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1264" w14:textId="61792B7F" w:rsidR="00B06783" w:rsidRPr="00033936" w:rsidRDefault="00A21E14" w:rsidP="00A21E14">
      <w:pPr>
        <w:jc w:val="center"/>
        <w:rPr>
          <w:rFonts w:hAnsi="ＭＳ 明朝"/>
          <w:b/>
          <w:bCs/>
          <w:sz w:val="36"/>
          <w:szCs w:val="36"/>
          <w:lang w:eastAsia="zh-TW"/>
        </w:rPr>
      </w:pPr>
      <w:r w:rsidRPr="00033936">
        <w:rPr>
          <w:rFonts w:hAnsi="ＭＳ 明朝" w:hint="eastAsia"/>
          <w:b/>
          <w:bCs/>
          <w:sz w:val="36"/>
          <w:szCs w:val="36"/>
          <w:lang w:eastAsia="zh-TW"/>
        </w:rPr>
        <w:t>令和８年度　建設工事発注機関連絡協議会　出欠票</w:t>
      </w:r>
    </w:p>
    <w:p w14:paraId="206E4129" w14:textId="3ABA5741" w:rsidR="0025100E" w:rsidRPr="00033936" w:rsidRDefault="0025100E" w:rsidP="0025100E">
      <w:pPr>
        <w:rPr>
          <w:rFonts w:hAnsi="ＭＳ 明朝"/>
          <w:sz w:val="21"/>
          <w:szCs w:val="21"/>
        </w:rPr>
      </w:pPr>
      <w:r w:rsidRPr="00033936">
        <w:rPr>
          <w:rFonts w:hAnsi="ＭＳ 明朝" w:hint="eastAsia"/>
          <w:sz w:val="21"/>
          <w:szCs w:val="21"/>
        </w:rPr>
        <w:t>日時　令和８年</w:t>
      </w:r>
      <w:r w:rsidR="00B86240" w:rsidRPr="00033936">
        <w:rPr>
          <w:rFonts w:hAnsi="ＭＳ 明朝" w:hint="eastAsia"/>
          <w:sz w:val="21"/>
          <w:szCs w:val="21"/>
        </w:rPr>
        <w:t>７</w:t>
      </w:r>
      <w:r w:rsidRPr="00033936">
        <w:rPr>
          <w:rFonts w:hAnsi="ＭＳ 明朝" w:hint="eastAsia"/>
          <w:sz w:val="21"/>
          <w:szCs w:val="21"/>
        </w:rPr>
        <w:t>月</w:t>
      </w:r>
      <w:r w:rsidR="00B86240" w:rsidRPr="00033936">
        <w:rPr>
          <w:rFonts w:hAnsi="ＭＳ 明朝" w:hint="eastAsia"/>
          <w:sz w:val="21"/>
          <w:szCs w:val="21"/>
        </w:rPr>
        <w:t>２</w:t>
      </w:r>
      <w:r w:rsidRPr="00033936">
        <w:rPr>
          <w:rFonts w:hAnsi="ＭＳ 明朝" w:hint="eastAsia"/>
          <w:sz w:val="21"/>
          <w:szCs w:val="21"/>
        </w:rPr>
        <w:t>日（</w:t>
      </w:r>
      <w:r w:rsidR="00B86240" w:rsidRPr="00033936">
        <w:rPr>
          <w:rFonts w:hAnsi="ＭＳ 明朝" w:hint="eastAsia"/>
          <w:sz w:val="21"/>
          <w:szCs w:val="21"/>
        </w:rPr>
        <w:t>木</w:t>
      </w:r>
      <w:r w:rsidRPr="00033936">
        <w:rPr>
          <w:rFonts w:hAnsi="ＭＳ 明朝" w:hint="eastAsia"/>
          <w:sz w:val="21"/>
          <w:szCs w:val="21"/>
        </w:rPr>
        <w:t>）　13時30分から</w:t>
      </w:r>
    </w:p>
    <w:p w14:paraId="2F2B5AE8" w14:textId="67AFFFD1" w:rsidR="0025100E" w:rsidRPr="00033936" w:rsidRDefault="006A69C7" w:rsidP="0025100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会場</w:t>
      </w:r>
      <w:r w:rsidR="0025100E" w:rsidRPr="00033936">
        <w:rPr>
          <w:rFonts w:hAnsi="ＭＳ 明朝" w:hint="eastAsia"/>
          <w:sz w:val="21"/>
          <w:szCs w:val="21"/>
        </w:rPr>
        <w:t xml:space="preserve">　名寄市民文化センター　会議室（名寄市西13条南</w:t>
      </w:r>
      <w:r w:rsidR="00080362">
        <w:rPr>
          <w:rFonts w:hAnsi="ＭＳ 明朝" w:hint="eastAsia"/>
          <w:sz w:val="21"/>
          <w:szCs w:val="21"/>
        </w:rPr>
        <w:t>４</w:t>
      </w:r>
      <w:r w:rsidR="0025100E" w:rsidRPr="00033936">
        <w:rPr>
          <w:rFonts w:hAnsi="ＭＳ 明朝" w:hint="eastAsia"/>
          <w:sz w:val="21"/>
          <w:szCs w:val="21"/>
        </w:rPr>
        <w:t>丁目</w:t>
      </w:r>
      <w:r w:rsidR="00080362">
        <w:rPr>
          <w:rFonts w:hAnsi="ＭＳ 明朝" w:hint="eastAsia"/>
          <w:sz w:val="21"/>
          <w:szCs w:val="21"/>
        </w:rPr>
        <w:t>２</w:t>
      </w:r>
      <w:r w:rsidR="0025100E" w:rsidRPr="00033936">
        <w:rPr>
          <w:rFonts w:hAnsi="ＭＳ 明朝" w:hint="eastAsia"/>
          <w:sz w:val="21"/>
          <w:szCs w:val="21"/>
        </w:rPr>
        <w:t>番地）</w:t>
      </w:r>
    </w:p>
    <w:p w14:paraId="3C30F3BD" w14:textId="77777777" w:rsidR="0025100E" w:rsidRPr="00033936" w:rsidRDefault="0025100E" w:rsidP="00A06F1F">
      <w:pPr>
        <w:rPr>
          <w:rFonts w:hAnsi="ＭＳ 明朝"/>
          <w:sz w:val="24"/>
          <w:szCs w:val="24"/>
        </w:rPr>
      </w:pPr>
    </w:p>
    <w:tbl>
      <w:tblPr>
        <w:tblStyle w:val="af2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7229"/>
      </w:tblGrid>
      <w:tr w:rsidR="000F36BD" w:rsidRPr="00033936" w14:paraId="546F9763" w14:textId="42BDE466" w:rsidTr="00CA0A5D">
        <w:tc>
          <w:tcPr>
            <w:tcW w:w="2410" w:type="dxa"/>
          </w:tcPr>
          <w:p w14:paraId="47A70D5C" w14:textId="7DB737EF" w:rsidR="000F36BD" w:rsidRPr="00033936" w:rsidRDefault="000F36BD" w:rsidP="00294FE6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管理番号：</w:t>
            </w:r>
            <w:r w:rsidR="0077158A" w:rsidRPr="00033936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14:paraId="31D506B8" w14:textId="19B34169" w:rsidR="000F36BD" w:rsidRPr="00033936" w:rsidRDefault="000F36BD" w:rsidP="00294FE6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B795932" w14:textId="78E9BF36" w:rsidR="000F36BD" w:rsidRPr="00033936" w:rsidRDefault="000F36BD" w:rsidP="00294FE6">
            <w:pPr>
              <w:rPr>
                <w:rFonts w:hAnsi="ＭＳ 明朝"/>
                <w:sz w:val="24"/>
                <w:szCs w:val="24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機関名（支所名等含む）：</w:t>
            </w:r>
            <w:r w:rsidR="0077158A" w:rsidRPr="00033936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7566E20F" w14:textId="405763CE" w:rsidR="00A06F1F" w:rsidRPr="00033936" w:rsidRDefault="00A06F1F" w:rsidP="00A06F1F">
      <w:pPr>
        <w:rPr>
          <w:rFonts w:hAnsi="ＭＳ 明朝"/>
          <w:sz w:val="24"/>
          <w:szCs w:val="24"/>
        </w:rPr>
      </w:pPr>
    </w:p>
    <w:tbl>
      <w:tblPr>
        <w:tblStyle w:val="af2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E20885" w:rsidRPr="00033936" w14:paraId="733261E7" w14:textId="77777777" w:rsidTr="00C65D7C">
        <w:tc>
          <w:tcPr>
            <w:tcW w:w="6096" w:type="dxa"/>
          </w:tcPr>
          <w:p w14:paraId="31137B62" w14:textId="10AAE5D9" w:rsidR="00E20885" w:rsidRPr="00033936" w:rsidRDefault="00E20885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担当者職氏名：</w:t>
            </w:r>
          </w:p>
        </w:tc>
      </w:tr>
    </w:tbl>
    <w:p w14:paraId="39668936" w14:textId="77777777" w:rsidR="00E21B6E" w:rsidRPr="00033936" w:rsidRDefault="00E21B6E" w:rsidP="00A06F1F">
      <w:pPr>
        <w:rPr>
          <w:rFonts w:hAnsi="ＭＳ 明朝"/>
          <w:sz w:val="24"/>
          <w:szCs w:val="24"/>
        </w:rPr>
      </w:pPr>
    </w:p>
    <w:tbl>
      <w:tblPr>
        <w:tblStyle w:val="af2"/>
        <w:tblW w:w="60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454"/>
        <w:gridCol w:w="1361"/>
        <w:gridCol w:w="454"/>
        <w:gridCol w:w="1361"/>
      </w:tblGrid>
      <w:tr w:rsidR="004632B7" w:rsidRPr="00033936" w14:paraId="346D72E5" w14:textId="77777777" w:rsidTr="000C46E0">
        <w:tc>
          <w:tcPr>
            <w:tcW w:w="1271" w:type="dxa"/>
          </w:tcPr>
          <w:p w14:paraId="2CB9CF07" w14:textId="1D08F856" w:rsidR="004632B7" w:rsidRPr="00033936" w:rsidRDefault="004632B7" w:rsidP="00EF323E">
            <w:pPr>
              <w:rPr>
                <w:rFonts w:hAnsi="ＭＳ 明朝"/>
                <w:sz w:val="24"/>
                <w:szCs w:val="24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連絡先：</w:t>
            </w:r>
          </w:p>
        </w:tc>
        <w:tc>
          <w:tcPr>
            <w:tcW w:w="1134" w:type="dxa"/>
          </w:tcPr>
          <w:p w14:paraId="6F480FA4" w14:textId="160E382C" w:rsidR="004632B7" w:rsidRPr="00033936" w:rsidRDefault="004632B7" w:rsidP="006B4D50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A8CE716" w14:textId="79A5855A" w:rsidR="004632B7" w:rsidRPr="00033936" w:rsidRDefault="004632B7" w:rsidP="006B4D5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4A8A0F08" w14:textId="77777777" w:rsidR="004632B7" w:rsidRPr="00033936" w:rsidRDefault="004632B7" w:rsidP="006B4D50">
            <w:pPr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54" w:type="dxa"/>
            <w:vAlign w:val="center"/>
          </w:tcPr>
          <w:p w14:paraId="2D6F9028" w14:textId="171EC0B6" w:rsidR="004632B7" w:rsidRPr="00033936" w:rsidRDefault="004632B7" w:rsidP="006B4D50">
            <w:pPr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2BFA17BD" w14:textId="77777777" w:rsidR="004632B7" w:rsidRPr="00033936" w:rsidRDefault="004632B7" w:rsidP="006B4D50">
            <w:pPr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</w:tbl>
    <w:p w14:paraId="241D5D32" w14:textId="2A7F81E7" w:rsidR="004632B7" w:rsidRPr="00033936" w:rsidRDefault="004632B7" w:rsidP="00A06F1F">
      <w:pPr>
        <w:rPr>
          <w:rFonts w:hAnsi="ＭＳ 明朝"/>
          <w:sz w:val="24"/>
          <w:szCs w:val="24"/>
          <w:lang w:eastAsia="zh-TW"/>
        </w:rPr>
      </w:pPr>
    </w:p>
    <w:p w14:paraId="2B68BC69" w14:textId="58572061" w:rsidR="00E71686" w:rsidRPr="00033936" w:rsidRDefault="00F11581" w:rsidP="00A06F1F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>出席者①</w:t>
      </w:r>
      <w:r w:rsidR="009942CE" w:rsidRPr="00033936">
        <w:rPr>
          <w:rFonts w:hAnsi="ＭＳ 明朝" w:hint="eastAsia"/>
          <w:sz w:val="24"/>
          <w:szCs w:val="24"/>
        </w:rPr>
        <w:t xml:space="preserve">　出席方法（　</w:t>
      </w:r>
      <w:r w:rsidR="00F33F9F" w:rsidRPr="00033936">
        <w:rPr>
          <w:rFonts w:hAnsi="ＭＳ 明朝" w:hint="eastAsia"/>
          <w:sz w:val="24"/>
          <w:szCs w:val="24"/>
        </w:rPr>
        <w:t>□</w:t>
      </w:r>
      <w:r w:rsidR="009942CE" w:rsidRPr="00033936">
        <w:rPr>
          <w:rFonts w:hAnsi="ＭＳ 明朝" w:hint="eastAsia"/>
          <w:sz w:val="24"/>
          <w:szCs w:val="24"/>
        </w:rPr>
        <w:t xml:space="preserve">会場にて出席　　</w:t>
      </w:r>
      <w:r w:rsidR="00F33F9F" w:rsidRPr="00033936">
        <w:rPr>
          <w:rFonts w:hAnsi="ＭＳ 明朝" w:hint="eastAsia"/>
          <w:sz w:val="24"/>
          <w:szCs w:val="24"/>
        </w:rPr>
        <w:t>□</w:t>
      </w:r>
      <w:r w:rsidR="009942CE" w:rsidRPr="00033936">
        <w:rPr>
          <w:rFonts w:hAnsi="ＭＳ 明朝" w:hint="eastAsia"/>
          <w:sz w:val="24"/>
          <w:szCs w:val="24"/>
        </w:rPr>
        <w:t>リモートにて出席</w:t>
      </w:r>
      <w:r w:rsidR="00F33F9F" w:rsidRPr="00033936">
        <w:rPr>
          <w:rFonts w:hAnsi="ＭＳ 明朝" w:hint="eastAsia"/>
          <w:sz w:val="24"/>
          <w:szCs w:val="24"/>
        </w:rPr>
        <w:t xml:space="preserve">　</w:t>
      </w:r>
      <w:r w:rsidR="004563B1" w:rsidRPr="00033936">
        <w:rPr>
          <w:rFonts w:hAnsi="ＭＳ 明朝" w:hint="eastAsia"/>
          <w:sz w:val="24"/>
          <w:szCs w:val="24"/>
        </w:rPr>
        <w:t xml:space="preserve">□欠席　</w:t>
      </w:r>
      <w:r w:rsidR="009942CE" w:rsidRPr="00033936">
        <w:rPr>
          <w:rFonts w:hAnsi="ＭＳ 明朝" w:hint="eastAsia"/>
          <w:sz w:val="24"/>
          <w:szCs w:val="24"/>
        </w:rPr>
        <w:t>）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46"/>
        <w:gridCol w:w="2438"/>
        <w:gridCol w:w="822"/>
        <w:gridCol w:w="2462"/>
        <w:gridCol w:w="798"/>
        <w:gridCol w:w="2835"/>
      </w:tblGrid>
      <w:tr w:rsidR="00F11581" w:rsidRPr="00033936" w14:paraId="40201988" w14:textId="77777777" w:rsidTr="00CA0A5D">
        <w:trPr>
          <w:trHeight w:val="680"/>
        </w:trPr>
        <w:tc>
          <w:tcPr>
            <w:tcW w:w="846" w:type="dxa"/>
            <w:vAlign w:val="center"/>
          </w:tcPr>
          <w:p w14:paraId="1BE2C135" w14:textId="69541649" w:rsidR="00F11581" w:rsidRPr="00033936" w:rsidRDefault="00F11581" w:rsidP="00F11581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2438" w:type="dxa"/>
            <w:vAlign w:val="center"/>
          </w:tcPr>
          <w:p w14:paraId="651ADA3B" w14:textId="77777777" w:rsidR="00F11581" w:rsidRPr="00033936" w:rsidRDefault="00F11581" w:rsidP="00F11581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22" w:type="dxa"/>
            <w:vAlign w:val="center"/>
          </w:tcPr>
          <w:p w14:paraId="5232EA51" w14:textId="374A1D46" w:rsidR="00F11581" w:rsidRPr="00033936" w:rsidRDefault="00F11581" w:rsidP="00F11581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職名：</w:t>
            </w:r>
          </w:p>
        </w:tc>
        <w:tc>
          <w:tcPr>
            <w:tcW w:w="2462" w:type="dxa"/>
            <w:vAlign w:val="center"/>
          </w:tcPr>
          <w:p w14:paraId="0653F9F3" w14:textId="77777777" w:rsidR="00F11581" w:rsidRPr="00033936" w:rsidRDefault="00F11581" w:rsidP="00F11581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8" w:type="dxa"/>
            <w:vAlign w:val="center"/>
          </w:tcPr>
          <w:p w14:paraId="5EA88E8E" w14:textId="658B9D44" w:rsidR="00F11581" w:rsidRPr="00033936" w:rsidRDefault="00F11581" w:rsidP="00F11581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Align w:val="center"/>
          </w:tcPr>
          <w:p w14:paraId="0371CF08" w14:textId="77777777" w:rsidR="00F11581" w:rsidRPr="00033936" w:rsidRDefault="00F11581" w:rsidP="00F11581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</w:tbl>
    <w:p w14:paraId="2E397384" w14:textId="77777777" w:rsidR="00CA0A5D" w:rsidRDefault="00F11581" w:rsidP="00CA0A5D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>出席者②</w:t>
      </w:r>
      <w:r w:rsidR="006C5454" w:rsidRPr="00033936">
        <w:rPr>
          <w:rFonts w:hAnsi="ＭＳ 明朝" w:hint="eastAsia"/>
          <w:sz w:val="24"/>
          <w:szCs w:val="24"/>
        </w:rPr>
        <w:t xml:space="preserve">　出席方法（　□会場にて出席　　□リモートにて出席　）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46"/>
        <w:gridCol w:w="2438"/>
        <w:gridCol w:w="822"/>
        <w:gridCol w:w="2462"/>
        <w:gridCol w:w="798"/>
        <w:gridCol w:w="2835"/>
      </w:tblGrid>
      <w:tr w:rsidR="00CA0A5D" w:rsidRPr="00033936" w14:paraId="5216C001" w14:textId="77777777" w:rsidTr="007A1759">
        <w:trPr>
          <w:trHeight w:val="680"/>
        </w:trPr>
        <w:tc>
          <w:tcPr>
            <w:tcW w:w="846" w:type="dxa"/>
            <w:vAlign w:val="center"/>
          </w:tcPr>
          <w:p w14:paraId="6C76A8C6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2438" w:type="dxa"/>
            <w:vAlign w:val="center"/>
          </w:tcPr>
          <w:p w14:paraId="1F359DE1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22" w:type="dxa"/>
            <w:vAlign w:val="center"/>
          </w:tcPr>
          <w:p w14:paraId="66F69495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職名：</w:t>
            </w:r>
          </w:p>
        </w:tc>
        <w:tc>
          <w:tcPr>
            <w:tcW w:w="2462" w:type="dxa"/>
            <w:vAlign w:val="center"/>
          </w:tcPr>
          <w:p w14:paraId="1CAEFBC9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8" w:type="dxa"/>
            <w:vAlign w:val="center"/>
          </w:tcPr>
          <w:p w14:paraId="7FFE17D2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Align w:val="center"/>
          </w:tcPr>
          <w:p w14:paraId="51E4D045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</w:tbl>
    <w:p w14:paraId="018D4C45" w14:textId="77777777" w:rsidR="00CA0A5D" w:rsidRDefault="00F11581" w:rsidP="00CA0A5D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>出席者③</w:t>
      </w:r>
      <w:r w:rsidR="006C5454" w:rsidRPr="00033936">
        <w:rPr>
          <w:rFonts w:hAnsi="ＭＳ 明朝" w:hint="eastAsia"/>
          <w:sz w:val="24"/>
          <w:szCs w:val="24"/>
        </w:rPr>
        <w:t xml:space="preserve">　出席方法（　□会場にて出席　　□リモートにて出席　）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46"/>
        <w:gridCol w:w="2438"/>
        <w:gridCol w:w="822"/>
        <w:gridCol w:w="2462"/>
        <w:gridCol w:w="798"/>
        <w:gridCol w:w="2835"/>
      </w:tblGrid>
      <w:tr w:rsidR="00CA0A5D" w:rsidRPr="00033936" w14:paraId="20DFE741" w14:textId="77777777" w:rsidTr="007A1759">
        <w:trPr>
          <w:trHeight w:val="680"/>
        </w:trPr>
        <w:tc>
          <w:tcPr>
            <w:tcW w:w="846" w:type="dxa"/>
            <w:vAlign w:val="center"/>
          </w:tcPr>
          <w:p w14:paraId="4DD0D781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2438" w:type="dxa"/>
            <w:vAlign w:val="center"/>
          </w:tcPr>
          <w:p w14:paraId="5FE85457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22" w:type="dxa"/>
            <w:vAlign w:val="center"/>
          </w:tcPr>
          <w:p w14:paraId="6EF87DB2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職名：</w:t>
            </w:r>
          </w:p>
        </w:tc>
        <w:tc>
          <w:tcPr>
            <w:tcW w:w="2462" w:type="dxa"/>
            <w:vAlign w:val="center"/>
          </w:tcPr>
          <w:p w14:paraId="4DFB0BAD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8" w:type="dxa"/>
            <w:vAlign w:val="center"/>
          </w:tcPr>
          <w:p w14:paraId="32FBC8FC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Align w:val="center"/>
          </w:tcPr>
          <w:p w14:paraId="005A3CEC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</w:tbl>
    <w:p w14:paraId="6E8A4CFF" w14:textId="0A3A19E9" w:rsidR="00F11581" w:rsidRDefault="00F11581" w:rsidP="00CA0A5D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>出席者④</w:t>
      </w:r>
      <w:r w:rsidR="006C5454" w:rsidRPr="00033936">
        <w:rPr>
          <w:rFonts w:hAnsi="ＭＳ 明朝" w:hint="eastAsia"/>
          <w:sz w:val="24"/>
          <w:szCs w:val="24"/>
        </w:rPr>
        <w:t xml:space="preserve">　出席方法（　□会場にて出席　　□リモートにて出席　）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46"/>
        <w:gridCol w:w="2438"/>
        <w:gridCol w:w="822"/>
        <w:gridCol w:w="2462"/>
        <w:gridCol w:w="798"/>
        <w:gridCol w:w="2835"/>
      </w:tblGrid>
      <w:tr w:rsidR="00CA0A5D" w:rsidRPr="00033936" w14:paraId="67BE1875" w14:textId="77777777" w:rsidTr="007A1759">
        <w:trPr>
          <w:trHeight w:val="680"/>
        </w:trPr>
        <w:tc>
          <w:tcPr>
            <w:tcW w:w="846" w:type="dxa"/>
            <w:vAlign w:val="center"/>
          </w:tcPr>
          <w:p w14:paraId="48B760F6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2438" w:type="dxa"/>
            <w:vAlign w:val="center"/>
          </w:tcPr>
          <w:p w14:paraId="3E0F9602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22" w:type="dxa"/>
            <w:vAlign w:val="center"/>
          </w:tcPr>
          <w:p w14:paraId="76FA9FFE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職名：</w:t>
            </w:r>
          </w:p>
        </w:tc>
        <w:tc>
          <w:tcPr>
            <w:tcW w:w="2462" w:type="dxa"/>
            <w:vAlign w:val="center"/>
          </w:tcPr>
          <w:p w14:paraId="07D8C83E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8" w:type="dxa"/>
            <w:vAlign w:val="center"/>
          </w:tcPr>
          <w:p w14:paraId="22869478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Align w:val="center"/>
          </w:tcPr>
          <w:p w14:paraId="1FFA7DF0" w14:textId="77777777" w:rsidR="00CA0A5D" w:rsidRPr="00033936" w:rsidRDefault="00CA0A5D" w:rsidP="007A1759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</w:tbl>
    <w:p w14:paraId="23472EFE" w14:textId="0AEF5238" w:rsidR="00F11581" w:rsidRPr="00033936" w:rsidRDefault="00000056" w:rsidP="00F11581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>※欠席の場合は簡単に理由をご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5C31" w:rsidRPr="00033936" w14:paraId="13D4580E" w14:textId="77777777" w:rsidTr="00965C31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EDF2B" w14:textId="459AA8D1" w:rsidR="00965C31" w:rsidRPr="00033936" w:rsidRDefault="00965C31" w:rsidP="00A06F1F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70EC6B88" w14:textId="6F6E4F0F" w:rsidR="00F11581" w:rsidRDefault="00F11581" w:rsidP="00A06F1F">
      <w:pPr>
        <w:rPr>
          <w:rFonts w:eastAsia="PMingLiU" w:hAnsi="ＭＳ 明朝"/>
          <w:sz w:val="24"/>
          <w:szCs w:val="24"/>
        </w:rPr>
      </w:pPr>
    </w:p>
    <w:p w14:paraId="54917199" w14:textId="3E960B5E" w:rsidR="00B938C1" w:rsidRDefault="003F752D" w:rsidP="00A06F1F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  <w:r w:rsidR="002E02FB" w:rsidRPr="002E02FB">
        <w:rPr>
          <w:rFonts w:asciiTheme="minorEastAsia" w:eastAsiaTheme="minorEastAsia" w:hAnsiTheme="minorEastAsia" w:hint="eastAsia"/>
          <w:color w:val="FF0000"/>
          <w:sz w:val="24"/>
          <w:szCs w:val="24"/>
        </w:rPr>
        <w:t>当日は、１機関あたり１～２分程度、簡単なご説明やご意見をいただ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く予定となっております。</w:t>
      </w:r>
    </w:p>
    <w:p w14:paraId="6570F887" w14:textId="76E5F6C8" w:rsidR="003F752D" w:rsidRPr="003F752D" w:rsidRDefault="003F752D" w:rsidP="00A06F1F">
      <w:pPr>
        <w:rPr>
          <w:rFonts w:eastAsiaTheme="minorEastAsia" w:hAnsi="ＭＳ 明朝"/>
          <w:color w:val="FF0000"/>
          <w:sz w:val="24"/>
          <w:szCs w:val="24"/>
        </w:rPr>
      </w:pPr>
      <w:r>
        <w:rPr>
          <w:rFonts w:eastAsiaTheme="minorEastAsia" w:hAnsi="ＭＳ 明朝" w:hint="eastAsia"/>
          <w:color w:val="FF0000"/>
          <w:sz w:val="24"/>
          <w:szCs w:val="24"/>
        </w:rPr>
        <w:t xml:space="preserve">　資料の配付がある場合は、ご持参いただくか、下記担当者あてデータ提供お願い申し上げます。</w:t>
      </w:r>
    </w:p>
    <w:p w14:paraId="3048C9F1" w14:textId="608AE534" w:rsidR="00087F1B" w:rsidRDefault="00242BC5" w:rsidP="00A06F1F">
      <w:pPr>
        <w:rPr>
          <w:rFonts w:eastAsiaTheme="minorEastAsia" w:hAnsi="ＭＳ 明朝"/>
          <w:sz w:val="24"/>
          <w:szCs w:val="24"/>
        </w:rPr>
      </w:pPr>
      <w:r>
        <w:rPr>
          <w:rFonts w:eastAsiaTheme="minorEastAsia" w:hAnsi="ＭＳ 明朝" w:hint="eastAsia"/>
          <w:sz w:val="24"/>
          <w:szCs w:val="24"/>
        </w:rPr>
        <w:t>・</w:t>
      </w:r>
      <w:r w:rsidR="00B83331">
        <w:rPr>
          <w:rFonts w:eastAsiaTheme="minorEastAsia" w:hAnsi="ＭＳ 明朝" w:hint="eastAsia"/>
          <w:sz w:val="24"/>
          <w:szCs w:val="24"/>
        </w:rPr>
        <w:t>資料の配付：　□あり　□なし　□未定</w:t>
      </w:r>
    </w:p>
    <w:p w14:paraId="794E928A" w14:textId="04943E98" w:rsidR="002E02FB" w:rsidRPr="00EE02CB" w:rsidRDefault="00242BC5" w:rsidP="00A06F1F">
      <w:pPr>
        <w:rPr>
          <w:rFonts w:eastAsiaTheme="minorEastAsia" w:hAnsi="ＭＳ 明朝"/>
          <w:sz w:val="24"/>
          <w:szCs w:val="24"/>
        </w:rPr>
      </w:pPr>
      <w:r>
        <w:rPr>
          <w:rFonts w:eastAsiaTheme="minorEastAsia" w:hAnsi="ＭＳ 明朝" w:hint="eastAsia"/>
          <w:sz w:val="24"/>
          <w:szCs w:val="24"/>
        </w:rPr>
        <w:t>・</w:t>
      </w:r>
      <w:r w:rsidR="009F4E20">
        <w:rPr>
          <w:rFonts w:eastAsiaTheme="minorEastAsia" w:hAnsi="ＭＳ 明朝" w:hint="eastAsia"/>
          <w:sz w:val="24"/>
          <w:szCs w:val="24"/>
        </w:rPr>
        <w:t>資料の持参：　□当日持参　□事前に提供</w:t>
      </w:r>
      <w:r w:rsidR="00EB48C7">
        <w:rPr>
          <w:rFonts w:eastAsiaTheme="minorEastAsia" w:hAnsi="ＭＳ 明朝" w:hint="eastAsia"/>
          <w:sz w:val="24"/>
          <w:szCs w:val="24"/>
        </w:rPr>
        <w:t>（期日：６月2</w:t>
      </w:r>
      <w:r w:rsidR="006E62D8">
        <w:rPr>
          <w:rFonts w:eastAsiaTheme="minorEastAsia" w:hAnsi="ＭＳ 明朝"/>
          <w:sz w:val="24"/>
          <w:szCs w:val="24"/>
        </w:rPr>
        <w:t>6</w:t>
      </w:r>
      <w:r w:rsidR="00EB48C7">
        <w:rPr>
          <w:rFonts w:eastAsiaTheme="minorEastAsia" w:hAnsi="ＭＳ 明朝" w:hint="eastAsia"/>
          <w:sz w:val="24"/>
          <w:szCs w:val="24"/>
        </w:rPr>
        <w:t>日まで）</w:t>
      </w:r>
    </w:p>
    <w:p w14:paraId="31596B28" w14:textId="427D17E4" w:rsidR="00965C31" w:rsidRPr="00087F1B" w:rsidRDefault="00965C31" w:rsidP="00A06F1F">
      <w:pPr>
        <w:rPr>
          <w:rFonts w:hAnsi="ＭＳ 明朝"/>
          <w:sz w:val="24"/>
          <w:szCs w:val="24"/>
        </w:rPr>
      </w:pPr>
    </w:p>
    <w:p w14:paraId="57B1BE50" w14:textId="2770B620" w:rsidR="00033936" w:rsidRPr="00CE68B4" w:rsidRDefault="00056131" w:rsidP="00033936">
      <w:pPr>
        <w:rPr>
          <w:rFonts w:hAnsi="ＭＳ 明朝"/>
          <w:b/>
          <w:bCs/>
          <w:sz w:val="28"/>
          <w:szCs w:val="28"/>
        </w:rPr>
      </w:pPr>
      <w:r>
        <w:rPr>
          <w:rFonts w:eastAsiaTheme="minorEastAsia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B38AA" wp14:editId="4DBAD94C">
                <wp:simplePos x="0" y="0"/>
                <wp:positionH relativeFrom="column">
                  <wp:posOffset>4916805</wp:posOffset>
                </wp:positionH>
                <wp:positionV relativeFrom="paragraph">
                  <wp:posOffset>418161</wp:posOffset>
                </wp:positionV>
                <wp:extent cx="1526540" cy="2178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7D878" w14:textId="440A1EC0" w:rsidR="00056131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561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ダウンロード</w:t>
                            </w:r>
                          </w:p>
                          <w:p w14:paraId="4D35021F" w14:textId="77777777" w:rsidR="00056131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BEAC340" w14:textId="77777777" w:rsidR="00056131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186A92F" w14:textId="77777777" w:rsidR="00056131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7998083" w14:textId="77777777" w:rsidR="00056131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0F8563D" w14:textId="77777777" w:rsidR="00056131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BB30C9A" w14:textId="77777777" w:rsidR="00056131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5F714D5" w14:textId="77777777" w:rsidR="00056131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5F0C56D" w14:textId="0A9A8BEF" w:rsidR="00EE02CB" w:rsidRPr="00056131" w:rsidRDefault="00056131" w:rsidP="000561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561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寄監督署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B38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7.15pt;margin-top:32.95pt;width:120.2pt;height:17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" filled="f" stroked="f" strokeweight=".5pt">
                <v:textbox>
                  <w:txbxContent>
                    <w:p w14:paraId="58E7D878" w14:textId="440A1EC0" w:rsidR="00056131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56131">
                        <w:rPr>
                          <w:rFonts w:hint="eastAsia"/>
                          <w:sz w:val="21"/>
                          <w:szCs w:val="21"/>
                        </w:rPr>
                        <w:t>様式ダウンロード</w:t>
                      </w:r>
                    </w:p>
                    <w:p w14:paraId="4D35021F" w14:textId="77777777" w:rsidR="00056131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4BEAC340" w14:textId="77777777" w:rsidR="00056131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3186A92F" w14:textId="77777777" w:rsidR="00056131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47998083" w14:textId="77777777" w:rsidR="00056131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50F8563D" w14:textId="77777777" w:rsidR="00056131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4BB30C9A" w14:textId="77777777" w:rsidR="00056131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5F714D5" w14:textId="77777777" w:rsidR="00056131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05F0C56D" w14:textId="0A9A8BEF" w:rsidR="00EE02CB" w:rsidRPr="00056131" w:rsidRDefault="00056131" w:rsidP="000561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56131">
                        <w:rPr>
                          <w:rFonts w:hint="eastAsia"/>
                          <w:sz w:val="21"/>
                          <w:szCs w:val="21"/>
                        </w:rPr>
                        <w:t>名寄監督署ＨＰ</w:t>
                      </w:r>
                    </w:p>
                  </w:txbxContent>
                </v:textbox>
              </v:shape>
            </w:pict>
          </mc:Fallback>
        </mc:AlternateContent>
      </w:r>
      <w:r w:rsidR="002E5303">
        <w:rPr>
          <w:rFonts w:hAnsi="ＭＳ 明朝" w:hint="eastAsia"/>
          <w:b/>
          <w:bCs/>
          <w:sz w:val="28"/>
          <w:szCs w:val="28"/>
        </w:rPr>
        <w:t>■</w:t>
      </w:r>
      <w:r w:rsidR="00033936" w:rsidRPr="00CE68B4">
        <w:rPr>
          <w:rFonts w:hAnsi="ＭＳ 明朝" w:hint="eastAsia"/>
          <w:b/>
          <w:bCs/>
          <w:sz w:val="28"/>
          <w:szCs w:val="28"/>
        </w:rPr>
        <w:t>報告方法</w:t>
      </w:r>
    </w:p>
    <w:p w14:paraId="58DEF135" w14:textId="55A1924B" w:rsidR="00033936" w:rsidRPr="00B938C1" w:rsidRDefault="009A5595" w:rsidP="00033936">
      <w:pPr>
        <w:rPr>
          <w:rFonts w:hAnsi="ＭＳ 明朝"/>
          <w:b/>
          <w:bCs/>
          <w:sz w:val="24"/>
          <w:szCs w:val="24"/>
        </w:rPr>
      </w:pPr>
      <w:r>
        <w:rPr>
          <w:rFonts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ABE74" wp14:editId="6C9598EE">
                <wp:simplePos x="0" y="0"/>
                <wp:positionH relativeFrom="column">
                  <wp:posOffset>4917385</wp:posOffset>
                </wp:positionH>
                <wp:positionV relativeFrom="paragraph">
                  <wp:posOffset>14080</wp:posOffset>
                </wp:positionV>
                <wp:extent cx="1582310" cy="1995777"/>
                <wp:effectExtent l="0" t="0" r="18415" b="241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199577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B2CCF" id="四角形: 角を丸くする 4" o:spid="_x0000_s1026" style="position:absolute;left:0;text-align:left;margin-left:387.2pt;margin-top:1.1pt;width:124.6pt;height:15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" filled="f" strokecolor="black [3213]" strokeweight="1.5pt">
                <v:stroke joinstyle="miter"/>
              </v:roundrect>
            </w:pict>
          </mc:Fallback>
        </mc:AlternateContent>
      </w:r>
      <w:r w:rsidR="00033936" w:rsidRPr="00B938C1">
        <w:rPr>
          <w:rFonts w:hAnsi="ＭＳ 明朝" w:hint="eastAsia"/>
          <w:b/>
          <w:bCs/>
          <w:sz w:val="24"/>
          <w:szCs w:val="24"/>
        </w:rPr>
        <w:t>１．電子メールによる報告</w:t>
      </w:r>
    </w:p>
    <w:p w14:paraId="29C86FB5" w14:textId="2E4CB5E0" w:rsidR="00B770B8" w:rsidRDefault="00EE02CB" w:rsidP="00033936">
      <w:pPr>
        <w:rPr>
          <w:rFonts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581681" wp14:editId="14AE4CE1">
            <wp:simplePos x="0" y="0"/>
            <wp:positionH relativeFrom="column">
              <wp:posOffset>5004849</wp:posOffset>
            </wp:positionH>
            <wp:positionV relativeFrom="paragraph">
              <wp:posOffset>93096</wp:posOffset>
            </wp:positionV>
            <wp:extent cx="1443990" cy="1397000"/>
            <wp:effectExtent l="0" t="0" r="3810" b="0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F9E8127A-1F01-E981-F8A5-9F891C9AA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F9E8127A-1F01-E981-F8A5-9F891C9AA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4294" r="5952" b="4294"/>
                    <a:stretch/>
                  </pic:blipFill>
                  <pic:spPr bwMode="auto">
                    <a:xfrm>
                      <a:off x="0" y="0"/>
                      <a:ext cx="14439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936" w:rsidRPr="00033936">
        <w:rPr>
          <w:rFonts w:hAnsi="ＭＳ 明朝" w:hint="eastAsia"/>
          <w:sz w:val="24"/>
          <w:szCs w:val="24"/>
        </w:rPr>
        <w:t xml:space="preserve">　本様式</w:t>
      </w:r>
      <w:r w:rsidR="007E4A81">
        <w:rPr>
          <w:rFonts w:hAnsi="ＭＳ 明朝" w:hint="eastAsia"/>
          <w:sz w:val="24"/>
          <w:szCs w:val="24"/>
        </w:rPr>
        <w:t>に</w:t>
      </w:r>
      <w:r w:rsidR="00033936" w:rsidRPr="00033936">
        <w:rPr>
          <w:rFonts w:hAnsi="ＭＳ 明朝" w:hint="eastAsia"/>
          <w:sz w:val="24"/>
          <w:szCs w:val="24"/>
        </w:rPr>
        <w:t>記入したものを、下記メールアドレスに送信してください。</w:t>
      </w:r>
    </w:p>
    <w:p w14:paraId="7BD8588A" w14:textId="44414FFF" w:rsidR="00033936" w:rsidRDefault="00B770B8" w:rsidP="0003393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692002">
        <w:rPr>
          <w:rFonts w:hAnsi="ＭＳ 明朝" w:hint="eastAsia"/>
          <w:sz w:val="24"/>
          <w:szCs w:val="24"/>
        </w:rPr>
        <w:t>当署ＨＰにて</w:t>
      </w:r>
      <w:r w:rsidR="001B1FAD">
        <w:rPr>
          <w:rFonts w:hAnsi="ＭＳ 明朝" w:hint="eastAsia"/>
          <w:sz w:val="24"/>
          <w:szCs w:val="24"/>
        </w:rPr>
        <w:t>本</w:t>
      </w:r>
      <w:r>
        <w:rPr>
          <w:rFonts w:hAnsi="ＭＳ 明朝" w:hint="eastAsia"/>
          <w:sz w:val="24"/>
          <w:szCs w:val="24"/>
        </w:rPr>
        <w:t>様式の</w:t>
      </w:r>
      <w:r w:rsidR="005B74F2">
        <w:rPr>
          <w:rFonts w:hAnsi="ＭＳ 明朝" w:hint="eastAsia"/>
          <w:sz w:val="24"/>
          <w:szCs w:val="24"/>
        </w:rPr>
        <w:t>電子データ</w:t>
      </w:r>
      <w:r w:rsidR="00E52080">
        <w:rPr>
          <w:rFonts w:hAnsi="ＭＳ 明朝" w:hint="eastAsia"/>
          <w:sz w:val="24"/>
          <w:szCs w:val="24"/>
        </w:rPr>
        <w:t>の</w:t>
      </w:r>
      <w:r>
        <w:rPr>
          <w:rFonts w:hAnsi="ＭＳ 明朝" w:hint="eastAsia"/>
          <w:sz w:val="24"/>
          <w:szCs w:val="24"/>
        </w:rPr>
        <w:t>ダウンロードが可能です。）</w:t>
      </w:r>
    </w:p>
    <w:p w14:paraId="5CFE184F" w14:textId="449BD23E" w:rsidR="00E8104D" w:rsidRPr="00B938C1" w:rsidRDefault="00033936" w:rsidP="00033936">
      <w:pPr>
        <w:rPr>
          <w:rFonts w:hAnsi="ＭＳ 明朝"/>
          <w:b/>
          <w:bCs/>
          <w:sz w:val="24"/>
          <w:szCs w:val="24"/>
        </w:rPr>
      </w:pPr>
      <w:r w:rsidRPr="00B938C1">
        <w:rPr>
          <w:rFonts w:hAnsi="ＭＳ 明朝" w:hint="eastAsia"/>
          <w:b/>
          <w:bCs/>
          <w:sz w:val="24"/>
          <w:szCs w:val="24"/>
        </w:rPr>
        <w:t>２．郵便・来署での</w:t>
      </w:r>
      <w:r w:rsidR="00E8104D" w:rsidRPr="00B938C1">
        <w:rPr>
          <w:rFonts w:hAnsi="ＭＳ 明朝" w:hint="eastAsia"/>
          <w:b/>
          <w:bCs/>
          <w:sz w:val="24"/>
          <w:szCs w:val="24"/>
        </w:rPr>
        <w:t>報告</w:t>
      </w:r>
    </w:p>
    <w:p w14:paraId="5D39238C" w14:textId="292DD026" w:rsidR="00E71686" w:rsidRDefault="00CA3934" w:rsidP="00033936">
      <w:pPr>
        <w:rPr>
          <w:rFonts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3335B" wp14:editId="32477EA6">
                <wp:simplePos x="0" y="0"/>
                <wp:positionH relativeFrom="margin">
                  <wp:align>left</wp:align>
                </wp:positionH>
                <wp:positionV relativeFrom="paragraph">
                  <wp:posOffset>228213</wp:posOffset>
                </wp:positionV>
                <wp:extent cx="4746929" cy="1025608"/>
                <wp:effectExtent l="0" t="0" r="15875" b="2222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25BBAC-066A-4679-BF20-F88FA41E54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929" cy="1025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D00BD" w14:textId="7ACF6533" w:rsidR="00B770B8" w:rsidRPr="005101E0" w:rsidRDefault="00B770B8" w:rsidP="00B770B8">
                            <w:pPr>
                              <w:wordWrap w:val="0"/>
                              <w:rPr>
                                <w:rFonts w:hAnsi="ＭＳ 明朝"/>
                                <w:color w:val="000000"/>
                                <w:lang w:eastAsia="zh-TW"/>
                              </w:rPr>
                            </w:pPr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>名寄労働基準監督署</w:t>
                            </w:r>
                          </w:p>
                          <w:p w14:paraId="64F7483F" w14:textId="2777C2FE" w:rsidR="00B770B8" w:rsidRPr="005101E0" w:rsidRDefault="00B770B8" w:rsidP="00B770B8">
                            <w:pPr>
                              <w:wordWrap w:val="0"/>
                              <w:rPr>
                                <w:rFonts w:hAnsi="ＭＳ 明朝"/>
                                <w:color w:val="000000"/>
                                <w:lang w:eastAsia="zh-TW"/>
                              </w:rPr>
                            </w:pPr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>〒096-0014　名寄市西４条南９丁目16番地　名寄労働基準監督署</w:t>
                            </w:r>
                          </w:p>
                          <w:p w14:paraId="1ADB0601" w14:textId="02704673" w:rsidR="00B770B8" w:rsidRPr="005101E0" w:rsidRDefault="00B770B8" w:rsidP="00B770B8">
                            <w:pPr>
                              <w:wordWrap w:val="0"/>
                              <w:rPr>
                                <w:rFonts w:hAnsi="ＭＳ 明朝"/>
                                <w:color w:val="000000"/>
                                <w:lang w:eastAsia="zh-TW"/>
                              </w:rPr>
                            </w:pPr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>担当　安全衛生課　西村（01654-2-3186）</w:t>
                            </w:r>
                          </w:p>
                          <w:p w14:paraId="7053609E" w14:textId="485CBDA3" w:rsidR="001A2552" w:rsidRPr="005101E0" w:rsidRDefault="001A2552" w:rsidP="00B770B8">
                            <w:pPr>
                              <w:wordWrap w:val="0"/>
                              <w:rPr>
                                <w:rFonts w:hAnsi="ＭＳ 明朝"/>
                                <w:color w:val="000000"/>
                                <w:lang w:eastAsia="zh-TW"/>
                              </w:rPr>
                            </w:pPr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 xml:space="preserve">名寄労働基準監督署受信専用アドレス＜　</w:t>
                            </w:r>
                            <w:hyperlink r:id="rId9" w:history="1">
                              <w:r w:rsidRPr="005101E0">
                                <w:rPr>
                                  <w:rStyle w:val="ab"/>
                                  <w:rFonts w:hAnsi="ＭＳ 明朝" w:hint="eastAsia"/>
                                  <w:lang w:eastAsia="zh-TW"/>
                                </w:rPr>
                                <w:t>anzen-nayoro@mhlw.go.jp</w:t>
                              </w:r>
                            </w:hyperlink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 xml:space="preserve">　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335B" id="正方形/長方形 1" o:spid="_x0000_s1027" style="position:absolute;left:0;text-align:left;margin-left:0;margin-top:17.95pt;width:373.75pt;height: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" fillcolor="white [3212]" strokecolor="black [3213]" strokeweight="1pt">
                <v:textbox>
                  <w:txbxContent>
                    <w:p w14:paraId="7D2D00BD" w14:textId="7ACF6533" w:rsidR="00B770B8" w:rsidRPr="005101E0" w:rsidRDefault="00B770B8" w:rsidP="00B770B8">
                      <w:pPr>
                        <w:wordWrap w:val="0"/>
                        <w:rPr>
                          <w:rFonts w:hAnsi="ＭＳ 明朝"/>
                          <w:color w:val="000000"/>
                          <w:lang w:eastAsia="zh-TW"/>
                        </w:rPr>
                      </w:pP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>名寄労働基準監督署</w:t>
                      </w:r>
                    </w:p>
                    <w:p w14:paraId="64F7483F" w14:textId="2777C2FE" w:rsidR="00B770B8" w:rsidRPr="005101E0" w:rsidRDefault="00B770B8" w:rsidP="00B770B8">
                      <w:pPr>
                        <w:wordWrap w:val="0"/>
                        <w:rPr>
                          <w:rFonts w:hAnsi="ＭＳ 明朝" w:hint="eastAsia"/>
                          <w:color w:val="000000"/>
                          <w:lang w:eastAsia="zh-TW"/>
                        </w:rPr>
                      </w:pP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>〒0</w:t>
                      </w: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>96-0014　名寄市西４条南９丁目16番地　名寄労働基準監督署</w:t>
                      </w:r>
                    </w:p>
                    <w:p w14:paraId="1ADB0601" w14:textId="02704673" w:rsidR="00B770B8" w:rsidRPr="005101E0" w:rsidRDefault="00B770B8" w:rsidP="00B770B8">
                      <w:pPr>
                        <w:wordWrap w:val="0"/>
                        <w:rPr>
                          <w:rFonts w:hAnsi="ＭＳ 明朝"/>
                          <w:color w:val="000000"/>
                          <w:lang w:eastAsia="zh-TW"/>
                        </w:rPr>
                      </w:pP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>担当　安全衛生課　西村（01654-2-3186）</w:t>
                      </w:r>
                    </w:p>
                    <w:p w14:paraId="7053609E" w14:textId="485CBDA3" w:rsidR="001A2552" w:rsidRPr="005101E0" w:rsidRDefault="001A2552" w:rsidP="00B770B8">
                      <w:pPr>
                        <w:wordWrap w:val="0"/>
                        <w:rPr>
                          <w:rFonts w:hAnsi="ＭＳ 明朝" w:hint="eastAsia"/>
                          <w:color w:val="000000"/>
                          <w:lang w:eastAsia="zh-TW"/>
                        </w:rPr>
                      </w:pP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 xml:space="preserve">名寄労働基準監督署受信専用アドレス＜　</w:t>
                      </w:r>
                      <w:hyperlink r:id="rId10" w:history="1">
                        <w:r w:rsidRPr="005101E0">
                          <w:rPr>
                            <w:rStyle w:val="ab"/>
                            <w:rFonts w:hAnsi="ＭＳ 明朝" w:hint="eastAsia"/>
                            <w:lang w:eastAsia="zh-TW"/>
                          </w:rPr>
                          <w:t>anzen-nayoro@mhlw.go.jp</w:t>
                        </w:r>
                      </w:hyperlink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 xml:space="preserve">　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104D" w:rsidRPr="00033936">
        <w:rPr>
          <w:rFonts w:hAnsi="ＭＳ 明朝" w:hint="eastAsia"/>
          <w:sz w:val="24"/>
          <w:szCs w:val="24"/>
        </w:rPr>
        <w:t xml:space="preserve">　</w:t>
      </w:r>
      <w:r w:rsidR="001B1FAD">
        <w:rPr>
          <w:rFonts w:hAnsi="ＭＳ 明朝" w:hint="eastAsia"/>
          <w:sz w:val="24"/>
          <w:szCs w:val="24"/>
        </w:rPr>
        <w:t>本</w:t>
      </w:r>
      <w:r w:rsidR="00E8104D" w:rsidRPr="00033936">
        <w:rPr>
          <w:rFonts w:hAnsi="ＭＳ 明朝" w:hint="eastAsia"/>
          <w:sz w:val="24"/>
          <w:szCs w:val="24"/>
        </w:rPr>
        <w:t>様式</w:t>
      </w:r>
      <w:r w:rsidR="00E8104D">
        <w:rPr>
          <w:rFonts w:hAnsi="ＭＳ 明朝" w:hint="eastAsia"/>
          <w:sz w:val="24"/>
          <w:szCs w:val="24"/>
        </w:rPr>
        <w:t>に</w:t>
      </w:r>
      <w:r w:rsidR="00E8104D" w:rsidRPr="00033936">
        <w:rPr>
          <w:rFonts w:hAnsi="ＭＳ 明朝" w:hint="eastAsia"/>
          <w:sz w:val="24"/>
          <w:szCs w:val="24"/>
        </w:rPr>
        <w:t>記入したものを、下記</w:t>
      </w:r>
      <w:r w:rsidR="00E8104D">
        <w:rPr>
          <w:rFonts w:hAnsi="ＭＳ 明朝" w:hint="eastAsia"/>
          <w:sz w:val="24"/>
          <w:szCs w:val="24"/>
        </w:rPr>
        <w:t>所在地までご提出ください</w:t>
      </w:r>
      <w:r w:rsidR="00E8104D" w:rsidRPr="00033936">
        <w:rPr>
          <w:rFonts w:hAnsi="ＭＳ 明朝" w:hint="eastAsia"/>
          <w:sz w:val="24"/>
          <w:szCs w:val="24"/>
        </w:rPr>
        <w:t>。</w:t>
      </w:r>
    </w:p>
    <w:p w14:paraId="05FD6195" w14:textId="77777777" w:rsidR="005A5921" w:rsidRDefault="005A5921" w:rsidP="00033936">
      <w:pPr>
        <w:rPr>
          <w:rFonts w:hAnsi="ＭＳ 明朝"/>
          <w:sz w:val="24"/>
          <w:szCs w:val="24"/>
        </w:rPr>
      </w:pPr>
    </w:p>
    <w:p w14:paraId="4EEB6F2B" w14:textId="77777777" w:rsidR="005A5921" w:rsidRDefault="005A5921" w:rsidP="00033936">
      <w:pPr>
        <w:rPr>
          <w:rFonts w:hAnsi="ＭＳ 明朝"/>
          <w:sz w:val="24"/>
          <w:szCs w:val="24"/>
        </w:rPr>
      </w:pPr>
    </w:p>
    <w:p w14:paraId="673264FC" w14:textId="77777777" w:rsidR="005A5921" w:rsidRDefault="005A5921" w:rsidP="00033936">
      <w:pPr>
        <w:rPr>
          <w:rFonts w:hAnsi="ＭＳ 明朝"/>
          <w:sz w:val="24"/>
          <w:szCs w:val="24"/>
        </w:rPr>
      </w:pPr>
    </w:p>
    <w:p w14:paraId="5A364656" w14:textId="77777777" w:rsidR="005A5921" w:rsidRDefault="005A5921" w:rsidP="00033936">
      <w:pPr>
        <w:rPr>
          <w:rFonts w:hAnsi="ＭＳ 明朝"/>
          <w:sz w:val="24"/>
          <w:szCs w:val="24"/>
        </w:rPr>
      </w:pPr>
    </w:p>
    <w:p w14:paraId="0B4971E8" w14:textId="1BA395FE" w:rsidR="005A5921" w:rsidRDefault="005A5921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14:paraId="78DC2834" w14:textId="3FFB5D92" w:rsidR="005A5921" w:rsidRPr="00033936" w:rsidRDefault="005A5921" w:rsidP="005A5921">
      <w:pPr>
        <w:jc w:val="center"/>
        <w:rPr>
          <w:rFonts w:hAnsi="ＭＳ 明朝"/>
          <w:b/>
          <w:bCs/>
          <w:sz w:val="36"/>
          <w:szCs w:val="36"/>
          <w:lang w:eastAsia="zh-TW"/>
        </w:rPr>
      </w:pPr>
      <w:r w:rsidRPr="00033936">
        <w:rPr>
          <w:rFonts w:hAnsi="ＭＳ 明朝" w:hint="eastAsia"/>
          <w:b/>
          <w:bCs/>
          <w:sz w:val="36"/>
          <w:szCs w:val="36"/>
          <w:lang w:eastAsia="zh-TW"/>
        </w:rPr>
        <w:lastRenderedPageBreak/>
        <w:t>令和８年度　建設工事発注機関連絡協議会　出欠票</w:t>
      </w:r>
      <w:r w:rsidRPr="005A5921">
        <w:rPr>
          <w:rFonts w:hAnsi="ＭＳ 明朝" w:hint="eastAsia"/>
          <w:b/>
          <w:bCs/>
          <w:color w:val="FF0000"/>
          <w:sz w:val="36"/>
          <w:szCs w:val="36"/>
        </w:rPr>
        <w:t>（記入例）</w:t>
      </w:r>
    </w:p>
    <w:p w14:paraId="30FF4B3A" w14:textId="77777777" w:rsidR="005A5921" w:rsidRPr="00033936" w:rsidRDefault="005A5921" w:rsidP="005A5921">
      <w:pPr>
        <w:rPr>
          <w:rFonts w:hAnsi="ＭＳ 明朝"/>
          <w:sz w:val="21"/>
          <w:szCs w:val="21"/>
        </w:rPr>
      </w:pPr>
      <w:r w:rsidRPr="00033936">
        <w:rPr>
          <w:rFonts w:hAnsi="ＭＳ 明朝" w:hint="eastAsia"/>
          <w:sz w:val="21"/>
          <w:szCs w:val="21"/>
        </w:rPr>
        <w:t>日時　令和８年７月２日（木）　13時30分から</w:t>
      </w:r>
    </w:p>
    <w:p w14:paraId="4CF5BF1F" w14:textId="77777777" w:rsidR="005A5921" w:rsidRPr="00033936" w:rsidRDefault="005A5921" w:rsidP="005A592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会場</w:t>
      </w:r>
      <w:r w:rsidRPr="00033936">
        <w:rPr>
          <w:rFonts w:hAnsi="ＭＳ 明朝" w:hint="eastAsia"/>
          <w:sz w:val="21"/>
          <w:szCs w:val="21"/>
        </w:rPr>
        <w:t xml:space="preserve">　名寄市民文化センター　会議室（名寄市西13条南</w:t>
      </w:r>
      <w:r>
        <w:rPr>
          <w:rFonts w:hAnsi="ＭＳ 明朝" w:hint="eastAsia"/>
          <w:sz w:val="21"/>
          <w:szCs w:val="21"/>
        </w:rPr>
        <w:t>４</w:t>
      </w:r>
      <w:r w:rsidRPr="00033936">
        <w:rPr>
          <w:rFonts w:hAnsi="ＭＳ 明朝" w:hint="eastAsia"/>
          <w:sz w:val="21"/>
          <w:szCs w:val="21"/>
        </w:rPr>
        <w:t>丁目</w:t>
      </w:r>
      <w:r>
        <w:rPr>
          <w:rFonts w:hAnsi="ＭＳ 明朝" w:hint="eastAsia"/>
          <w:sz w:val="21"/>
          <w:szCs w:val="21"/>
        </w:rPr>
        <w:t>２</w:t>
      </w:r>
      <w:r w:rsidRPr="00033936">
        <w:rPr>
          <w:rFonts w:hAnsi="ＭＳ 明朝" w:hint="eastAsia"/>
          <w:sz w:val="21"/>
          <w:szCs w:val="21"/>
        </w:rPr>
        <w:t>番地）</w:t>
      </w:r>
    </w:p>
    <w:p w14:paraId="0AB1D3F1" w14:textId="77777777" w:rsidR="005A5921" w:rsidRPr="00033936" w:rsidRDefault="005A5921" w:rsidP="005A5921">
      <w:pPr>
        <w:rPr>
          <w:rFonts w:hAnsi="ＭＳ 明朝"/>
          <w:sz w:val="24"/>
          <w:szCs w:val="24"/>
        </w:rPr>
      </w:pPr>
    </w:p>
    <w:tbl>
      <w:tblPr>
        <w:tblStyle w:val="af2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7229"/>
      </w:tblGrid>
      <w:tr w:rsidR="005A5921" w:rsidRPr="00033936" w14:paraId="49075B2F" w14:textId="77777777" w:rsidTr="00553EEC">
        <w:tc>
          <w:tcPr>
            <w:tcW w:w="2410" w:type="dxa"/>
          </w:tcPr>
          <w:p w14:paraId="631C898F" w14:textId="35633840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 xml:space="preserve">管理番号： </w:t>
            </w:r>
            <w:r w:rsidR="00A00047" w:rsidRPr="00A00047">
              <w:rPr>
                <w:rFonts w:hAnsi="ＭＳ 明朝"/>
                <w:color w:val="FF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bottom w:val="nil"/>
            </w:tcBorders>
          </w:tcPr>
          <w:p w14:paraId="58D617F4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861BFC9" w14:textId="6FCD0E27" w:rsidR="005A5921" w:rsidRPr="00A00047" w:rsidRDefault="005A5921" w:rsidP="00553EEC">
            <w:pPr>
              <w:rPr>
                <w:rFonts w:hAnsi="ＭＳ 明朝"/>
                <w:color w:val="FF0000"/>
                <w:sz w:val="24"/>
                <w:szCs w:val="24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 xml:space="preserve">機関名（支所名等含む）：　</w:t>
            </w:r>
            <w:r w:rsidR="00A00047">
              <w:rPr>
                <w:rFonts w:hAnsi="ＭＳ 明朝" w:hint="eastAsia"/>
                <w:color w:val="FF0000"/>
                <w:sz w:val="24"/>
                <w:szCs w:val="24"/>
              </w:rPr>
              <w:t>名寄労働基準監督署</w:t>
            </w:r>
          </w:p>
        </w:tc>
      </w:tr>
    </w:tbl>
    <w:p w14:paraId="3A41F9C2" w14:textId="77777777" w:rsidR="005A5921" w:rsidRPr="00033936" w:rsidRDefault="005A5921" w:rsidP="005A5921">
      <w:pPr>
        <w:rPr>
          <w:rFonts w:hAnsi="ＭＳ 明朝"/>
          <w:sz w:val="24"/>
          <w:szCs w:val="24"/>
        </w:rPr>
      </w:pPr>
    </w:p>
    <w:tbl>
      <w:tblPr>
        <w:tblStyle w:val="af2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5A5921" w:rsidRPr="00033936" w14:paraId="6BBB1512" w14:textId="77777777" w:rsidTr="00553EEC">
        <w:tc>
          <w:tcPr>
            <w:tcW w:w="6096" w:type="dxa"/>
          </w:tcPr>
          <w:p w14:paraId="10175F98" w14:textId="07B7BAB8" w:rsidR="005A5921" w:rsidRPr="00A00047" w:rsidRDefault="005A5921" w:rsidP="00553EEC">
            <w:pPr>
              <w:rPr>
                <w:rFonts w:eastAsia="PMingLiU" w:hAnsi="ＭＳ 明朝"/>
                <w:sz w:val="24"/>
                <w:szCs w:val="24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担当者職氏名：</w:t>
            </w:r>
            <w:r w:rsidR="00A00047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00047" w:rsidRPr="00A00047">
              <w:rPr>
                <w:rFonts w:hAnsi="ＭＳ 明朝" w:hint="eastAsia"/>
                <w:color w:val="FF0000"/>
                <w:sz w:val="24"/>
                <w:szCs w:val="24"/>
              </w:rPr>
              <w:t>安全衛生課長　名寄　太郎</w:t>
            </w:r>
          </w:p>
        </w:tc>
      </w:tr>
    </w:tbl>
    <w:p w14:paraId="03243EFE" w14:textId="77777777" w:rsidR="005A5921" w:rsidRPr="00033936" w:rsidRDefault="005A5921" w:rsidP="005A5921">
      <w:pPr>
        <w:rPr>
          <w:rFonts w:hAnsi="ＭＳ 明朝"/>
          <w:sz w:val="24"/>
          <w:szCs w:val="24"/>
        </w:rPr>
      </w:pPr>
    </w:p>
    <w:tbl>
      <w:tblPr>
        <w:tblStyle w:val="af2"/>
        <w:tblW w:w="60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454"/>
        <w:gridCol w:w="1361"/>
        <w:gridCol w:w="454"/>
        <w:gridCol w:w="1361"/>
      </w:tblGrid>
      <w:tr w:rsidR="005A5921" w:rsidRPr="00033936" w14:paraId="3E1EC2C6" w14:textId="77777777" w:rsidTr="00553EEC">
        <w:tc>
          <w:tcPr>
            <w:tcW w:w="1271" w:type="dxa"/>
          </w:tcPr>
          <w:p w14:paraId="209135AC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連絡先：</w:t>
            </w:r>
          </w:p>
        </w:tc>
        <w:tc>
          <w:tcPr>
            <w:tcW w:w="1134" w:type="dxa"/>
          </w:tcPr>
          <w:p w14:paraId="7DC4BF14" w14:textId="4E462AE3" w:rsidR="005A5921" w:rsidRPr="00A00047" w:rsidRDefault="00A00047" w:rsidP="00553EEC">
            <w:pPr>
              <w:jc w:val="center"/>
              <w:rPr>
                <w:rFonts w:hAnsi="ＭＳ 明朝" w:hint="eastAsia"/>
                <w:color w:val="FF0000"/>
                <w:sz w:val="24"/>
                <w:szCs w:val="24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0</w:t>
            </w:r>
            <w:r w:rsidRPr="00A00047">
              <w:rPr>
                <w:rFonts w:hAnsi="ＭＳ 明朝"/>
                <w:color w:val="FF0000"/>
                <w:sz w:val="24"/>
                <w:szCs w:val="24"/>
              </w:rPr>
              <w:t>1654</w:t>
            </w:r>
          </w:p>
        </w:tc>
        <w:tc>
          <w:tcPr>
            <w:tcW w:w="454" w:type="dxa"/>
            <w:vAlign w:val="center"/>
          </w:tcPr>
          <w:p w14:paraId="7FE370ED" w14:textId="77777777" w:rsidR="005A5921" w:rsidRPr="00033936" w:rsidRDefault="005A5921" w:rsidP="00553EE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53702E4E" w14:textId="74E837C1" w:rsidR="005A5921" w:rsidRPr="00A00047" w:rsidRDefault="00A00047" w:rsidP="00553EEC">
            <w:pPr>
              <w:jc w:val="center"/>
              <w:rPr>
                <w:rFonts w:hAnsi="ＭＳ 明朝" w:hint="eastAsia"/>
                <w:color w:val="FF0000"/>
                <w:sz w:val="24"/>
                <w:szCs w:val="24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14:paraId="11AD4A12" w14:textId="77777777" w:rsidR="005A5921" w:rsidRPr="00033936" w:rsidRDefault="005A5921" w:rsidP="00553EEC">
            <w:pPr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3FFF3EF3" w14:textId="0083CCEB" w:rsidR="005A5921" w:rsidRPr="00A00047" w:rsidRDefault="00A00047" w:rsidP="00553EEC">
            <w:pPr>
              <w:jc w:val="center"/>
              <w:rPr>
                <w:rFonts w:hAnsi="ＭＳ 明朝" w:hint="eastAsia"/>
                <w:color w:val="FF0000"/>
                <w:sz w:val="24"/>
                <w:szCs w:val="24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3</w:t>
            </w:r>
            <w:r w:rsidRPr="00A00047">
              <w:rPr>
                <w:rFonts w:hAnsi="ＭＳ 明朝"/>
                <w:color w:val="FF0000"/>
                <w:sz w:val="24"/>
                <w:szCs w:val="24"/>
              </w:rPr>
              <w:t>186</w:t>
            </w:r>
          </w:p>
        </w:tc>
      </w:tr>
    </w:tbl>
    <w:p w14:paraId="3D22FF3F" w14:textId="77777777" w:rsidR="005A5921" w:rsidRPr="00033936" w:rsidRDefault="005A5921" w:rsidP="005A5921">
      <w:pPr>
        <w:rPr>
          <w:rFonts w:hAnsi="ＭＳ 明朝"/>
          <w:sz w:val="24"/>
          <w:szCs w:val="24"/>
          <w:lang w:eastAsia="zh-TW"/>
        </w:rPr>
      </w:pPr>
    </w:p>
    <w:p w14:paraId="02A6DB26" w14:textId="47BE120D" w:rsidR="005A5921" w:rsidRPr="00033936" w:rsidRDefault="005A5921" w:rsidP="005A5921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 xml:space="preserve">出席者①　出席方法（　</w:t>
      </w:r>
      <w:r w:rsidR="004A1BF3" w:rsidRPr="004A1BF3">
        <w:rPr>
          <w:rFonts w:hAnsi="ＭＳ 明朝" w:hint="eastAsia"/>
          <w:color w:val="FF0000"/>
          <w:sz w:val="24"/>
          <w:szCs w:val="24"/>
        </w:rPr>
        <w:t>☑</w:t>
      </w:r>
      <w:r w:rsidRPr="004A1BF3">
        <w:rPr>
          <w:rFonts w:hAnsi="ＭＳ 明朝" w:hint="eastAsia"/>
          <w:color w:val="FF0000"/>
          <w:sz w:val="24"/>
          <w:szCs w:val="24"/>
        </w:rPr>
        <w:t>会場にて出席</w:t>
      </w:r>
      <w:r w:rsidRPr="00033936">
        <w:rPr>
          <w:rFonts w:hAnsi="ＭＳ 明朝" w:hint="eastAsia"/>
          <w:sz w:val="24"/>
          <w:szCs w:val="24"/>
        </w:rPr>
        <w:t xml:space="preserve">　　□リモートにて出席　□欠席　）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46"/>
        <w:gridCol w:w="2438"/>
        <w:gridCol w:w="822"/>
        <w:gridCol w:w="2462"/>
        <w:gridCol w:w="798"/>
        <w:gridCol w:w="2835"/>
      </w:tblGrid>
      <w:tr w:rsidR="005A5921" w:rsidRPr="00033936" w14:paraId="77B0D503" w14:textId="77777777" w:rsidTr="00553EEC">
        <w:trPr>
          <w:trHeight w:val="680"/>
        </w:trPr>
        <w:tc>
          <w:tcPr>
            <w:tcW w:w="846" w:type="dxa"/>
            <w:vAlign w:val="center"/>
          </w:tcPr>
          <w:p w14:paraId="5631EA50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2438" w:type="dxa"/>
            <w:vAlign w:val="center"/>
          </w:tcPr>
          <w:p w14:paraId="53F6F108" w14:textId="360D7D6A" w:rsidR="005A5921" w:rsidRPr="00A00047" w:rsidRDefault="005A5921" w:rsidP="00553EEC">
            <w:pPr>
              <w:rPr>
                <w:rFonts w:eastAsia="PMingLiU" w:hAnsi="ＭＳ 明朝" w:hint="eastAsia"/>
                <w:sz w:val="24"/>
                <w:szCs w:val="24"/>
                <w:lang w:eastAsia="zh-TW"/>
              </w:rPr>
            </w:pPr>
          </w:p>
        </w:tc>
        <w:tc>
          <w:tcPr>
            <w:tcW w:w="822" w:type="dxa"/>
            <w:vAlign w:val="center"/>
          </w:tcPr>
          <w:p w14:paraId="438994F3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職名：</w:t>
            </w:r>
          </w:p>
        </w:tc>
        <w:tc>
          <w:tcPr>
            <w:tcW w:w="2462" w:type="dxa"/>
            <w:vAlign w:val="center"/>
          </w:tcPr>
          <w:p w14:paraId="10240E57" w14:textId="14309ED5" w:rsidR="005A5921" w:rsidRPr="00A00047" w:rsidRDefault="00A00047" w:rsidP="00553EEC">
            <w:pPr>
              <w:rPr>
                <w:rFonts w:hAnsi="ＭＳ 明朝"/>
                <w:color w:val="FF0000"/>
                <w:sz w:val="24"/>
                <w:szCs w:val="24"/>
                <w:lang w:eastAsia="zh-TW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署長</w:t>
            </w:r>
          </w:p>
        </w:tc>
        <w:tc>
          <w:tcPr>
            <w:tcW w:w="798" w:type="dxa"/>
            <w:vAlign w:val="center"/>
          </w:tcPr>
          <w:p w14:paraId="5246CDD6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Align w:val="center"/>
          </w:tcPr>
          <w:p w14:paraId="0153675C" w14:textId="26EECFA5" w:rsidR="005A5921" w:rsidRPr="00A00047" w:rsidRDefault="00A00047" w:rsidP="00553EEC">
            <w:pPr>
              <w:rPr>
                <w:rFonts w:hAnsi="ＭＳ 明朝"/>
                <w:color w:val="FF0000"/>
                <w:sz w:val="24"/>
                <w:szCs w:val="24"/>
                <w:lang w:eastAsia="zh-TW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名寄　花子</w:t>
            </w:r>
          </w:p>
        </w:tc>
      </w:tr>
    </w:tbl>
    <w:p w14:paraId="55E8D4D1" w14:textId="0E8C5865" w:rsidR="005A5921" w:rsidRDefault="005A5921" w:rsidP="005A5921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 xml:space="preserve">出席者②　出席方法（　</w:t>
      </w:r>
      <w:r w:rsidR="004A1BF3" w:rsidRPr="004A1BF3">
        <w:rPr>
          <w:rFonts w:hAnsi="ＭＳ 明朝" w:hint="eastAsia"/>
          <w:color w:val="FF0000"/>
          <w:sz w:val="24"/>
          <w:szCs w:val="24"/>
        </w:rPr>
        <w:t>☑</w:t>
      </w:r>
      <w:r w:rsidRPr="004A1BF3">
        <w:rPr>
          <w:rFonts w:hAnsi="ＭＳ 明朝" w:hint="eastAsia"/>
          <w:color w:val="FF0000"/>
          <w:sz w:val="24"/>
          <w:szCs w:val="24"/>
        </w:rPr>
        <w:t>会場にて出席</w:t>
      </w:r>
      <w:r w:rsidRPr="00033936">
        <w:rPr>
          <w:rFonts w:hAnsi="ＭＳ 明朝" w:hint="eastAsia"/>
          <w:sz w:val="24"/>
          <w:szCs w:val="24"/>
        </w:rPr>
        <w:t xml:space="preserve">　　□リモートにて出席　）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46"/>
        <w:gridCol w:w="2438"/>
        <w:gridCol w:w="822"/>
        <w:gridCol w:w="2462"/>
        <w:gridCol w:w="798"/>
        <w:gridCol w:w="2835"/>
      </w:tblGrid>
      <w:tr w:rsidR="005A5921" w:rsidRPr="00033936" w14:paraId="7FF60ECD" w14:textId="77777777" w:rsidTr="00553EEC">
        <w:trPr>
          <w:trHeight w:val="680"/>
        </w:trPr>
        <w:tc>
          <w:tcPr>
            <w:tcW w:w="846" w:type="dxa"/>
            <w:vAlign w:val="center"/>
          </w:tcPr>
          <w:p w14:paraId="60393D8D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2438" w:type="dxa"/>
            <w:vAlign w:val="center"/>
          </w:tcPr>
          <w:p w14:paraId="0EFB2C15" w14:textId="763D98BF" w:rsidR="005A5921" w:rsidRPr="00A00047" w:rsidRDefault="00A00047" w:rsidP="00553EEC">
            <w:pPr>
              <w:rPr>
                <w:rFonts w:hAnsi="ＭＳ 明朝"/>
                <w:color w:val="FF0000"/>
                <w:sz w:val="24"/>
                <w:szCs w:val="24"/>
                <w:lang w:eastAsia="zh-TW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安全衛生課</w:t>
            </w:r>
          </w:p>
        </w:tc>
        <w:tc>
          <w:tcPr>
            <w:tcW w:w="822" w:type="dxa"/>
            <w:vAlign w:val="center"/>
          </w:tcPr>
          <w:p w14:paraId="54D6DDA5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職名：</w:t>
            </w:r>
          </w:p>
        </w:tc>
        <w:tc>
          <w:tcPr>
            <w:tcW w:w="2462" w:type="dxa"/>
            <w:vAlign w:val="center"/>
          </w:tcPr>
          <w:p w14:paraId="5201EFBD" w14:textId="5A0371E3" w:rsidR="005A5921" w:rsidRPr="00A00047" w:rsidRDefault="00A00047" w:rsidP="00553EEC">
            <w:pPr>
              <w:rPr>
                <w:rFonts w:hAnsi="ＭＳ 明朝"/>
                <w:color w:val="FF0000"/>
                <w:sz w:val="24"/>
                <w:szCs w:val="24"/>
                <w:lang w:eastAsia="zh-TW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安全衛生課長</w:t>
            </w:r>
          </w:p>
        </w:tc>
        <w:tc>
          <w:tcPr>
            <w:tcW w:w="798" w:type="dxa"/>
            <w:vAlign w:val="center"/>
          </w:tcPr>
          <w:p w14:paraId="2F56F59C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Align w:val="center"/>
          </w:tcPr>
          <w:p w14:paraId="3619343E" w14:textId="7476BF3E" w:rsidR="005A5921" w:rsidRPr="00A00047" w:rsidRDefault="00A00047" w:rsidP="00553EEC">
            <w:pPr>
              <w:rPr>
                <w:rFonts w:hAnsi="ＭＳ 明朝"/>
                <w:color w:val="FF0000"/>
                <w:sz w:val="24"/>
                <w:szCs w:val="24"/>
                <w:lang w:eastAsia="zh-TW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名寄　太郎</w:t>
            </w:r>
          </w:p>
        </w:tc>
      </w:tr>
    </w:tbl>
    <w:p w14:paraId="1DA2DE56" w14:textId="46D7EB98" w:rsidR="005A5921" w:rsidRDefault="005A5921" w:rsidP="005A5921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 xml:space="preserve">出席者③　出席方法（　□会場にて出席　　</w:t>
      </w:r>
      <w:r w:rsidR="004A1BF3" w:rsidRPr="004A1BF3">
        <w:rPr>
          <w:rFonts w:hAnsi="ＭＳ 明朝" w:hint="eastAsia"/>
          <w:color w:val="FF0000"/>
          <w:sz w:val="24"/>
          <w:szCs w:val="24"/>
        </w:rPr>
        <w:t>☑</w:t>
      </w:r>
      <w:r w:rsidRPr="004A1BF3">
        <w:rPr>
          <w:rFonts w:hAnsi="ＭＳ 明朝" w:hint="eastAsia"/>
          <w:color w:val="FF0000"/>
          <w:sz w:val="24"/>
          <w:szCs w:val="24"/>
        </w:rPr>
        <w:t>リモートにて出席</w:t>
      </w:r>
      <w:r w:rsidRPr="00033936">
        <w:rPr>
          <w:rFonts w:hAnsi="ＭＳ 明朝" w:hint="eastAsia"/>
          <w:sz w:val="24"/>
          <w:szCs w:val="24"/>
        </w:rPr>
        <w:t xml:space="preserve">　）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46"/>
        <w:gridCol w:w="2438"/>
        <w:gridCol w:w="822"/>
        <w:gridCol w:w="2462"/>
        <w:gridCol w:w="798"/>
        <w:gridCol w:w="2835"/>
      </w:tblGrid>
      <w:tr w:rsidR="005A5921" w:rsidRPr="00033936" w14:paraId="595EB186" w14:textId="77777777" w:rsidTr="00553EEC">
        <w:trPr>
          <w:trHeight w:val="680"/>
        </w:trPr>
        <w:tc>
          <w:tcPr>
            <w:tcW w:w="846" w:type="dxa"/>
            <w:vAlign w:val="center"/>
          </w:tcPr>
          <w:p w14:paraId="0C38597E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2438" w:type="dxa"/>
            <w:vAlign w:val="center"/>
          </w:tcPr>
          <w:p w14:paraId="68CDFEDA" w14:textId="5BEBE252" w:rsidR="005A5921" w:rsidRPr="00A00047" w:rsidRDefault="00A00047" w:rsidP="00553EEC">
            <w:pPr>
              <w:rPr>
                <w:rFonts w:hAnsi="ＭＳ 明朝"/>
                <w:color w:val="FF0000"/>
                <w:sz w:val="24"/>
                <w:szCs w:val="24"/>
                <w:lang w:eastAsia="zh-TW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士別出張所</w:t>
            </w:r>
          </w:p>
        </w:tc>
        <w:tc>
          <w:tcPr>
            <w:tcW w:w="822" w:type="dxa"/>
            <w:vAlign w:val="center"/>
          </w:tcPr>
          <w:p w14:paraId="41B6E75C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職名：</w:t>
            </w:r>
          </w:p>
        </w:tc>
        <w:tc>
          <w:tcPr>
            <w:tcW w:w="2462" w:type="dxa"/>
            <w:vAlign w:val="center"/>
          </w:tcPr>
          <w:p w14:paraId="20D6790F" w14:textId="56363DFA" w:rsidR="005A5921" w:rsidRPr="00A00047" w:rsidRDefault="00A00047" w:rsidP="00553EEC">
            <w:pPr>
              <w:rPr>
                <w:rFonts w:hAnsi="ＭＳ 明朝"/>
                <w:color w:val="FF0000"/>
                <w:sz w:val="24"/>
                <w:szCs w:val="24"/>
                <w:lang w:eastAsia="zh-TW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>出張所長</w:t>
            </w:r>
          </w:p>
        </w:tc>
        <w:tc>
          <w:tcPr>
            <w:tcW w:w="798" w:type="dxa"/>
            <w:vAlign w:val="center"/>
          </w:tcPr>
          <w:p w14:paraId="5EEEF69C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Align w:val="center"/>
          </w:tcPr>
          <w:p w14:paraId="1077A76D" w14:textId="3DBED9ED" w:rsidR="005A5921" w:rsidRPr="00A00047" w:rsidRDefault="00A00047" w:rsidP="00553EEC">
            <w:pPr>
              <w:rPr>
                <w:rFonts w:hAnsi="ＭＳ 明朝"/>
                <w:color w:val="FF0000"/>
                <w:sz w:val="24"/>
                <w:szCs w:val="24"/>
                <w:lang w:eastAsia="zh-TW"/>
              </w:rPr>
            </w:pPr>
            <w:r w:rsidRPr="00A00047">
              <w:rPr>
                <w:rFonts w:hAnsi="ＭＳ 明朝" w:hint="eastAsia"/>
                <w:color w:val="FF0000"/>
                <w:sz w:val="24"/>
                <w:szCs w:val="24"/>
              </w:rPr>
              <w:t xml:space="preserve">名寄　</w:t>
            </w:r>
            <w:r>
              <w:rPr>
                <w:rFonts w:hAnsi="ＭＳ 明朝" w:hint="eastAsia"/>
                <w:color w:val="FF0000"/>
                <w:sz w:val="24"/>
                <w:szCs w:val="24"/>
              </w:rPr>
              <w:t>次郎</w:t>
            </w:r>
          </w:p>
        </w:tc>
      </w:tr>
    </w:tbl>
    <w:p w14:paraId="20CD52F9" w14:textId="77777777" w:rsidR="005A5921" w:rsidRDefault="005A5921" w:rsidP="005A5921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>出席者④　出席方法（　□会場にて出席　　□リモートにて出席　）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846"/>
        <w:gridCol w:w="2438"/>
        <w:gridCol w:w="822"/>
        <w:gridCol w:w="2462"/>
        <w:gridCol w:w="798"/>
        <w:gridCol w:w="2835"/>
      </w:tblGrid>
      <w:tr w:rsidR="005A5921" w:rsidRPr="00033936" w14:paraId="465C8630" w14:textId="77777777" w:rsidTr="00553EEC">
        <w:trPr>
          <w:trHeight w:val="680"/>
        </w:trPr>
        <w:tc>
          <w:tcPr>
            <w:tcW w:w="846" w:type="dxa"/>
            <w:vAlign w:val="center"/>
          </w:tcPr>
          <w:p w14:paraId="7FF4E681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所属：</w:t>
            </w:r>
          </w:p>
        </w:tc>
        <w:tc>
          <w:tcPr>
            <w:tcW w:w="2438" w:type="dxa"/>
            <w:vAlign w:val="center"/>
          </w:tcPr>
          <w:p w14:paraId="713BF113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22" w:type="dxa"/>
            <w:vAlign w:val="center"/>
          </w:tcPr>
          <w:p w14:paraId="239C5CD1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職名：</w:t>
            </w:r>
          </w:p>
        </w:tc>
        <w:tc>
          <w:tcPr>
            <w:tcW w:w="2462" w:type="dxa"/>
            <w:vAlign w:val="center"/>
          </w:tcPr>
          <w:p w14:paraId="40A17B98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98" w:type="dxa"/>
            <w:vAlign w:val="center"/>
          </w:tcPr>
          <w:p w14:paraId="0E0F3C81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  <w:r w:rsidRPr="00033936">
              <w:rPr>
                <w:rFonts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Align w:val="center"/>
          </w:tcPr>
          <w:p w14:paraId="7990E2DF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  <w:lang w:eastAsia="zh-TW"/>
              </w:rPr>
            </w:pPr>
          </w:p>
        </w:tc>
      </w:tr>
    </w:tbl>
    <w:p w14:paraId="6694BEF8" w14:textId="77777777" w:rsidR="005A5921" w:rsidRPr="00033936" w:rsidRDefault="005A5921" w:rsidP="005A5921">
      <w:pPr>
        <w:rPr>
          <w:rFonts w:hAnsi="ＭＳ 明朝"/>
          <w:sz w:val="24"/>
          <w:szCs w:val="24"/>
        </w:rPr>
      </w:pPr>
      <w:r w:rsidRPr="00033936">
        <w:rPr>
          <w:rFonts w:hAnsi="ＭＳ 明朝" w:hint="eastAsia"/>
          <w:sz w:val="24"/>
          <w:szCs w:val="24"/>
        </w:rPr>
        <w:t>※欠席の場合は簡単に理由をご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5921" w:rsidRPr="00033936" w14:paraId="0943E050" w14:textId="77777777" w:rsidTr="00553EEC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F20A2" w14:textId="77777777" w:rsidR="005A5921" w:rsidRPr="00033936" w:rsidRDefault="005A5921" w:rsidP="00553EE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0C01217A" w14:textId="77777777" w:rsidR="005A5921" w:rsidRDefault="005A5921" w:rsidP="005A5921">
      <w:pPr>
        <w:rPr>
          <w:rFonts w:eastAsia="PMingLiU" w:hAnsi="ＭＳ 明朝"/>
          <w:sz w:val="24"/>
          <w:szCs w:val="24"/>
        </w:rPr>
      </w:pPr>
    </w:p>
    <w:p w14:paraId="226DF294" w14:textId="77777777" w:rsidR="005A5921" w:rsidRDefault="005A5921" w:rsidP="005A5921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  <w:r w:rsidRPr="002E02FB">
        <w:rPr>
          <w:rFonts w:asciiTheme="minorEastAsia" w:eastAsiaTheme="minorEastAsia" w:hAnsiTheme="minorEastAsia" w:hint="eastAsia"/>
          <w:color w:val="FF0000"/>
          <w:sz w:val="24"/>
          <w:szCs w:val="24"/>
        </w:rPr>
        <w:t>当日は、１機関あたり１～２分程度、簡単なご説明やご意見をいただ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く予定となっております。</w:t>
      </w:r>
    </w:p>
    <w:p w14:paraId="6EFFE683" w14:textId="77777777" w:rsidR="005A5921" w:rsidRPr="003F752D" w:rsidRDefault="005A5921" w:rsidP="005A5921">
      <w:pPr>
        <w:rPr>
          <w:rFonts w:eastAsiaTheme="minorEastAsia" w:hAnsi="ＭＳ 明朝"/>
          <w:color w:val="FF0000"/>
          <w:sz w:val="24"/>
          <w:szCs w:val="24"/>
        </w:rPr>
      </w:pPr>
      <w:r>
        <w:rPr>
          <w:rFonts w:eastAsiaTheme="minorEastAsia" w:hAnsi="ＭＳ 明朝" w:hint="eastAsia"/>
          <w:color w:val="FF0000"/>
          <w:sz w:val="24"/>
          <w:szCs w:val="24"/>
        </w:rPr>
        <w:t xml:space="preserve">　資料の配付がある場合は、ご持参いただくか、下記担当者あてデータ提供お願い申し上げます。</w:t>
      </w:r>
    </w:p>
    <w:p w14:paraId="6A3B2C1E" w14:textId="2F910CC9" w:rsidR="005A5921" w:rsidRDefault="005A5921" w:rsidP="005A5921">
      <w:pPr>
        <w:rPr>
          <w:rFonts w:eastAsiaTheme="minorEastAsia" w:hAnsi="ＭＳ 明朝"/>
          <w:sz w:val="24"/>
          <w:szCs w:val="24"/>
        </w:rPr>
      </w:pPr>
      <w:r>
        <w:rPr>
          <w:rFonts w:eastAsiaTheme="minorEastAsia" w:hAnsi="ＭＳ 明朝" w:hint="eastAsia"/>
          <w:sz w:val="24"/>
          <w:szCs w:val="24"/>
        </w:rPr>
        <w:t xml:space="preserve">・資料の配付：　</w:t>
      </w:r>
      <w:r w:rsidR="00201C65" w:rsidRPr="004A1BF3">
        <w:rPr>
          <w:rFonts w:hAnsi="ＭＳ 明朝" w:hint="eastAsia"/>
          <w:color w:val="FF0000"/>
          <w:sz w:val="24"/>
          <w:szCs w:val="24"/>
        </w:rPr>
        <w:t>☑</w:t>
      </w:r>
      <w:r>
        <w:rPr>
          <w:rFonts w:eastAsiaTheme="minorEastAsia" w:hAnsi="ＭＳ 明朝" w:hint="eastAsia"/>
          <w:sz w:val="24"/>
          <w:szCs w:val="24"/>
        </w:rPr>
        <w:t>あり　□なし　□未定</w:t>
      </w:r>
    </w:p>
    <w:p w14:paraId="7B1876E7" w14:textId="3D31D8CD" w:rsidR="005A5921" w:rsidRPr="00EE02CB" w:rsidRDefault="005A5921" w:rsidP="005A5921">
      <w:pPr>
        <w:rPr>
          <w:rFonts w:eastAsiaTheme="minorEastAsia" w:hAnsi="ＭＳ 明朝"/>
          <w:sz w:val="24"/>
          <w:szCs w:val="24"/>
        </w:rPr>
      </w:pPr>
      <w:r>
        <w:rPr>
          <w:rFonts w:eastAsiaTheme="minorEastAsia" w:hAnsi="ＭＳ 明朝" w:hint="eastAsia"/>
          <w:sz w:val="24"/>
          <w:szCs w:val="24"/>
        </w:rPr>
        <w:t xml:space="preserve">・資料の持参：　</w:t>
      </w:r>
      <w:r w:rsidR="00F46F20" w:rsidRPr="004A1BF3">
        <w:rPr>
          <w:rFonts w:hAnsi="ＭＳ 明朝" w:hint="eastAsia"/>
          <w:color w:val="FF0000"/>
          <w:sz w:val="24"/>
          <w:szCs w:val="24"/>
        </w:rPr>
        <w:t>☑</w:t>
      </w:r>
      <w:r>
        <w:rPr>
          <w:rFonts w:eastAsiaTheme="minorEastAsia" w:hAnsi="ＭＳ 明朝" w:hint="eastAsia"/>
          <w:sz w:val="24"/>
          <w:szCs w:val="24"/>
        </w:rPr>
        <w:t>当日持参　□事前に提供（期日：６月2</w:t>
      </w:r>
      <w:r>
        <w:rPr>
          <w:rFonts w:eastAsiaTheme="minorEastAsia" w:hAnsi="ＭＳ 明朝"/>
          <w:sz w:val="24"/>
          <w:szCs w:val="24"/>
        </w:rPr>
        <w:t>6</w:t>
      </w:r>
      <w:r>
        <w:rPr>
          <w:rFonts w:eastAsiaTheme="minorEastAsia" w:hAnsi="ＭＳ 明朝" w:hint="eastAsia"/>
          <w:sz w:val="24"/>
          <w:szCs w:val="24"/>
        </w:rPr>
        <w:t>日まで）</w:t>
      </w:r>
    </w:p>
    <w:p w14:paraId="74966D5B" w14:textId="77777777" w:rsidR="005A5921" w:rsidRPr="00087F1B" w:rsidRDefault="005A5921" w:rsidP="005A5921">
      <w:pPr>
        <w:rPr>
          <w:rFonts w:hAnsi="ＭＳ 明朝"/>
          <w:sz w:val="24"/>
          <w:szCs w:val="24"/>
        </w:rPr>
      </w:pPr>
    </w:p>
    <w:p w14:paraId="49EE3C8F" w14:textId="77777777" w:rsidR="005A5921" w:rsidRPr="00CE68B4" w:rsidRDefault="005A5921" w:rsidP="005A5921">
      <w:pPr>
        <w:rPr>
          <w:rFonts w:hAnsi="ＭＳ 明朝"/>
          <w:b/>
          <w:bCs/>
          <w:sz w:val="28"/>
          <w:szCs w:val="28"/>
        </w:rPr>
      </w:pPr>
      <w:r>
        <w:rPr>
          <w:rFonts w:eastAsiaTheme="minorEastAsia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59E50" wp14:editId="72E73FBF">
                <wp:simplePos x="0" y="0"/>
                <wp:positionH relativeFrom="column">
                  <wp:posOffset>4916805</wp:posOffset>
                </wp:positionH>
                <wp:positionV relativeFrom="paragraph">
                  <wp:posOffset>418161</wp:posOffset>
                </wp:positionV>
                <wp:extent cx="1526540" cy="2178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C260C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561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ダウンロード</w:t>
                            </w:r>
                          </w:p>
                          <w:p w14:paraId="1A8C721A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021DD3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13EDAFB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36392EB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082300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33B64E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FE59930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632B1E2" w14:textId="77777777" w:rsidR="005A5921" w:rsidRPr="00056131" w:rsidRDefault="005A5921" w:rsidP="005A592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561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寄監督署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9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87.15pt;margin-top:32.95pt;width:120.2pt;height:17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" filled="f" stroked="f" strokeweight=".5pt">
                <v:textbox>
                  <w:txbxContent>
                    <w:p w14:paraId="2C3C260C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56131">
                        <w:rPr>
                          <w:rFonts w:hint="eastAsia"/>
                          <w:sz w:val="21"/>
                          <w:szCs w:val="21"/>
                        </w:rPr>
                        <w:t>様式ダウンロード</w:t>
                      </w:r>
                    </w:p>
                    <w:p w14:paraId="1A8C721A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19021DD3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013EDAFB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36392EB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7E082300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1933B64E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FE59930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5632B1E2" w14:textId="77777777" w:rsidR="005A5921" w:rsidRPr="00056131" w:rsidRDefault="005A5921" w:rsidP="005A592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56131">
                        <w:rPr>
                          <w:rFonts w:hint="eastAsia"/>
                          <w:sz w:val="21"/>
                          <w:szCs w:val="21"/>
                        </w:rPr>
                        <w:t>名寄監督署Ｈ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b/>
          <w:bCs/>
          <w:sz w:val="28"/>
          <w:szCs w:val="28"/>
        </w:rPr>
        <w:t>■</w:t>
      </w:r>
      <w:r w:rsidRPr="00CE68B4">
        <w:rPr>
          <w:rFonts w:hAnsi="ＭＳ 明朝" w:hint="eastAsia"/>
          <w:b/>
          <w:bCs/>
          <w:sz w:val="28"/>
          <w:szCs w:val="28"/>
        </w:rPr>
        <w:t>報告方法</w:t>
      </w:r>
    </w:p>
    <w:p w14:paraId="53962792" w14:textId="77777777" w:rsidR="005A5921" w:rsidRPr="00B938C1" w:rsidRDefault="005A5921" w:rsidP="005A5921">
      <w:pPr>
        <w:rPr>
          <w:rFonts w:hAnsi="ＭＳ 明朝"/>
          <w:b/>
          <w:bCs/>
          <w:sz w:val="24"/>
          <w:szCs w:val="24"/>
        </w:rPr>
      </w:pPr>
      <w:r>
        <w:rPr>
          <w:rFonts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576AD" wp14:editId="1726A118">
                <wp:simplePos x="0" y="0"/>
                <wp:positionH relativeFrom="column">
                  <wp:posOffset>4917385</wp:posOffset>
                </wp:positionH>
                <wp:positionV relativeFrom="paragraph">
                  <wp:posOffset>14080</wp:posOffset>
                </wp:positionV>
                <wp:extent cx="1582310" cy="1995777"/>
                <wp:effectExtent l="0" t="0" r="18415" b="2413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199577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89177" id="四角形: 角を丸くする 3" o:spid="_x0000_s1026" style="position:absolute;left:0;text-align:left;margin-left:387.2pt;margin-top:1.1pt;width:124.6pt;height:1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" filled="f" strokecolor="black [3213]" strokeweight="1.5pt">
                <v:stroke joinstyle="miter"/>
              </v:roundrect>
            </w:pict>
          </mc:Fallback>
        </mc:AlternateContent>
      </w:r>
      <w:r w:rsidRPr="00B938C1">
        <w:rPr>
          <w:rFonts w:hAnsi="ＭＳ 明朝" w:hint="eastAsia"/>
          <w:b/>
          <w:bCs/>
          <w:sz w:val="24"/>
          <w:szCs w:val="24"/>
        </w:rPr>
        <w:t>１．電子メールによる報告</w:t>
      </w:r>
    </w:p>
    <w:p w14:paraId="4278DBEA" w14:textId="77777777" w:rsidR="005A5921" w:rsidRDefault="005A5921" w:rsidP="005A5921">
      <w:pPr>
        <w:rPr>
          <w:rFonts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FECBD1" wp14:editId="2CDDF050">
            <wp:simplePos x="0" y="0"/>
            <wp:positionH relativeFrom="column">
              <wp:posOffset>5004849</wp:posOffset>
            </wp:positionH>
            <wp:positionV relativeFrom="paragraph">
              <wp:posOffset>93096</wp:posOffset>
            </wp:positionV>
            <wp:extent cx="1443990" cy="1397000"/>
            <wp:effectExtent l="0" t="0" r="3810" b="0"/>
            <wp:wrapNone/>
            <wp:docPr id="7" name="図 7">
              <a:extLst xmlns:a="http://schemas.openxmlformats.org/drawingml/2006/main">
                <a:ext uri="{FF2B5EF4-FFF2-40B4-BE49-F238E27FC236}">
                  <a16:creationId xmlns:a16="http://schemas.microsoft.com/office/drawing/2014/main" id="{F9E8127A-1F01-E981-F8A5-9F891C9AA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F9E8127A-1F01-E981-F8A5-9F891C9AA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4294" r="5952" b="4294"/>
                    <a:stretch/>
                  </pic:blipFill>
                  <pic:spPr bwMode="auto">
                    <a:xfrm>
                      <a:off x="0" y="0"/>
                      <a:ext cx="14439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3936">
        <w:rPr>
          <w:rFonts w:hAnsi="ＭＳ 明朝" w:hint="eastAsia"/>
          <w:sz w:val="24"/>
          <w:szCs w:val="24"/>
        </w:rPr>
        <w:t xml:space="preserve">　本様式</w:t>
      </w:r>
      <w:r>
        <w:rPr>
          <w:rFonts w:hAnsi="ＭＳ 明朝" w:hint="eastAsia"/>
          <w:sz w:val="24"/>
          <w:szCs w:val="24"/>
        </w:rPr>
        <w:t>に</w:t>
      </w:r>
      <w:r w:rsidRPr="00033936">
        <w:rPr>
          <w:rFonts w:hAnsi="ＭＳ 明朝" w:hint="eastAsia"/>
          <w:sz w:val="24"/>
          <w:szCs w:val="24"/>
        </w:rPr>
        <w:t>記入したものを、下記メールアドレスに送信してください。</w:t>
      </w:r>
    </w:p>
    <w:p w14:paraId="31996B9D" w14:textId="77777777" w:rsidR="005A5921" w:rsidRDefault="005A5921" w:rsidP="005A592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当署ＨＰにて本様式の電子データのダウンロードが可能です。）</w:t>
      </w:r>
    </w:p>
    <w:p w14:paraId="65C22413" w14:textId="77777777" w:rsidR="005A5921" w:rsidRPr="00B938C1" w:rsidRDefault="005A5921" w:rsidP="005A5921">
      <w:pPr>
        <w:rPr>
          <w:rFonts w:hAnsi="ＭＳ 明朝"/>
          <w:b/>
          <w:bCs/>
          <w:sz w:val="24"/>
          <w:szCs w:val="24"/>
        </w:rPr>
      </w:pPr>
      <w:r w:rsidRPr="00B938C1">
        <w:rPr>
          <w:rFonts w:hAnsi="ＭＳ 明朝" w:hint="eastAsia"/>
          <w:b/>
          <w:bCs/>
          <w:sz w:val="24"/>
          <w:szCs w:val="24"/>
        </w:rPr>
        <w:t>２．郵便・来署での報告</w:t>
      </w:r>
    </w:p>
    <w:p w14:paraId="63EED606" w14:textId="77777777" w:rsidR="005A5921" w:rsidRPr="00033936" w:rsidRDefault="005A5921" w:rsidP="005A5921">
      <w:pPr>
        <w:rPr>
          <w:rFonts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8E94E" wp14:editId="42FB30AC">
                <wp:simplePos x="0" y="0"/>
                <wp:positionH relativeFrom="margin">
                  <wp:align>left</wp:align>
                </wp:positionH>
                <wp:positionV relativeFrom="paragraph">
                  <wp:posOffset>228213</wp:posOffset>
                </wp:positionV>
                <wp:extent cx="4746929" cy="1025608"/>
                <wp:effectExtent l="0" t="0" r="15875" b="22225"/>
                <wp:wrapNone/>
                <wp:docPr id="5" name="正方形/長方形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929" cy="1025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AC3AC" w14:textId="77777777" w:rsidR="005A5921" w:rsidRPr="005101E0" w:rsidRDefault="005A5921" w:rsidP="005A5921">
                            <w:pPr>
                              <w:wordWrap w:val="0"/>
                              <w:rPr>
                                <w:rFonts w:hAnsi="ＭＳ 明朝"/>
                                <w:color w:val="000000"/>
                                <w:lang w:eastAsia="zh-TW"/>
                              </w:rPr>
                            </w:pPr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>名寄労働基準監督署</w:t>
                            </w:r>
                          </w:p>
                          <w:p w14:paraId="64814891" w14:textId="77777777" w:rsidR="005A5921" w:rsidRPr="005101E0" w:rsidRDefault="005A5921" w:rsidP="005A5921">
                            <w:pPr>
                              <w:wordWrap w:val="0"/>
                              <w:rPr>
                                <w:rFonts w:hAnsi="ＭＳ 明朝"/>
                                <w:color w:val="000000"/>
                                <w:lang w:eastAsia="zh-TW"/>
                              </w:rPr>
                            </w:pPr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>〒096-0014　名寄市西４条南９丁目16番地　名寄労働基準監督署</w:t>
                            </w:r>
                          </w:p>
                          <w:p w14:paraId="4EC9CD86" w14:textId="77777777" w:rsidR="005A5921" w:rsidRPr="005101E0" w:rsidRDefault="005A5921" w:rsidP="005A5921">
                            <w:pPr>
                              <w:wordWrap w:val="0"/>
                              <w:rPr>
                                <w:rFonts w:hAnsi="ＭＳ 明朝"/>
                                <w:color w:val="000000"/>
                                <w:lang w:eastAsia="zh-TW"/>
                              </w:rPr>
                            </w:pPr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>担当　安全衛生課　西村（01654-2-3186）</w:t>
                            </w:r>
                          </w:p>
                          <w:p w14:paraId="2EDE6845" w14:textId="77777777" w:rsidR="005A5921" w:rsidRPr="005101E0" w:rsidRDefault="005A5921" w:rsidP="005A5921">
                            <w:pPr>
                              <w:wordWrap w:val="0"/>
                              <w:rPr>
                                <w:rFonts w:hAnsi="ＭＳ 明朝"/>
                                <w:color w:val="000000"/>
                                <w:lang w:eastAsia="zh-TW"/>
                              </w:rPr>
                            </w:pPr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 xml:space="preserve">名寄労働基準監督署受信専用アドレス＜　</w:t>
                            </w:r>
                            <w:hyperlink r:id="rId11" w:history="1">
                              <w:r w:rsidRPr="005101E0">
                                <w:rPr>
                                  <w:rStyle w:val="ab"/>
                                  <w:rFonts w:hAnsi="ＭＳ 明朝" w:hint="eastAsia"/>
                                  <w:lang w:eastAsia="zh-TW"/>
                                </w:rPr>
                                <w:t>anzen-nayoro@mhlw.go.jp</w:t>
                              </w:r>
                            </w:hyperlink>
                            <w:r w:rsidRPr="005101E0">
                              <w:rPr>
                                <w:rFonts w:hAnsi="ＭＳ 明朝" w:hint="eastAsia"/>
                                <w:color w:val="000000"/>
                                <w:lang w:eastAsia="zh-TW"/>
                              </w:rPr>
                              <w:t xml:space="preserve">　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E94E" id="_x0000_s1029" style="position:absolute;left:0;text-align:left;margin-left:0;margin-top:17.95pt;width:373.75pt;height:80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" fillcolor="white [3212]" strokecolor="black [3213]" strokeweight="1pt">
                <v:textbox>
                  <w:txbxContent>
                    <w:p w14:paraId="168AC3AC" w14:textId="77777777" w:rsidR="005A5921" w:rsidRPr="005101E0" w:rsidRDefault="005A5921" w:rsidP="005A5921">
                      <w:pPr>
                        <w:wordWrap w:val="0"/>
                        <w:rPr>
                          <w:rFonts w:hAnsi="ＭＳ 明朝"/>
                          <w:color w:val="000000"/>
                          <w:lang w:eastAsia="zh-TW"/>
                        </w:rPr>
                      </w:pP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>名寄労働基準監督署</w:t>
                      </w:r>
                    </w:p>
                    <w:p w14:paraId="64814891" w14:textId="77777777" w:rsidR="005A5921" w:rsidRPr="005101E0" w:rsidRDefault="005A5921" w:rsidP="005A5921">
                      <w:pPr>
                        <w:wordWrap w:val="0"/>
                        <w:rPr>
                          <w:rFonts w:hAnsi="ＭＳ 明朝"/>
                          <w:color w:val="000000"/>
                          <w:lang w:eastAsia="zh-TW"/>
                        </w:rPr>
                      </w:pP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>〒096-0014　名寄市西４条南９丁目16番地　名寄労働基準監督署</w:t>
                      </w:r>
                    </w:p>
                    <w:p w14:paraId="4EC9CD86" w14:textId="77777777" w:rsidR="005A5921" w:rsidRPr="005101E0" w:rsidRDefault="005A5921" w:rsidP="005A5921">
                      <w:pPr>
                        <w:wordWrap w:val="0"/>
                        <w:rPr>
                          <w:rFonts w:hAnsi="ＭＳ 明朝"/>
                          <w:color w:val="000000"/>
                          <w:lang w:eastAsia="zh-TW"/>
                        </w:rPr>
                      </w:pP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>担当　安全衛生課　西村（01654-2-3186）</w:t>
                      </w:r>
                    </w:p>
                    <w:p w14:paraId="2EDE6845" w14:textId="77777777" w:rsidR="005A5921" w:rsidRPr="005101E0" w:rsidRDefault="005A5921" w:rsidP="005A5921">
                      <w:pPr>
                        <w:wordWrap w:val="0"/>
                        <w:rPr>
                          <w:rFonts w:hAnsi="ＭＳ 明朝"/>
                          <w:color w:val="000000"/>
                          <w:lang w:eastAsia="zh-TW"/>
                        </w:rPr>
                      </w:pPr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 xml:space="preserve">名寄労働基準監督署受信専用アドレス＜　</w:t>
                      </w:r>
                      <w:hyperlink r:id="rId12" w:history="1">
                        <w:r w:rsidRPr="005101E0">
                          <w:rPr>
                            <w:rStyle w:val="ab"/>
                            <w:rFonts w:hAnsi="ＭＳ 明朝" w:hint="eastAsia"/>
                            <w:lang w:eastAsia="zh-TW"/>
                          </w:rPr>
                          <w:t>anzen-nayoro@mhlw.go.jp</w:t>
                        </w:r>
                      </w:hyperlink>
                      <w:r w:rsidRPr="005101E0">
                        <w:rPr>
                          <w:rFonts w:hAnsi="ＭＳ 明朝" w:hint="eastAsia"/>
                          <w:color w:val="000000"/>
                          <w:lang w:eastAsia="zh-TW"/>
                        </w:rPr>
                        <w:t xml:space="preserve">　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3936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本</w:t>
      </w:r>
      <w:r w:rsidRPr="00033936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に</w:t>
      </w:r>
      <w:r w:rsidRPr="00033936">
        <w:rPr>
          <w:rFonts w:hAnsi="ＭＳ 明朝" w:hint="eastAsia"/>
          <w:sz w:val="24"/>
          <w:szCs w:val="24"/>
        </w:rPr>
        <w:t>記入したものを、下記</w:t>
      </w:r>
      <w:r>
        <w:rPr>
          <w:rFonts w:hAnsi="ＭＳ 明朝" w:hint="eastAsia"/>
          <w:sz w:val="24"/>
          <w:szCs w:val="24"/>
        </w:rPr>
        <w:t>所在地までご提出ください</w:t>
      </w:r>
      <w:r w:rsidRPr="00033936">
        <w:rPr>
          <w:rFonts w:hAnsi="ＭＳ 明朝" w:hint="eastAsia"/>
          <w:sz w:val="24"/>
          <w:szCs w:val="24"/>
        </w:rPr>
        <w:t>。</w:t>
      </w:r>
    </w:p>
    <w:p w14:paraId="6DBDFA67" w14:textId="77777777" w:rsidR="005A5921" w:rsidRPr="005A5921" w:rsidRDefault="005A5921" w:rsidP="00033936">
      <w:pPr>
        <w:rPr>
          <w:rFonts w:hAnsi="ＭＳ 明朝" w:hint="eastAsia"/>
          <w:sz w:val="24"/>
          <w:szCs w:val="24"/>
        </w:rPr>
      </w:pPr>
    </w:p>
    <w:sectPr w:rsidR="005A5921" w:rsidRPr="005A5921" w:rsidSect="009F72EC">
      <w:pgSz w:w="11906" w:h="16838" w:code="9"/>
      <w:pgMar w:top="907" w:right="1021" w:bottom="1134" w:left="1021" w:header="851" w:footer="992" w:gutter="0"/>
      <w:cols w:space="425"/>
      <w:titlePg/>
      <w:docGrid w:type="linesAndChars" w:linePitch="338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F8CF" w14:textId="77777777" w:rsidR="00AD0CA4" w:rsidRDefault="00AD0CA4" w:rsidP="000C43DF">
      <w:r>
        <w:separator/>
      </w:r>
    </w:p>
  </w:endnote>
  <w:endnote w:type="continuationSeparator" w:id="0">
    <w:p w14:paraId="0380C292" w14:textId="77777777" w:rsidR="00AD0CA4" w:rsidRDefault="00AD0CA4" w:rsidP="000C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4BED" w14:textId="77777777" w:rsidR="00AD0CA4" w:rsidRDefault="00AD0CA4" w:rsidP="000C43DF">
      <w:r>
        <w:separator/>
      </w:r>
    </w:p>
  </w:footnote>
  <w:footnote w:type="continuationSeparator" w:id="0">
    <w:p w14:paraId="45C56B7E" w14:textId="77777777" w:rsidR="00AD0CA4" w:rsidRDefault="00AD0CA4" w:rsidP="000C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B4D"/>
    <w:multiLevelType w:val="hybridMultilevel"/>
    <w:tmpl w:val="7F10EF52"/>
    <w:lvl w:ilvl="0" w:tplc="A7D63E00">
      <w:start w:val="1"/>
      <w:numFmt w:val="decimalEnclosedParen"/>
      <w:lvlText w:val="%1"/>
      <w:lvlJc w:val="left"/>
      <w:pPr>
        <w:ind w:left="59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47B01AD"/>
    <w:multiLevelType w:val="hybridMultilevel"/>
    <w:tmpl w:val="4544AC2A"/>
    <w:lvl w:ilvl="0" w:tplc="A7D63E00">
      <w:start w:val="1"/>
      <w:numFmt w:val="decimalEnclosedParen"/>
      <w:lvlText w:val="%1"/>
      <w:lvlJc w:val="left"/>
      <w:pPr>
        <w:ind w:left="59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E92D32"/>
    <w:multiLevelType w:val="hybridMultilevel"/>
    <w:tmpl w:val="F29851D8"/>
    <w:lvl w:ilvl="0" w:tplc="A7D63E00">
      <w:start w:val="1"/>
      <w:numFmt w:val="decimalEnclosedParen"/>
      <w:lvlText w:val="%1"/>
      <w:lvlJc w:val="left"/>
      <w:pPr>
        <w:ind w:left="59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1D835E59"/>
    <w:multiLevelType w:val="hybridMultilevel"/>
    <w:tmpl w:val="6F582380"/>
    <w:lvl w:ilvl="0" w:tplc="E776590A">
      <w:start w:val="85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905AE6"/>
    <w:multiLevelType w:val="hybridMultilevel"/>
    <w:tmpl w:val="447E0060"/>
    <w:lvl w:ilvl="0" w:tplc="A7D63E00">
      <w:start w:val="1"/>
      <w:numFmt w:val="decimalEnclosedParen"/>
      <w:lvlText w:val="%1"/>
      <w:lvlJc w:val="left"/>
      <w:pPr>
        <w:ind w:left="59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2D25205F"/>
    <w:multiLevelType w:val="hybridMultilevel"/>
    <w:tmpl w:val="021ADD28"/>
    <w:lvl w:ilvl="0" w:tplc="D63402BA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2D6F4897"/>
    <w:multiLevelType w:val="hybridMultilevel"/>
    <w:tmpl w:val="FBE8947C"/>
    <w:lvl w:ilvl="0" w:tplc="3FBA34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41D55"/>
    <w:multiLevelType w:val="hybridMultilevel"/>
    <w:tmpl w:val="6BCCD3B4"/>
    <w:lvl w:ilvl="0" w:tplc="A7D63E00">
      <w:start w:val="1"/>
      <w:numFmt w:val="decimalEnclosedParen"/>
      <w:lvlText w:val="%1"/>
      <w:lvlJc w:val="left"/>
      <w:pPr>
        <w:ind w:left="59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45B57C1F"/>
    <w:multiLevelType w:val="hybridMultilevel"/>
    <w:tmpl w:val="F6A83F98"/>
    <w:lvl w:ilvl="0" w:tplc="E93675A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E638AD"/>
    <w:multiLevelType w:val="hybridMultilevel"/>
    <w:tmpl w:val="027A8178"/>
    <w:lvl w:ilvl="0" w:tplc="A7D63E00">
      <w:start w:val="1"/>
      <w:numFmt w:val="decimalEnclosedParen"/>
      <w:lvlText w:val="%1"/>
      <w:lvlJc w:val="left"/>
      <w:pPr>
        <w:ind w:left="59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5CBB2EE4"/>
    <w:multiLevelType w:val="hybridMultilevel"/>
    <w:tmpl w:val="4F22400E"/>
    <w:lvl w:ilvl="0" w:tplc="A7D63E00">
      <w:start w:val="1"/>
      <w:numFmt w:val="decimalEnclosedParen"/>
      <w:lvlText w:val="%1"/>
      <w:lvlJc w:val="left"/>
      <w:pPr>
        <w:ind w:left="59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66A46413"/>
    <w:multiLevelType w:val="hybridMultilevel"/>
    <w:tmpl w:val="109C9FAE"/>
    <w:lvl w:ilvl="0" w:tplc="3FBA34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157FAF"/>
    <w:multiLevelType w:val="hybridMultilevel"/>
    <w:tmpl w:val="109C9FAE"/>
    <w:lvl w:ilvl="0" w:tplc="3FBA34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015022"/>
    <w:multiLevelType w:val="hybridMultilevel"/>
    <w:tmpl w:val="8A5C4D5C"/>
    <w:lvl w:ilvl="0" w:tplc="A7D63E00">
      <w:start w:val="1"/>
      <w:numFmt w:val="decimalEnclosedParen"/>
      <w:lvlText w:val="%1"/>
      <w:lvlJc w:val="left"/>
      <w:pPr>
        <w:ind w:left="599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1068727425">
    <w:abstractNumId w:val="9"/>
  </w:num>
  <w:num w:numId="2" w16cid:durableId="2141456602">
    <w:abstractNumId w:val="0"/>
  </w:num>
  <w:num w:numId="3" w16cid:durableId="1972901663">
    <w:abstractNumId w:val="13"/>
  </w:num>
  <w:num w:numId="4" w16cid:durableId="1430545512">
    <w:abstractNumId w:val="1"/>
  </w:num>
  <w:num w:numId="5" w16cid:durableId="1494640673">
    <w:abstractNumId w:val="10"/>
  </w:num>
  <w:num w:numId="6" w16cid:durableId="1585871385">
    <w:abstractNumId w:val="2"/>
  </w:num>
  <w:num w:numId="7" w16cid:durableId="1852986610">
    <w:abstractNumId w:val="4"/>
  </w:num>
  <w:num w:numId="8" w16cid:durableId="644698751">
    <w:abstractNumId w:val="7"/>
  </w:num>
  <w:num w:numId="9" w16cid:durableId="772213439">
    <w:abstractNumId w:val="11"/>
  </w:num>
  <w:num w:numId="10" w16cid:durableId="1262685651">
    <w:abstractNumId w:val="6"/>
  </w:num>
  <w:num w:numId="11" w16cid:durableId="293488352">
    <w:abstractNumId w:val="12"/>
  </w:num>
  <w:num w:numId="12" w16cid:durableId="83457527">
    <w:abstractNumId w:val="5"/>
  </w:num>
  <w:num w:numId="13" w16cid:durableId="183323345">
    <w:abstractNumId w:val="8"/>
  </w:num>
  <w:num w:numId="14" w16cid:durableId="1955093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09"/>
  <w:drawingGridVerticalSpacing w:val="169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FF"/>
    <w:rsid w:val="00000056"/>
    <w:rsid w:val="000011D7"/>
    <w:rsid w:val="000019F0"/>
    <w:rsid w:val="000019FE"/>
    <w:rsid w:val="000024C5"/>
    <w:rsid w:val="00002701"/>
    <w:rsid w:val="00002BCB"/>
    <w:rsid w:val="00003DA7"/>
    <w:rsid w:val="00004601"/>
    <w:rsid w:val="00004613"/>
    <w:rsid w:val="000048DA"/>
    <w:rsid w:val="00004A59"/>
    <w:rsid w:val="00004FA3"/>
    <w:rsid w:val="00005269"/>
    <w:rsid w:val="0000537A"/>
    <w:rsid w:val="00005526"/>
    <w:rsid w:val="00005655"/>
    <w:rsid w:val="00005839"/>
    <w:rsid w:val="00005CD0"/>
    <w:rsid w:val="00005F9C"/>
    <w:rsid w:val="0000623E"/>
    <w:rsid w:val="00006468"/>
    <w:rsid w:val="000065A8"/>
    <w:rsid w:val="0000686E"/>
    <w:rsid w:val="00006A1D"/>
    <w:rsid w:val="000071B9"/>
    <w:rsid w:val="00007305"/>
    <w:rsid w:val="0000768C"/>
    <w:rsid w:val="00007CF8"/>
    <w:rsid w:val="00007EFA"/>
    <w:rsid w:val="0001012F"/>
    <w:rsid w:val="000102FB"/>
    <w:rsid w:val="000103DD"/>
    <w:rsid w:val="000104C3"/>
    <w:rsid w:val="00011408"/>
    <w:rsid w:val="00011433"/>
    <w:rsid w:val="0001297A"/>
    <w:rsid w:val="000129BD"/>
    <w:rsid w:val="00012D5C"/>
    <w:rsid w:val="00012D6F"/>
    <w:rsid w:val="00012DD1"/>
    <w:rsid w:val="0001300A"/>
    <w:rsid w:val="000136E0"/>
    <w:rsid w:val="00013DEF"/>
    <w:rsid w:val="00013F38"/>
    <w:rsid w:val="00014392"/>
    <w:rsid w:val="00014791"/>
    <w:rsid w:val="0001574E"/>
    <w:rsid w:val="00016582"/>
    <w:rsid w:val="00016653"/>
    <w:rsid w:val="00017221"/>
    <w:rsid w:val="00017297"/>
    <w:rsid w:val="000174F8"/>
    <w:rsid w:val="00017E65"/>
    <w:rsid w:val="00017F64"/>
    <w:rsid w:val="000202AD"/>
    <w:rsid w:val="000202FE"/>
    <w:rsid w:val="0002044E"/>
    <w:rsid w:val="00020759"/>
    <w:rsid w:val="00020763"/>
    <w:rsid w:val="00020952"/>
    <w:rsid w:val="000209A4"/>
    <w:rsid w:val="00020C18"/>
    <w:rsid w:val="000218EB"/>
    <w:rsid w:val="00021AC2"/>
    <w:rsid w:val="00021B42"/>
    <w:rsid w:val="000223CA"/>
    <w:rsid w:val="00022D84"/>
    <w:rsid w:val="00023A92"/>
    <w:rsid w:val="00023ACA"/>
    <w:rsid w:val="00023B94"/>
    <w:rsid w:val="0002438C"/>
    <w:rsid w:val="00024447"/>
    <w:rsid w:val="00024739"/>
    <w:rsid w:val="00024960"/>
    <w:rsid w:val="00024A54"/>
    <w:rsid w:val="00024F34"/>
    <w:rsid w:val="00025435"/>
    <w:rsid w:val="000259C8"/>
    <w:rsid w:val="000260D2"/>
    <w:rsid w:val="00026793"/>
    <w:rsid w:val="000269DF"/>
    <w:rsid w:val="00026B4A"/>
    <w:rsid w:val="00026B9D"/>
    <w:rsid w:val="000273C0"/>
    <w:rsid w:val="00030333"/>
    <w:rsid w:val="000303EA"/>
    <w:rsid w:val="000305E1"/>
    <w:rsid w:val="00030668"/>
    <w:rsid w:val="00030B92"/>
    <w:rsid w:val="00030FD2"/>
    <w:rsid w:val="0003131D"/>
    <w:rsid w:val="000315BC"/>
    <w:rsid w:val="00031A50"/>
    <w:rsid w:val="00031E81"/>
    <w:rsid w:val="00032904"/>
    <w:rsid w:val="0003291B"/>
    <w:rsid w:val="00032DC7"/>
    <w:rsid w:val="000332CB"/>
    <w:rsid w:val="00033936"/>
    <w:rsid w:val="000349B5"/>
    <w:rsid w:val="00034A10"/>
    <w:rsid w:val="00034D7B"/>
    <w:rsid w:val="00035004"/>
    <w:rsid w:val="00035018"/>
    <w:rsid w:val="000359C2"/>
    <w:rsid w:val="00035C7E"/>
    <w:rsid w:val="00035CC2"/>
    <w:rsid w:val="00035D0D"/>
    <w:rsid w:val="00035D3A"/>
    <w:rsid w:val="000367E7"/>
    <w:rsid w:val="000375C7"/>
    <w:rsid w:val="00037898"/>
    <w:rsid w:val="000378B9"/>
    <w:rsid w:val="00037BB3"/>
    <w:rsid w:val="00040287"/>
    <w:rsid w:val="000406F8"/>
    <w:rsid w:val="0004079C"/>
    <w:rsid w:val="0004095F"/>
    <w:rsid w:val="00040AC4"/>
    <w:rsid w:val="000415AB"/>
    <w:rsid w:val="00042020"/>
    <w:rsid w:val="000422C4"/>
    <w:rsid w:val="000422CD"/>
    <w:rsid w:val="000424A0"/>
    <w:rsid w:val="0004262F"/>
    <w:rsid w:val="00042800"/>
    <w:rsid w:val="0004293C"/>
    <w:rsid w:val="0004295E"/>
    <w:rsid w:val="00043050"/>
    <w:rsid w:val="000434D5"/>
    <w:rsid w:val="00044A3A"/>
    <w:rsid w:val="00044C2C"/>
    <w:rsid w:val="00045283"/>
    <w:rsid w:val="00045312"/>
    <w:rsid w:val="000458E7"/>
    <w:rsid w:val="00045B3A"/>
    <w:rsid w:val="000465AB"/>
    <w:rsid w:val="00046715"/>
    <w:rsid w:val="00046788"/>
    <w:rsid w:val="0004686E"/>
    <w:rsid w:val="00046E22"/>
    <w:rsid w:val="0004729B"/>
    <w:rsid w:val="0004733B"/>
    <w:rsid w:val="00050166"/>
    <w:rsid w:val="00050290"/>
    <w:rsid w:val="000505FF"/>
    <w:rsid w:val="0005060C"/>
    <w:rsid w:val="00050942"/>
    <w:rsid w:val="00050A72"/>
    <w:rsid w:val="00050BAD"/>
    <w:rsid w:val="00050D4D"/>
    <w:rsid w:val="00050E41"/>
    <w:rsid w:val="00051160"/>
    <w:rsid w:val="00051731"/>
    <w:rsid w:val="00051BB7"/>
    <w:rsid w:val="00051BC6"/>
    <w:rsid w:val="00051CAE"/>
    <w:rsid w:val="00051DAA"/>
    <w:rsid w:val="00052012"/>
    <w:rsid w:val="000522DD"/>
    <w:rsid w:val="00052636"/>
    <w:rsid w:val="000526B6"/>
    <w:rsid w:val="00052730"/>
    <w:rsid w:val="00052833"/>
    <w:rsid w:val="0005299A"/>
    <w:rsid w:val="00052E1A"/>
    <w:rsid w:val="0005310F"/>
    <w:rsid w:val="000537DE"/>
    <w:rsid w:val="00053D3A"/>
    <w:rsid w:val="00053E6D"/>
    <w:rsid w:val="00053FCC"/>
    <w:rsid w:val="00054CDD"/>
    <w:rsid w:val="00054E5E"/>
    <w:rsid w:val="00054EE3"/>
    <w:rsid w:val="00055384"/>
    <w:rsid w:val="00055DD5"/>
    <w:rsid w:val="000560B4"/>
    <w:rsid w:val="00056131"/>
    <w:rsid w:val="0005664B"/>
    <w:rsid w:val="000569CE"/>
    <w:rsid w:val="00056C69"/>
    <w:rsid w:val="00057232"/>
    <w:rsid w:val="00060144"/>
    <w:rsid w:val="0006032B"/>
    <w:rsid w:val="00060330"/>
    <w:rsid w:val="00060484"/>
    <w:rsid w:val="00060BE7"/>
    <w:rsid w:val="00061D79"/>
    <w:rsid w:val="00062036"/>
    <w:rsid w:val="00062057"/>
    <w:rsid w:val="00062D46"/>
    <w:rsid w:val="00063201"/>
    <w:rsid w:val="0006343A"/>
    <w:rsid w:val="0006390F"/>
    <w:rsid w:val="00063A9F"/>
    <w:rsid w:val="00063C30"/>
    <w:rsid w:val="00063FC7"/>
    <w:rsid w:val="000644A6"/>
    <w:rsid w:val="000648CE"/>
    <w:rsid w:val="00064D6F"/>
    <w:rsid w:val="00064FB9"/>
    <w:rsid w:val="00065593"/>
    <w:rsid w:val="000655C1"/>
    <w:rsid w:val="0006588E"/>
    <w:rsid w:val="00065C20"/>
    <w:rsid w:val="00065FFC"/>
    <w:rsid w:val="000663EB"/>
    <w:rsid w:val="000667A2"/>
    <w:rsid w:val="0006687E"/>
    <w:rsid w:val="00066D4E"/>
    <w:rsid w:val="00066E97"/>
    <w:rsid w:val="00067163"/>
    <w:rsid w:val="0006733B"/>
    <w:rsid w:val="0006738F"/>
    <w:rsid w:val="00067433"/>
    <w:rsid w:val="00067ED3"/>
    <w:rsid w:val="000701D0"/>
    <w:rsid w:val="00070BE9"/>
    <w:rsid w:val="00071DED"/>
    <w:rsid w:val="000724AD"/>
    <w:rsid w:val="0007281D"/>
    <w:rsid w:val="00072EAF"/>
    <w:rsid w:val="00072F0B"/>
    <w:rsid w:val="00073166"/>
    <w:rsid w:val="00073391"/>
    <w:rsid w:val="00073E52"/>
    <w:rsid w:val="00075266"/>
    <w:rsid w:val="000753D1"/>
    <w:rsid w:val="00075D96"/>
    <w:rsid w:val="00075E02"/>
    <w:rsid w:val="00076683"/>
    <w:rsid w:val="000766CD"/>
    <w:rsid w:val="00076C94"/>
    <w:rsid w:val="00076F88"/>
    <w:rsid w:val="0007756F"/>
    <w:rsid w:val="00077D61"/>
    <w:rsid w:val="00077E83"/>
    <w:rsid w:val="00077F35"/>
    <w:rsid w:val="00077FB5"/>
    <w:rsid w:val="0008007A"/>
    <w:rsid w:val="00080356"/>
    <w:rsid w:val="00080362"/>
    <w:rsid w:val="000809F4"/>
    <w:rsid w:val="00080C2E"/>
    <w:rsid w:val="00080D0D"/>
    <w:rsid w:val="00081132"/>
    <w:rsid w:val="00081270"/>
    <w:rsid w:val="00081281"/>
    <w:rsid w:val="0008183B"/>
    <w:rsid w:val="00081859"/>
    <w:rsid w:val="0008185E"/>
    <w:rsid w:val="000819C1"/>
    <w:rsid w:val="00081B80"/>
    <w:rsid w:val="000825CD"/>
    <w:rsid w:val="0008289C"/>
    <w:rsid w:val="00082FEA"/>
    <w:rsid w:val="0008310D"/>
    <w:rsid w:val="000846DB"/>
    <w:rsid w:val="00085390"/>
    <w:rsid w:val="00085CA7"/>
    <w:rsid w:val="00085EFF"/>
    <w:rsid w:val="00086015"/>
    <w:rsid w:val="000864FB"/>
    <w:rsid w:val="00086661"/>
    <w:rsid w:val="000869F9"/>
    <w:rsid w:val="00086A50"/>
    <w:rsid w:val="000871C5"/>
    <w:rsid w:val="000872B4"/>
    <w:rsid w:val="00087608"/>
    <w:rsid w:val="00087C5D"/>
    <w:rsid w:val="00087CD5"/>
    <w:rsid w:val="00087EC2"/>
    <w:rsid w:val="00087F1B"/>
    <w:rsid w:val="00090BD0"/>
    <w:rsid w:val="00090CA0"/>
    <w:rsid w:val="00090D4C"/>
    <w:rsid w:val="00090DE0"/>
    <w:rsid w:val="000910A8"/>
    <w:rsid w:val="00091CFA"/>
    <w:rsid w:val="00091EF8"/>
    <w:rsid w:val="00092138"/>
    <w:rsid w:val="000921C1"/>
    <w:rsid w:val="0009298F"/>
    <w:rsid w:val="00092E1F"/>
    <w:rsid w:val="00093563"/>
    <w:rsid w:val="000938B1"/>
    <w:rsid w:val="0009394A"/>
    <w:rsid w:val="00093ABD"/>
    <w:rsid w:val="00093C4D"/>
    <w:rsid w:val="000945B4"/>
    <w:rsid w:val="000947D7"/>
    <w:rsid w:val="00094907"/>
    <w:rsid w:val="00094F78"/>
    <w:rsid w:val="000950EB"/>
    <w:rsid w:val="000952E3"/>
    <w:rsid w:val="000953A1"/>
    <w:rsid w:val="000953DA"/>
    <w:rsid w:val="0009545F"/>
    <w:rsid w:val="000955CD"/>
    <w:rsid w:val="000955D6"/>
    <w:rsid w:val="000961A1"/>
    <w:rsid w:val="000965C6"/>
    <w:rsid w:val="000965F9"/>
    <w:rsid w:val="00096696"/>
    <w:rsid w:val="000968E6"/>
    <w:rsid w:val="00096DD3"/>
    <w:rsid w:val="00097247"/>
    <w:rsid w:val="0009741A"/>
    <w:rsid w:val="000974C3"/>
    <w:rsid w:val="000977C7"/>
    <w:rsid w:val="000979AD"/>
    <w:rsid w:val="00097C6D"/>
    <w:rsid w:val="00097E35"/>
    <w:rsid w:val="00097E55"/>
    <w:rsid w:val="000A00B1"/>
    <w:rsid w:val="000A011F"/>
    <w:rsid w:val="000A0244"/>
    <w:rsid w:val="000A02C6"/>
    <w:rsid w:val="000A0458"/>
    <w:rsid w:val="000A0558"/>
    <w:rsid w:val="000A0A3B"/>
    <w:rsid w:val="000A0B40"/>
    <w:rsid w:val="000A0C4B"/>
    <w:rsid w:val="000A0CAB"/>
    <w:rsid w:val="000A0E7B"/>
    <w:rsid w:val="000A10B5"/>
    <w:rsid w:val="000A1250"/>
    <w:rsid w:val="000A1D91"/>
    <w:rsid w:val="000A1ED1"/>
    <w:rsid w:val="000A20B1"/>
    <w:rsid w:val="000A2188"/>
    <w:rsid w:val="000A22CE"/>
    <w:rsid w:val="000A234D"/>
    <w:rsid w:val="000A2573"/>
    <w:rsid w:val="000A25C8"/>
    <w:rsid w:val="000A27EE"/>
    <w:rsid w:val="000A2BC5"/>
    <w:rsid w:val="000A3045"/>
    <w:rsid w:val="000A32B0"/>
    <w:rsid w:val="000A373F"/>
    <w:rsid w:val="000A4987"/>
    <w:rsid w:val="000A4D7C"/>
    <w:rsid w:val="000A4E75"/>
    <w:rsid w:val="000A4EC2"/>
    <w:rsid w:val="000A4EEF"/>
    <w:rsid w:val="000A514E"/>
    <w:rsid w:val="000A52DD"/>
    <w:rsid w:val="000A5EE7"/>
    <w:rsid w:val="000A6215"/>
    <w:rsid w:val="000A682A"/>
    <w:rsid w:val="000A68E0"/>
    <w:rsid w:val="000A6BBC"/>
    <w:rsid w:val="000A6C82"/>
    <w:rsid w:val="000A6D3B"/>
    <w:rsid w:val="000A7586"/>
    <w:rsid w:val="000A78EE"/>
    <w:rsid w:val="000A7A84"/>
    <w:rsid w:val="000A7DC4"/>
    <w:rsid w:val="000B0220"/>
    <w:rsid w:val="000B030C"/>
    <w:rsid w:val="000B032E"/>
    <w:rsid w:val="000B045B"/>
    <w:rsid w:val="000B048A"/>
    <w:rsid w:val="000B063C"/>
    <w:rsid w:val="000B065D"/>
    <w:rsid w:val="000B0778"/>
    <w:rsid w:val="000B07A7"/>
    <w:rsid w:val="000B0D49"/>
    <w:rsid w:val="000B0F8D"/>
    <w:rsid w:val="000B10FB"/>
    <w:rsid w:val="000B124D"/>
    <w:rsid w:val="000B1494"/>
    <w:rsid w:val="000B19F1"/>
    <w:rsid w:val="000B1E26"/>
    <w:rsid w:val="000B2DE1"/>
    <w:rsid w:val="000B2E8B"/>
    <w:rsid w:val="000B3043"/>
    <w:rsid w:val="000B3765"/>
    <w:rsid w:val="000B3B12"/>
    <w:rsid w:val="000B3FB6"/>
    <w:rsid w:val="000B3FBF"/>
    <w:rsid w:val="000B3FF3"/>
    <w:rsid w:val="000B4206"/>
    <w:rsid w:val="000B42D2"/>
    <w:rsid w:val="000B437E"/>
    <w:rsid w:val="000B4568"/>
    <w:rsid w:val="000B4676"/>
    <w:rsid w:val="000B4A45"/>
    <w:rsid w:val="000B4C0E"/>
    <w:rsid w:val="000B4D44"/>
    <w:rsid w:val="000B4D57"/>
    <w:rsid w:val="000B4F91"/>
    <w:rsid w:val="000B5150"/>
    <w:rsid w:val="000B5523"/>
    <w:rsid w:val="000B55AD"/>
    <w:rsid w:val="000B55DB"/>
    <w:rsid w:val="000B593D"/>
    <w:rsid w:val="000B62D4"/>
    <w:rsid w:val="000B6350"/>
    <w:rsid w:val="000B6746"/>
    <w:rsid w:val="000B6ED2"/>
    <w:rsid w:val="000B74C4"/>
    <w:rsid w:val="000B7942"/>
    <w:rsid w:val="000B7CA2"/>
    <w:rsid w:val="000B7F5E"/>
    <w:rsid w:val="000C08F8"/>
    <w:rsid w:val="000C0A4F"/>
    <w:rsid w:val="000C11E2"/>
    <w:rsid w:val="000C1DA2"/>
    <w:rsid w:val="000C23C7"/>
    <w:rsid w:val="000C2518"/>
    <w:rsid w:val="000C2ECE"/>
    <w:rsid w:val="000C3225"/>
    <w:rsid w:val="000C380E"/>
    <w:rsid w:val="000C3AB9"/>
    <w:rsid w:val="000C43DF"/>
    <w:rsid w:val="000C4542"/>
    <w:rsid w:val="000C46E0"/>
    <w:rsid w:val="000C479A"/>
    <w:rsid w:val="000C4F7F"/>
    <w:rsid w:val="000C4FA2"/>
    <w:rsid w:val="000C50FA"/>
    <w:rsid w:val="000C568C"/>
    <w:rsid w:val="000C588C"/>
    <w:rsid w:val="000C5D4F"/>
    <w:rsid w:val="000C6687"/>
    <w:rsid w:val="000C6708"/>
    <w:rsid w:val="000C6DEB"/>
    <w:rsid w:val="000C7213"/>
    <w:rsid w:val="000C7304"/>
    <w:rsid w:val="000C7613"/>
    <w:rsid w:val="000C7A37"/>
    <w:rsid w:val="000D02C3"/>
    <w:rsid w:val="000D04E1"/>
    <w:rsid w:val="000D06A5"/>
    <w:rsid w:val="000D0814"/>
    <w:rsid w:val="000D0951"/>
    <w:rsid w:val="000D0B53"/>
    <w:rsid w:val="000D0C70"/>
    <w:rsid w:val="000D151D"/>
    <w:rsid w:val="000D17D3"/>
    <w:rsid w:val="000D1C3C"/>
    <w:rsid w:val="000D1D5F"/>
    <w:rsid w:val="000D2587"/>
    <w:rsid w:val="000D2A78"/>
    <w:rsid w:val="000D2B77"/>
    <w:rsid w:val="000D2D26"/>
    <w:rsid w:val="000D3B26"/>
    <w:rsid w:val="000D3CF7"/>
    <w:rsid w:val="000D3D0E"/>
    <w:rsid w:val="000D4094"/>
    <w:rsid w:val="000D4388"/>
    <w:rsid w:val="000D47F9"/>
    <w:rsid w:val="000D4F3B"/>
    <w:rsid w:val="000D5EF6"/>
    <w:rsid w:val="000D5F56"/>
    <w:rsid w:val="000D6056"/>
    <w:rsid w:val="000D6C6F"/>
    <w:rsid w:val="000D6DF0"/>
    <w:rsid w:val="000D6FA0"/>
    <w:rsid w:val="000D70EA"/>
    <w:rsid w:val="000D711B"/>
    <w:rsid w:val="000D73B0"/>
    <w:rsid w:val="000D76B6"/>
    <w:rsid w:val="000D76F2"/>
    <w:rsid w:val="000D7FF4"/>
    <w:rsid w:val="000E0178"/>
    <w:rsid w:val="000E0277"/>
    <w:rsid w:val="000E11CF"/>
    <w:rsid w:val="000E1255"/>
    <w:rsid w:val="000E1766"/>
    <w:rsid w:val="000E1821"/>
    <w:rsid w:val="000E1B4C"/>
    <w:rsid w:val="000E1BA4"/>
    <w:rsid w:val="000E1E93"/>
    <w:rsid w:val="000E3046"/>
    <w:rsid w:val="000E343A"/>
    <w:rsid w:val="000E3531"/>
    <w:rsid w:val="000E3757"/>
    <w:rsid w:val="000E3AED"/>
    <w:rsid w:val="000E3BF7"/>
    <w:rsid w:val="000E3E42"/>
    <w:rsid w:val="000E4405"/>
    <w:rsid w:val="000E46B6"/>
    <w:rsid w:val="000E4905"/>
    <w:rsid w:val="000E4929"/>
    <w:rsid w:val="000E4C9C"/>
    <w:rsid w:val="000E4D40"/>
    <w:rsid w:val="000E5ACF"/>
    <w:rsid w:val="000E5E12"/>
    <w:rsid w:val="000E6042"/>
    <w:rsid w:val="000E6E76"/>
    <w:rsid w:val="000E7027"/>
    <w:rsid w:val="000E7096"/>
    <w:rsid w:val="000E740A"/>
    <w:rsid w:val="000E7898"/>
    <w:rsid w:val="000E7D39"/>
    <w:rsid w:val="000F0126"/>
    <w:rsid w:val="000F079A"/>
    <w:rsid w:val="000F0F4B"/>
    <w:rsid w:val="000F1299"/>
    <w:rsid w:val="000F1AC7"/>
    <w:rsid w:val="000F1E5D"/>
    <w:rsid w:val="000F1FF0"/>
    <w:rsid w:val="000F23EB"/>
    <w:rsid w:val="000F2C6A"/>
    <w:rsid w:val="000F2CA8"/>
    <w:rsid w:val="000F2CB8"/>
    <w:rsid w:val="000F2D0E"/>
    <w:rsid w:val="000F3036"/>
    <w:rsid w:val="000F33F0"/>
    <w:rsid w:val="000F36BD"/>
    <w:rsid w:val="000F3877"/>
    <w:rsid w:val="000F3C0F"/>
    <w:rsid w:val="000F3CD8"/>
    <w:rsid w:val="000F4399"/>
    <w:rsid w:val="000F4EB5"/>
    <w:rsid w:val="000F4EBF"/>
    <w:rsid w:val="000F5368"/>
    <w:rsid w:val="000F56ED"/>
    <w:rsid w:val="000F5989"/>
    <w:rsid w:val="000F59FA"/>
    <w:rsid w:val="000F5D45"/>
    <w:rsid w:val="000F68E5"/>
    <w:rsid w:val="000F6E21"/>
    <w:rsid w:val="000F7252"/>
    <w:rsid w:val="000F7427"/>
    <w:rsid w:val="000F7A2E"/>
    <w:rsid w:val="000F7ABB"/>
    <w:rsid w:val="000F7B64"/>
    <w:rsid w:val="000F7ECD"/>
    <w:rsid w:val="001001EA"/>
    <w:rsid w:val="001004C5"/>
    <w:rsid w:val="00100846"/>
    <w:rsid w:val="00100FD3"/>
    <w:rsid w:val="00101CD4"/>
    <w:rsid w:val="00101FA5"/>
    <w:rsid w:val="0010229F"/>
    <w:rsid w:val="00102403"/>
    <w:rsid w:val="0010368C"/>
    <w:rsid w:val="00103812"/>
    <w:rsid w:val="00103C2D"/>
    <w:rsid w:val="00103DBB"/>
    <w:rsid w:val="00104028"/>
    <w:rsid w:val="001044F2"/>
    <w:rsid w:val="001047DC"/>
    <w:rsid w:val="00104BD5"/>
    <w:rsid w:val="00104D94"/>
    <w:rsid w:val="00105820"/>
    <w:rsid w:val="001059B1"/>
    <w:rsid w:val="00105A52"/>
    <w:rsid w:val="00105AA9"/>
    <w:rsid w:val="00105AC7"/>
    <w:rsid w:val="00105CDC"/>
    <w:rsid w:val="0010611D"/>
    <w:rsid w:val="00106131"/>
    <w:rsid w:val="00106532"/>
    <w:rsid w:val="00106ACC"/>
    <w:rsid w:val="00106D17"/>
    <w:rsid w:val="00107237"/>
    <w:rsid w:val="001072E4"/>
    <w:rsid w:val="001073D9"/>
    <w:rsid w:val="00110026"/>
    <w:rsid w:val="00110235"/>
    <w:rsid w:val="00110A9B"/>
    <w:rsid w:val="00110ACD"/>
    <w:rsid w:val="00110C5C"/>
    <w:rsid w:val="00111229"/>
    <w:rsid w:val="001115C2"/>
    <w:rsid w:val="00111889"/>
    <w:rsid w:val="00111B5E"/>
    <w:rsid w:val="00111FA0"/>
    <w:rsid w:val="0011270C"/>
    <w:rsid w:val="0011278C"/>
    <w:rsid w:val="00113964"/>
    <w:rsid w:val="00113DCD"/>
    <w:rsid w:val="00113FA2"/>
    <w:rsid w:val="0011414E"/>
    <w:rsid w:val="001146F9"/>
    <w:rsid w:val="00114BDC"/>
    <w:rsid w:val="00114D96"/>
    <w:rsid w:val="00114E31"/>
    <w:rsid w:val="00115582"/>
    <w:rsid w:val="00115799"/>
    <w:rsid w:val="001157BE"/>
    <w:rsid w:val="00115829"/>
    <w:rsid w:val="00116250"/>
    <w:rsid w:val="00116255"/>
    <w:rsid w:val="00116BD2"/>
    <w:rsid w:val="00116C34"/>
    <w:rsid w:val="00120624"/>
    <w:rsid w:val="001206A3"/>
    <w:rsid w:val="00120766"/>
    <w:rsid w:val="00120823"/>
    <w:rsid w:val="00120C88"/>
    <w:rsid w:val="00120CDB"/>
    <w:rsid w:val="001219BB"/>
    <w:rsid w:val="00122036"/>
    <w:rsid w:val="0012263F"/>
    <w:rsid w:val="00122967"/>
    <w:rsid w:val="00122E2F"/>
    <w:rsid w:val="0012339C"/>
    <w:rsid w:val="001235FA"/>
    <w:rsid w:val="00123756"/>
    <w:rsid w:val="00123814"/>
    <w:rsid w:val="00123912"/>
    <w:rsid w:val="00123A54"/>
    <w:rsid w:val="00123A85"/>
    <w:rsid w:val="00123D3F"/>
    <w:rsid w:val="00123D40"/>
    <w:rsid w:val="00123FFE"/>
    <w:rsid w:val="00124159"/>
    <w:rsid w:val="0012427A"/>
    <w:rsid w:val="00124B58"/>
    <w:rsid w:val="00124BFC"/>
    <w:rsid w:val="00124C6E"/>
    <w:rsid w:val="001260B1"/>
    <w:rsid w:val="0012653B"/>
    <w:rsid w:val="00127080"/>
    <w:rsid w:val="0012738F"/>
    <w:rsid w:val="0012754D"/>
    <w:rsid w:val="00127680"/>
    <w:rsid w:val="0013017D"/>
    <w:rsid w:val="001308C5"/>
    <w:rsid w:val="00130AF3"/>
    <w:rsid w:val="00130BD1"/>
    <w:rsid w:val="0013164E"/>
    <w:rsid w:val="00132539"/>
    <w:rsid w:val="00132659"/>
    <w:rsid w:val="00132B9B"/>
    <w:rsid w:val="00132C42"/>
    <w:rsid w:val="00132CC5"/>
    <w:rsid w:val="00132CDC"/>
    <w:rsid w:val="00133160"/>
    <w:rsid w:val="00133205"/>
    <w:rsid w:val="001334A3"/>
    <w:rsid w:val="00133538"/>
    <w:rsid w:val="00133710"/>
    <w:rsid w:val="001338C5"/>
    <w:rsid w:val="00133EA2"/>
    <w:rsid w:val="00134122"/>
    <w:rsid w:val="00134591"/>
    <w:rsid w:val="001349CA"/>
    <w:rsid w:val="00134AAF"/>
    <w:rsid w:val="00134B39"/>
    <w:rsid w:val="00134DE2"/>
    <w:rsid w:val="00134ED3"/>
    <w:rsid w:val="00135084"/>
    <w:rsid w:val="001352AA"/>
    <w:rsid w:val="00135685"/>
    <w:rsid w:val="0013579A"/>
    <w:rsid w:val="0013590A"/>
    <w:rsid w:val="001359CB"/>
    <w:rsid w:val="00135D82"/>
    <w:rsid w:val="00136243"/>
    <w:rsid w:val="001363C6"/>
    <w:rsid w:val="0013641D"/>
    <w:rsid w:val="001366B8"/>
    <w:rsid w:val="00136C00"/>
    <w:rsid w:val="001374A8"/>
    <w:rsid w:val="00137757"/>
    <w:rsid w:val="00137A8E"/>
    <w:rsid w:val="00137F22"/>
    <w:rsid w:val="001400B0"/>
    <w:rsid w:val="001404C2"/>
    <w:rsid w:val="00140ADE"/>
    <w:rsid w:val="001411AB"/>
    <w:rsid w:val="0014145A"/>
    <w:rsid w:val="00141648"/>
    <w:rsid w:val="00141A66"/>
    <w:rsid w:val="00141EEB"/>
    <w:rsid w:val="00141F20"/>
    <w:rsid w:val="001421FD"/>
    <w:rsid w:val="00142205"/>
    <w:rsid w:val="0014238D"/>
    <w:rsid w:val="0014239B"/>
    <w:rsid w:val="00142A7B"/>
    <w:rsid w:val="00142B72"/>
    <w:rsid w:val="00142F60"/>
    <w:rsid w:val="001435B1"/>
    <w:rsid w:val="00143714"/>
    <w:rsid w:val="0014376F"/>
    <w:rsid w:val="00143A26"/>
    <w:rsid w:val="00143C1F"/>
    <w:rsid w:val="00143C69"/>
    <w:rsid w:val="00143CF1"/>
    <w:rsid w:val="00144306"/>
    <w:rsid w:val="0014432E"/>
    <w:rsid w:val="00144DE0"/>
    <w:rsid w:val="001455A0"/>
    <w:rsid w:val="001456AD"/>
    <w:rsid w:val="00145789"/>
    <w:rsid w:val="00145915"/>
    <w:rsid w:val="0014597F"/>
    <w:rsid w:val="001459E2"/>
    <w:rsid w:val="00145F12"/>
    <w:rsid w:val="0014603D"/>
    <w:rsid w:val="0014681E"/>
    <w:rsid w:val="00146A3E"/>
    <w:rsid w:val="00147271"/>
    <w:rsid w:val="00147373"/>
    <w:rsid w:val="001477EF"/>
    <w:rsid w:val="00147CC3"/>
    <w:rsid w:val="00150002"/>
    <w:rsid w:val="00150224"/>
    <w:rsid w:val="00150B94"/>
    <w:rsid w:val="00150F78"/>
    <w:rsid w:val="00151662"/>
    <w:rsid w:val="0015173A"/>
    <w:rsid w:val="001517E3"/>
    <w:rsid w:val="00151A52"/>
    <w:rsid w:val="00151F0B"/>
    <w:rsid w:val="00152240"/>
    <w:rsid w:val="0015231A"/>
    <w:rsid w:val="0015234C"/>
    <w:rsid w:val="00152D46"/>
    <w:rsid w:val="001531A6"/>
    <w:rsid w:val="0015322F"/>
    <w:rsid w:val="00153242"/>
    <w:rsid w:val="0015368D"/>
    <w:rsid w:val="00153695"/>
    <w:rsid w:val="001538CF"/>
    <w:rsid w:val="001538E5"/>
    <w:rsid w:val="00154060"/>
    <w:rsid w:val="00154FB0"/>
    <w:rsid w:val="0015575B"/>
    <w:rsid w:val="00156750"/>
    <w:rsid w:val="00156D42"/>
    <w:rsid w:val="00157252"/>
    <w:rsid w:val="00157722"/>
    <w:rsid w:val="0016064D"/>
    <w:rsid w:val="001607F4"/>
    <w:rsid w:val="001608AA"/>
    <w:rsid w:val="00160B1D"/>
    <w:rsid w:val="00162371"/>
    <w:rsid w:val="00162424"/>
    <w:rsid w:val="001624B0"/>
    <w:rsid w:val="001624CA"/>
    <w:rsid w:val="001624EF"/>
    <w:rsid w:val="001625B1"/>
    <w:rsid w:val="0016276C"/>
    <w:rsid w:val="00162881"/>
    <w:rsid w:val="0016290F"/>
    <w:rsid w:val="00162961"/>
    <w:rsid w:val="0016297C"/>
    <w:rsid w:val="00162B5D"/>
    <w:rsid w:val="001630F5"/>
    <w:rsid w:val="001631D8"/>
    <w:rsid w:val="001636E6"/>
    <w:rsid w:val="0016420E"/>
    <w:rsid w:val="001644C2"/>
    <w:rsid w:val="00165DA4"/>
    <w:rsid w:val="00165DE9"/>
    <w:rsid w:val="001660BE"/>
    <w:rsid w:val="0016646E"/>
    <w:rsid w:val="001666A7"/>
    <w:rsid w:val="001667DB"/>
    <w:rsid w:val="00166E42"/>
    <w:rsid w:val="00166F34"/>
    <w:rsid w:val="00167230"/>
    <w:rsid w:val="00167686"/>
    <w:rsid w:val="001677B8"/>
    <w:rsid w:val="00167DF8"/>
    <w:rsid w:val="00167E4F"/>
    <w:rsid w:val="00170666"/>
    <w:rsid w:val="00171908"/>
    <w:rsid w:val="00171D0F"/>
    <w:rsid w:val="00172479"/>
    <w:rsid w:val="00172945"/>
    <w:rsid w:val="00172AF2"/>
    <w:rsid w:val="00172E56"/>
    <w:rsid w:val="00172F48"/>
    <w:rsid w:val="00172F73"/>
    <w:rsid w:val="001730B5"/>
    <w:rsid w:val="001736B8"/>
    <w:rsid w:val="001738CF"/>
    <w:rsid w:val="00174526"/>
    <w:rsid w:val="00174EFC"/>
    <w:rsid w:val="00174FCB"/>
    <w:rsid w:val="00175192"/>
    <w:rsid w:val="001751B5"/>
    <w:rsid w:val="001751EF"/>
    <w:rsid w:val="001756BD"/>
    <w:rsid w:val="001756FF"/>
    <w:rsid w:val="001758CB"/>
    <w:rsid w:val="00175AEC"/>
    <w:rsid w:val="00175B67"/>
    <w:rsid w:val="00175C6D"/>
    <w:rsid w:val="0017602D"/>
    <w:rsid w:val="001768BC"/>
    <w:rsid w:val="001779AF"/>
    <w:rsid w:val="00177B40"/>
    <w:rsid w:val="00177CCB"/>
    <w:rsid w:val="001802EF"/>
    <w:rsid w:val="001804E4"/>
    <w:rsid w:val="001805C8"/>
    <w:rsid w:val="00180801"/>
    <w:rsid w:val="00180A9C"/>
    <w:rsid w:val="00180F29"/>
    <w:rsid w:val="00181680"/>
    <w:rsid w:val="00181A4E"/>
    <w:rsid w:val="0018240A"/>
    <w:rsid w:val="001826F6"/>
    <w:rsid w:val="001826FC"/>
    <w:rsid w:val="00182829"/>
    <w:rsid w:val="00182A29"/>
    <w:rsid w:val="00182B4F"/>
    <w:rsid w:val="00182B82"/>
    <w:rsid w:val="00182D8E"/>
    <w:rsid w:val="001832BD"/>
    <w:rsid w:val="00183399"/>
    <w:rsid w:val="001835C3"/>
    <w:rsid w:val="001835EF"/>
    <w:rsid w:val="00184259"/>
    <w:rsid w:val="00184397"/>
    <w:rsid w:val="00184781"/>
    <w:rsid w:val="0018491C"/>
    <w:rsid w:val="00184A9A"/>
    <w:rsid w:val="00184B7F"/>
    <w:rsid w:val="00184C1B"/>
    <w:rsid w:val="00185221"/>
    <w:rsid w:val="001855D5"/>
    <w:rsid w:val="0018576B"/>
    <w:rsid w:val="001859B4"/>
    <w:rsid w:val="00185B8C"/>
    <w:rsid w:val="00185E83"/>
    <w:rsid w:val="00186363"/>
    <w:rsid w:val="001863C6"/>
    <w:rsid w:val="0018662E"/>
    <w:rsid w:val="0018697C"/>
    <w:rsid w:val="00186A5E"/>
    <w:rsid w:val="00186A62"/>
    <w:rsid w:val="00186E92"/>
    <w:rsid w:val="00186EFE"/>
    <w:rsid w:val="00187032"/>
    <w:rsid w:val="0018752A"/>
    <w:rsid w:val="001876EE"/>
    <w:rsid w:val="00187A72"/>
    <w:rsid w:val="00190448"/>
    <w:rsid w:val="00190C93"/>
    <w:rsid w:val="00191077"/>
    <w:rsid w:val="001912B2"/>
    <w:rsid w:val="00191402"/>
    <w:rsid w:val="001915F1"/>
    <w:rsid w:val="00191832"/>
    <w:rsid w:val="001918EB"/>
    <w:rsid w:val="00191A52"/>
    <w:rsid w:val="00191A95"/>
    <w:rsid w:val="00191C4F"/>
    <w:rsid w:val="00192981"/>
    <w:rsid w:val="00192A35"/>
    <w:rsid w:val="00192DAB"/>
    <w:rsid w:val="00193628"/>
    <w:rsid w:val="0019384B"/>
    <w:rsid w:val="00193D42"/>
    <w:rsid w:val="00193D6C"/>
    <w:rsid w:val="00193DB1"/>
    <w:rsid w:val="00193E01"/>
    <w:rsid w:val="00193EC0"/>
    <w:rsid w:val="00193F77"/>
    <w:rsid w:val="00194A93"/>
    <w:rsid w:val="00194AEB"/>
    <w:rsid w:val="00194B56"/>
    <w:rsid w:val="00194B79"/>
    <w:rsid w:val="00194C72"/>
    <w:rsid w:val="00195559"/>
    <w:rsid w:val="001957E0"/>
    <w:rsid w:val="00195B2B"/>
    <w:rsid w:val="00195B48"/>
    <w:rsid w:val="00195F84"/>
    <w:rsid w:val="0019612C"/>
    <w:rsid w:val="001965D1"/>
    <w:rsid w:val="001968CE"/>
    <w:rsid w:val="00196986"/>
    <w:rsid w:val="00196BCF"/>
    <w:rsid w:val="00196F91"/>
    <w:rsid w:val="00197158"/>
    <w:rsid w:val="00197755"/>
    <w:rsid w:val="00197A6E"/>
    <w:rsid w:val="00197AF3"/>
    <w:rsid w:val="00197D4B"/>
    <w:rsid w:val="001A0167"/>
    <w:rsid w:val="001A0369"/>
    <w:rsid w:val="001A06FF"/>
    <w:rsid w:val="001A074C"/>
    <w:rsid w:val="001A0C32"/>
    <w:rsid w:val="001A1A5E"/>
    <w:rsid w:val="001A1CEA"/>
    <w:rsid w:val="001A1FCA"/>
    <w:rsid w:val="001A22F6"/>
    <w:rsid w:val="001A2552"/>
    <w:rsid w:val="001A25C1"/>
    <w:rsid w:val="001A2C9B"/>
    <w:rsid w:val="001A2E25"/>
    <w:rsid w:val="001A32A9"/>
    <w:rsid w:val="001A32C3"/>
    <w:rsid w:val="001A332B"/>
    <w:rsid w:val="001A3432"/>
    <w:rsid w:val="001A3624"/>
    <w:rsid w:val="001A3665"/>
    <w:rsid w:val="001A3A4B"/>
    <w:rsid w:val="001A3EFB"/>
    <w:rsid w:val="001A3F0A"/>
    <w:rsid w:val="001A47BC"/>
    <w:rsid w:val="001A47E6"/>
    <w:rsid w:val="001A490A"/>
    <w:rsid w:val="001A5064"/>
    <w:rsid w:val="001A51BB"/>
    <w:rsid w:val="001A58C4"/>
    <w:rsid w:val="001A5920"/>
    <w:rsid w:val="001A5E01"/>
    <w:rsid w:val="001A66FA"/>
    <w:rsid w:val="001A6F64"/>
    <w:rsid w:val="001A7742"/>
    <w:rsid w:val="001A7751"/>
    <w:rsid w:val="001A79CD"/>
    <w:rsid w:val="001A7B57"/>
    <w:rsid w:val="001B0041"/>
    <w:rsid w:val="001B01D4"/>
    <w:rsid w:val="001B053B"/>
    <w:rsid w:val="001B0986"/>
    <w:rsid w:val="001B0C5A"/>
    <w:rsid w:val="001B0D85"/>
    <w:rsid w:val="001B1640"/>
    <w:rsid w:val="001B174A"/>
    <w:rsid w:val="001B1945"/>
    <w:rsid w:val="001B19C7"/>
    <w:rsid w:val="001B19CF"/>
    <w:rsid w:val="001B1BEF"/>
    <w:rsid w:val="001B1CAE"/>
    <w:rsid w:val="001B1D17"/>
    <w:rsid w:val="001B1FAD"/>
    <w:rsid w:val="001B2104"/>
    <w:rsid w:val="001B2138"/>
    <w:rsid w:val="001B216D"/>
    <w:rsid w:val="001B2642"/>
    <w:rsid w:val="001B2973"/>
    <w:rsid w:val="001B2D42"/>
    <w:rsid w:val="001B2D68"/>
    <w:rsid w:val="001B2EAC"/>
    <w:rsid w:val="001B3162"/>
    <w:rsid w:val="001B3699"/>
    <w:rsid w:val="001B3F07"/>
    <w:rsid w:val="001B401B"/>
    <w:rsid w:val="001B47C0"/>
    <w:rsid w:val="001B489B"/>
    <w:rsid w:val="001B4990"/>
    <w:rsid w:val="001B4B44"/>
    <w:rsid w:val="001B4EDC"/>
    <w:rsid w:val="001B4F80"/>
    <w:rsid w:val="001B5196"/>
    <w:rsid w:val="001B59EA"/>
    <w:rsid w:val="001B5E22"/>
    <w:rsid w:val="001B63D2"/>
    <w:rsid w:val="001B6DB9"/>
    <w:rsid w:val="001B70BE"/>
    <w:rsid w:val="001B7108"/>
    <w:rsid w:val="001B74CB"/>
    <w:rsid w:val="001B752D"/>
    <w:rsid w:val="001B797C"/>
    <w:rsid w:val="001B7DB8"/>
    <w:rsid w:val="001B7E98"/>
    <w:rsid w:val="001C0563"/>
    <w:rsid w:val="001C0576"/>
    <w:rsid w:val="001C0626"/>
    <w:rsid w:val="001C1639"/>
    <w:rsid w:val="001C1FF0"/>
    <w:rsid w:val="001C2012"/>
    <w:rsid w:val="001C22F8"/>
    <w:rsid w:val="001C2363"/>
    <w:rsid w:val="001C316E"/>
    <w:rsid w:val="001C332F"/>
    <w:rsid w:val="001C3843"/>
    <w:rsid w:val="001C39E2"/>
    <w:rsid w:val="001C3ECC"/>
    <w:rsid w:val="001C4830"/>
    <w:rsid w:val="001C4AB4"/>
    <w:rsid w:val="001C5872"/>
    <w:rsid w:val="001C5877"/>
    <w:rsid w:val="001C5C14"/>
    <w:rsid w:val="001C5FA9"/>
    <w:rsid w:val="001C67A0"/>
    <w:rsid w:val="001C70DD"/>
    <w:rsid w:val="001C7252"/>
    <w:rsid w:val="001C7334"/>
    <w:rsid w:val="001D0302"/>
    <w:rsid w:val="001D0306"/>
    <w:rsid w:val="001D0701"/>
    <w:rsid w:val="001D12BB"/>
    <w:rsid w:val="001D15AE"/>
    <w:rsid w:val="001D1793"/>
    <w:rsid w:val="001D23F8"/>
    <w:rsid w:val="001D255B"/>
    <w:rsid w:val="001D2704"/>
    <w:rsid w:val="001D2A4A"/>
    <w:rsid w:val="001D2E5E"/>
    <w:rsid w:val="001D3117"/>
    <w:rsid w:val="001D33B4"/>
    <w:rsid w:val="001D38DE"/>
    <w:rsid w:val="001D3949"/>
    <w:rsid w:val="001D4027"/>
    <w:rsid w:val="001D4425"/>
    <w:rsid w:val="001D4452"/>
    <w:rsid w:val="001D4A94"/>
    <w:rsid w:val="001D543B"/>
    <w:rsid w:val="001D56CE"/>
    <w:rsid w:val="001D56EE"/>
    <w:rsid w:val="001D592D"/>
    <w:rsid w:val="001D5ABD"/>
    <w:rsid w:val="001D5CD0"/>
    <w:rsid w:val="001D5EB9"/>
    <w:rsid w:val="001D6575"/>
    <w:rsid w:val="001D657E"/>
    <w:rsid w:val="001D660B"/>
    <w:rsid w:val="001D6700"/>
    <w:rsid w:val="001D68C8"/>
    <w:rsid w:val="001D6DD1"/>
    <w:rsid w:val="001D6F0C"/>
    <w:rsid w:val="001D6F5D"/>
    <w:rsid w:val="001D70AF"/>
    <w:rsid w:val="001D71A4"/>
    <w:rsid w:val="001D7241"/>
    <w:rsid w:val="001D790D"/>
    <w:rsid w:val="001D7A0E"/>
    <w:rsid w:val="001D7E99"/>
    <w:rsid w:val="001E01EB"/>
    <w:rsid w:val="001E0392"/>
    <w:rsid w:val="001E10C2"/>
    <w:rsid w:val="001E1556"/>
    <w:rsid w:val="001E2249"/>
    <w:rsid w:val="001E239E"/>
    <w:rsid w:val="001E2459"/>
    <w:rsid w:val="001E26BC"/>
    <w:rsid w:val="001E29F7"/>
    <w:rsid w:val="001E2C46"/>
    <w:rsid w:val="001E2F67"/>
    <w:rsid w:val="001E3178"/>
    <w:rsid w:val="001E3F8B"/>
    <w:rsid w:val="001E40D9"/>
    <w:rsid w:val="001E4A37"/>
    <w:rsid w:val="001E4D2B"/>
    <w:rsid w:val="001E5271"/>
    <w:rsid w:val="001E5638"/>
    <w:rsid w:val="001E6C0F"/>
    <w:rsid w:val="001E6F99"/>
    <w:rsid w:val="001E7413"/>
    <w:rsid w:val="001E7445"/>
    <w:rsid w:val="001E76D6"/>
    <w:rsid w:val="001E7BD3"/>
    <w:rsid w:val="001E7E95"/>
    <w:rsid w:val="001F00DD"/>
    <w:rsid w:val="001F03DB"/>
    <w:rsid w:val="001F0402"/>
    <w:rsid w:val="001F0446"/>
    <w:rsid w:val="001F0731"/>
    <w:rsid w:val="001F0CBC"/>
    <w:rsid w:val="001F0F44"/>
    <w:rsid w:val="001F1496"/>
    <w:rsid w:val="001F1615"/>
    <w:rsid w:val="001F171D"/>
    <w:rsid w:val="001F1F39"/>
    <w:rsid w:val="001F22C5"/>
    <w:rsid w:val="001F26E8"/>
    <w:rsid w:val="001F28A6"/>
    <w:rsid w:val="001F28F2"/>
    <w:rsid w:val="001F29E0"/>
    <w:rsid w:val="001F2CE3"/>
    <w:rsid w:val="001F31A8"/>
    <w:rsid w:val="001F31D7"/>
    <w:rsid w:val="001F3530"/>
    <w:rsid w:val="001F35AB"/>
    <w:rsid w:val="001F37D0"/>
    <w:rsid w:val="001F3800"/>
    <w:rsid w:val="001F3B2E"/>
    <w:rsid w:val="001F3FA9"/>
    <w:rsid w:val="001F4393"/>
    <w:rsid w:val="001F493F"/>
    <w:rsid w:val="001F4E91"/>
    <w:rsid w:val="001F4F08"/>
    <w:rsid w:val="001F5151"/>
    <w:rsid w:val="001F5EFE"/>
    <w:rsid w:val="001F63EC"/>
    <w:rsid w:val="001F68B7"/>
    <w:rsid w:val="001F6C04"/>
    <w:rsid w:val="001F6D0F"/>
    <w:rsid w:val="001F72BA"/>
    <w:rsid w:val="001F78E4"/>
    <w:rsid w:val="001F7A54"/>
    <w:rsid w:val="001F7B1E"/>
    <w:rsid w:val="001F7C84"/>
    <w:rsid w:val="001F7D07"/>
    <w:rsid w:val="001F7F4A"/>
    <w:rsid w:val="001F7FDA"/>
    <w:rsid w:val="00200086"/>
    <w:rsid w:val="002005EA"/>
    <w:rsid w:val="002005F1"/>
    <w:rsid w:val="0020067A"/>
    <w:rsid w:val="00200AF2"/>
    <w:rsid w:val="00200BE9"/>
    <w:rsid w:val="00201C65"/>
    <w:rsid w:val="002029B0"/>
    <w:rsid w:val="00202A15"/>
    <w:rsid w:val="00203529"/>
    <w:rsid w:val="00203D84"/>
    <w:rsid w:val="002045CB"/>
    <w:rsid w:val="00204B50"/>
    <w:rsid w:val="00204D5F"/>
    <w:rsid w:val="00204F95"/>
    <w:rsid w:val="00205364"/>
    <w:rsid w:val="00205FD6"/>
    <w:rsid w:val="002060FE"/>
    <w:rsid w:val="00206329"/>
    <w:rsid w:val="00206B00"/>
    <w:rsid w:val="00206BEF"/>
    <w:rsid w:val="00206F91"/>
    <w:rsid w:val="00207187"/>
    <w:rsid w:val="0020786D"/>
    <w:rsid w:val="00207AEA"/>
    <w:rsid w:val="00207FFC"/>
    <w:rsid w:val="00210013"/>
    <w:rsid w:val="0021036C"/>
    <w:rsid w:val="0021067F"/>
    <w:rsid w:val="00210EA3"/>
    <w:rsid w:val="00210FE8"/>
    <w:rsid w:val="0021134C"/>
    <w:rsid w:val="002114BC"/>
    <w:rsid w:val="00211DA7"/>
    <w:rsid w:val="00211FB7"/>
    <w:rsid w:val="002125A1"/>
    <w:rsid w:val="00212904"/>
    <w:rsid w:val="00212971"/>
    <w:rsid w:val="00212A46"/>
    <w:rsid w:val="00212B7B"/>
    <w:rsid w:val="002134D4"/>
    <w:rsid w:val="00213985"/>
    <w:rsid w:val="00213D9D"/>
    <w:rsid w:val="00214015"/>
    <w:rsid w:val="00214062"/>
    <w:rsid w:val="00214156"/>
    <w:rsid w:val="00214617"/>
    <w:rsid w:val="00214DD5"/>
    <w:rsid w:val="0021521D"/>
    <w:rsid w:val="002153C7"/>
    <w:rsid w:val="0021543B"/>
    <w:rsid w:val="00215D3F"/>
    <w:rsid w:val="002170CA"/>
    <w:rsid w:val="002175FD"/>
    <w:rsid w:val="002176F3"/>
    <w:rsid w:val="00217BFF"/>
    <w:rsid w:val="00217E46"/>
    <w:rsid w:val="002205E2"/>
    <w:rsid w:val="00220A35"/>
    <w:rsid w:val="00220B5C"/>
    <w:rsid w:val="00220C6E"/>
    <w:rsid w:val="00220EB2"/>
    <w:rsid w:val="00220FA6"/>
    <w:rsid w:val="00221055"/>
    <w:rsid w:val="00222217"/>
    <w:rsid w:val="00222A2F"/>
    <w:rsid w:val="002234F5"/>
    <w:rsid w:val="0022363B"/>
    <w:rsid w:val="00223BF2"/>
    <w:rsid w:val="002240D2"/>
    <w:rsid w:val="00224242"/>
    <w:rsid w:val="002245E8"/>
    <w:rsid w:val="00224821"/>
    <w:rsid w:val="00224FB8"/>
    <w:rsid w:val="00225B76"/>
    <w:rsid w:val="00225E3C"/>
    <w:rsid w:val="002268B9"/>
    <w:rsid w:val="002269D9"/>
    <w:rsid w:val="00226E03"/>
    <w:rsid w:val="0022707A"/>
    <w:rsid w:val="002273A7"/>
    <w:rsid w:val="00227881"/>
    <w:rsid w:val="00230341"/>
    <w:rsid w:val="00230613"/>
    <w:rsid w:val="00230931"/>
    <w:rsid w:val="00230B85"/>
    <w:rsid w:val="00230BD1"/>
    <w:rsid w:val="00230DDF"/>
    <w:rsid w:val="0023121A"/>
    <w:rsid w:val="002312FD"/>
    <w:rsid w:val="0023191E"/>
    <w:rsid w:val="002322B8"/>
    <w:rsid w:val="00232B94"/>
    <w:rsid w:val="00232C95"/>
    <w:rsid w:val="0023318D"/>
    <w:rsid w:val="0023361C"/>
    <w:rsid w:val="00233ED4"/>
    <w:rsid w:val="00234043"/>
    <w:rsid w:val="00234428"/>
    <w:rsid w:val="00234836"/>
    <w:rsid w:val="00234AA6"/>
    <w:rsid w:val="00234F21"/>
    <w:rsid w:val="00234FD5"/>
    <w:rsid w:val="00235AE1"/>
    <w:rsid w:val="00235AED"/>
    <w:rsid w:val="00237291"/>
    <w:rsid w:val="0024028F"/>
    <w:rsid w:val="00240628"/>
    <w:rsid w:val="0024121F"/>
    <w:rsid w:val="00241225"/>
    <w:rsid w:val="002415EA"/>
    <w:rsid w:val="0024160C"/>
    <w:rsid w:val="00241E06"/>
    <w:rsid w:val="00241EE0"/>
    <w:rsid w:val="00241F2B"/>
    <w:rsid w:val="002422DA"/>
    <w:rsid w:val="00242445"/>
    <w:rsid w:val="00242464"/>
    <w:rsid w:val="0024262C"/>
    <w:rsid w:val="002426E9"/>
    <w:rsid w:val="002428A0"/>
    <w:rsid w:val="00242BC5"/>
    <w:rsid w:val="00242D4B"/>
    <w:rsid w:val="0024324B"/>
    <w:rsid w:val="00243DF7"/>
    <w:rsid w:val="00243FF9"/>
    <w:rsid w:val="00244015"/>
    <w:rsid w:val="00244300"/>
    <w:rsid w:val="00244692"/>
    <w:rsid w:val="00244950"/>
    <w:rsid w:val="00244B61"/>
    <w:rsid w:val="00244BF5"/>
    <w:rsid w:val="00244E12"/>
    <w:rsid w:val="00245761"/>
    <w:rsid w:val="00246031"/>
    <w:rsid w:val="002461F8"/>
    <w:rsid w:val="0024652A"/>
    <w:rsid w:val="002467B9"/>
    <w:rsid w:val="00246A01"/>
    <w:rsid w:val="00246C34"/>
    <w:rsid w:val="00246FCA"/>
    <w:rsid w:val="002471B0"/>
    <w:rsid w:val="0024756B"/>
    <w:rsid w:val="0024789C"/>
    <w:rsid w:val="00247BA5"/>
    <w:rsid w:val="00247F24"/>
    <w:rsid w:val="002503BB"/>
    <w:rsid w:val="00250757"/>
    <w:rsid w:val="002507D2"/>
    <w:rsid w:val="00250971"/>
    <w:rsid w:val="00250CE3"/>
    <w:rsid w:val="00250F3C"/>
    <w:rsid w:val="0025100E"/>
    <w:rsid w:val="002518A8"/>
    <w:rsid w:val="00251DCF"/>
    <w:rsid w:val="00251F37"/>
    <w:rsid w:val="00251F52"/>
    <w:rsid w:val="002520C4"/>
    <w:rsid w:val="00252337"/>
    <w:rsid w:val="00252841"/>
    <w:rsid w:val="00252861"/>
    <w:rsid w:val="00252D96"/>
    <w:rsid w:val="00252F6B"/>
    <w:rsid w:val="002530BF"/>
    <w:rsid w:val="0025318B"/>
    <w:rsid w:val="00253367"/>
    <w:rsid w:val="002538E4"/>
    <w:rsid w:val="002540CC"/>
    <w:rsid w:val="002544BB"/>
    <w:rsid w:val="002544EC"/>
    <w:rsid w:val="002548B4"/>
    <w:rsid w:val="00254CF4"/>
    <w:rsid w:val="00254ECC"/>
    <w:rsid w:val="002558B6"/>
    <w:rsid w:val="002558B8"/>
    <w:rsid w:val="00255A18"/>
    <w:rsid w:val="00255A8D"/>
    <w:rsid w:val="00255CBC"/>
    <w:rsid w:val="0025612D"/>
    <w:rsid w:val="002563E6"/>
    <w:rsid w:val="0025668B"/>
    <w:rsid w:val="00256B2D"/>
    <w:rsid w:val="00256B61"/>
    <w:rsid w:val="00257007"/>
    <w:rsid w:val="00257565"/>
    <w:rsid w:val="0025757E"/>
    <w:rsid w:val="0025763C"/>
    <w:rsid w:val="002578B3"/>
    <w:rsid w:val="00257C37"/>
    <w:rsid w:val="00260A69"/>
    <w:rsid w:val="00260B2A"/>
    <w:rsid w:val="002613EC"/>
    <w:rsid w:val="00262254"/>
    <w:rsid w:val="0026243F"/>
    <w:rsid w:val="0026269E"/>
    <w:rsid w:val="00262720"/>
    <w:rsid w:val="0026296E"/>
    <w:rsid w:val="00262D97"/>
    <w:rsid w:val="00262EE0"/>
    <w:rsid w:val="002630C8"/>
    <w:rsid w:val="002631AF"/>
    <w:rsid w:val="00263557"/>
    <w:rsid w:val="00263786"/>
    <w:rsid w:val="0026393A"/>
    <w:rsid w:val="00263E35"/>
    <w:rsid w:val="00263E84"/>
    <w:rsid w:val="00264021"/>
    <w:rsid w:val="002640DE"/>
    <w:rsid w:val="002641ED"/>
    <w:rsid w:val="002646DC"/>
    <w:rsid w:val="00265C86"/>
    <w:rsid w:val="00265F40"/>
    <w:rsid w:val="00266082"/>
    <w:rsid w:val="002662B7"/>
    <w:rsid w:val="00266AA0"/>
    <w:rsid w:val="00266BFE"/>
    <w:rsid w:val="00266C41"/>
    <w:rsid w:val="00266C96"/>
    <w:rsid w:val="00266C9F"/>
    <w:rsid w:val="002672E4"/>
    <w:rsid w:val="002676F4"/>
    <w:rsid w:val="00267913"/>
    <w:rsid w:val="002701B7"/>
    <w:rsid w:val="002708DA"/>
    <w:rsid w:val="00270A61"/>
    <w:rsid w:val="00270A6E"/>
    <w:rsid w:val="00270D07"/>
    <w:rsid w:val="0027187B"/>
    <w:rsid w:val="002719A5"/>
    <w:rsid w:val="002719E6"/>
    <w:rsid w:val="00272415"/>
    <w:rsid w:val="002726E1"/>
    <w:rsid w:val="0027279C"/>
    <w:rsid w:val="00272996"/>
    <w:rsid w:val="00272BC1"/>
    <w:rsid w:val="00272D06"/>
    <w:rsid w:val="002730F5"/>
    <w:rsid w:val="0027322E"/>
    <w:rsid w:val="0027350E"/>
    <w:rsid w:val="00273AD2"/>
    <w:rsid w:val="00274366"/>
    <w:rsid w:val="00274A5B"/>
    <w:rsid w:val="00275166"/>
    <w:rsid w:val="002752AC"/>
    <w:rsid w:val="00275746"/>
    <w:rsid w:val="00275C25"/>
    <w:rsid w:val="00275E5B"/>
    <w:rsid w:val="00276073"/>
    <w:rsid w:val="00276602"/>
    <w:rsid w:val="00276D0D"/>
    <w:rsid w:val="00276D7C"/>
    <w:rsid w:val="0027730A"/>
    <w:rsid w:val="00277491"/>
    <w:rsid w:val="00277567"/>
    <w:rsid w:val="00280BFB"/>
    <w:rsid w:val="00280E50"/>
    <w:rsid w:val="00281110"/>
    <w:rsid w:val="00281230"/>
    <w:rsid w:val="002821B2"/>
    <w:rsid w:val="002823A2"/>
    <w:rsid w:val="002824A8"/>
    <w:rsid w:val="002826E2"/>
    <w:rsid w:val="00283007"/>
    <w:rsid w:val="002831E3"/>
    <w:rsid w:val="00283244"/>
    <w:rsid w:val="002834C6"/>
    <w:rsid w:val="0028356B"/>
    <w:rsid w:val="002835FC"/>
    <w:rsid w:val="00283685"/>
    <w:rsid w:val="002839E4"/>
    <w:rsid w:val="00283B7B"/>
    <w:rsid w:val="00283C54"/>
    <w:rsid w:val="00283FD9"/>
    <w:rsid w:val="00284107"/>
    <w:rsid w:val="0028433C"/>
    <w:rsid w:val="0028449D"/>
    <w:rsid w:val="00284C76"/>
    <w:rsid w:val="002850A5"/>
    <w:rsid w:val="00286260"/>
    <w:rsid w:val="00286C19"/>
    <w:rsid w:val="00286FB1"/>
    <w:rsid w:val="00287225"/>
    <w:rsid w:val="00287A38"/>
    <w:rsid w:val="00287D48"/>
    <w:rsid w:val="00287E50"/>
    <w:rsid w:val="002904DB"/>
    <w:rsid w:val="00290966"/>
    <w:rsid w:val="00290A13"/>
    <w:rsid w:val="00290CE7"/>
    <w:rsid w:val="00291B67"/>
    <w:rsid w:val="002921C6"/>
    <w:rsid w:val="00292686"/>
    <w:rsid w:val="00292A44"/>
    <w:rsid w:val="00293223"/>
    <w:rsid w:val="00293750"/>
    <w:rsid w:val="0029388C"/>
    <w:rsid w:val="00293C39"/>
    <w:rsid w:val="00293CD6"/>
    <w:rsid w:val="00294011"/>
    <w:rsid w:val="002948BD"/>
    <w:rsid w:val="00294919"/>
    <w:rsid w:val="00294A6D"/>
    <w:rsid w:val="00294B2A"/>
    <w:rsid w:val="00294C45"/>
    <w:rsid w:val="00294FE6"/>
    <w:rsid w:val="002951F5"/>
    <w:rsid w:val="00295427"/>
    <w:rsid w:val="00295CEF"/>
    <w:rsid w:val="00295F3D"/>
    <w:rsid w:val="0029668A"/>
    <w:rsid w:val="0029691A"/>
    <w:rsid w:val="002970B2"/>
    <w:rsid w:val="00297FC3"/>
    <w:rsid w:val="002A0050"/>
    <w:rsid w:val="002A0100"/>
    <w:rsid w:val="002A0963"/>
    <w:rsid w:val="002A0A77"/>
    <w:rsid w:val="002A0AC3"/>
    <w:rsid w:val="002A0D30"/>
    <w:rsid w:val="002A0D6B"/>
    <w:rsid w:val="002A10A9"/>
    <w:rsid w:val="002A132E"/>
    <w:rsid w:val="002A1B91"/>
    <w:rsid w:val="002A2016"/>
    <w:rsid w:val="002A23AB"/>
    <w:rsid w:val="002A2851"/>
    <w:rsid w:val="002A29E5"/>
    <w:rsid w:val="002A2F97"/>
    <w:rsid w:val="002A3089"/>
    <w:rsid w:val="002A30F3"/>
    <w:rsid w:val="002A3525"/>
    <w:rsid w:val="002A36D3"/>
    <w:rsid w:val="002A373C"/>
    <w:rsid w:val="002A37FC"/>
    <w:rsid w:val="002A4C27"/>
    <w:rsid w:val="002A5069"/>
    <w:rsid w:val="002A5BEF"/>
    <w:rsid w:val="002A6E30"/>
    <w:rsid w:val="002A73B9"/>
    <w:rsid w:val="002A750A"/>
    <w:rsid w:val="002A7862"/>
    <w:rsid w:val="002A7A5C"/>
    <w:rsid w:val="002A7E70"/>
    <w:rsid w:val="002B0600"/>
    <w:rsid w:val="002B0898"/>
    <w:rsid w:val="002B09BA"/>
    <w:rsid w:val="002B0B2F"/>
    <w:rsid w:val="002B0BB3"/>
    <w:rsid w:val="002B1A92"/>
    <w:rsid w:val="002B2026"/>
    <w:rsid w:val="002B20CB"/>
    <w:rsid w:val="002B2851"/>
    <w:rsid w:val="002B293B"/>
    <w:rsid w:val="002B299E"/>
    <w:rsid w:val="002B2A0F"/>
    <w:rsid w:val="002B2BCF"/>
    <w:rsid w:val="002B31E8"/>
    <w:rsid w:val="002B3667"/>
    <w:rsid w:val="002B3CF1"/>
    <w:rsid w:val="002B3DA0"/>
    <w:rsid w:val="002B3E88"/>
    <w:rsid w:val="002B41DA"/>
    <w:rsid w:val="002B42A2"/>
    <w:rsid w:val="002B4487"/>
    <w:rsid w:val="002B4688"/>
    <w:rsid w:val="002B4C34"/>
    <w:rsid w:val="002B525C"/>
    <w:rsid w:val="002B5610"/>
    <w:rsid w:val="002B5733"/>
    <w:rsid w:val="002B5A91"/>
    <w:rsid w:val="002B5AC7"/>
    <w:rsid w:val="002B5F1A"/>
    <w:rsid w:val="002B6219"/>
    <w:rsid w:val="002B78C4"/>
    <w:rsid w:val="002B794D"/>
    <w:rsid w:val="002B799F"/>
    <w:rsid w:val="002B79FF"/>
    <w:rsid w:val="002B7B17"/>
    <w:rsid w:val="002B7BF6"/>
    <w:rsid w:val="002C0505"/>
    <w:rsid w:val="002C0843"/>
    <w:rsid w:val="002C0AEE"/>
    <w:rsid w:val="002C0BAB"/>
    <w:rsid w:val="002C0D8B"/>
    <w:rsid w:val="002C11AA"/>
    <w:rsid w:val="002C161F"/>
    <w:rsid w:val="002C1645"/>
    <w:rsid w:val="002C1853"/>
    <w:rsid w:val="002C1BAD"/>
    <w:rsid w:val="002C1C49"/>
    <w:rsid w:val="002C1C57"/>
    <w:rsid w:val="002C1C63"/>
    <w:rsid w:val="002C1E23"/>
    <w:rsid w:val="002C1E5E"/>
    <w:rsid w:val="002C21B6"/>
    <w:rsid w:val="002C24CA"/>
    <w:rsid w:val="002C271C"/>
    <w:rsid w:val="002C27B0"/>
    <w:rsid w:val="002C27DC"/>
    <w:rsid w:val="002C2B7A"/>
    <w:rsid w:val="002C2CEE"/>
    <w:rsid w:val="002C2DA6"/>
    <w:rsid w:val="002C31F1"/>
    <w:rsid w:val="002C38FF"/>
    <w:rsid w:val="002C3F2B"/>
    <w:rsid w:val="002C4826"/>
    <w:rsid w:val="002C49CB"/>
    <w:rsid w:val="002C49F1"/>
    <w:rsid w:val="002C52A7"/>
    <w:rsid w:val="002C5698"/>
    <w:rsid w:val="002C5800"/>
    <w:rsid w:val="002C5E01"/>
    <w:rsid w:val="002C5FAC"/>
    <w:rsid w:val="002C6163"/>
    <w:rsid w:val="002C645F"/>
    <w:rsid w:val="002C65E2"/>
    <w:rsid w:val="002C6665"/>
    <w:rsid w:val="002C6875"/>
    <w:rsid w:val="002C68D7"/>
    <w:rsid w:val="002C6919"/>
    <w:rsid w:val="002C6A7B"/>
    <w:rsid w:val="002C6C0D"/>
    <w:rsid w:val="002C6DD6"/>
    <w:rsid w:val="002C6E9F"/>
    <w:rsid w:val="002C7101"/>
    <w:rsid w:val="002C7816"/>
    <w:rsid w:val="002C7B7D"/>
    <w:rsid w:val="002C7CDC"/>
    <w:rsid w:val="002C7E32"/>
    <w:rsid w:val="002C7F10"/>
    <w:rsid w:val="002D0116"/>
    <w:rsid w:val="002D092E"/>
    <w:rsid w:val="002D0C23"/>
    <w:rsid w:val="002D0FCE"/>
    <w:rsid w:val="002D110C"/>
    <w:rsid w:val="002D1305"/>
    <w:rsid w:val="002D1ADC"/>
    <w:rsid w:val="002D1FF7"/>
    <w:rsid w:val="002D20CE"/>
    <w:rsid w:val="002D2B1A"/>
    <w:rsid w:val="002D2BB2"/>
    <w:rsid w:val="002D35E8"/>
    <w:rsid w:val="002D376E"/>
    <w:rsid w:val="002D383B"/>
    <w:rsid w:val="002D3879"/>
    <w:rsid w:val="002D450C"/>
    <w:rsid w:val="002D4574"/>
    <w:rsid w:val="002D4728"/>
    <w:rsid w:val="002D4A3E"/>
    <w:rsid w:val="002D4B80"/>
    <w:rsid w:val="002D4EB7"/>
    <w:rsid w:val="002D5287"/>
    <w:rsid w:val="002D52EB"/>
    <w:rsid w:val="002D56AC"/>
    <w:rsid w:val="002D573E"/>
    <w:rsid w:val="002D5795"/>
    <w:rsid w:val="002D5B5D"/>
    <w:rsid w:val="002D6246"/>
    <w:rsid w:val="002D6491"/>
    <w:rsid w:val="002D6EF7"/>
    <w:rsid w:val="002D712D"/>
    <w:rsid w:val="002D71CF"/>
    <w:rsid w:val="002D7E71"/>
    <w:rsid w:val="002D7F36"/>
    <w:rsid w:val="002E01D5"/>
    <w:rsid w:val="002E02FB"/>
    <w:rsid w:val="002E142A"/>
    <w:rsid w:val="002E1582"/>
    <w:rsid w:val="002E16E2"/>
    <w:rsid w:val="002E171C"/>
    <w:rsid w:val="002E17D5"/>
    <w:rsid w:val="002E1FDC"/>
    <w:rsid w:val="002E20AF"/>
    <w:rsid w:val="002E215A"/>
    <w:rsid w:val="002E22C7"/>
    <w:rsid w:val="002E2544"/>
    <w:rsid w:val="002E2F02"/>
    <w:rsid w:val="002E3671"/>
    <w:rsid w:val="002E3AD8"/>
    <w:rsid w:val="002E3AF8"/>
    <w:rsid w:val="002E4086"/>
    <w:rsid w:val="002E43E7"/>
    <w:rsid w:val="002E4439"/>
    <w:rsid w:val="002E4560"/>
    <w:rsid w:val="002E4571"/>
    <w:rsid w:val="002E4CBD"/>
    <w:rsid w:val="002E4D08"/>
    <w:rsid w:val="002E4DD0"/>
    <w:rsid w:val="002E509E"/>
    <w:rsid w:val="002E5303"/>
    <w:rsid w:val="002E5763"/>
    <w:rsid w:val="002E5967"/>
    <w:rsid w:val="002E5BB3"/>
    <w:rsid w:val="002E6740"/>
    <w:rsid w:val="002E69B5"/>
    <w:rsid w:val="002E6AE6"/>
    <w:rsid w:val="002E71BD"/>
    <w:rsid w:val="002E7379"/>
    <w:rsid w:val="002E7A3C"/>
    <w:rsid w:val="002E7C71"/>
    <w:rsid w:val="002E7DED"/>
    <w:rsid w:val="002F07B7"/>
    <w:rsid w:val="002F0D2A"/>
    <w:rsid w:val="002F106E"/>
    <w:rsid w:val="002F1186"/>
    <w:rsid w:val="002F151A"/>
    <w:rsid w:val="002F1DF7"/>
    <w:rsid w:val="002F1F35"/>
    <w:rsid w:val="002F220B"/>
    <w:rsid w:val="002F25FF"/>
    <w:rsid w:val="002F31AD"/>
    <w:rsid w:val="002F31B8"/>
    <w:rsid w:val="002F321B"/>
    <w:rsid w:val="002F3266"/>
    <w:rsid w:val="002F3958"/>
    <w:rsid w:val="002F3C32"/>
    <w:rsid w:val="002F45A6"/>
    <w:rsid w:val="002F48D8"/>
    <w:rsid w:val="002F58E0"/>
    <w:rsid w:val="002F59AB"/>
    <w:rsid w:val="002F5D6B"/>
    <w:rsid w:val="002F62CF"/>
    <w:rsid w:val="002F6B6D"/>
    <w:rsid w:val="002F753A"/>
    <w:rsid w:val="002F77C1"/>
    <w:rsid w:val="002F7ADE"/>
    <w:rsid w:val="002F7F1B"/>
    <w:rsid w:val="003000D9"/>
    <w:rsid w:val="00300454"/>
    <w:rsid w:val="00300F31"/>
    <w:rsid w:val="003016A8"/>
    <w:rsid w:val="003017EC"/>
    <w:rsid w:val="00301D45"/>
    <w:rsid w:val="00301D4D"/>
    <w:rsid w:val="003022F8"/>
    <w:rsid w:val="003031E3"/>
    <w:rsid w:val="0030329B"/>
    <w:rsid w:val="00303BD4"/>
    <w:rsid w:val="00303BDB"/>
    <w:rsid w:val="0030470E"/>
    <w:rsid w:val="00304A29"/>
    <w:rsid w:val="00304BA0"/>
    <w:rsid w:val="00304BEA"/>
    <w:rsid w:val="00304C0C"/>
    <w:rsid w:val="00305816"/>
    <w:rsid w:val="00305B3D"/>
    <w:rsid w:val="00305BC0"/>
    <w:rsid w:val="0030621F"/>
    <w:rsid w:val="003064A9"/>
    <w:rsid w:val="00306B23"/>
    <w:rsid w:val="00306DE5"/>
    <w:rsid w:val="00307522"/>
    <w:rsid w:val="003076B8"/>
    <w:rsid w:val="00307F2C"/>
    <w:rsid w:val="003107DE"/>
    <w:rsid w:val="00310ADF"/>
    <w:rsid w:val="00310BB0"/>
    <w:rsid w:val="00310D72"/>
    <w:rsid w:val="00311697"/>
    <w:rsid w:val="003116FB"/>
    <w:rsid w:val="00311934"/>
    <w:rsid w:val="00311FA8"/>
    <w:rsid w:val="003120AE"/>
    <w:rsid w:val="003125A7"/>
    <w:rsid w:val="00312875"/>
    <w:rsid w:val="00312965"/>
    <w:rsid w:val="00312D88"/>
    <w:rsid w:val="00312DE2"/>
    <w:rsid w:val="003130E6"/>
    <w:rsid w:val="003131ED"/>
    <w:rsid w:val="00313330"/>
    <w:rsid w:val="00313B43"/>
    <w:rsid w:val="00314634"/>
    <w:rsid w:val="00314F31"/>
    <w:rsid w:val="00314F48"/>
    <w:rsid w:val="00315444"/>
    <w:rsid w:val="0031551E"/>
    <w:rsid w:val="0031557F"/>
    <w:rsid w:val="003155DD"/>
    <w:rsid w:val="003156CE"/>
    <w:rsid w:val="00315774"/>
    <w:rsid w:val="00315B35"/>
    <w:rsid w:val="00315B74"/>
    <w:rsid w:val="0031648A"/>
    <w:rsid w:val="00316543"/>
    <w:rsid w:val="0031667E"/>
    <w:rsid w:val="00316723"/>
    <w:rsid w:val="003167E4"/>
    <w:rsid w:val="00316AD5"/>
    <w:rsid w:val="00316E36"/>
    <w:rsid w:val="00317AB5"/>
    <w:rsid w:val="00317C63"/>
    <w:rsid w:val="00317C85"/>
    <w:rsid w:val="003202B8"/>
    <w:rsid w:val="00320B3F"/>
    <w:rsid w:val="00321064"/>
    <w:rsid w:val="00321135"/>
    <w:rsid w:val="00322008"/>
    <w:rsid w:val="00322137"/>
    <w:rsid w:val="003221B9"/>
    <w:rsid w:val="00322390"/>
    <w:rsid w:val="00322460"/>
    <w:rsid w:val="00322AF8"/>
    <w:rsid w:val="00323112"/>
    <w:rsid w:val="0032385C"/>
    <w:rsid w:val="00323913"/>
    <w:rsid w:val="00323AD9"/>
    <w:rsid w:val="00324093"/>
    <w:rsid w:val="0032458D"/>
    <w:rsid w:val="003246B6"/>
    <w:rsid w:val="0032488B"/>
    <w:rsid w:val="00324910"/>
    <w:rsid w:val="00324C20"/>
    <w:rsid w:val="00324C9C"/>
    <w:rsid w:val="003254E2"/>
    <w:rsid w:val="003258E8"/>
    <w:rsid w:val="00325A12"/>
    <w:rsid w:val="003260E9"/>
    <w:rsid w:val="003266E6"/>
    <w:rsid w:val="00326A5D"/>
    <w:rsid w:val="00326E00"/>
    <w:rsid w:val="0032756B"/>
    <w:rsid w:val="00327967"/>
    <w:rsid w:val="00327D7C"/>
    <w:rsid w:val="00327ECF"/>
    <w:rsid w:val="003301C5"/>
    <w:rsid w:val="00331427"/>
    <w:rsid w:val="00331F25"/>
    <w:rsid w:val="0033207A"/>
    <w:rsid w:val="003320D1"/>
    <w:rsid w:val="003324E7"/>
    <w:rsid w:val="00332C52"/>
    <w:rsid w:val="00333899"/>
    <w:rsid w:val="003338F8"/>
    <w:rsid w:val="003339FC"/>
    <w:rsid w:val="00333A3A"/>
    <w:rsid w:val="00333C5E"/>
    <w:rsid w:val="00333CAB"/>
    <w:rsid w:val="00333DEB"/>
    <w:rsid w:val="00333F11"/>
    <w:rsid w:val="00334045"/>
    <w:rsid w:val="003342A2"/>
    <w:rsid w:val="00334594"/>
    <w:rsid w:val="003348EA"/>
    <w:rsid w:val="00334E4E"/>
    <w:rsid w:val="003353E2"/>
    <w:rsid w:val="00335738"/>
    <w:rsid w:val="0033583C"/>
    <w:rsid w:val="00335CC6"/>
    <w:rsid w:val="00335DE9"/>
    <w:rsid w:val="00336327"/>
    <w:rsid w:val="0033702A"/>
    <w:rsid w:val="0033778F"/>
    <w:rsid w:val="0033790A"/>
    <w:rsid w:val="00337C21"/>
    <w:rsid w:val="003407A6"/>
    <w:rsid w:val="00340FF7"/>
    <w:rsid w:val="0034105B"/>
    <w:rsid w:val="00341960"/>
    <w:rsid w:val="00343197"/>
    <w:rsid w:val="00343538"/>
    <w:rsid w:val="003443DB"/>
    <w:rsid w:val="00344762"/>
    <w:rsid w:val="00344AF7"/>
    <w:rsid w:val="00345261"/>
    <w:rsid w:val="00345996"/>
    <w:rsid w:val="003462E5"/>
    <w:rsid w:val="0034668E"/>
    <w:rsid w:val="00346BB6"/>
    <w:rsid w:val="00346F76"/>
    <w:rsid w:val="00346F7C"/>
    <w:rsid w:val="003471E1"/>
    <w:rsid w:val="00347767"/>
    <w:rsid w:val="00347885"/>
    <w:rsid w:val="00347A06"/>
    <w:rsid w:val="00347B1A"/>
    <w:rsid w:val="00347CEE"/>
    <w:rsid w:val="00350064"/>
    <w:rsid w:val="003502F0"/>
    <w:rsid w:val="00350B85"/>
    <w:rsid w:val="00350F0F"/>
    <w:rsid w:val="0035117A"/>
    <w:rsid w:val="00351378"/>
    <w:rsid w:val="0035142D"/>
    <w:rsid w:val="00351437"/>
    <w:rsid w:val="0035164D"/>
    <w:rsid w:val="003518F4"/>
    <w:rsid w:val="00351B89"/>
    <w:rsid w:val="00351F9E"/>
    <w:rsid w:val="00351FA0"/>
    <w:rsid w:val="00352475"/>
    <w:rsid w:val="00352482"/>
    <w:rsid w:val="003524F1"/>
    <w:rsid w:val="00352C77"/>
    <w:rsid w:val="00352F29"/>
    <w:rsid w:val="0035307F"/>
    <w:rsid w:val="003533FF"/>
    <w:rsid w:val="00353474"/>
    <w:rsid w:val="003537BC"/>
    <w:rsid w:val="00353B56"/>
    <w:rsid w:val="00353B5F"/>
    <w:rsid w:val="003544BD"/>
    <w:rsid w:val="00354BE7"/>
    <w:rsid w:val="00354CE9"/>
    <w:rsid w:val="00355226"/>
    <w:rsid w:val="0035591B"/>
    <w:rsid w:val="00355B92"/>
    <w:rsid w:val="0035617A"/>
    <w:rsid w:val="003566D2"/>
    <w:rsid w:val="00356B47"/>
    <w:rsid w:val="00356E4C"/>
    <w:rsid w:val="00357162"/>
    <w:rsid w:val="0035717C"/>
    <w:rsid w:val="003602E0"/>
    <w:rsid w:val="00360E8D"/>
    <w:rsid w:val="0036111E"/>
    <w:rsid w:val="003611EA"/>
    <w:rsid w:val="00361491"/>
    <w:rsid w:val="0036161D"/>
    <w:rsid w:val="00361726"/>
    <w:rsid w:val="00361BFF"/>
    <w:rsid w:val="00361D39"/>
    <w:rsid w:val="00361EAB"/>
    <w:rsid w:val="0036221B"/>
    <w:rsid w:val="0036239C"/>
    <w:rsid w:val="00362606"/>
    <w:rsid w:val="003628F4"/>
    <w:rsid w:val="00362C77"/>
    <w:rsid w:val="00362CE8"/>
    <w:rsid w:val="00362D7A"/>
    <w:rsid w:val="00363457"/>
    <w:rsid w:val="00363E88"/>
    <w:rsid w:val="003641EE"/>
    <w:rsid w:val="00364647"/>
    <w:rsid w:val="00364AD1"/>
    <w:rsid w:val="00364ADB"/>
    <w:rsid w:val="00364CE7"/>
    <w:rsid w:val="00364D51"/>
    <w:rsid w:val="003655D5"/>
    <w:rsid w:val="00365816"/>
    <w:rsid w:val="003658D1"/>
    <w:rsid w:val="0036591A"/>
    <w:rsid w:val="0036598E"/>
    <w:rsid w:val="003661D8"/>
    <w:rsid w:val="003662B1"/>
    <w:rsid w:val="003666C8"/>
    <w:rsid w:val="00367017"/>
    <w:rsid w:val="00367586"/>
    <w:rsid w:val="003702B4"/>
    <w:rsid w:val="003707A1"/>
    <w:rsid w:val="003709E6"/>
    <w:rsid w:val="00371E32"/>
    <w:rsid w:val="00372276"/>
    <w:rsid w:val="0037234B"/>
    <w:rsid w:val="003723AB"/>
    <w:rsid w:val="00372443"/>
    <w:rsid w:val="003729E1"/>
    <w:rsid w:val="00372D9E"/>
    <w:rsid w:val="00372E19"/>
    <w:rsid w:val="00372FA0"/>
    <w:rsid w:val="0037300E"/>
    <w:rsid w:val="00373748"/>
    <w:rsid w:val="00373798"/>
    <w:rsid w:val="0037386D"/>
    <w:rsid w:val="00373986"/>
    <w:rsid w:val="00373A9D"/>
    <w:rsid w:val="00373B50"/>
    <w:rsid w:val="0037401A"/>
    <w:rsid w:val="0037450E"/>
    <w:rsid w:val="003747A7"/>
    <w:rsid w:val="00374804"/>
    <w:rsid w:val="003748D3"/>
    <w:rsid w:val="00374FD5"/>
    <w:rsid w:val="00375111"/>
    <w:rsid w:val="0037512C"/>
    <w:rsid w:val="00375556"/>
    <w:rsid w:val="00375797"/>
    <w:rsid w:val="0037579C"/>
    <w:rsid w:val="0037589D"/>
    <w:rsid w:val="00375BE3"/>
    <w:rsid w:val="00376336"/>
    <w:rsid w:val="0037652C"/>
    <w:rsid w:val="00376805"/>
    <w:rsid w:val="00376C23"/>
    <w:rsid w:val="00377992"/>
    <w:rsid w:val="003779FD"/>
    <w:rsid w:val="00377DA2"/>
    <w:rsid w:val="003804AD"/>
    <w:rsid w:val="0038053C"/>
    <w:rsid w:val="00380A35"/>
    <w:rsid w:val="00380B8D"/>
    <w:rsid w:val="00380F96"/>
    <w:rsid w:val="00381038"/>
    <w:rsid w:val="0038117A"/>
    <w:rsid w:val="00381484"/>
    <w:rsid w:val="003816F0"/>
    <w:rsid w:val="003817D0"/>
    <w:rsid w:val="00381829"/>
    <w:rsid w:val="00381AEA"/>
    <w:rsid w:val="00381E49"/>
    <w:rsid w:val="00381F27"/>
    <w:rsid w:val="003821F8"/>
    <w:rsid w:val="003822DF"/>
    <w:rsid w:val="00382A82"/>
    <w:rsid w:val="00382F0A"/>
    <w:rsid w:val="003831E1"/>
    <w:rsid w:val="00383E5E"/>
    <w:rsid w:val="00383FF9"/>
    <w:rsid w:val="00384448"/>
    <w:rsid w:val="00384696"/>
    <w:rsid w:val="00384C05"/>
    <w:rsid w:val="00384D6C"/>
    <w:rsid w:val="00384D97"/>
    <w:rsid w:val="00385136"/>
    <w:rsid w:val="00385238"/>
    <w:rsid w:val="00385487"/>
    <w:rsid w:val="003856EA"/>
    <w:rsid w:val="00385829"/>
    <w:rsid w:val="00385FC0"/>
    <w:rsid w:val="00386076"/>
    <w:rsid w:val="00386159"/>
    <w:rsid w:val="00386245"/>
    <w:rsid w:val="003867E4"/>
    <w:rsid w:val="003868B6"/>
    <w:rsid w:val="003872F2"/>
    <w:rsid w:val="00387322"/>
    <w:rsid w:val="00387558"/>
    <w:rsid w:val="00387758"/>
    <w:rsid w:val="00387776"/>
    <w:rsid w:val="00387780"/>
    <w:rsid w:val="003878C0"/>
    <w:rsid w:val="00387EA9"/>
    <w:rsid w:val="00390072"/>
    <w:rsid w:val="00390819"/>
    <w:rsid w:val="0039121E"/>
    <w:rsid w:val="00391438"/>
    <w:rsid w:val="00391DA1"/>
    <w:rsid w:val="003924B0"/>
    <w:rsid w:val="00392D85"/>
    <w:rsid w:val="0039322A"/>
    <w:rsid w:val="0039332E"/>
    <w:rsid w:val="0039467C"/>
    <w:rsid w:val="00394822"/>
    <w:rsid w:val="0039492B"/>
    <w:rsid w:val="00394A3E"/>
    <w:rsid w:val="00394FDF"/>
    <w:rsid w:val="003957B3"/>
    <w:rsid w:val="003958BF"/>
    <w:rsid w:val="00395A20"/>
    <w:rsid w:val="00395D78"/>
    <w:rsid w:val="0039765A"/>
    <w:rsid w:val="003977F7"/>
    <w:rsid w:val="00397879"/>
    <w:rsid w:val="0039788F"/>
    <w:rsid w:val="00397993"/>
    <w:rsid w:val="003A0463"/>
    <w:rsid w:val="003A0731"/>
    <w:rsid w:val="003A0864"/>
    <w:rsid w:val="003A087D"/>
    <w:rsid w:val="003A0D3A"/>
    <w:rsid w:val="003A11D6"/>
    <w:rsid w:val="003A1227"/>
    <w:rsid w:val="003A1FA1"/>
    <w:rsid w:val="003A2346"/>
    <w:rsid w:val="003A240F"/>
    <w:rsid w:val="003A24B6"/>
    <w:rsid w:val="003A2AB8"/>
    <w:rsid w:val="003A308A"/>
    <w:rsid w:val="003A3371"/>
    <w:rsid w:val="003A3AB5"/>
    <w:rsid w:val="003A3DAC"/>
    <w:rsid w:val="003A3EC5"/>
    <w:rsid w:val="003A4089"/>
    <w:rsid w:val="003A4217"/>
    <w:rsid w:val="003A42F7"/>
    <w:rsid w:val="003A4A0F"/>
    <w:rsid w:val="003A4BC8"/>
    <w:rsid w:val="003A4C2D"/>
    <w:rsid w:val="003A55C6"/>
    <w:rsid w:val="003A5606"/>
    <w:rsid w:val="003A5BA8"/>
    <w:rsid w:val="003A5F7B"/>
    <w:rsid w:val="003A61C7"/>
    <w:rsid w:val="003A7034"/>
    <w:rsid w:val="003A7150"/>
    <w:rsid w:val="003A7557"/>
    <w:rsid w:val="003A78B0"/>
    <w:rsid w:val="003B0777"/>
    <w:rsid w:val="003B09E3"/>
    <w:rsid w:val="003B09F4"/>
    <w:rsid w:val="003B0E0C"/>
    <w:rsid w:val="003B1D48"/>
    <w:rsid w:val="003B1F53"/>
    <w:rsid w:val="003B2793"/>
    <w:rsid w:val="003B296A"/>
    <w:rsid w:val="003B2B46"/>
    <w:rsid w:val="003B2D87"/>
    <w:rsid w:val="003B3095"/>
    <w:rsid w:val="003B4520"/>
    <w:rsid w:val="003B49E5"/>
    <w:rsid w:val="003B4D2A"/>
    <w:rsid w:val="003B4D98"/>
    <w:rsid w:val="003B5031"/>
    <w:rsid w:val="003B507C"/>
    <w:rsid w:val="003B572E"/>
    <w:rsid w:val="003B573B"/>
    <w:rsid w:val="003B595F"/>
    <w:rsid w:val="003B5AE4"/>
    <w:rsid w:val="003B61DF"/>
    <w:rsid w:val="003B6875"/>
    <w:rsid w:val="003B6DFB"/>
    <w:rsid w:val="003B6F5A"/>
    <w:rsid w:val="003B7ABC"/>
    <w:rsid w:val="003C007D"/>
    <w:rsid w:val="003C0133"/>
    <w:rsid w:val="003C0391"/>
    <w:rsid w:val="003C05F0"/>
    <w:rsid w:val="003C0636"/>
    <w:rsid w:val="003C0864"/>
    <w:rsid w:val="003C0B9A"/>
    <w:rsid w:val="003C0EF7"/>
    <w:rsid w:val="003C1207"/>
    <w:rsid w:val="003C151C"/>
    <w:rsid w:val="003C15E3"/>
    <w:rsid w:val="003C1C1A"/>
    <w:rsid w:val="003C1F22"/>
    <w:rsid w:val="003C2A06"/>
    <w:rsid w:val="003C2BB8"/>
    <w:rsid w:val="003C2C22"/>
    <w:rsid w:val="003C3165"/>
    <w:rsid w:val="003C3203"/>
    <w:rsid w:val="003C36E9"/>
    <w:rsid w:val="003C4111"/>
    <w:rsid w:val="003C4352"/>
    <w:rsid w:val="003C46CB"/>
    <w:rsid w:val="003C4A52"/>
    <w:rsid w:val="003C502C"/>
    <w:rsid w:val="003C528C"/>
    <w:rsid w:val="003C53E1"/>
    <w:rsid w:val="003C5501"/>
    <w:rsid w:val="003C559E"/>
    <w:rsid w:val="003C58E7"/>
    <w:rsid w:val="003C5C62"/>
    <w:rsid w:val="003C612C"/>
    <w:rsid w:val="003C61D7"/>
    <w:rsid w:val="003C62BB"/>
    <w:rsid w:val="003C6C0B"/>
    <w:rsid w:val="003C6E0F"/>
    <w:rsid w:val="003C7801"/>
    <w:rsid w:val="003C781A"/>
    <w:rsid w:val="003C7897"/>
    <w:rsid w:val="003C794C"/>
    <w:rsid w:val="003D0D65"/>
    <w:rsid w:val="003D0D6F"/>
    <w:rsid w:val="003D0D7E"/>
    <w:rsid w:val="003D1972"/>
    <w:rsid w:val="003D1BC2"/>
    <w:rsid w:val="003D2186"/>
    <w:rsid w:val="003D2380"/>
    <w:rsid w:val="003D238C"/>
    <w:rsid w:val="003D2505"/>
    <w:rsid w:val="003D26AE"/>
    <w:rsid w:val="003D3127"/>
    <w:rsid w:val="003D32D1"/>
    <w:rsid w:val="003D3868"/>
    <w:rsid w:val="003D38AA"/>
    <w:rsid w:val="003D3B7C"/>
    <w:rsid w:val="003D463D"/>
    <w:rsid w:val="003D4957"/>
    <w:rsid w:val="003D49E2"/>
    <w:rsid w:val="003D556E"/>
    <w:rsid w:val="003D6E26"/>
    <w:rsid w:val="003D76A0"/>
    <w:rsid w:val="003D78EC"/>
    <w:rsid w:val="003D7A93"/>
    <w:rsid w:val="003E02D4"/>
    <w:rsid w:val="003E0656"/>
    <w:rsid w:val="003E133C"/>
    <w:rsid w:val="003E1921"/>
    <w:rsid w:val="003E1D44"/>
    <w:rsid w:val="003E1F8C"/>
    <w:rsid w:val="003E2200"/>
    <w:rsid w:val="003E24E4"/>
    <w:rsid w:val="003E25A6"/>
    <w:rsid w:val="003E28B3"/>
    <w:rsid w:val="003E2AA7"/>
    <w:rsid w:val="003E2AC0"/>
    <w:rsid w:val="003E2BB1"/>
    <w:rsid w:val="003E2DF2"/>
    <w:rsid w:val="003E2E01"/>
    <w:rsid w:val="003E2FD4"/>
    <w:rsid w:val="003E300E"/>
    <w:rsid w:val="003E3B8C"/>
    <w:rsid w:val="003E3B96"/>
    <w:rsid w:val="003E3BFF"/>
    <w:rsid w:val="003E3D02"/>
    <w:rsid w:val="003E4241"/>
    <w:rsid w:val="003E4272"/>
    <w:rsid w:val="003E48BA"/>
    <w:rsid w:val="003E4B82"/>
    <w:rsid w:val="003E4C21"/>
    <w:rsid w:val="003E5372"/>
    <w:rsid w:val="003E540C"/>
    <w:rsid w:val="003E5D4E"/>
    <w:rsid w:val="003E608F"/>
    <w:rsid w:val="003E7036"/>
    <w:rsid w:val="003E74B1"/>
    <w:rsid w:val="003E77FC"/>
    <w:rsid w:val="003F0116"/>
    <w:rsid w:val="003F0315"/>
    <w:rsid w:val="003F0950"/>
    <w:rsid w:val="003F157C"/>
    <w:rsid w:val="003F18A7"/>
    <w:rsid w:val="003F1E8E"/>
    <w:rsid w:val="003F2010"/>
    <w:rsid w:val="003F2111"/>
    <w:rsid w:val="003F249A"/>
    <w:rsid w:val="003F2810"/>
    <w:rsid w:val="003F28A0"/>
    <w:rsid w:val="003F30E6"/>
    <w:rsid w:val="003F3C00"/>
    <w:rsid w:val="003F3F5E"/>
    <w:rsid w:val="003F43D9"/>
    <w:rsid w:val="003F45D5"/>
    <w:rsid w:val="003F4E74"/>
    <w:rsid w:val="003F4FEA"/>
    <w:rsid w:val="003F5985"/>
    <w:rsid w:val="003F633B"/>
    <w:rsid w:val="003F6C57"/>
    <w:rsid w:val="003F6FD8"/>
    <w:rsid w:val="003F752D"/>
    <w:rsid w:val="003F7548"/>
    <w:rsid w:val="003F7936"/>
    <w:rsid w:val="003F7AF2"/>
    <w:rsid w:val="003F7BEC"/>
    <w:rsid w:val="003F7C24"/>
    <w:rsid w:val="003F7CCB"/>
    <w:rsid w:val="004009BA"/>
    <w:rsid w:val="00400B57"/>
    <w:rsid w:val="00401A87"/>
    <w:rsid w:val="00401B38"/>
    <w:rsid w:val="00402021"/>
    <w:rsid w:val="0040206D"/>
    <w:rsid w:val="004030DF"/>
    <w:rsid w:val="004032B3"/>
    <w:rsid w:val="00403350"/>
    <w:rsid w:val="004033A3"/>
    <w:rsid w:val="004034EB"/>
    <w:rsid w:val="00403782"/>
    <w:rsid w:val="00403A7C"/>
    <w:rsid w:val="00403F17"/>
    <w:rsid w:val="00403FA5"/>
    <w:rsid w:val="0040445B"/>
    <w:rsid w:val="004049B7"/>
    <w:rsid w:val="00404AB5"/>
    <w:rsid w:val="00404DE8"/>
    <w:rsid w:val="004050AA"/>
    <w:rsid w:val="00405495"/>
    <w:rsid w:val="00405A2C"/>
    <w:rsid w:val="00405A45"/>
    <w:rsid w:val="00405C01"/>
    <w:rsid w:val="00405C0E"/>
    <w:rsid w:val="0040614A"/>
    <w:rsid w:val="004061ED"/>
    <w:rsid w:val="004065CD"/>
    <w:rsid w:val="0040770A"/>
    <w:rsid w:val="004079D4"/>
    <w:rsid w:val="00407D5F"/>
    <w:rsid w:val="00407F15"/>
    <w:rsid w:val="0041096A"/>
    <w:rsid w:val="00410D63"/>
    <w:rsid w:val="00411098"/>
    <w:rsid w:val="00411505"/>
    <w:rsid w:val="00411780"/>
    <w:rsid w:val="00411B0E"/>
    <w:rsid w:val="00411DA2"/>
    <w:rsid w:val="00412534"/>
    <w:rsid w:val="00412585"/>
    <w:rsid w:val="00412788"/>
    <w:rsid w:val="0041283E"/>
    <w:rsid w:val="004129C8"/>
    <w:rsid w:val="00413501"/>
    <w:rsid w:val="00413562"/>
    <w:rsid w:val="00413644"/>
    <w:rsid w:val="0041405E"/>
    <w:rsid w:val="0041418E"/>
    <w:rsid w:val="0041474F"/>
    <w:rsid w:val="00414A6B"/>
    <w:rsid w:val="00414ADF"/>
    <w:rsid w:val="00414EF2"/>
    <w:rsid w:val="00414FFA"/>
    <w:rsid w:val="0041528E"/>
    <w:rsid w:val="004154BF"/>
    <w:rsid w:val="004158E6"/>
    <w:rsid w:val="00415CA1"/>
    <w:rsid w:val="0041602A"/>
    <w:rsid w:val="004162CC"/>
    <w:rsid w:val="00416435"/>
    <w:rsid w:val="004164FD"/>
    <w:rsid w:val="00416B9C"/>
    <w:rsid w:val="00416D72"/>
    <w:rsid w:val="00416EB4"/>
    <w:rsid w:val="00417358"/>
    <w:rsid w:val="004176EF"/>
    <w:rsid w:val="00417D5D"/>
    <w:rsid w:val="00417DCC"/>
    <w:rsid w:val="00417F7E"/>
    <w:rsid w:val="0042027F"/>
    <w:rsid w:val="0042039C"/>
    <w:rsid w:val="004205E8"/>
    <w:rsid w:val="00420882"/>
    <w:rsid w:val="00420983"/>
    <w:rsid w:val="00420C59"/>
    <w:rsid w:val="0042195F"/>
    <w:rsid w:val="00421AE7"/>
    <w:rsid w:val="00421CEE"/>
    <w:rsid w:val="00421D69"/>
    <w:rsid w:val="00421DEE"/>
    <w:rsid w:val="00421EEA"/>
    <w:rsid w:val="00421F4D"/>
    <w:rsid w:val="004226C1"/>
    <w:rsid w:val="0042274C"/>
    <w:rsid w:val="00422C8C"/>
    <w:rsid w:val="00422D7E"/>
    <w:rsid w:val="00423323"/>
    <w:rsid w:val="00423C54"/>
    <w:rsid w:val="00424582"/>
    <w:rsid w:val="0042473C"/>
    <w:rsid w:val="0042480B"/>
    <w:rsid w:val="004255C8"/>
    <w:rsid w:val="00425AA1"/>
    <w:rsid w:val="00425F41"/>
    <w:rsid w:val="00426006"/>
    <w:rsid w:val="004264DB"/>
    <w:rsid w:val="0042688B"/>
    <w:rsid w:val="004268AC"/>
    <w:rsid w:val="00426934"/>
    <w:rsid w:val="00426967"/>
    <w:rsid w:val="00426CFC"/>
    <w:rsid w:val="00426E68"/>
    <w:rsid w:val="00427308"/>
    <w:rsid w:val="004274EB"/>
    <w:rsid w:val="0042777F"/>
    <w:rsid w:val="00427D37"/>
    <w:rsid w:val="00427DAF"/>
    <w:rsid w:val="00427DDC"/>
    <w:rsid w:val="00427FDC"/>
    <w:rsid w:val="0043013A"/>
    <w:rsid w:val="00430267"/>
    <w:rsid w:val="0043052F"/>
    <w:rsid w:val="00430738"/>
    <w:rsid w:val="00430893"/>
    <w:rsid w:val="004308CB"/>
    <w:rsid w:val="00430B2F"/>
    <w:rsid w:val="00430E72"/>
    <w:rsid w:val="00431C71"/>
    <w:rsid w:val="00431E8D"/>
    <w:rsid w:val="0043217A"/>
    <w:rsid w:val="00432450"/>
    <w:rsid w:val="00432D15"/>
    <w:rsid w:val="0043316B"/>
    <w:rsid w:val="00433353"/>
    <w:rsid w:val="00433A17"/>
    <w:rsid w:val="00433B60"/>
    <w:rsid w:val="004340DC"/>
    <w:rsid w:val="00434445"/>
    <w:rsid w:val="00434B7A"/>
    <w:rsid w:val="00434B91"/>
    <w:rsid w:val="0043513F"/>
    <w:rsid w:val="0043538F"/>
    <w:rsid w:val="004355FE"/>
    <w:rsid w:val="0043565E"/>
    <w:rsid w:val="0043590B"/>
    <w:rsid w:val="00435ACD"/>
    <w:rsid w:val="00435E9F"/>
    <w:rsid w:val="00435F26"/>
    <w:rsid w:val="0043645D"/>
    <w:rsid w:val="00436505"/>
    <w:rsid w:val="0043675A"/>
    <w:rsid w:val="00437438"/>
    <w:rsid w:val="004374BF"/>
    <w:rsid w:val="00437B92"/>
    <w:rsid w:val="00440230"/>
    <w:rsid w:val="004413B4"/>
    <w:rsid w:val="00441F20"/>
    <w:rsid w:val="004423C3"/>
    <w:rsid w:val="004423EB"/>
    <w:rsid w:val="00442DB9"/>
    <w:rsid w:val="00442E20"/>
    <w:rsid w:val="00443190"/>
    <w:rsid w:val="004431E5"/>
    <w:rsid w:val="00443EFF"/>
    <w:rsid w:val="004446C3"/>
    <w:rsid w:val="0044477D"/>
    <w:rsid w:val="00444A66"/>
    <w:rsid w:val="0044500A"/>
    <w:rsid w:val="004450A9"/>
    <w:rsid w:val="004450F5"/>
    <w:rsid w:val="00445319"/>
    <w:rsid w:val="00445407"/>
    <w:rsid w:val="004454EE"/>
    <w:rsid w:val="00445D42"/>
    <w:rsid w:val="00446885"/>
    <w:rsid w:val="0044793F"/>
    <w:rsid w:val="00447A28"/>
    <w:rsid w:val="00447BFF"/>
    <w:rsid w:val="00450222"/>
    <w:rsid w:val="00450500"/>
    <w:rsid w:val="004510A6"/>
    <w:rsid w:val="0045139A"/>
    <w:rsid w:val="00451E5C"/>
    <w:rsid w:val="004522DE"/>
    <w:rsid w:val="004524B7"/>
    <w:rsid w:val="004526AB"/>
    <w:rsid w:val="00452854"/>
    <w:rsid w:val="00452A6E"/>
    <w:rsid w:val="00452B6C"/>
    <w:rsid w:val="0045333B"/>
    <w:rsid w:val="00453729"/>
    <w:rsid w:val="00453DBE"/>
    <w:rsid w:val="0045401D"/>
    <w:rsid w:val="004547AF"/>
    <w:rsid w:val="00454873"/>
    <w:rsid w:val="0045492D"/>
    <w:rsid w:val="00454A31"/>
    <w:rsid w:val="00454AEA"/>
    <w:rsid w:val="00454D84"/>
    <w:rsid w:val="004555A6"/>
    <w:rsid w:val="00455841"/>
    <w:rsid w:val="00455F71"/>
    <w:rsid w:val="0045615E"/>
    <w:rsid w:val="004562F5"/>
    <w:rsid w:val="004563B1"/>
    <w:rsid w:val="0045646B"/>
    <w:rsid w:val="004564C1"/>
    <w:rsid w:val="0045654D"/>
    <w:rsid w:val="00456EB2"/>
    <w:rsid w:val="00457131"/>
    <w:rsid w:val="00457515"/>
    <w:rsid w:val="00457566"/>
    <w:rsid w:val="004579D2"/>
    <w:rsid w:val="00457A12"/>
    <w:rsid w:val="00457BE0"/>
    <w:rsid w:val="00457D8D"/>
    <w:rsid w:val="00457DA8"/>
    <w:rsid w:val="00460348"/>
    <w:rsid w:val="00460794"/>
    <w:rsid w:val="004609EF"/>
    <w:rsid w:val="00460F08"/>
    <w:rsid w:val="0046114E"/>
    <w:rsid w:val="004615C3"/>
    <w:rsid w:val="004616E1"/>
    <w:rsid w:val="00461A15"/>
    <w:rsid w:val="0046249A"/>
    <w:rsid w:val="00462753"/>
    <w:rsid w:val="00462989"/>
    <w:rsid w:val="004629E3"/>
    <w:rsid w:val="00462ACC"/>
    <w:rsid w:val="004632B7"/>
    <w:rsid w:val="00463640"/>
    <w:rsid w:val="004636CB"/>
    <w:rsid w:val="00463978"/>
    <w:rsid w:val="00463F77"/>
    <w:rsid w:val="0046496E"/>
    <w:rsid w:val="00464D10"/>
    <w:rsid w:val="004657F4"/>
    <w:rsid w:val="00465A18"/>
    <w:rsid w:val="00465FD6"/>
    <w:rsid w:val="00466702"/>
    <w:rsid w:val="00466A2E"/>
    <w:rsid w:val="00466C74"/>
    <w:rsid w:val="00466DD8"/>
    <w:rsid w:val="00466DE0"/>
    <w:rsid w:val="00467339"/>
    <w:rsid w:val="00467F66"/>
    <w:rsid w:val="00470161"/>
    <w:rsid w:val="004708F2"/>
    <w:rsid w:val="00470F73"/>
    <w:rsid w:val="00470FE2"/>
    <w:rsid w:val="004710DB"/>
    <w:rsid w:val="00471540"/>
    <w:rsid w:val="00471B47"/>
    <w:rsid w:val="00471BDB"/>
    <w:rsid w:val="00471E3E"/>
    <w:rsid w:val="004721AB"/>
    <w:rsid w:val="00473050"/>
    <w:rsid w:val="0047316C"/>
    <w:rsid w:val="0047373E"/>
    <w:rsid w:val="00473FDE"/>
    <w:rsid w:val="00474058"/>
    <w:rsid w:val="004747FE"/>
    <w:rsid w:val="0047495F"/>
    <w:rsid w:val="00474ACD"/>
    <w:rsid w:val="00474D38"/>
    <w:rsid w:val="00475412"/>
    <w:rsid w:val="004755A9"/>
    <w:rsid w:val="0047560C"/>
    <w:rsid w:val="004758B9"/>
    <w:rsid w:val="004758D0"/>
    <w:rsid w:val="00475B3B"/>
    <w:rsid w:val="00475E6A"/>
    <w:rsid w:val="004762EF"/>
    <w:rsid w:val="004763B3"/>
    <w:rsid w:val="004769EA"/>
    <w:rsid w:val="00476B0F"/>
    <w:rsid w:val="00476D0E"/>
    <w:rsid w:val="00477307"/>
    <w:rsid w:val="00477C41"/>
    <w:rsid w:val="00477D29"/>
    <w:rsid w:val="00480013"/>
    <w:rsid w:val="0048029F"/>
    <w:rsid w:val="0048031C"/>
    <w:rsid w:val="004803B3"/>
    <w:rsid w:val="00480716"/>
    <w:rsid w:val="00480757"/>
    <w:rsid w:val="00480EBD"/>
    <w:rsid w:val="00480F8A"/>
    <w:rsid w:val="0048187A"/>
    <w:rsid w:val="00481A02"/>
    <w:rsid w:val="0048203F"/>
    <w:rsid w:val="004823FF"/>
    <w:rsid w:val="004827A6"/>
    <w:rsid w:val="00482A63"/>
    <w:rsid w:val="00482BCC"/>
    <w:rsid w:val="00482EB3"/>
    <w:rsid w:val="00482ECA"/>
    <w:rsid w:val="00482F8E"/>
    <w:rsid w:val="00483160"/>
    <w:rsid w:val="00483577"/>
    <w:rsid w:val="00484533"/>
    <w:rsid w:val="00484667"/>
    <w:rsid w:val="00484699"/>
    <w:rsid w:val="004846FE"/>
    <w:rsid w:val="00484CBA"/>
    <w:rsid w:val="00484FB2"/>
    <w:rsid w:val="00485429"/>
    <w:rsid w:val="00485482"/>
    <w:rsid w:val="0048548D"/>
    <w:rsid w:val="00485C37"/>
    <w:rsid w:val="00485DF5"/>
    <w:rsid w:val="00486CE7"/>
    <w:rsid w:val="00487170"/>
    <w:rsid w:val="0048717B"/>
    <w:rsid w:val="004871BB"/>
    <w:rsid w:val="00487535"/>
    <w:rsid w:val="00487613"/>
    <w:rsid w:val="00487A48"/>
    <w:rsid w:val="00487DD2"/>
    <w:rsid w:val="00487DE4"/>
    <w:rsid w:val="004903BB"/>
    <w:rsid w:val="00490731"/>
    <w:rsid w:val="00490CAD"/>
    <w:rsid w:val="00490E4B"/>
    <w:rsid w:val="00491012"/>
    <w:rsid w:val="00491A1E"/>
    <w:rsid w:val="00491FFB"/>
    <w:rsid w:val="00492456"/>
    <w:rsid w:val="0049270F"/>
    <w:rsid w:val="00492CCB"/>
    <w:rsid w:val="00493025"/>
    <w:rsid w:val="00493333"/>
    <w:rsid w:val="0049345E"/>
    <w:rsid w:val="004934BD"/>
    <w:rsid w:val="00493778"/>
    <w:rsid w:val="00493A14"/>
    <w:rsid w:val="00493D33"/>
    <w:rsid w:val="0049422E"/>
    <w:rsid w:val="00494372"/>
    <w:rsid w:val="0049471E"/>
    <w:rsid w:val="00494A01"/>
    <w:rsid w:val="004959E2"/>
    <w:rsid w:val="00495C65"/>
    <w:rsid w:val="004962A9"/>
    <w:rsid w:val="0049691D"/>
    <w:rsid w:val="00496CB3"/>
    <w:rsid w:val="00496D0C"/>
    <w:rsid w:val="00496D21"/>
    <w:rsid w:val="00496E34"/>
    <w:rsid w:val="00497056"/>
    <w:rsid w:val="00497569"/>
    <w:rsid w:val="00497673"/>
    <w:rsid w:val="004976D7"/>
    <w:rsid w:val="00497B5F"/>
    <w:rsid w:val="00497BB2"/>
    <w:rsid w:val="004A01D1"/>
    <w:rsid w:val="004A0332"/>
    <w:rsid w:val="004A0528"/>
    <w:rsid w:val="004A0538"/>
    <w:rsid w:val="004A0B3D"/>
    <w:rsid w:val="004A0D07"/>
    <w:rsid w:val="004A1125"/>
    <w:rsid w:val="004A18FF"/>
    <w:rsid w:val="004A1BF3"/>
    <w:rsid w:val="004A1FCF"/>
    <w:rsid w:val="004A2D8C"/>
    <w:rsid w:val="004A3028"/>
    <w:rsid w:val="004A313C"/>
    <w:rsid w:val="004A3183"/>
    <w:rsid w:val="004A3348"/>
    <w:rsid w:val="004A3C23"/>
    <w:rsid w:val="004A3EDE"/>
    <w:rsid w:val="004A416E"/>
    <w:rsid w:val="004A4384"/>
    <w:rsid w:val="004A4513"/>
    <w:rsid w:val="004A4ADD"/>
    <w:rsid w:val="004A4FAE"/>
    <w:rsid w:val="004A550A"/>
    <w:rsid w:val="004A59B4"/>
    <w:rsid w:val="004A5D9D"/>
    <w:rsid w:val="004A5E67"/>
    <w:rsid w:val="004A6358"/>
    <w:rsid w:val="004A672E"/>
    <w:rsid w:val="004A6998"/>
    <w:rsid w:val="004A6CF0"/>
    <w:rsid w:val="004A740B"/>
    <w:rsid w:val="004A76BC"/>
    <w:rsid w:val="004A770E"/>
    <w:rsid w:val="004A779E"/>
    <w:rsid w:val="004A7983"/>
    <w:rsid w:val="004A7D92"/>
    <w:rsid w:val="004B08A7"/>
    <w:rsid w:val="004B0D69"/>
    <w:rsid w:val="004B11C5"/>
    <w:rsid w:val="004B1416"/>
    <w:rsid w:val="004B1688"/>
    <w:rsid w:val="004B1CE1"/>
    <w:rsid w:val="004B1D69"/>
    <w:rsid w:val="004B1FE9"/>
    <w:rsid w:val="004B240B"/>
    <w:rsid w:val="004B2578"/>
    <w:rsid w:val="004B28EE"/>
    <w:rsid w:val="004B2A2A"/>
    <w:rsid w:val="004B2A39"/>
    <w:rsid w:val="004B2EEB"/>
    <w:rsid w:val="004B3039"/>
    <w:rsid w:val="004B33A5"/>
    <w:rsid w:val="004B360A"/>
    <w:rsid w:val="004B36DE"/>
    <w:rsid w:val="004B3E6E"/>
    <w:rsid w:val="004B44B5"/>
    <w:rsid w:val="004B4593"/>
    <w:rsid w:val="004B471F"/>
    <w:rsid w:val="004B5067"/>
    <w:rsid w:val="004B5112"/>
    <w:rsid w:val="004B585F"/>
    <w:rsid w:val="004B6175"/>
    <w:rsid w:val="004B6697"/>
    <w:rsid w:val="004B67BB"/>
    <w:rsid w:val="004B6926"/>
    <w:rsid w:val="004B693F"/>
    <w:rsid w:val="004B701A"/>
    <w:rsid w:val="004B708A"/>
    <w:rsid w:val="004B7787"/>
    <w:rsid w:val="004C0107"/>
    <w:rsid w:val="004C02E6"/>
    <w:rsid w:val="004C0483"/>
    <w:rsid w:val="004C08FC"/>
    <w:rsid w:val="004C0CE7"/>
    <w:rsid w:val="004C0CF3"/>
    <w:rsid w:val="004C1311"/>
    <w:rsid w:val="004C15EF"/>
    <w:rsid w:val="004C16D5"/>
    <w:rsid w:val="004C1E5C"/>
    <w:rsid w:val="004C25A7"/>
    <w:rsid w:val="004C2E5B"/>
    <w:rsid w:val="004C2E9C"/>
    <w:rsid w:val="004C2F6B"/>
    <w:rsid w:val="004C3320"/>
    <w:rsid w:val="004C3A40"/>
    <w:rsid w:val="004C3EA5"/>
    <w:rsid w:val="004C4697"/>
    <w:rsid w:val="004C5720"/>
    <w:rsid w:val="004C5910"/>
    <w:rsid w:val="004C5B1C"/>
    <w:rsid w:val="004C5C7F"/>
    <w:rsid w:val="004C5CE2"/>
    <w:rsid w:val="004C5F9A"/>
    <w:rsid w:val="004C66B5"/>
    <w:rsid w:val="004C6B06"/>
    <w:rsid w:val="004C77F6"/>
    <w:rsid w:val="004C7A8D"/>
    <w:rsid w:val="004C7EE5"/>
    <w:rsid w:val="004D0117"/>
    <w:rsid w:val="004D04A1"/>
    <w:rsid w:val="004D0B75"/>
    <w:rsid w:val="004D0E42"/>
    <w:rsid w:val="004D1265"/>
    <w:rsid w:val="004D136A"/>
    <w:rsid w:val="004D1965"/>
    <w:rsid w:val="004D1ADA"/>
    <w:rsid w:val="004D1B15"/>
    <w:rsid w:val="004D29B6"/>
    <w:rsid w:val="004D2DE8"/>
    <w:rsid w:val="004D3012"/>
    <w:rsid w:val="004D3257"/>
    <w:rsid w:val="004D355B"/>
    <w:rsid w:val="004D35F4"/>
    <w:rsid w:val="004D3C2D"/>
    <w:rsid w:val="004D3FB8"/>
    <w:rsid w:val="004D43CB"/>
    <w:rsid w:val="004D47CB"/>
    <w:rsid w:val="004D4846"/>
    <w:rsid w:val="004D4A2A"/>
    <w:rsid w:val="004D4CAA"/>
    <w:rsid w:val="004D4E15"/>
    <w:rsid w:val="004D50BB"/>
    <w:rsid w:val="004D510B"/>
    <w:rsid w:val="004D52E4"/>
    <w:rsid w:val="004D54EA"/>
    <w:rsid w:val="004D5FFC"/>
    <w:rsid w:val="004D601E"/>
    <w:rsid w:val="004D605F"/>
    <w:rsid w:val="004D6301"/>
    <w:rsid w:val="004D6848"/>
    <w:rsid w:val="004D684F"/>
    <w:rsid w:val="004D6C7D"/>
    <w:rsid w:val="004D724A"/>
    <w:rsid w:val="004D7667"/>
    <w:rsid w:val="004D76B2"/>
    <w:rsid w:val="004D7820"/>
    <w:rsid w:val="004E0039"/>
    <w:rsid w:val="004E0B93"/>
    <w:rsid w:val="004E1417"/>
    <w:rsid w:val="004E1720"/>
    <w:rsid w:val="004E1860"/>
    <w:rsid w:val="004E19AD"/>
    <w:rsid w:val="004E1B73"/>
    <w:rsid w:val="004E1C64"/>
    <w:rsid w:val="004E1E4A"/>
    <w:rsid w:val="004E20BA"/>
    <w:rsid w:val="004E2237"/>
    <w:rsid w:val="004E248E"/>
    <w:rsid w:val="004E2C47"/>
    <w:rsid w:val="004E2CFF"/>
    <w:rsid w:val="004E2D25"/>
    <w:rsid w:val="004E2FD3"/>
    <w:rsid w:val="004E3F10"/>
    <w:rsid w:val="004E427A"/>
    <w:rsid w:val="004E457E"/>
    <w:rsid w:val="004E4BC0"/>
    <w:rsid w:val="004E4F65"/>
    <w:rsid w:val="004E52CB"/>
    <w:rsid w:val="004E5AC9"/>
    <w:rsid w:val="004E5C11"/>
    <w:rsid w:val="004E60FB"/>
    <w:rsid w:val="004E6592"/>
    <w:rsid w:val="004E6F67"/>
    <w:rsid w:val="004E741C"/>
    <w:rsid w:val="004E7916"/>
    <w:rsid w:val="004E7F1E"/>
    <w:rsid w:val="004E7FC6"/>
    <w:rsid w:val="004F1208"/>
    <w:rsid w:val="004F1452"/>
    <w:rsid w:val="004F19C3"/>
    <w:rsid w:val="004F211B"/>
    <w:rsid w:val="004F222A"/>
    <w:rsid w:val="004F2DEB"/>
    <w:rsid w:val="004F3453"/>
    <w:rsid w:val="004F3FA0"/>
    <w:rsid w:val="004F41B3"/>
    <w:rsid w:val="004F4225"/>
    <w:rsid w:val="004F480D"/>
    <w:rsid w:val="004F4939"/>
    <w:rsid w:val="004F4ACA"/>
    <w:rsid w:val="004F4CE6"/>
    <w:rsid w:val="004F4D92"/>
    <w:rsid w:val="004F4F19"/>
    <w:rsid w:val="004F519C"/>
    <w:rsid w:val="004F5A42"/>
    <w:rsid w:val="004F5BF8"/>
    <w:rsid w:val="004F5F6E"/>
    <w:rsid w:val="004F6261"/>
    <w:rsid w:val="004F6459"/>
    <w:rsid w:val="004F66D0"/>
    <w:rsid w:val="004F6977"/>
    <w:rsid w:val="004F6FCA"/>
    <w:rsid w:val="004F70E6"/>
    <w:rsid w:val="004F724F"/>
    <w:rsid w:val="004F728D"/>
    <w:rsid w:val="004F7394"/>
    <w:rsid w:val="004F7520"/>
    <w:rsid w:val="004F7993"/>
    <w:rsid w:val="004F7F5C"/>
    <w:rsid w:val="005004C4"/>
    <w:rsid w:val="00500C0E"/>
    <w:rsid w:val="00500E4C"/>
    <w:rsid w:val="0050138D"/>
    <w:rsid w:val="00501A9D"/>
    <w:rsid w:val="00501C74"/>
    <w:rsid w:val="005024B1"/>
    <w:rsid w:val="00502530"/>
    <w:rsid w:val="00502A74"/>
    <w:rsid w:val="00502AAC"/>
    <w:rsid w:val="00502F5B"/>
    <w:rsid w:val="00502F7A"/>
    <w:rsid w:val="005031DF"/>
    <w:rsid w:val="005035FB"/>
    <w:rsid w:val="00503A04"/>
    <w:rsid w:val="00503B8F"/>
    <w:rsid w:val="00503D0D"/>
    <w:rsid w:val="00504916"/>
    <w:rsid w:val="00504ACF"/>
    <w:rsid w:val="00505100"/>
    <w:rsid w:val="005052D7"/>
    <w:rsid w:val="00505AF6"/>
    <w:rsid w:val="00505CB6"/>
    <w:rsid w:val="00505CCD"/>
    <w:rsid w:val="00505D0A"/>
    <w:rsid w:val="0050629B"/>
    <w:rsid w:val="005069CC"/>
    <w:rsid w:val="00506CAA"/>
    <w:rsid w:val="00506D03"/>
    <w:rsid w:val="005074CA"/>
    <w:rsid w:val="0050770C"/>
    <w:rsid w:val="0050792E"/>
    <w:rsid w:val="005101E0"/>
    <w:rsid w:val="005105E8"/>
    <w:rsid w:val="00510922"/>
    <w:rsid w:val="00510DD8"/>
    <w:rsid w:val="00510E1D"/>
    <w:rsid w:val="00510F34"/>
    <w:rsid w:val="005110A6"/>
    <w:rsid w:val="005111F7"/>
    <w:rsid w:val="00511202"/>
    <w:rsid w:val="005113AC"/>
    <w:rsid w:val="005116E7"/>
    <w:rsid w:val="005117F8"/>
    <w:rsid w:val="00511AFE"/>
    <w:rsid w:val="00512307"/>
    <w:rsid w:val="005126A5"/>
    <w:rsid w:val="00513251"/>
    <w:rsid w:val="005136C2"/>
    <w:rsid w:val="005137E5"/>
    <w:rsid w:val="00513D45"/>
    <w:rsid w:val="00514066"/>
    <w:rsid w:val="00514465"/>
    <w:rsid w:val="005146CD"/>
    <w:rsid w:val="00514C0B"/>
    <w:rsid w:val="00514D8D"/>
    <w:rsid w:val="00514DE2"/>
    <w:rsid w:val="00515857"/>
    <w:rsid w:val="00516097"/>
    <w:rsid w:val="00516500"/>
    <w:rsid w:val="0051681A"/>
    <w:rsid w:val="0051719D"/>
    <w:rsid w:val="0051720B"/>
    <w:rsid w:val="00517261"/>
    <w:rsid w:val="005172CC"/>
    <w:rsid w:val="00517565"/>
    <w:rsid w:val="00517A12"/>
    <w:rsid w:val="00520660"/>
    <w:rsid w:val="00520EC8"/>
    <w:rsid w:val="0052112A"/>
    <w:rsid w:val="00521638"/>
    <w:rsid w:val="0052200A"/>
    <w:rsid w:val="005220EB"/>
    <w:rsid w:val="00523344"/>
    <w:rsid w:val="00523A26"/>
    <w:rsid w:val="00523AF5"/>
    <w:rsid w:val="00523EDC"/>
    <w:rsid w:val="00524003"/>
    <w:rsid w:val="005241C7"/>
    <w:rsid w:val="005245A1"/>
    <w:rsid w:val="00524AD8"/>
    <w:rsid w:val="00524E43"/>
    <w:rsid w:val="00524F02"/>
    <w:rsid w:val="0052505C"/>
    <w:rsid w:val="0052537B"/>
    <w:rsid w:val="005256AC"/>
    <w:rsid w:val="00525BE5"/>
    <w:rsid w:val="005265B9"/>
    <w:rsid w:val="00526E40"/>
    <w:rsid w:val="005270CE"/>
    <w:rsid w:val="0052710F"/>
    <w:rsid w:val="005273BC"/>
    <w:rsid w:val="00527519"/>
    <w:rsid w:val="005275FF"/>
    <w:rsid w:val="00527981"/>
    <w:rsid w:val="00527C45"/>
    <w:rsid w:val="00527D82"/>
    <w:rsid w:val="005302D7"/>
    <w:rsid w:val="00530E35"/>
    <w:rsid w:val="00530FC0"/>
    <w:rsid w:val="0053140C"/>
    <w:rsid w:val="0053264D"/>
    <w:rsid w:val="0053302E"/>
    <w:rsid w:val="00533101"/>
    <w:rsid w:val="00533279"/>
    <w:rsid w:val="005333AB"/>
    <w:rsid w:val="005335AF"/>
    <w:rsid w:val="005336AC"/>
    <w:rsid w:val="0053392B"/>
    <w:rsid w:val="00533C06"/>
    <w:rsid w:val="00533C64"/>
    <w:rsid w:val="00533D86"/>
    <w:rsid w:val="00533DCC"/>
    <w:rsid w:val="00533E0F"/>
    <w:rsid w:val="00533F06"/>
    <w:rsid w:val="00533FCC"/>
    <w:rsid w:val="00534567"/>
    <w:rsid w:val="00534940"/>
    <w:rsid w:val="00534970"/>
    <w:rsid w:val="00534CF4"/>
    <w:rsid w:val="00534E48"/>
    <w:rsid w:val="00534F28"/>
    <w:rsid w:val="00534F5D"/>
    <w:rsid w:val="00534F7D"/>
    <w:rsid w:val="00534FC2"/>
    <w:rsid w:val="00535150"/>
    <w:rsid w:val="005356D3"/>
    <w:rsid w:val="005356FC"/>
    <w:rsid w:val="00535924"/>
    <w:rsid w:val="00535D82"/>
    <w:rsid w:val="005360F8"/>
    <w:rsid w:val="005364E4"/>
    <w:rsid w:val="00536687"/>
    <w:rsid w:val="005369D5"/>
    <w:rsid w:val="005378A9"/>
    <w:rsid w:val="005404F6"/>
    <w:rsid w:val="005406E3"/>
    <w:rsid w:val="00540905"/>
    <w:rsid w:val="00540EDB"/>
    <w:rsid w:val="00540F99"/>
    <w:rsid w:val="00541339"/>
    <w:rsid w:val="005413DA"/>
    <w:rsid w:val="0054146F"/>
    <w:rsid w:val="0054150C"/>
    <w:rsid w:val="00541DBD"/>
    <w:rsid w:val="00541EC8"/>
    <w:rsid w:val="0054303A"/>
    <w:rsid w:val="0054328C"/>
    <w:rsid w:val="005434BC"/>
    <w:rsid w:val="00543AFE"/>
    <w:rsid w:val="00543B7C"/>
    <w:rsid w:val="0054438E"/>
    <w:rsid w:val="005443F3"/>
    <w:rsid w:val="005455F6"/>
    <w:rsid w:val="005457CE"/>
    <w:rsid w:val="0054583E"/>
    <w:rsid w:val="00545E19"/>
    <w:rsid w:val="005461FF"/>
    <w:rsid w:val="00546C02"/>
    <w:rsid w:val="00546EBC"/>
    <w:rsid w:val="00547154"/>
    <w:rsid w:val="005471F9"/>
    <w:rsid w:val="005476CE"/>
    <w:rsid w:val="00547868"/>
    <w:rsid w:val="00547C98"/>
    <w:rsid w:val="00547DB0"/>
    <w:rsid w:val="00547F88"/>
    <w:rsid w:val="0055035F"/>
    <w:rsid w:val="00550849"/>
    <w:rsid w:val="0055106B"/>
    <w:rsid w:val="00551149"/>
    <w:rsid w:val="005512E9"/>
    <w:rsid w:val="0055133E"/>
    <w:rsid w:val="005513D6"/>
    <w:rsid w:val="00551456"/>
    <w:rsid w:val="0055168D"/>
    <w:rsid w:val="00552581"/>
    <w:rsid w:val="00552585"/>
    <w:rsid w:val="00552669"/>
    <w:rsid w:val="00552812"/>
    <w:rsid w:val="00552C40"/>
    <w:rsid w:val="00552CB9"/>
    <w:rsid w:val="00553308"/>
    <w:rsid w:val="005537A9"/>
    <w:rsid w:val="005538A9"/>
    <w:rsid w:val="00553B20"/>
    <w:rsid w:val="00553F53"/>
    <w:rsid w:val="00553FAF"/>
    <w:rsid w:val="0055439C"/>
    <w:rsid w:val="0055473A"/>
    <w:rsid w:val="00554767"/>
    <w:rsid w:val="00554E50"/>
    <w:rsid w:val="00555695"/>
    <w:rsid w:val="005558EF"/>
    <w:rsid w:val="00556611"/>
    <w:rsid w:val="00556844"/>
    <w:rsid w:val="00556B65"/>
    <w:rsid w:val="00557266"/>
    <w:rsid w:val="005572BB"/>
    <w:rsid w:val="0055777F"/>
    <w:rsid w:val="00557A5C"/>
    <w:rsid w:val="00557DE1"/>
    <w:rsid w:val="005601AD"/>
    <w:rsid w:val="0056052D"/>
    <w:rsid w:val="005608D0"/>
    <w:rsid w:val="005609AD"/>
    <w:rsid w:val="005609EF"/>
    <w:rsid w:val="00560DFC"/>
    <w:rsid w:val="00561030"/>
    <w:rsid w:val="00561223"/>
    <w:rsid w:val="0056135A"/>
    <w:rsid w:val="0056151C"/>
    <w:rsid w:val="00561E48"/>
    <w:rsid w:val="005620B8"/>
    <w:rsid w:val="005621D4"/>
    <w:rsid w:val="00562665"/>
    <w:rsid w:val="0056269C"/>
    <w:rsid w:val="00562C7C"/>
    <w:rsid w:val="00562FCA"/>
    <w:rsid w:val="0056309D"/>
    <w:rsid w:val="0056318B"/>
    <w:rsid w:val="005635D7"/>
    <w:rsid w:val="005638E4"/>
    <w:rsid w:val="00563B22"/>
    <w:rsid w:val="00563B4C"/>
    <w:rsid w:val="00563DFF"/>
    <w:rsid w:val="00563E2F"/>
    <w:rsid w:val="00564271"/>
    <w:rsid w:val="005642B4"/>
    <w:rsid w:val="00564FC8"/>
    <w:rsid w:val="00565010"/>
    <w:rsid w:val="0056534A"/>
    <w:rsid w:val="0056569F"/>
    <w:rsid w:val="00565BA4"/>
    <w:rsid w:val="00565C46"/>
    <w:rsid w:val="00565D83"/>
    <w:rsid w:val="00565E7B"/>
    <w:rsid w:val="00566081"/>
    <w:rsid w:val="00566123"/>
    <w:rsid w:val="0056688B"/>
    <w:rsid w:val="00566931"/>
    <w:rsid w:val="00566B8B"/>
    <w:rsid w:val="00566D45"/>
    <w:rsid w:val="005671DC"/>
    <w:rsid w:val="00567E90"/>
    <w:rsid w:val="00570763"/>
    <w:rsid w:val="00570DCE"/>
    <w:rsid w:val="00570E20"/>
    <w:rsid w:val="0057112E"/>
    <w:rsid w:val="005722FF"/>
    <w:rsid w:val="0057245E"/>
    <w:rsid w:val="00572697"/>
    <w:rsid w:val="0057370E"/>
    <w:rsid w:val="0057379E"/>
    <w:rsid w:val="00573865"/>
    <w:rsid w:val="00573D85"/>
    <w:rsid w:val="00573F5E"/>
    <w:rsid w:val="005741DB"/>
    <w:rsid w:val="00574466"/>
    <w:rsid w:val="00575170"/>
    <w:rsid w:val="0057555E"/>
    <w:rsid w:val="00575D70"/>
    <w:rsid w:val="00575EF1"/>
    <w:rsid w:val="00576148"/>
    <w:rsid w:val="00576585"/>
    <w:rsid w:val="0057664C"/>
    <w:rsid w:val="00576726"/>
    <w:rsid w:val="00576779"/>
    <w:rsid w:val="005768D4"/>
    <w:rsid w:val="0057696E"/>
    <w:rsid w:val="00580539"/>
    <w:rsid w:val="00580E4C"/>
    <w:rsid w:val="00581378"/>
    <w:rsid w:val="0058162E"/>
    <w:rsid w:val="00581A42"/>
    <w:rsid w:val="0058220C"/>
    <w:rsid w:val="00582468"/>
    <w:rsid w:val="005827E1"/>
    <w:rsid w:val="005830BD"/>
    <w:rsid w:val="00583562"/>
    <w:rsid w:val="005835AD"/>
    <w:rsid w:val="0058379A"/>
    <w:rsid w:val="005838B2"/>
    <w:rsid w:val="00583DFC"/>
    <w:rsid w:val="0058404F"/>
    <w:rsid w:val="00584140"/>
    <w:rsid w:val="005844C7"/>
    <w:rsid w:val="00584524"/>
    <w:rsid w:val="0058453C"/>
    <w:rsid w:val="005845EE"/>
    <w:rsid w:val="00584607"/>
    <w:rsid w:val="005846E9"/>
    <w:rsid w:val="00584938"/>
    <w:rsid w:val="00584B2E"/>
    <w:rsid w:val="00584C12"/>
    <w:rsid w:val="00584D3A"/>
    <w:rsid w:val="005852FA"/>
    <w:rsid w:val="005853AC"/>
    <w:rsid w:val="00585DF8"/>
    <w:rsid w:val="00585FDA"/>
    <w:rsid w:val="00586071"/>
    <w:rsid w:val="005862CB"/>
    <w:rsid w:val="00586838"/>
    <w:rsid w:val="00586C05"/>
    <w:rsid w:val="00586C21"/>
    <w:rsid w:val="0058761F"/>
    <w:rsid w:val="00587AFA"/>
    <w:rsid w:val="00587ECD"/>
    <w:rsid w:val="005903AF"/>
    <w:rsid w:val="005903BD"/>
    <w:rsid w:val="00590525"/>
    <w:rsid w:val="0059076F"/>
    <w:rsid w:val="00590894"/>
    <w:rsid w:val="00590942"/>
    <w:rsid w:val="00590CD0"/>
    <w:rsid w:val="00590D5A"/>
    <w:rsid w:val="00590EA9"/>
    <w:rsid w:val="00590FC2"/>
    <w:rsid w:val="00591402"/>
    <w:rsid w:val="005917D5"/>
    <w:rsid w:val="0059209C"/>
    <w:rsid w:val="005920D9"/>
    <w:rsid w:val="00592209"/>
    <w:rsid w:val="00592229"/>
    <w:rsid w:val="0059236F"/>
    <w:rsid w:val="005924AB"/>
    <w:rsid w:val="0059266E"/>
    <w:rsid w:val="0059281D"/>
    <w:rsid w:val="005928CF"/>
    <w:rsid w:val="00592B2E"/>
    <w:rsid w:val="00592BC3"/>
    <w:rsid w:val="00593079"/>
    <w:rsid w:val="00593A5F"/>
    <w:rsid w:val="0059414B"/>
    <w:rsid w:val="00594555"/>
    <w:rsid w:val="00594967"/>
    <w:rsid w:val="00594ACC"/>
    <w:rsid w:val="00595002"/>
    <w:rsid w:val="00595381"/>
    <w:rsid w:val="005953F5"/>
    <w:rsid w:val="00595432"/>
    <w:rsid w:val="00595594"/>
    <w:rsid w:val="005955D9"/>
    <w:rsid w:val="0059562B"/>
    <w:rsid w:val="00595817"/>
    <w:rsid w:val="00595D5A"/>
    <w:rsid w:val="00596168"/>
    <w:rsid w:val="005965DF"/>
    <w:rsid w:val="0059670B"/>
    <w:rsid w:val="005968D0"/>
    <w:rsid w:val="00596F57"/>
    <w:rsid w:val="0059711E"/>
    <w:rsid w:val="0059738C"/>
    <w:rsid w:val="005A0311"/>
    <w:rsid w:val="005A096E"/>
    <w:rsid w:val="005A0BB2"/>
    <w:rsid w:val="005A1174"/>
    <w:rsid w:val="005A12DE"/>
    <w:rsid w:val="005A134C"/>
    <w:rsid w:val="005A1624"/>
    <w:rsid w:val="005A1951"/>
    <w:rsid w:val="005A19D7"/>
    <w:rsid w:val="005A1E67"/>
    <w:rsid w:val="005A1EA7"/>
    <w:rsid w:val="005A28EF"/>
    <w:rsid w:val="005A2A9C"/>
    <w:rsid w:val="005A2C3C"/>
    <w:rsid w:val="005A3111"/>
    <w:rsid w:val="005A3486"/>
    <w:rsid w:val="005A37E4"/>
    <w:rsid w:val="005A3A0E"/>
    <w:rsid w:val="005A3B4A"/>
    <w:rsid w:val="005A3F55"/>
    <w:rsid w:val="005A4773"/>
    <w:rsid w:val="005A489C"/>
    <w:rsid w:val="005A4D90"/>
    <w:rsid w:val="005A5752"/>
    <w:rsid w:val="005A5921"/>
    <w:rsid w:val="005A5A08"/>
    <w:rsid w:val="005A6344"/>
    <w:rsid w:val="005A66A9"/>
    <w:rsid w:val="005A6CAF"/>
    <w:rsid w:val="005A6CDF"/>
    <w:rsid w:val="005A6D6E"/>
    <w:rsid w:val="005A70B2"/>
    <w:rsid w:val="005A73FA"/>
    <w:rsid w:val="005A7451"/>
    <w:rsid w:val="005B08A9"/>
    <w:rsid w:val="005B0D2A"/>
    <w:rsid w:val="005B1A73"/>
    <w:rsid w:val="005B1ACD"/>
    <w:rsid w:val="005B1AF0"/>
    <w:rsid w:val="005B23B4"/>
    <w:rsid w:val="005B2569"/>
    <w:rsid w:val="005B2679"/>
    <w:rsid w:val="005B27B9"/>
    <w:rsid w:val="005B28EA"/>
    <w:rsid w:val="005B28F1"/>
    <w:rsid w:val="005B2B95"/>
    <w:rsid w:val="005B3277"/>
    <w:rsid w:val="005B356E"/>
    <w:rsid w:val="005B3C40"/>
    <w:rsid w:val="005B3ECA"/>
    <w:rsid w:val="005B40C2"/>
    <w:rsid w:val="005B4395"/>
    <w:rsid w:val="005B449C"/>
    <w:rsid w:val="005B4AC0"/>
    <w:rsid w:val="005B56AD"/>
    <w:rsid w:val="005B5862"/>
    <w:rsid w:val="005B5998"/>
    <w:rsid w:val="005B5A9F"/>
    <w:rsid w:val="005B609A"/>
    <w:rsid w:val="005B652C"/>
    <w:rsid w:val="005B6656"/>
    <w:rsid w:val="005B6A9D"/>
    <w:rsid w:val="005B6E55"/>
    <w:rsid w:val="005B7103"/>
    <w:rsid w:val="005B7233"/>
    <w:rsid w:val="005B7456"/>
    <w:rsid w:val="005B74F2"/>
    <w:rsid w:val="005B78FD"/>
    <w:rsid w:val="005B799B"/>
    <w:rsid w:val="005B7D25"/>
    <w:rsid w:val="005B7ECD"/>
    <w:rsid w:val="005B7F95"/>
    <w:rsid w:val="005C00A5"/>
    <w:rsid w:val="005C03D2"/>
    <w:rsid w:val="005C06F4"/>
    <w:rsid w:val="005C0B53"/>
    <w:rsid w:val="005C1141"/>
    <w:rsid w:val="005C131D"/>
    <w:rsid w:val="005C16B3"/>
    <w:rsid w:val="005C17C2"/>
    <w:rsid w:val="005C226E"/>
    <w:rsid w:val="005C22A8"/>
    <w:rsid w:val="005C2A5F"/>
    <w:rsid w:val="005C5004"/>
    <w:rsid w:val="005C52C9"/>
    <w:rsid w:val="005C5CE1"/>
    <w:rsid w:val="005C5E55"/>
    <w:rsid w:val="005C67A6"/>
    <w:rsid w:val="005C6E5A"/>
    <w:rsid w:val="005C6F44"/>
    <w:rsid w:val="005C6FAF"/>
    <w:rsid w:val="005C74FD"/>
    <w:rsid w:val="005C76B5"/>
    <w:rsid w:val="005C7C70"/>
    <w:rsid w:val="005D09AE"/>
    <w:rsid w:val="005D109B"/>
    <w:rsid w:val="005D178D"/>
    <w:rsid w:val="005D1A9E"/>
    <w:rsid w:val="005D1FDB"/>
    <w:rsid w:val="005D1FF2"/>
    <w:rsid w:val="005D21D2"/>
    <w:rsid w:val="005D22E0"/>
    <w:rsid w:val="005D23DD"/>
    <w:rsid w:val="005D2951"/>
    <w:rsid w:val="005D2D4B"/>
    <w:rsid w:val="005D32E3"/>
    <w:rsid w:val="005D3388"/>
    <w:rsid w:val="005D3700"/>
    <w:rsid w:val="005D425F"/>
    <w:rsid w:val="005D42BD"/>
    <w:rsid w:val="005D43A4"/>
    <w:rsid w:val="005D45F1"/>
    <w:rsid w:val="005D49A2"/>
    <w:rsid w:val="005D4B50"/>
    <w:rsid w:val="005D4E0A"/>
    <w:rsid w:val="005D50C1"/>
    <w:rsid w:val="005D5406"/>
    <w:rsid w:val="005D5EA1"/>
    <w:rsid w:val="005D5EB8"/>
    <w:rsid w:val="005D5F93"/>
    <w:rsid w:val="005D6792"/>
    <w:rsid w:val="005D6ACC"/>
    <w:rsid w:val="005D6BCD"/>
    <w:rsid w:val="005D6DCF"/>
    <w:rsid w:val="005D7787"/>
    <w:rsid w:val="005D7901"/>
    <w:rsid w:val="005E03AC"/>
    <w:rsid w:val="005E076A"/>
    <w:rsid w:val="005E0BAD"/>
    <w:rsid w:val="005E0D91"/>
    <w:rsid w:val="005E157F"/>
    <w:rsid w:val="005E17D7"/>
    <w:rsid w:val="005E187F"/>
    <w:rsid w:val="005E1ABC"/>
    <w:rsid w:val="005E1B36"/>
    <w:rsid w:val="005E1E0F"/>
    <w:rsid w:val="005E1EB8"/>
    <w:rsid w:val="005E2098"/>
    <w:rsid w:val="005E25DA"/>
    <w:rsid w:val="005E2975"/>
    <w:rsid w:val="005E2AAD"/>
    <w:rsid w:val="005E2BEA"/>
    <w:rsid w:val="005E2DA4"/>
    <w:rsid w:val="005E3F9C"/>
    <w:rsid w:val="005E42E2"/>
    <w:rsid w:val="005E46E7"/>
    <w:rsid w:val="005E4E5A"/>
    <w:rsid w:val="005E5002"/>
    <w:rsid w:val="005E5041"/>
    <w:rsid w:val="005E5327"/>
    <w:rsid w:val="005E5646"/>
    <w:rsid w:val="005E5D29"/>
    <w:rsid w:val="005E6100"/>
    <w:rsid w:val="005E68A2"/>
    <w:rsid w:val="005E6AFE"/>
    <w:rsid w:val="005E7105"/>
    <w:rsid w:val="005E7276"/>
    <w:rsid w:val="005E75A8"/>
    <w:rsid w:val="005E77AB"/>
    <w:rsid w:val="005E77EA"/>
    <w:rsid w:val="005E7C00"/>
    <w:rsid w:val="005E7E14"/>
    <w:rsid w:val="005F05FB"/>
    <w:rsid w:val="005F086D"/>
    <w:rsid w:val="005F0D3B"/>
    <w:rsid w:val="005F0E10"/>
    <w:rsid w:val="005F1723"/>
    <w:rsid w:val="005F221E"/>
    <w:rsid w:val="005F2373"/>
    <w:rsid w:val="005F2404"/>
    <w:rsid w:val="005F26FA"/>
    <w:rsid w:val="005F2887"/>
    <w:rsid w:val="005F31F9"/>
    <w:rsid w:val="005F3507"/>
    <w:rsid w:val="005F3655"/>
    <w:rsid w:val="005F3734"/>
    <w:rsid w:val="005F3779"/>
    <w:rsid w:val="005F378F"/>
    <w:rsid w:val="005F53A6"/>
    <w:rsid w:val="005F62A3"/>
    <w:rsid w:val="005F63AA"/>
    <w:rsid w:val="005F63EE"/>
    <w:rsid w:val="005F6567"/>
    <w:rsid w:val="005F6A4D"/>
    <w:rsid w:val="005F6AD5"/>
    <w:rsid w:val="005F6C4F"/>
    <w:rsid w:val="005F72F1"/>
    <w:rsid w:val="005F737E"/>
    <w:rsid w:val="005F7FEE"/>
    <w:rsid w:val="00600275"/>
    <w:rsid w:val="006004EF"/>
    <w:rsid w:val="006006EC"/>
    <w:rsid w:val="006008FF"/>
    <w:rsid w:val="006009AA"/>
    <w:rsid w:val="00601372"/>
    <w:rsid w:val="006019F8"/>
    <w:rsid w:val="00601F2A"/>
    <w:rsid w:val="00601F42"/>
    <w:rsid w:val="006027CC"/>
    <w:rsid w:val="006028D9"/>
    <w:rsid w:val="006028E1"/>
    <w:rsid w:val="00602BB0"/>
    <w:rsid w:val="00602D5B"/>
    <w:rsid w:val="006039AE"/>
    <w:rsid w:val="00603C46"/>
    <w:rsid w:val="00603C49"/>
    <w:rsid w:val="006045BF"/>
    <w:rsid w:val="0060507F"/>
    <w:rsid w:val="0060585C"/>
    <w:rsid w:val="006061E6"/>
    <w:rsid w:val="006062F9"/>
    <w:rsid w:val="006063AE"/>
    <w:rsid w:val="00606427"/>
    <w:rsid w:val="00606564"/>
    <w:rsid w:val="00606797"/>
    <w:rsid w:val="00606EEF"/>
    <w:rsid w:val="0060753A"/>
    <w:rsid w:val="00607DCF"/>
    <w:rsid w:val="00607F0A"/>
    <w:rsid w:val="006106A0"/>
    <w:rsid w:val="0061072C"/>
    <w:rsid w:val="00610751"/>
    <w:rsid w:val="00610B4C"/>
    <w:rsid w:val="00610F8A"/>
    <w:rsid w:val="00611AA3"/>
    <w:rsid w:val="00612275"/>
    <w:rsid w:val="0061239E"/>
    <w:rsid w:val="006127A6"/>
    <w:rsid w:val="006128BF"/>
    <w:rsid w:val="00612DE1"/>
    <w:rsid w:val="006134C2"/>
    <w:rsid w:val="0061503A"/>
    <w:rsid w:val="00615922"/>
    <w:rsid w:val="00615B74"/>
    <w:rsid w:val="00615BD6"/>
    <w:rsid w:val="00616267"/>
    <w:rsid w:val="0061638F"/>
    <w:rsid w:val="00616635"/>
    <w:rsid w:val="00616A7E"/>
    <w:rsid w:val="00616C73"/>
    <w:rsid w:val="00616EB3"/>
    <w:rsid w:val="00617001"/>
    <w:rsid w:val="0061759F"/>
    <w:rsid w:val="00620588"/>
    <w:rsid w:val="006208A4"/>
    <w:rsid w:val="00620AAD"/>
    <w:rsid w:val="00620D11"/>
    <w:rsid w:val="006211E2"/>
    <w:rsid w:val="00621E4B"/>
    <w:rsid w:val="0062209E"/>
    <w:rsid w:val="00622B42"/>
    <w:rsid w:val="00622C95"/>
    <w:rsid w:val="00623019"/>
    <w:rsid w:val="0062328C"/>
    <w:rsid w:val="00623743"/>
    <w:rsid w:val="006238B5"/>
    <w:rsid w:val="00623BAC"/>
    <w:rsid w:val="00624B8C"/>
    <w:rsid w:val="00624DBB"/>
    <w:rsid w:val="00624F1B"/>
    <w:rsid w:val="00625299"/>
    <w:rsid w:val="0062555D"/>
    <w:rsid w:val="00625668"/>
    <w:rsid w:val="00625704"/>
    <w:rsid w:val="00625B21"/>
    <w:rsid w:val="0062604C"/>
    <w:rsid w:val="0062622F"/>
    <w:rsid w:val="00627477"/>
    <w:rsid w:val="006276BE"/>
    <w:rsid w:val="00630180"/>
    <w:rsid w:val="0063030D"/>
    <w:rsid w:val="006304FD"/>
    <w:rsid w:val="00630582"/>
    <w:rsid w:val="00630D17"/>
    <w:rsid w:val="006314DE"/>
    <w:rsid w:val="0063181F"/>
    <w:rsid w:val="00631C1A"/>
    <w:rsid w:val="00631E37"/>
    <w:rsid w:val="0063220E"/>
    <w:rsid w:val="00632E03"/>
    <w:rsid w:val="00632F70"/>
    <w:rsid w:val="006333A0"/>
    <w:rsid w:val="00633556"/>
    <w:rsid w:val="00633874"/>
    <w:rsid w:val="00633F5D"/>
    <w:rsid w:val="00633F7A"/>
    <w:rsid w:val="006340DC"/>
    <w:rsid w:val="00634461"/>
    <w:rsid w:val="00634B73"/>
    <w:rsid w:val="00634ECF"/>
    <w:rsid w:val="00634FF2"/>
    <w:rsid w:val="006350FE"/>
    <w:rsid w:val="00635183"/>
    <w:rsid w:val="0063519B"/>
    <w:rsid w:val="00635262"/>
    <w:rsid w:val="00635AC3"/>
    <w:rsid w:val="00635BB3"/>
    <w:rsid w:val="00635CD7"/>
    <w:rsid w:val="00635E00"/>
    <w:rsid w:val="006364C8"/>
    <w:rsid w:val="00636881"/>
    <w:rsid w:val="00636E33"/>
    <w:rsid w:val="00637183"/>
    <w:rsid w:val="006372D1"/>
    <w:rsid w:val="006377A0"/>
    <w:rsid w:val="00637C94"/>
    <w:rsid w:val="00637DE2"/>
    <w:rsid w:val="00640BF5"/>
    <w:rsid w:val="00640CF5"/>
    <w:rsid w:val="00640F82"/>
    <w:rsid w:val="0064127B"/>
    <w:rsid w:val="00641687"/>
    <w:rsid w:val="006416FA"/>
    <w:rsid w:val="00642326"/>
    <w:rsid w:val="0064297C"/>
    <w:rsid w:val="00642AC0"/>
    <w:rsid w:val="006439D3"/>
    <w:rsid w:val="006439EA"/>
    <w:rsid w:val="00644159"/>
    <w:rsid w:val="00644183"/>
    <w:rsid w:val="00644764"/>
    <w:rsid w:val="00644C5F"/>
    <w:rsid w:val="006455BD"/>
    <w:rsid w:val="006457AF"/>
    <w:rsid w:val="006458BA"/>
    <w:rsid w:val="00645960"/>
    <w:rsid w:val="00646849"/>
    <w:rsid w:val="00646D27"/>
    <w:rsid w:val="00646DE3"/>
    <w:rsid w:val="00646E62"/>
    <w:rsid w:val="00647438"/>
    <w:rsid w:val="00647449"/>
    <w:rsid w:val="00647512"/>
    <w:rsid w:val="00647C1E"/>
    <w:rsid w:val="00647CFA"/>
    <w:rsid w:val="00647E5F"/>
    <w:rsid w:val="00647FF5"/>
    <w:rsid w:val="006503E7"/>
    <w:rsid w:val="00650B6F"/>
    <w:rsid w:val="00650DDF"/>
    <w:rsid w:val="00650E94"/>
    <w:rsid w:val="00651234"/>
    <w:rsid w:val="00651756"/>
    <w:rsid w:val="0065177C"/>
    <w:rsid w:val="006527AE"/>
    <w:rsid w:val="006529E5"/>
    <w:rsid w:val="00652A8D"/>
    <w:rsid w:val="00652B0C"/>
    <w:rsid w:val="006536BC"/>
    <w:rsid w:val="00653ED4"/>
    <w:rsid w:val="006541AA"/>
    <w:rsid w:val="0065483E"/>
    <w:rsid w:val="00654F49"/>
    <w:rsid w:val="00654FF0"/>
    <w:rsid w:val="0065556C"/>
    <w:rsid w:val="006555A9"/>
    <w:rsid w:val="00655C4D"/>
    <w:rsid w:val="00656253"/>
    <w:rsid w:val="006564F3"/>
    <w:rsid w:val="00656515"/>
    <w:rsid w:val="0065677F"/>
    <w:rsid w:val="006567CA"/>
    <w:rsid w:val="006569D0"/>
    <w:rsid w:val="00656B82"/>
    <w:rsid w:val="00656D36"/>
    <w:rsid w:val="00656DEB"/>
    <w:rsid w:val="00656F0C"/>
    <w:rsid w:val="006576AD"/>
    <w:rsid w:val="00657A99"/>
    <w:rsid w:val="00657CB5"/>
    <w:rsid w:val="00657F39"/>
    <w:rsid w:val="0066022D"/>
    <w:rsid w:val="006606EF"/>
    <w:rsid w:val="00660CCA"/>
    <w:rsid w:val="00661095"/>
    <w:rsid w:val="006618EC"/>
    <w:rsid w:val="006619DD"/>
    <w:rsid w:val="00661B16"/>
    <w:rsid w:val="00661D9A"/>
    <w:rsid w:val="00662A74"/>
    <w:rsid w:val="00662B10"/>
    <w:rsid w:val="00662E56"/>
    <w:rsid w:val="006631B8"/>
    <w:rsid w:val="0066323A"/>
    <w:rsid w:val="00663469"/>
    <w:rsid w:val="00663629"/>
    <w:rsid w:val="00663710"/>
    <w:rsid w:val="006637DB"/>
    <w:rsid w:val="00663D7E"/>
    <w:rsid w:val="00663D97"/>
    <w:rsid w:val="00663EA2"/>
    <w:rsid w:val="00663FB6"/>
    <w:rsid w:val="006641D5"/>
    <w:rsid w:val="0066456E"/>
    <w:rsid w:val="0066461E"/>
    <w:rsid w:val="00664AAB"/>
    <w:rsid w:val="00664CA3"/>
    <w:rsid w:val="0066593F"/>
    <w:rsid w:val="00665AD5"/>
    <w:rsid w:val="00665AF0"/>
    <w:rsid w:val="00665DA3"/>
    <w:rsid w:val="00666155"/>
    <w:rsid w:val="006661D9"/>
    <w:rsid w:val="006663A9"/>
    <w:rsid w:val="00666814"/>
    <w:rsid w:val="00666882"/>
    <w:rsid w:val="00667105"/>
    <w:rsid w:val="00667433"/>
    <w:rsid w:val="00667531"/>
    <w:rsid w:val="00667F9C"/>
    <w:rsid w:val="00670286"/>
    <w:rsid w:val="00670516"/>
    <w:rsid w:val="0067094A"/>
    <w:rsid w:val="00670B69"/>
    <w:rsid w:val="00670FA4"/>
    <w:rsid w:val="0067136D"/>
    <w:rsid w:val="006713C6"/>
    <w:rsid w:val="006714DF"/>
    <w:rsid w:val="00671852"/>
    <w:rsid w:val="00671B29"/>
    <w:rsid w:val="00672094"/>
    <w:rsid w:val="006728BD"/>
    <w:rsid w:val="00672D32"/>
    <w:rsid w:val="00672F1A"/>
    <w:rsid w:val="006735D5"/>
    <w:rsid w:val="00674456"/>
    <w:rsid w:val="0067446E"/>
    <w:rsid w:val="00674690"/>
    <w:rsid w:val="006749AC"/>
    <w:rsid w:val="00674A95"/>
    <w:rsid w:val="006751C4"/>
    <w:rsid w:val="006751E4"/>
    <w:rsid w:val="00675205"/>
    <w:rsid w:val="00675979"/>
    <w:rsid w:val="00675B77"/>
    <w:rsid w:val="00675C41"/>
    <w:rsid w:val="00676597"/>
    <w:rsid w:val="0067666B"/>
    <w:rsid w:val="00676D27"/>
    <w:rsid w:val="00677169"/>
    <w:rsid w:val="0067779A"/>
    <w:rsid w:val="00677802"/>
    <w:rsid w:val="00677817"/>
    <w:rsid w:val="00677ED2"/>
    <w:rsid w:val="00680257"/>
    <w:rsid w:val="0068059D"/>
    <w:rsid w:val="00680984"/>
    <w:rsid w:val="00680CE3"/>
    <w:rsid w:val="00680D39"/>
    <w:rsid w:val="006810D6"/>
    <w:rsid w:val="006813BA"/>
    <w:rsid w:val="006819F7"/>
    <w:rsid w:val="00681B73"/>
    <w:rsid w:val="00681D14"/>
    <w:rsid w:val="00681D92"/>
    <w:rsid w:val="0068264C"/>
    <w:rsid w:val="00682935"/>
    <w:rsid w:val="00682D99"/>
    <w:rsid w:val="00682EF2"/>
    <w:rsid w:val="00683044"/>
    <w:rsid w:val="00683202"/>
    <w:rsid w:val="0068365B"/>
    <w:rsid w:val="00683E4D"/>
    <w:rsid w:val="00683F35"/>
    <w:rsid w:val="00684546"/>
    <w:rsid w:val="006847FF"/>
    <w:rsid w:val="006850DE"/>
    <w:rsid w:val="0068517E"/>
    <w:rsid w:val="006852D3"/>
    <w:rsid w:val="006857BA"/>
    <w:rsid w:val="0068610B"/>
    <w:rsid w:val="006863A3"/>
    <w:rsid w:val="00686EF5"/>
    <w:rsid w:val="0068704F"/>
    <w:rsid w:val="0068770D"/>
    <w:rsid w:val="00687849"/>
    <w:rsid w:val="00687981"/>
    <w:rsid w:val="00687A60"/>
    <w:rsid w:val="0069009A"/>
    <w:rsid w:val="00690D66"/>
    <w:rsid w:val="006912DD"/>
    <w:rsid w:val="006917F2"/>
    <w:rsid w:val="00692002"/>
    <w:rsid w:val="00692074"/>
    <w:rsid w:val="00692C39"/>
    <w:rsid w:val="00692C4C"/>
    <w:rsid w:val="00693900"/>
    <w:rsid w:val="00693C4E"/>
    <w:rsid w:val="00693F4E"/>
    <w:rsid w:val="00694414"/>
    <w:rsid w:val="0069448F"/>
    <w:rsid w:val="00694AEF"/>
    <w:rsid w:val="00696312"/>
    <w:rsid w:val="00696795"/>
    <w:rsid w:val="006967E1"/>
    <w:rsid w:val="00696F41"/>
    <w:rsid w:val="00696FD4"/>
    <w:rsid w:val="0069725D"/>
    <w:rsid w:val="006976DA"/>
    <w:rsid w:val="00697E18"/>
    <w:rsid w:val="006A05C6"/>
    <w:rsid w:val="006A091E"/>
    <w:rsid w:val="006A0AA0"/>
    <w:rsid w:val="006A0B58"/>
    <w:rsid w:val="006A0D05"/>
    <w:rsid w:val="006A0E6B"/>
    <w:rsid w:val="006A0EBB"/>
    <w:rsid w:val="006A1369"/>
    <w:rsid w:val="006A15EF"/>
    <w:rsid w:val="006A1D71"/>
    <w:rsid w:val="006A1F10"/>
    <w:rsid w:val="006A236E"/>
    <w:rsid w:val="006A258F"/>
    <w:rsid w:val="006A29A4"/>
    <w:rsid w:val="006A304F"/>
    <w:rsid w:val="006A32B1"/>
    <w:rsid w:val="006A3408"/>
    <w:rsid w:val="006A3444"/>
    <w:rsid w:val="006A38E7"/>
    <w:rsid w:val="006A3B93"/>
    <w:rsid w:val="006A3EA4"/>
    <w:rsid w:val="006A42E8"/>
    <w:rsid w:val="006A4B9C"/>
    <w:rsid w:val="006A4FB1"/>
    <w:rsid w:val="006A4FDB"/>
    <w:rsid w:val="006A4FE6"/>
    <w:rsid w:val="006A5001"/>
    <w:rsid w:val="006A5A03"/>
    <w:rsid w:val="006A5BA2"/>
    <w:rsid w:val="006A61E9"/>
    <w:rsid w:val="006A64CF"/>
    <w:rsid w:val="006A65C0"/>
    <w:rsid w:val="006A65D3"/>
    <w:rsid w:val="006A69C7"/>
    <w:rsid w:val="006A6B0E"/>
    <w:rsid w:val="006A6EE7"/>
    <w:rsid w:val="006A6F4F"/>
    <w:rsid w:val="006A7319"/>
    <w:rsid w:val="006A7A04"/>
    <w:rsid w:val="006A7B48"/>
    <w:rsid w:val="006B050A"/>
    <w:rsid w:val="006B088C"/>
    <w:rsid w:val="006B0BF2"/>
    <w:rsid w:val="006B0FF0"/>
    <w:rsid w:val="006B1036"/>
    <w:rsid w:val="006B191A"/>
    <w:rsid w:val="006B1B09"/>
    <w:rsid w:val="006B219B"/>
    <w:rsid w:val="006B3289"/>
    <w:rsid w:val="006B3456"/>
    <w:rsid w:val="006B3BB6"/>
    <w:rsid w:val="006B3E04"/>
    <w:rsid w:val="006B401E"/>
    <w:rsid w:val="006B404B"/>
    <w:rsid w:val="006B4310"/>
    <w:rsid w:val="006B4D50"/>
    <w:rsid w:val="006B4D7B"/>
    <w:rsid w:val="006B4EDE"/>
    <w:rsid w:val="006B52BC"/>
    <w:rsid w:val="006B5476"/>
    <w:rsid w:val="006B5517"/>
    <w:rsid w:val="006B5A60"/>
    <w:rsid w:val="006B62EE"/>
    <w:rsid w:val="006B6623"/>
    <w:rsid w:val="006B6931"/>
    <w:rsid w:val="006B695E"/>
    <w:rsid w:val="006B6D82"/>
    <w:rsid w:val="006C0388"/>
    <w:rsid w:val="006C0BAC"/>
    <w:rsid w:val="006C0EBC"/>
    <w:rsid w:val="006C139B"/>
    <w:rsid w:val="006C1B52"/>
    <w:rsid w:val="006C1D28"/>
    <w:rsid w:val="006C25D2"/>
    <w:rsid w:val="006C2AB7"/>
    <w:rsid w:val="006C2C63"/>
    <w:rsid w:val="006C377A"/>
    <w:rsid w:val="006C3AFB"/>
    <w:rsid w:val="006C3EF2"/>
    <w:rsid w:val="006C4078"/>
    <w:rsid w:val="006C42F4"/>
    <w:rsid w:val="006C4361"/>
    <w:rsid w:val="006C4A69"/>
    <w:rsid w:val="006C4AF7"/>
    <w:rsid w:val="006C4BE4"/>
    <w:rsid w:val="006C51C9"/>
    <w:rsid w:val="006C5454"/>
    <w:rsid w:val="006C5791"/>
    <w:rsid w:val="006C5ADF"/>
    <w:rsid w:val="006C5B99"/>
    <w:rsid w:val="006C5D23"/>
    <w:rsid w:val="006C6270"/>
    <w:rsid w:val="006C647D"/>
    <w:rsid w:val="006C68AB"/>
    <w:rsid w:val="006C6953"/>
    <w:rsid w:val="006C69D3"/>
    <w:rsid w:val="006C6F39"/>
    <w:rsid w:val="006C6F99"/>
    <w:rsid w:val="006C7197"/>
    <w:rsid w:val="006C7B7A"/>
    <w:rsid w:val="006C7BBF"/>
    <w:rsid w:val="006C7EB9"/>
    <w:rsid w:val="006C7ED2"/>
    <w:rsid w:val="006D02C7"/>
    <w:rsid w:val="006D04C9"/>
    <w:rsid w:val="006D055D"/>
    <w:rsid w:val="006D0755"/>
    <w:rsid w:val="006D0825"/>
    <w:rsid w:val="006D0E4F"/>
    <w:rsid w:val="006D1100"/>
    <w:rsid w:val="006D14B4"/>
    <w:rsid w:val="006D17C1"/>
    <w:rsid w:val="006D1BD3"/>
    <w:rsid w:val="006D1C76"/>
    <w:rsid w:val="006D2145"/>
    <w:rsid w:val="006D24A2"/>
    <w:rsid w:val="006D2775"/>
    <w:rsid w:val="006D2791"/>
    <w:rsid w:val="006D339D"/>
    <w:rsid w:val="006D34CD"/>
    <w:rsid w:val="006D36AF"/>
    <w:rsid w:val="006D39DF"/>
    <w:rsid w:val="006D3CEF"/>
    <w:rsid w:val="006D40CE"/>
    <w:rsid w:val="006D430E"/>
    <w:rsid w:val="006D46C8"/>
    <w:rsid w:val="006D49FD"/>
    <w:rsid w:val="006D5000"/>
    <w:rsid w:val="006D5178"/>
    <w:rsid w:val="006D5687"/>
    <w:rsid w:val="006D5829"/>
    <w:rsid w:val="006D5A83"/>
    <w:rsid w:val="006D5B3E"/>
    <w:rsid w:val="006D5DAD"/>
    <w:rsid w:val="006D656E"/>
    <w:rsid w:val="006D66AB"/>
    <w:rsid w:val="006D6CB8"/>
    <w:rsid w:val="006D6FFD"/>
    <w:rsid w:val="006D7862"/>
    <w:rsid w:val="006D7C22"/>
    <w:rsid w:val="006E0944"/>
    <w:rsid w:val="006E09E0"/>
    <w:rsid w:val="006E1197"/>
    <w:rsid w:val="006E150F"/>
    <w:rsid w:val="006E18CD"/>
    <w:rsid w:val="006E1BA9"/>
    <w:rsid w:val="006E1BE5"/>
    <w:rsid w:val="006E1DC4"/>
    <w:rsid w:val="006E1FCF"/>
    <w:rsid w:val="006E20A5"/>
    <w:rsid w:val="006E260C"/>
    <w:rsid w:val="006E2D7A"/>
    <w:rsid w:val="006E3868"/>
    <w:rsid w:val="006E38D3"/>
    <w:rsid w:val="006E3BD5"/>
    <w:rsid w:val="006E3E14"/>
    <w:rsid w:val="006E4842"/>
    <w:rsid w:val="006E4A3A"/>
    <w:rsid w:val="006E4ACE"/>
    <w:rsid w:val="006E5563"/>
    <w:rsid w:val="006E56E3"/>
    <w:rsid w:val="006E5C32"/>
    <w:rsid w:val="006E62D8"/>
    <w:rsid w:val="006E6786"/>
    <w:rsid w:val="006E6B53"/>
    <w:rsid w:val="006E6C5C"/>
    <w:rsid w:val="006E6E93"/>
    <w:rsid w:val="006E6FBB"/>
    <w:rsid w:val="006E7188"/>
    <w:rsid w:val="006E7284"/>
    <w:rsid w:val="006E753C"/>
    <w:rsid w:val="006E7968"/>
    <w:rsid w:val="006E7AD4"/>
    <w:rsid w:val="006E7D8E"/>
    <w:rsid w:val="006E7F0A"/>
    <w:rsid w:val="006E7FB5"/>
    <w:rsid w:val="006F0440"/>
    <w:rsid w:val="006F14DC"/>
    <w:rsid w:val="006F18AD"/>
    <w:rsid w:val="006F24C5"/>
    <w:rsid w:val="006F2CA1"/>
    <w:rsid w:val="006F2CFA"/>
    <w:rsid w:val="006F3246"/>
    <w:rsid w:val="006F3372"/>
    <w:rsid w:val="006F33E6"/>
    <w:rsid w:val="006F3C38"/>
    <w:rsid w:val="006F4318"/>
    <w:rsid w:val="006F4648"/>
    <w:rsid w:val="006F4727"/>
    <w:rsid w:val="006F493E"/>
    <w:rsid w:val="006F4F39"/>
    <w:rsid w:val="006F5016"/>
    <w:rsid w:val="006F504E"/>
    <w:rsid w:val="006F53E2"/>
    <w:rsid w:val="006F5DC2"/>
    <w:rsid w:val="006F63B9"/>
    <w:rsid w:val="006F6A99"/>
    <w:rsid w:val="006F6C91"/>
    <w:rsid w:val="006F7913"/>
    <w:rsid w:val="006F7D57"/>
    <w:rsid w:val="006F7DFC"/>
    <w:rsid w:val="006F7F3F"/>
    <w:rsid w:val="00700053"/>
    <w:rsid w:val="00700389"/>
    <w:rsid w:val="007006B2"/>
    <w:rsid w:val="00700F6D"/>
    <w:rsid w:val="007010C6"/>
    <w:rsid w:val="00701124"/>
    <w:rsid w:val="00701258"/>
    <w:rsid w:val="00701541"/>
    <w:rsid w:val="00701D1D"/>
    <w:rsid w:val="00701F4E"/>
    <w:rsid w:val="00702167"/>
    <w:rsid w:val="0070244F"/>
    <w:rsid w:val="007026F0"/>
    <w:rsid w:val="00702973"/>
    <w:rsid w:val="00702DC1"/>
    <w:rsid w:val="00703100"/>
    <w:rsid w:val="007033D0"/>
    <w:rsid w:val="00704047"/>
    <w:rsid w:val="00704162"/>
    <w:rsid w:val="007048EB"/>
    <w:rsid w:val="00704C72"/>
    <w:rsid w:val="00704CB2"/>
    <w:rsid w:val="00704F16"/>
    <w:rsid w:val="00704F9C"/>
    <w:rsid w:val="0070500B"/>
    <w:rsid w:val="00705200"/>
    <w:rsid w:val="00705562"/>
    <w:rsid w:val="0070591D"/>
    <w:rsid w:val="007061BB"/>
    <w:rsid w:val="007062ED"/>
    <w:rsid w:val="007063B4"/>
    <w:rsid w:val="007068C1"/>
    <w:rsid w:val="00706CB5"/>
    <w:rsid w:val="00707F85"/>
    <w:rsid w:val="00707FBE"/>
    <w:rsid w:val="007109BC"/>
    <w:rsid w:val="00711024"/>
    <w:rsid w:val="00711053"/>
    <w:rsid w:val="0071132B"/>
    <w:rsid w:val="0071135D"/>
    <w:rsid w:val="0071148A"/>
    <w:rsid w:val="007114BB"/>
    <w:rsid w:val="00711773"/>
    <w:rsid w:val="00711854"/>
    <w:rsid w:val="007118B3"/>
    <w:rsid w:val="00711D81"/>
    <w:rsid w:val="00711F48"/>
    <w:rsid w:val="00711FEF"/>
    <w:rsid w:val="00712699"/>
    <w:rsid w:val="00712950"/>
    <w:rsid w:val="00712A13"/>
    <w:rsid w:val="007132B6"/>
    <w:rsid w:val="00713A90"/>
    <w:rsid w:val="007143EC"/>
    <w:rsid w:val="007156CF"/>
    <w:rsid w:val="00715786"/>
    <w:rsid w:val="00715A35"/>
    <w:rsid w:val="00715BA5"/>
    <w:rsid w:val="00715DE1"/>
    <w:rsid w:val="00716778"/>
    <w:rsid w:val="00716810"/>
    <w:rsid w:val="007168BF"/>
    <w:rsid w:val="00716DF7"/>
    <w:rsid w:val="007174AA"/>
    <w:rsid w:val="007179B9"/>
    <w:rsid w:val="00717BC1"/>
    <w:rsid w:val="00717DD1"/>
    <w:rsid w:val="007200F0"/>
    <w:rsid w:val="007212D4"/>
    <w:rsid w:val="00721385"/>
    <w:rsid w:val="007216E8"/>
    <w:rsid w:val="00721864"/>
    <w:rsid w:val="00721AF8"/>
    <w:rsid w:val="00721B87"/>
    <w:rsid w:val="00722A02"/>
    <w:rsid w:val="007231A2"/>
    <w:rsid w:val="007231EB"/>
    <w:rsid w:val="0072392C"/>
    <w:rsid w:val="00723D07"/>
    <w:rsid w:val="00723D4F"/>
    <w:rsid w:val="007245B8"/>
    <w:rsid w:val="0072462D"/>
    <w:rsid w:val="007246BC"/>
    <w:rsid w:val="0072479B"/>
    <w:rsid w:val="007247FD"/>
    <w:rsid w:val="00724D10"/>
    <w:rsid w:val="00724F8D"/>
    <w:rsid w:val="007251D3"/>
    <w:rsid w:val="00725333"/>
    <w:rsid w:val="00725560"/>
    <w:rsid w:val="007258A9"/>
    <w:rsid w:val="00726169"/>
    <w:rsid w:val="00726463"/>
    <w:rsid w:val="00726619"/>
    <w:rsid w:val="007267A4"/>
    <w:rsid w:val="00726C06"/>
    <w:rsid w:val="00726C52"/>
    <w:rsid w:val="0072740A"/>
    <w:rsid w:val="00727737"/>
    <w:rsid w:val="0072776B"/>
    <w:rsid w:val="00727CA4"/>
    <w:rsid w:val="00727FE7"/>
    <w:rsid w:val="0073000C"/>
    <w:rsid w:val="007305F9"/>
    <w:rsid w:val="00731096"/>
    <w:rsid w:val="007312C1"/>
    <w:rsid w:val="00731337"/>
    <w:rsid w:val="007319BA"/>
    <w:rsid w:val="00731C21"/>
    <w:rsid w:val="00732662"/>
    <w:rsid w:val="007326EE"/>
    <w:rsid w:val="007326F3"/>
    <w:rsid w:val="00732737"/>
    <w:rsid w:val="007328EC"/>
    <w:rsid w:val="00732CA7"/>
    <w:rsid w:val="00732D7E"/>
    <w:rsid w:val="007334F0"/>
    <w:rsid w:val="00733500"/>
    <w:rsid w:val="00733B12"/>
    <w:rsid w:val="00733B23"/>
    <w:rsid w:val="00733B8F"/>
    <w:rsid w:val="007340D1"/>
    <w:rsid w:val="00734137"/>
    <w:rsid w:val="007349B7"/>
    <w:rsid w:val="00734BA3"/>
    <w:rsid w:val="00734CC3"/>
    <w:rsid w:val="00734EA5"/>
    <w:rsid w:val="00734F29"/>
    <w:rsid w:val="0073575E"/>
    <w:rsid w:val="00735ADF"/>
    <w:rsid w:val="00735D4D"/>
    <w:rsid w:val="00736035"/>
    <w:rsid w:val="007362E2"/>
    <w:rsid w:val="00736AA8"/>
    <w:rsid w:val="00736D40"/>
    <w:rsid w:val="00737192"/>
    <w:rsid w:val="00737377"/>
    <w:rsid w:val="007376AD"/>
    <w:rsid w:val="007407AA"/>
    <w:rsid w:val="00740E19"/>
    <w:rsid w:val="007412BF"/>
    <w:rsid w:val="00741C06"/>
    <w:rsid w:val="0074231C"/>
    <w:rsid w:val="0074254A"/>
    <w:rsid w:val="00743109"/>
    <w:rsid w:val="00743279"/>
    <w:rsid w:val="007435FD"/>
    <w:rsid w:val="00743C5F"/>
    <w:rsid w:val="00743C7E"/>
    <w:rsid w:val="00743DF3"/>
    <w:rsid w:val="00743F22"/>
    <w:rsid w:val="00743FB4"/>
    <w:rsid w:val="00744072"/>
    <w:rsid w:val="00744341"/>
    <w:rsid w:val="007443DC"/>
    <w:rsid w:val="00744615"/>
    <w:rsid w:val="00744668"/>
    <w:rsid w:val="00744837"/>
    <w:rsid w:val="00744B54"/>
    <w:rsid w:val="00744F66"/>
    <w:rsid w:val="0074530C"/>
    <w:rsid w:val="0074541A"/>
    <w:rsid w:val="00745445"/>
    <w:rsid w:val="00745656"/>
    <w:rsid w:val="00745854"/>
    <w:rsid w:val="007458CF"/>
    <w:rsid w:val="00745B6C"/>
    <w:rsid w:val="00745BF3"/>
    <w:rsid w:val="00745F22"/>
    <w:rsid w:val="007463DB"/>
    <w:rsid w:val="0074651A"/>
    <w:rsid w:val="007465DF"/>
    <w:rsid w:val="00747006"/>
    <w:rsid w:val="007471A1"/>
    <w:rsid w:val="00747A22"/>
    <w:rsid w:val="00747C30"/>
    <w:rsid w:val="00747C7C"/>
    <w:rsid w:val="00750432"/>
    <w:rsid w:val="007508C5"/>
    <w:rsid w:val="00750A56"/>
    <w:rsid w:val="00750C1B"/>
    <w:rsid w:val="00751B0C"/>
    <w:rsid w:val="00751EE5"/>
    <w:rsid w:val="00752294"/>
    <w:rsid w:val="007523B4"/>
    <w:rsid w:val="0075254F"/>
    <w:rsid w:val="0075379E"/>
    <w:rsid w:val="007537DC"/>
    <w:rsid w:val="007539BA"/>
    <w:rsid w:val="00753A13"/>
    <w:rsid w:val="00753AEA"/>
    <w:rsid w:val="00753E5E"/>
    <w:rsid w:val="00754145"/>
    <w:rsid w:val="007541E4"/>
    <w:rsid w:val="00754564"/>
    <w:rsid w:val="00754E68"/>
    <w:rsid w:val="00755349"/>
    <w:rsid w:val="007553E7"/>
    <w:rsid w:val="00755A15"/>
    <w:rsid w:val="0075682E"/>
    <w:rsid w:val="00756B37"/>
    <w:rsid w:val="00756B5B"/>
    <w:rsid w:val="00756D37"/>
    <w:rsid w:val="007601F3"/>
    <w:rsid w:val="007604F3"/>
    <w:rsid w:val="0076057E"/>
    <w:rsid w:val="0076084A"/>
    <w:rsid w:val="00760BC6"/>
    <w:rsid w:val="00761172"/>
    <w:rsid w:val="0076162E"/>
    <w:rsid w:val="00761687"/>
    <w:rsid w:val="007617D8"/>
    <w:rsid w:val="00761DE8"/>
    <w:rsid w:val="007622E4"/>
    <w:rsid w:val="00762376"/>
    <w:rsid w:val="0076269C"/>
    <w:rsid w:val="00762785"/>
    <w:rsid w:val="007627FC"/>
    <w:rsid w:val="007629AF"/>
    <w:rsid w:val="00762C66"/>
    <w:rsid w:val="00762D77"/>
    <w:rsid w:val="00763802"/>
    <w:rsid w:val="00763CFF"/>
    <w:rsid w:val="007649C4"/>
    <w:rsid w:val="00764D3A"/>
    <w:rsid w:val="00764DC9"/>
    <w:rsid w:val="0076504C"/>
    <w:rsid w:val="00765E83"/>
    <w:rsid w:val="007660A0"/>
    <w:rsid w:val="007663FE"/>
    <w:rsid w:val="00766439"/>
    <w:rsid w:val="00767629"/>
    <w:rsid w:val="00767825"/>
    <w:rsid w:val="00767B9D"/>
    <w:rsid w:val="00770176"/>
    <w:rsid w:val="00770405"/>
    <w:rsid w:val="0077041F"/>
    <w:rsid w:val="007708BC"/>
    <w:rsid w:val="00770E71"/>
    <w:rsid w:val="007710D3"/>
    <w:rsid w:val="0077158A"/>
    <w:rsid w:val="00771ADB"/>
    <w:rsid w:val="00771BDC"/>
    <w:rsid w:val="00772CD6"/>
    <w:rsid w:val="007731E8"/>
    <w:rsid w:val="007733AA"/>
    <w:rsid w:val="007733CE"/>
    <w:rsid w:val="0077343C"/>
    <w:rsid w:val="0077372F"/>
    <w:rsid w:val="00773D70"/>
    <w:rsid w:val="00773F5D"/>
    <w:rsid w:val="00774441"/>
    <w:rsid w:val="00774861"/>
    <w:rsid w:val="00774CFB"/>
    <w:rsid w:val="00774DBA"/>
    <w:rsid w:val="007751E3"/>
    <w:rsid w:val="00775751"/>
    <w:rsid w:val="00775758"/>
    <w:rsid w:val="00775846"/>
    <w:rsid w:val="00775A81"/>
    <w:rsid w:val="00775B34"/>
    <w:rsid w:val="00775B57"/>
    <w:rsid w:val="00775E4B"/>
    <w:rsid w:val="00775F8B"/>
    <w:rsid w:val="00776C70"/>
    <w:rsid w:val="00776E17"/>
    <w:rsid w:val="00776FBE"/>
    <w:rsid w:val="007773A8"/>
    <w:rsid w:val="007806D0"/>
    <w:rsid w:val="0078071C"/>
    <w:rsid w:val="00780DE2"/>
    <w:rsid w:val="00780FB1"/>
    <w:rsid w:val="00781140"/>
    <w:rsid w:val="00781216"/>
    <w:rsid w:val="00781625"/>
    <w:rsid w:val="007817C9"/>
    <w:rsid w:val="00781C54"/>
    <w:rsid w:val="00781F6A"/>
    <w:rsid w:val="00782047"/>
    <w:rsid w:val="00782214"/>
    <w:rsid w:val="00782437"/>
    <w:rsid w:val="007829CC"/>
    <w:rsid w:val="00782B5A"/>
    <w:rsid w:val="0078308E"/>
    <w:rsid w:val="007832E6"/>
    <w:rsid w:val="00783A39"/>
    <w:rsid w:val="00783A64"/>
    <w:rsid w:val="00783AE9"/>
    <w:rsid w:val="007841F2"/>
    <w:rsid w:val="0078473A"/>
    <w:rsid w:val="00785A0A"/>
    <w:rsid w:val="00785DFD"/>
    <w:rsid w:val="007860FD"/>
    <w:rsid w:val="007863AD"/>
    <w:rsid w:val="007865CF"/>
    <w:rsid w:val="00786614"/>
    <w:rsid w:val="00786E2A"/>
    <w:rsid w:val="00786F04"/>
    <w:rsid w:val="007872E6"/>
    <w:rsid w:val="007877EE"/>
    <w:rsid w:val="007879DB"/>
    <w:rsid w:val="0079028F"/>
    <w:rsid w:val="007902DD"/>
    <w:rsid w:val="007902E4"/>
    <w:rsid w:val="0079105F"/>
    <w:rsid w:val="00791098"/>
    <w:rsid w:val="00791392"/>
    <w:rsid w:val="0079151B"/>
    <w:rsid w:val="0079198C"/>
    <w:rsid w:val="007919CE"/>
    <w:rsid w:val="00791BD4"/>
    <w:rsid w:val="007921F6"/>
    <w:rsid w:val="00792541"/>
    <w:rsid w:val="00792565"/>
    <w:rsid w:val="00792829"/>
    <w:rsid w:val="0079282C"/>
    <w:rsid w:val="007929CD"/>
    <w:rsid w:val="007935FE"/>
    <w:rsid w:val="00793A3B"/>
    <w:rsid w:val="00793F9B"/>
    <w:rsid w:val="007943FF"/>
    <w:rsid w:val="0079446D"/>
    <w:rsid w:val="007949ED"/>
    <w:rsid w:val="00794E8D"/>
    <w:rsid w:val="00795200"/>
    <w:rsid w:val="007959D9"/>
    <w:rsid w:val="0079632F"/>
    <w:rsid w:val="007965EF"/>
    <w:rsid w:val="0079673B"/>
    <w:rsid w:val="00796915"/>
    <w:rsid w:val="00796C58"/>
    <w:rsid w:val="00796E1F"/>
    <w:rsid w:val="007973A0"/>
    <w:rsid w:val="007975ED"/>
    <w:rsid w:val="00797A3B"/>
    <w:rsid w:val="00797B58"/>
    <w:rsid w:val="007A064D"/>
    <w:rsid w:val="007A080B"/>
    <w:rsid w:val="007A08BC"/>
    <w:rsid w:val="007A104B"/>
    <w:rsid w:val="007A113A"/>
    <w:rsid w:val="007A122A"/>
    <w:rsid w:val="007A1242"/>
    <w:rsid w:val="007A13BD"/>
    <w:rsid w:val="007A13D1"/>
    <w:rsid w:val="007A13D2"/>
    <w:rsid w:val="007A1A1A"/>
    <w:rsid w:val="007A246D"/>
    <w:rsid w:val="007A28F3"/>
    <w:rsid w:val="007A2B97"/>
    <w:rsid w:val="007A32FA"/>
    <w:rsid w:val="007A3C9B"/>
    <w:rsid w:val="007A3D8B"/>
    <w:rsid w:val="007A4023"/>
    <w:rsid w:val="007A4182"/>
    <w:rsid w:val="007A4616"/>
    <w:rsid w:val="007A46F9"/>
    <w:rsid w:val="007A4950"/>
    <w:rsid w:val="007A4C78"/>
    <w:rsid w:val="007A4F2F"/>
    <w:rsid w:val="007A4F31"/>
    <w:rsid w:val="007A5594"/>
    <w:rsid w:val="007A5651"/>
    <w:rsid w:val="007A5A49"/>
    <w:rsid w:val="007A5BD4"/>
    <w:rsid w:val="007A5BE1"/>
    <w:rsid w:val="007A5D6A"/>
    <w:rsid w:val="007A5DB3"/>
    <w:rsid w:val="007A64A9"/>
    <w:rsid w:val="007A69D3"/>
    <w:rsid w:val="007A69F0"/>
    <w:rsid w:val="007A6AD3"/>
    <w:rsid w:val="007A6E30"/>
    <w:rsid w:val="007A6FC2"/>
    <w:rsid w:val="007A776B"/>
    <w:rsid w:val="007A7771"/>
    <w:rsid w:val="007A77EA"/>
    <w:rsid w:val="007A78B5"/>
    <w:rsid w:val="007A7EA4"/>
    <w:rsid w:val="007A7F61"/>
    <w:rsid w:val="007B0037"/>
    <w:rsid w:val="007B008F"/>
    <w:rsid w:val="007B05C7"/>
    <w:rsid w:val="007B21F0"/>
    <w:rsid w:val="007B27D9"/>
    <w:rsid w:val="007B3387"/>
    <w:rsid w:val="007B33DB"/>
    <w:rsid w:val="007B3EAE"/>
    <w:rsid w:val="007B400C"/>
    <w:rsid w:val="007B403F"/>
    <w:rsid w:val="007B4098"/>
    <w:rsid w:val="007B4621"/>
    <w:rsid w:val="007B4E76"/>
    <w:rsid w:val="007B4FFD"/>
    <w:rsid w:val="007B504D"/>
    <w:rsid w:val="007B5141"/>
    <w:rsid w:val="007B5202"/>
    <w:rsid w:val="007B5612"/>
    <w:rsid w:val="007B5870"/>
    <w:rsid w:val="007B5B73"/>
    <w:rsid w:val="007B5CBB"/>
    <w:rsid w:val="007B5D76"/>
    <w:rsid w:val="007B67F7"/>
    <w:rsid w:val="007B6FB8"/>
    <w:rsid w:val="007B70D3"/>
    <w:rsid w:val="007B7269"/>
    <w:rsid w:val="007B72FD"/>
    <w:rsid w:val="007B74B6"/>
    <w:rsid w:val="007B7666"/>
    <w:rsid w:val="007B7724"/>
    <w:rsid w:val="007B7A9E"/>
    <w:rsid w:val="007B7B95"/>
    <w:rsid w:val="007B7EF4"/>
    <w:rsid w:val="007C04D0"/>
    <w:rsid w:val="007C0655"/>
    <w:rsid w:val="007C10DA"/>
    <w:rsid w:val="007C1382"/>
    <w:rsid w:val="007C176E"/>
    <w:rsid w:val="007C1832"/>
    <w:rsid w:val="007C1A0F"/>
    <w:rsid w:val="007C1B79"/>
    <w:rsid w:val="007C1C61"/>
    <w:rsid w:val="007C1EFB"/>
    <w:rsid w:val="007C2040"/>
    <w:rsid w:val="007C2190"/>
    <w:rsid w:val="007C2245"/>
    <w:rsid w:val="007C2B3D"/>
    <w:rsid w:val="007C2D86"/>
    <w:rsid w:val="007C2DD7"/>
    <w:rsid w:val="007C2E5C"/>
    <w:rsid w:val="007C34A9"/>
    <w:rsid w:val="007C3CB1"/>
    <w:rsid w:val="007C4388"/>
    <w:rsid w:val="007C47F4"/>
    <w:rsid w:val="007C4F97"/>
    <w:rsid w:val="007C54B5"/>
    <w:rsid w:val="007C568C"/>
    <w:rsid w:val="007C56DB"/>
    <w:rsid w:val="007C5972"/>
    <w:rsid w:val="007C5C7F"/>
    <w:rsid w:val="007C6075"/>
    <w:rsid w:val="007C6149"/>
    <w:rsid w:val="007C62D9"/>
    <w:rsid w:val="007C662B"/>
    <w:rsid w:val="007C6670"/>
    <w:rsid w:val="007C7B44"/>
    <w:rsid w:val="007C7BD0"/>
    <w:rsid w:val="007C7CED"/>
    <w:rsid w:val="007C7D40"/>
    <w:rsid w:val="007D01C8"/>
    <w:rsid w:val="007D0357"/>
    <w:rsid w:val="007D03ED"/>
    <w:rsid w:val="007D09A6"/>
    <w:rsid w:val="007D0D7F"/>
    <w:rsid w:val="007D0DE7"/>
    <w:rsid w:val="007D0FA1"/>
    <w:rsid w:val="007D1148"/>
    <w:rsid w:val="007D13CF"/>
    <w:rsid w:val="007D1AA3"/>
    <w:rsid w:val="007D2719"/>
    <w:rsid w:val="007D2B8B"/>
    <w:rsid w:val="007D2DE4"/>
    <w:rsid w:val="007D322B"/>
    <w:rsid w:val="007D3DD3"/>
    <w:rsid w:val="007D3ECF"/>
    <w:rsid w:val="007D46F0"/>
    <w:rsid w:val="007D4BFD"/>
    <w:rsid w:val="007D59FC"/>
    <w:rsid w:val="007D635B"/>
    <w:rsid w:val="007D63C6"/>
    <w:rsid w:val="007D657C"/>
    <w:rsid w:val="007D66BB"/>
    <w:rsid w:val="007D66FE"/>
    <w:rsid w:val="007D6795"/>
    <w:rsid w:val="007D6E73"/>
    <w:rsid w:val="007D7367"/>
    <w:rsid w:val="007D7566"/>
    <w:rsid w:val="007D7966"/>
    <w:rsid w:val="007D7B4E"/>
    <w:rsid w:val="007D7F76"/>
    <w:rsid w:val="007E0451"/>
    <w:rsid w:val="007E07D0"/>
    <w:rsid w:val="007E0812"/>
    <w:rsid w:val="007E0B47"/>
    <w:rsid w:val="007E0F07"/>
    <w:rsid w:val="007E0F5D"/>
    <w:rsid w:val="007E1260"/>
    <w:rsid w:val="007E1575"/>
    <w:rsid w:val="007E174B"/>
    <w:rsid w:val="007E1B5A"/>
    <w:rsid w:val="007E1E31"/>
    <w:rsid w:val="007E2574"/>
    <w:rsid w:val="007E2C79"/>
    <w:rsid w:val="007E30A4"/>
    <w:rsid w:val="007E31E7"/>
    <w:rsid w:val="007E34C6"/>
    <w:rsid w:val="007E36B4"/>
    <w:rsid w:val="007E3C83"/>
    <w:rsid w:val="007E3D91"/>
    <w:rsid w:val="007E4239"/>
    <w:rsid w:val="007E4A81"/>
    <w:rsid w:val="007E54EA"/>
    <w:rsid w:val="007E55E7"/>
    <w:rsid w:val="007E5787"/>
    <w:rsid w:val="007E599B"/>
    <w:rsid w:val="007E5CE9"/>
    <w:rsid w:val="007E60E5"/>
    <w:rsid w:val="007E640D"/>
    <w:rsid w:val="007E73AD"/>
    <w:rsid w:val="007E78AF"/>
    <w:rsid w:val="007E78EA"/>
    <w:rsid w:val="007E7932"/>
    <w:rsid w:val="007F013D"/>
    <w:rsid w:val="007F0FFC"/>
    <w:rsid w:val="007F131E"/>
    <w:rsid w:val="007F1A3F"/>
    <w:rsid w:val="007F1FBB"/>
    <w:rsid w:val="007F2929"/>
    <w:rsid w:val="007F2E79"/>
    <w:rsid w:val="007F342E"/>
    <w:rsid w:val="007F3ADE"/>
    <w:rsid w:val="007F3BD5"/>
    <w:rsid w:val="007F3E48"/>
    <w:rsid w:val="007F3EA3"/>
    <w:rsid w:val="007F41F9"/>
    <w:rsid w:val="007F4262"/>
    <w:rsid w:val="007F46E0"/>
    <w:rsid w:val="007F4AE7"/>
    <w:rsid w:val="007F4C15"/>
    <w:rsid w:val="007F4DE4"/>
    <w:rsid w:val="007F55CE"/>
    <w:rsid w:val="007F59CB"/>
    <w:rsid w:val="007F5C8D"/>
    <w:rsid w:val="007F5EE6"/>
    <w:rsid w:val="007F5F4C"/>
    <w:rsid w:val="007F6235"/>
    <w:rsid w:val="007F6A7D"/>
    <w:rsid w:val="007F6FC0"/>
    <w:rsid w:val="007F7A06"/>
    <w:rsid w:val="007F7B37"/>
    <w:rsid w:val="007F7DAC"/>
    <w:rsid w:val="008003DD"/>
    <w:rsid w:val="00800527"/>
    <w:rsid w:val="008005A9"/>
    <w:rsid w:val="00800951"/>
    <w:rsid w:val="00800F20"/>
    <w:rsid w:val="00800FB3"/>
    <w:rsid w:val="00801C2E"/>
    <w:rsid w:val="00802A24"/>
    <w:rsid w:val="00802BC1"/>
    <w:rsid w:val="00802E20"/>
    <w:rsid w:val="00802E58"/>
    <w:rsid w:val="008032D0"/>
    <w:rsid w:val="008035AF"/>
    <w:rsid w:val="0080392A"/>
    <w:rsid w:val="00803DDF"/>
    <w:rsid w:val="00803E80"/>
    <w:rsid w:val="00804302"/>
    <w:rsid w:val="0080460A"/>
    <w:rsid w:val="0080467D"/>
    <w:rsid w:val="00804B83"/>
    <w:rsid w:val="008054EB"/>
    <w:rsid w:val="00805CCB"/>
    <w:rsid w:val="00805F64"/>
    <w:rsid w:val="0080643B"/>
    <w:rsid w:val="008074AB"/>
    <w:rsid w:val="008078A3"/>
    <w:rsid w:val="00807D3E"/>
    <w:rsid w:val="00807E99"/>
    <w:rsid w:val="008101EB"/>
    <w:rsid w:val="0081021F"/>
    <w:rsid w:val="00810A47"/>
    <w:rsid w:val="00810B41"/>
    <w:rsid w:val="00811094"/>
    <w:rsid w:val="0081123B"/>
    <w:rsid w:val="00811287"/>
    <w:rsid w:val="008116BF"/>
    <w:rsid w:val="008116EB"/>
    <w:rsid w:val="00811B58"/>
    <w:rsid w:val="008128BF"/>
    <w:rsid w:val="00812E3F"/>
    <w:rsid w:val="00813577"/>
    <w:rsid w:val="008139FB"/>
    <w:rsid w:val="00813A86"/>
    <w:rsid w:val="00813D30"/>
    <w:rsid w:val="0081453E"/>
    <w:rsid w:val="00814683"/>
    <w:rsid w:val="00814B53"/>
    <w:rsid w:val="00814EC1"/>
    <w:rsid w:val="0081642F"/>
    <w:rsid w:val="00816733"/>
    <w:rsid w:val="00816841"/>
    <w:rsid w:val="008168E7"/>
    <w:rsid w:val="00816B1D"/>
    <w:rsid w:val="00816BC7"/>
    <w:rsid w:val="00816D0A"/>
    <w:rsid w:val="00816EC2"/>
    <w:rsid w:val="00817070"/>
    <w:rsid w:val="008171A7"/>
    <w:rsid w:val="00817380"/>
    <w:rsid w:val="00817485"/>
    <w:rsid w:val="008174B6"/>
    <w:rsid w:val="008175D4"/>
    <w:rsid w:val="00817948"/>
    <w:rsid w:val="00817A05"/>
    <w:rsid w:val="00817E74"/>
    <w:rsid w:val="0082067A"/>
    <w:rsid w:val="00820719"/>
    <w:rsid w:val="00820E84"/>
    <w:rsid w:val="00820EF1"/>
    <w:rsid w:val="0082158F"/>
    <w:rsid w:val="00821A81"/>
    <w:rsid w:val="00821B6D"/>
    <w:rsid w:val="008221CD"/>
    <w:rsid w:val="008221FE"/>
    <w:rsid w:val="008222FA"/>
    <w:rsid w:val="00822A12"/>
    <w:rsid w:val="00822F95"/>
    <w:rsid w:val="00823003"/>
    <w:rsid w:val="0082313B"/>
    <w:rsid w:val="00823A0F"/>
    <w:rsid w:val="00823AC4"/>
    <w:rsid w:val="00823BD1"/>
    <w:rsid w:val="008242C2"/>
    <w:rsid w:val="008244B2"/>
    <w:rsid w:val="00824B13"/>
    <w:rsid w:val="00824F00"/>
    <w:rsid w:val="008250A1"/>
    <w:rsid w:val="008250E5"/>
    <w:rsid w:val="0082584C"/>
    <w:rsid w:val="00825B76"/>
    <w:rsid w:val="00825CD2"/>
    <w:rsid w:val="00825EA6"/>
    <w:rsid w:val="00825FAC"/>
    <w:rsid w:val="00825FED"/>
    <w:rsid w:val="008261FA"/>
    <w:rsid w:val="0082633D"/>
    <w:rsid w:val="0082647C"/>
    <w:rsid w:val="00826EDE"/>
    <w:rsid w:val="00826EFA"/>
    <w:rsid w:val="008273AB"/>
    <w:rsid w:val="00827641"/>
    <w:rsid w:val="00827822"/>
    <w:rsid w:val="0082799D"/>
    <w:rsid w:val="00827BF2"/>
    <w:rsid w:val="00827C0A"/>
    <w:rsid w:val="00827CCD"/>
    <w:rsid w:val="00827D8C"/>
    <w:rsid w:val="00827E9B"/>
    <w:rsid w:val="008302E4"/>
    <w:rsid w:val="00830407"/>
    <w:rsid w:val="00830C79"/>
    <w:rsid w:val="00831A12"/>
    <w:rsid w:val="00831A2E"/>
    <w:rsid w:val="00831A94"/>
    <w:rsid w:val="00831D17"/>
    <w:rsid w:val="00831EDD"/>
    <w:rsid w:val="00831FC3"/>
    <w:rsid w:val="00831FE2"/>
    <w:rsid w:val="00832097"/>
    <w:rsid w:val="008322B4"/>
    <w:rsid w:val="00832516"/>
    <w:rsid w:val="0083260D"/>
    <w:rsid w:val="00832728"/>
    <w:rsid w:val="00833771"/>
    <w:rsid w:val="008339CD"/>
    <w:rsid w:val="00833A49"/>
    <w:rsid w:val="008341BD"/>
    <w:rsid w:val="0083426C"/>
    <w:rsid w:val="008347FB"/>
    <w:rsid w:val="00834C04"/>
    <w:rsid w:val="00835B97"/>
    <w:rsid w:val="00835BCA"/>
    <w:rsid w:val="00835BF7"/>
    <w:rsid w:val="00835E62"/>
    <w:rsid w:val="00835F66"/>
    <w:rsid w:val="00836146"/>
    <w:rsid w:val="008364D7"/>
    <w:rsid w:val="00836C4D"/>
    <w:rsid w:val="00836DF8"/>
    <w:rsid w:val="00836EE4"/>
    <w:rsid w:val="00840027"/>
    <w:rsid w:val="008401BF"/>
    <w:rsid w:val="00840308"/>
    <w:rsid w:val="008408EF"/>
    <w:rsid w:val="00841766"/>
    <w:rsid w:val="00841AFE"/>
    <w:rsid w:val="008422A5"/>
    <w:rsid w:val="00842FF1"/>
    <w:rsid w:val="00843D6F"/>
    <w:rsid w:val="00844024"/>
    <w:rsid w:val="008442B8"/>
    <w:rsid w:val="008442E2"/>
    <w:rsid w:val="0084503D"/>
    <w:rsid w:val="00845255"/>
    <w:rsid w:val="00845295"/>
    <w:rsid w:val="00845527"/>
    <w:rsid w:val="008458E7"/>
    <w:rsid w:val="00845FD3"/>
    <w:rsid w:val="00846032"/>
    <w:rsid w:val="0084607B"/>
    <w:rsid w:val="00846662"/>
    <w:rsid w:val="00846E2A"/>
    <w:rsid w:val="0084718B"/>
    <w:rsid w:val="00847C48"/>
    <w:rsid w:val="00847DFF"/>
    <w:rsid w:val="00847FAE"/>
    <w:rsid w:val="00850187"/>
    <w:rsid w:val="0085197B"/>
    <w:rsid w:val="00851D2C"/>
    <w:rsid w:val="008522D2"/>
    <w:rsid w:val="00852468"/>
    <w:rsid w:val="00852CB8"/>
    <w:rsid w:val="00852DD7"/>
    <w:rsid w:val="00852EA9"/>
    <w:rsid w:val="00852FEB"/>
    <w:rsid w:val="00853306"/>
    <w:rsid w:val="00853BE1"/>
    <w:rsid w:val="008549ED"/>
    <w:rsid w:val="00854A2D"/>
    <w:rsid w:val="00854CF8"/>
    <w:rsid w:val="00854F6D"/>
    <w:rsid w:val="008553A6"/>
    <w:rsid w:val="00855421"/>
    <w:rsid w:val="008559CB"/>
    <w:rsid w:val="00855A1B"/>
    <w:rsid w:val="00855A51"/>
    <w:rsid w:val="00856543"/>
    <w:rsid w:val="00856D43"/>
    <w:rsid w:val="008570D5"/>
    <w:rsid w:val="00857AE6"/>
    <w:rsid w:val="008600DF"/>
    <w:rsid w:val="008603E2"/>
    <w:rsid w:val="00860882"/>
    <w:rsid w:val="00860A99"/>
    <w:rsid w:val="00860D3A"/>
    <w:rsid w:val="00860D9E"/>
    <w:rsid w:val="008617A5"/>
    <w:rsid w:val="00861B37"/>
    <w:rsid w:val="00861C71"/>
    <w:rsid w:val="00861CE0"/>
    <w:rsid w:val="0086264C"/>
    <w:rsid w:val="008627AB"/>
    <w:rsid w:val="00863056"/>
    <w:rsid w:val="008631A4"/>
    <w:rsid w:val="00863581"/>
    <w:rsid w:val="0086371B"/>
    <w:rsid w:val="00863945"/>
    <w:rsid w:val="00863EA7"/>
    <w:rsid w:val="0086431A"/>
    <w:rsid w:val="008644EA"/>
    <w:rsid w:val="00864E81"/>
    <w:rsid w:val="00864F6C"/>
    <w:rsid w:val="008651B0"/>
    <w:rsid w:val="00865E1B"/>
    <w:rsid w:val="00866125"/>
    <w:rsid w:val="008663CA"/>
    <w:rsid w:val="008667F9"/>
    <w:rsid w:val="00866923"/>
    <w:rsid w:val="00866E9E"/>
    <w:rsid w:val="008672BA"/>
    <w:rsid w:val="008672DD"/>
    <w:rsid w:val="00867542"/>
    <w:rsid w:val="008675E5"/>
    <w:rsid w:val="008677F8"/>
    <w:rsid w:val="008678B8"/>
    <w:rsid w:val="00867F6F"/>
    <w:rsid w:val="008700C0"/>
    <w:rsid w:val="008700EA"/>
    <w:rsid w:val="00870121"/>
    <w:rsid w:val="00870408"/>
    <w:rsid w:val="00870D8A"/>
    <w:rsid w:val="00871386"/>
    <w:rsid w:val="008716BB"/>
    <w:rsid w:val="00871A2D"/>
    <w:rsid w:val="00871D0E"/>
    <w:rsid w:val="00871FFD"/>
    <w:rsid w:val="00872434"/>
    <w:rsid w:val="00872A22"/>
    <w:rsid w:val="00872ABC"/>
    <w:rsid w:val="00873B55"/>
    <w:rsid w:val="0087455E"/>
    <w:rsid w:val="00874AFE"/>
    <w:rsid w:val="00874B93"/>
    <w:rsid w:val="00874EA0"/>
    <w:rsid w:val="008758DA"/>
    <w:rsid w:val="00875C4C"/>
    <w:rsid w:val="0087600A"/>
    <w:rsid w:val="00876067"/>
    <w:rsid w:val="0087622E"/>
    <w:rsid w:val="008762A2"/>
    <w:rsid w:val="00876FD1"/>
    <w:rsid w:val="00877264"/>
    <w:rsid w:val="00877939"/>
    <w:rsid w:val="00877A60"/>
    <w:rsid w:val="00877E26"/>
    <w:rsid w:val="00877F85"/>
    <w:rsid w:val="00880143"/>
    <w:rsid w:val="00880367"/>
    <w:rsid w:val="00880466"/>
    <w:rsid w:val="008805AC"/>
    <w:rsid w:val="00880806"/>
    <w:rsid w:val="00880807"/>
    <w:rsid w:val="008808F7"/>
    <w:rsid w:val="008809BF"/>
    <w:rsid w:val="00880CC5"/>
    <w:rsid w:val="00881B55"/>
    <w:rsid w:val="00881DF9"/>
    <w:rsid w:val="0088239F"/>
    <w:rsid w:val="00882C2A"/>
    <w:rsid w:val="00882E8E"/>
    <w:rsid w:val="0088323F"/>
    <w:rsid w:val="0088399E"/>
    <w:rsid w:val="008841C8"/>
    <w:rsid w:val="008841E8"/>
    <w:rsid w:val="00884493"/>
    <w:rsid w:val="008845D7"/>
    <w:rsid w:val="008847C2"/>
    <w:rsid w:val="00884D25"/>
    <w:rsid w:val="0088503C"/>
    <w:rsid w:val="0088591B"/>
    <w:rsid w:val="00885CDE"/>
    <w:rsid w:val="0088629F"/>
    <w:rsid w:val="00886689"/>
    <w:rsid w:val="008867A2"/>
    <w:rsid w:val="00886BAD"/>
    <w:rsid w:val="00886E47"/>
    <w:rsid w:val="00886EC2"/>
    <w:rsid w:val="008873C5"/>
    <w:rsid w:val="00887743"/>
    <w:rsid w:val="00887CEB"/>
    <w:rsid w:val="0089001B"/>
    <w:rsid w:val="0089018C"/>
    <w:rsid w:val="00890736"/>
    <w:rsid w:val="00890749"/>
    <w:rsid w:val="00890CCC"/>
    <w:rsid w:val="00890E81"/>
    <w:rsid w:val="00890F2E"/>
    <w:rsid w:val="00891870"/>
    <w:rsid w:val="0089192C"/>
    <w:rsid w:val="00891BEC"/>
    <w:rsid w:val="00892128"/>
    <w:rsid w:val="00892ADE"/>
    <w:rsid w:val="00892CFA"/>
    <w:rsid w:val="00892F30"/>
    <w:rsid w:val="0089306A"/>
    <w:rsid w:val="0089334C"/>
    <w:rsid w:val="0089416B"/>
    <w:rsid w:val="00894B6D"/>
    <w:rsid w:val="00894FD4"/>
    <w:rsid w:val="008952E6"/>
    <w:rsid w:val="00895409"/>
    <w:rsid w:val="008957EA"/>
    <w:rsid w:val="00895BEC"/>
    <w:rsid w:val="00895D2D"/>
    <w:rsid w:val="00895E4A"/>
    <w:rsid w:val="00896479"/>
    <w:rsid w:val="008968F2"/>
    <w:rsid w:val="00897028"/>
    <w:rsid w:val="00897482"/>
    <w:rsid w:val="008974D4"/>
    <w:rsid w:val="00897795"/>
    <w:rsid w:val="008977F2"/>
    <w:rsid w:val="008A015D"/>
    <w:rsid w:val="008A033E"/>
    <w:rsid w:val="008A0485"/>
    <w:rsid w:val="008A0562"/>
    <w:rsid w:val="008A0886"/>
    <w:rsid w:val="008A1BBC"/>
    <w:rsid w:val="008A1CE6"/>
    <w:rsid w:val="008A1D0B"/>
    <w:rsid w:val="008A1DA4"/>
    <w:rsid w:val="008A252D"/>
    <w:rsid w:val="008A25D6"/>
    <w:rsid w:val="008A27E3"/>
    <w:rsid w:val="008A29FA"/>
    <w:rsid w:val="008A2B5B"/>
    <w:rsid w:val="008A2C22"/>
    <w:rsid w:val="008A2FFF"/>
    <w:rsid w:val="008A305E"/>
    <w:rsid w:val="008A30C8"/>
    <w:rsid w:val="008A35B0"/>
    <w:rsid w:val="008A382C"/>
    <w:rsid w:val="008A3C4E"/>
    <w:rsid w:val="008A3D96"/>
    <w:rsid w:val="008A4231"/>
    <w:rsid w:val="008A4421"/>
    <w:rsid w:val="008A4A10"/>
    <w:rsid w:val="008A512E"/>
    <w:rsid w:val="008A51AB"/>
    <w:rsid w:val="008A5C36"/>
    <w:rsid w:val="008A5D09"/>
    <w:rsid w:val="008A6662"/>
    <w:rsid w:val="008A6765"/>
    <w:rsid w:val="008A67B6"/>
    <w:rsid w:val="008A6F89"/>
    <w:rsid w:val="008A6FC8"/>
    <w:rsid w:val="008A77F9"/>
    <w:rsid w:val="008A7F56"/>
    <w:rsid w:val="008A7F73"/>
    <w:rsid w:val="008B0121"/>
    <w:rsid w:val="008B0A6B"/>
    <w:rsid w:val="008B0CD6"/>
    <w:rsid w:val="008B0D04"/>
    <w:rsid w:val="008B0EFD"/>
    <w:rsid w:val="008B1443"/>
    <w:rsid w:val="008B1913"/>
    <w:rsid w:val="008B1B0D"/>
    <w:rsid w:val="008B1DCA"/>
    <w:rsid w:val="008B21E6"/>
    <w:rsid w:val="008B237C"/>
    <w:rsid w:val="008B2654"/>
    <w:rsid w:val="008B29A5"/>
    <w:rsid w:val="008B2D4A"/>
    <w:rsid w:val="008B2F3B"/>
    <w:rsid w:val="008B3139"/>
    <w:rsid w:val="008B337F"/>
    <w:rsid w:val="008B346A"/>
    <w:rsid w:val="008B34A4"/>
    <w:rsid w:val="008B35C4"/>
    <w:rsid w:val="008B382C"/>
    <w:rsid w:val="008B3A37"/>
    <w:rsid w:val="008B44DF"/>
    <w:rsid w:val="008B5738"/>
    <w:rsid w:val="008B57A0"/>
    <w:rsid w:val="008B5854"/>
    <w:rsid w:val="008B64DC"/>
    <w:rsid w:val="008B6B9A"/>
    <w:rsid w:val="008B6ED1"/>
    <w:rsid w:val="008B75DD"/>
    <w:rsid w:val="008B7A6D"/>
    <w:rsid w:val="008B7CC9"/>
    <w:rsid w:val="008C0698"/>
    <w:rsid w:val="008C0B14"/>
    <w:rsid w:val="008C0C66"/>
    <w:rsid w:val="008C0E47"/>
    <w:rsid w:val="008C1092"/>
    <w:rsid w:val="008C1213"/>
    <w:rsid w:val="008C12D3"/>
    <w:rsid w:val="008C1D16"/>
    <w:rsid w:val="008C20CE"/>
    <w:rsid w:val="008C265A"/>
    <w:rsid w:val="008C2746"/>
    <w:rsid w:val="008C285E"/>
    <w:rsid w:val="008C28DD"/>
    <w:rsid w:val="008C2B61"/>
    <w:rsid w:val="008C2C13"/>
    <w:rsid w:val="008C2D03"/>
    <w:rsid w:val="008C2DBF"/>
    <w:rsid w:val="008C30DA"/>
    <w:rsid w:val="008C3127"/>
    <w:rsid w:val="008C33A8"/>
    <w:rsid w:val="008C3807"/>
    <w:rsid w:val="008C3972"/>
    <w:rsid w:val="008C3A80"/>
    <w:rsid w:val="008C3B46"/>
    <w:rsid w:val="008C3EC6"/>
    <w:rsid w:val="008C3EFC"/>
    <w:rsid w:val="008C47DA"/>
    <w:rsid w:val="008C484B"/>
    <w:rsid w:val="008C516D"/>
    <w:rsid w:val="008C52CA"/>
    <w:rsid w:val="008C59CD"/>
    <w:rsid w:val="008C5AAD"/>
    <w:rsid w:val="008C5C93"/>
    <w:rsid w:val="008C635A"/>
    <w:rsid w:val="008C651A"/>
    <w:rsid w:val="008C6D12"/>
    <w:rsid w:val="008C6E8A"/>
    <w:rsid w:val="008C71D4"/>
    <w:rsid w:val="008C7CEE"/>
    <w:rsid w:val="008C7F55"/>
    <w:rsid w:val="008C7FD5"/>
    <w:rsid w:val="008D095A"/>
    <w:rsid w:val="008D1159"/>
    <w:rsid w:val="008D1403"/>
    <w:rsid w:val="008D194A"/>
    <w:rsid w:val="008D19B3"/>
    <w:rsid w:val="008D1B2C"/>
    <w:rsid w:val="008D21A6"/>
    <w:rsid w:val="008D2214"/>
    <w:rsid w:val="008D2264"/>
    <w:rsid w:val="008D24C2"/>
    <w:rsid w:val="008D2611"/>
    <w:rsid w:val="008D2997"/>
    <w:rsid w:val="008D2AC3"/>
    <w:rsid w:val="008D2F73"/>
    <w:rsid w:val="008D2FD3"/>
    <w:rsid w:val="008D3AA3"/>
    <w:rsid w:val="008D3CE0"/>
    <w:rsid w:val="008D3EDC"/>
    <w:rsid w:val="008D4105"/>
    <w:rsid w:val="008D41AF"/>
    <w:rsid w:val="008D5352"/>
    <w:rsid w:val="008D56CF"/>
    <w:rsid w:val="008D67A0"/>
    <w:rsid w:val="008D6916"/>
    <w:rsid w:val="008E00F4"/>
    <w:rsid w:val="008E0867"/>
    <w:rsid w:val="008E096B"/>
    <w:rsid w:val="008E0B70"/>
    <w:rsid w:val="008E10C6"/>
    <w:rsid w:val="008E140C"/>
    <w:rsid w:val="008E1632"/>
    <w:rsid w:val="008E1634"/>
    <w:rsid w:val="008E1916"/>
    <w:rsid w:val="008E191A"/>
    <w:rsid w:val="008E1CF1"/>
    <w:rsid w:val="008E1EE4"/>
    <w:rsid w:val="008E2331"/>
    <w:rsid w:val="008E2359"/>
    <w:rsid w:val="008E267A"/>
    <w:rsid w:val="008E2821"/>
    <w:rsid w:val="008E2A4F"/>
    <w:rsid w:val="008E2B2E"/>
    <w:rsid w:val="008E2BD6"/>
    <w:rsid w:val="008E2FAF"/>
    <w:rsid w:val="008E30D9"/>
    <w:rsid w:val="008E41F1"/>
    <w:rsid w:val="008E436E"/>
    <w:rsid w:val="008E44AD"/>
    <w:rsid w:val="008E4651"/>
    <w:rsid w:val="008E482D"/>
    <w:rsid w:val="008E487E"/>
    <w:rsid w:val="008E4949"/>
    <w:rsid w:val="008E4A1B"/>
    <w:rsid w:val="008E4CCF"/>
    <w:rsid w:val="008E4E7E"/>
    <w:rsid w:val="008E4F60"/>
    <w:rsid w:val="008E5024"/>
    <w:rsid w:val="008E5B10"/>
    <w:rsid w:val="008E5C2A"/>
    <w:rsid w:val="008E5CAB"/>
    <w:rsid w:val="008E6547"/>
    <w:rsid w:val="008E695F"/>
    <w:rsid w:val="008E6DBA"/>
    <w:rsid w:val="008E7325"/>
    <w:rsid w:val="008E73D4"/>
    <w:rsid w:val="008E7489"/>
    <w:rsid w:val="008E7751"/>
    <w:rsid w:val="008E77EA"/>
    <w:rsid w:val="008F0DAC"/>
    <w:rsid w:val="008F12DE"/>
    <w:rsid w:val="008F257F"/>
    <w:rsid w:val="008F29AE"/>
    <w:rsid w:val="008F2D5E"/>
    <w:rsid w:val="008F334D"/>
    <w:rsid w:val="008F3574"/>
    <w:rsid w:val="008F3D9B"/>
    <w:rsid w:val="008F4ECA"/>
    <w:rsid w:val="008F4ED7"/>
    <w:rsid w:val="008F500F"/>
    <w:rsid w:val="008F537C"/>
    <w:rsid w:val="008F5A57"/>
    <w:rsid w:val="008F5F7A"/>
    <w:rsid w:val="008F6BC2"/>
    <w:rsid w:val="008F6F03"/>
    <w:rsid w:val="008F6F32"/>
    <w:rsid w:val="008F6F80"/>
    <w:rsid w:val="008F70A2"/>
    <w:rsid w:val="008F714C"/>
    <w:rsid w:val="008F71BA"/>
    <w:rsid w:val="008F7864"/>
    <w:rsid w:val="008F7A9D"/>
    <w:rsid w:val="008F7B07"/>
    <w:rsid w:val="008F7E85"/>
    <w:rsid w:val="009001DF"/>
    <w:rsid w:val="00900258"/>
    <w:rsid w:val="0090034D"/>
    <w:rsid w:val="00900538"/>
    <w:rsid w:val="009009F6"/>
    <w:rsid w:val="0090131B"/>
    <w:rsid w:val="009014A3"/>
    <w:rsid w:val="009015F7"/>
    <w:rsid w:val="0090190A"/>
    <w:rsid w:val="00901FA5"/>
    <w:rsid w:val="009024F7"/>
    <w:rsid w:val="009029B5"/>
    <w:rsid w:val="00902D78"/>
    <w:rsid w:val="009031B7"/>
    <w:rsid w:val="009032DA"/>
    <w:rsid w:val="00903740"/>
    <w:rsid w:val="0090381D"/>
    <w:rsid w:val="00903CB5"/>
    <w:rsid w:val="00903CED"/>
    <w:rsid w:val="00903DFE"/>
    <w:rsid w:val="00903FE1"/>
    <w:rsid w:val="00904002"/>
    <w:rsid w:val="00904423"/>
    <w:rsid w:val="00904A95"/>
    <w:rsid w:val="00904D4A"/>
    <w:rsid w:val="0090522A"/>
    <w:rsid w:val="009055C0"/>
    <w:rsid w:val="00906084"/>
    <w:rsid w:val="0090673E"/>
    <w:rsid w:val="00906ED3"/>
    <w:rsid w:val="00906F33"/>
    <w:rsid w:val="0090711D"/>
    <w:rsid w:val="00907380"/>
    <w:rsid w:val="0090799D"/>
    <w:rsid w:val="00907C80"/>
    <w:rsid w:val="00907DB1"/>
    <w:rsid w:val="00907EA4"/>
    <w:rsid w:val="00907F6C"/>
    <w:rsid w:val="00910206"/>
    <w:rsid w:val="00910229"/>
    <w:rsid w:val="009102DE"/>
    <w:rsid w:val="0091036D"/>
    <w:rsid w:val="009105F5"/>
    <w:rsid w:val="009106FE"/>
    <w:rsid w:val="009107D9"/>
    <w:rsid w:val="00910E8F"/>
    <w:rsid w:val="00911030"/>
    <w:rsid w:val="00911351"/>
    <w:rsid w:val="00911BDB"/>
    <w:rsid w:val="009127E1"/>
    <w:rsid w:val="00912B88"/>
    <w:rsid w:val="00912F6A"/>
    <w:rsid w:val="00913354"/>
    <w:rsid w:val="00913F14"/>
    <w:rsid w:val="00914296"/>
    <w:rsid w:val="00914A36"/>
    <w:rsid w:val="00914B5F"/>
    <w:rsid w:val="00915250"/>
    <w:rsid w:val="00915952"/>
    <w:rsid w:val="00915BD9"/>
    <w:rsid w:val="00916292"/>
    <w:rsid w:val="00916330"/>
    <w:rsid w:val="0091687D"/>
    <w:rsid w:val="00916A70"/>
    <w:rsid w:val="00916B52"/>
    <w:rsid w:val="00916E59"/>
    <w:rsid w:val="00916EAD"/>
    <w:rsid w:val="009173CE"/>
    <w:rsid w:val="009174CE"/>
    <w:rsid w:val="00917ECD"/>
    <w:rsid w:val="00920458"/>
    <w:rsid w:val="0092074A"/>
    <w:rsid w:val="00920BFC"/>
    <w:rsid w:val="00920F6A"/>
    <w:rsid w:val="00921036"/>
    <w:rsid w:val="009210E6"/>
    <w:rsid w:val="009214FB"/>
    <w:rsid w:val="00921ACB"/>
    <w:rsid w:val="009220AE"/>
    <w:rsid w:val="0092215A"/>
    <w:rsid w:val="0092226B"/>
    <w:rsid w:val="00922B2F"/>
    <w:rsid w:val="00922D2C"/>
    <w:rsid w:val="00922DE7"/>
    <w:rsid w:val="00923303"/>
    <w:rsid w:val="00923880"/>
    <w:rsid w:val="00923989"/>
    <w:rsid w:val="00923A49"/>
    <w:rsid w:val="00923BA3"/>
    <w:rsid w:val="00923CCE"/>
    <w:rsid w:val="0092407A"/>
    <w:rsid w:val="00924DFF"/>
    <w:rsid w:val="009255A0"/>
    <w:rsid w:val="009257E1"/>
    <w:rsid w:val="00925EDA"/>
    <w:rsid w:val="00926575"/>
    <w:rsid w:val="00926F82"/>
    <w:rsid w:val="0092742D"/>
    <w:rsid w:val="00927532"/>
    <w:rsid w:val="0092762B"/>
    <w:rsid w:val="009278C3"/>
    <w:rsid w:val="00927B9E"/>
    <w:rsid w:val="00927C4E"/>
    <w:rsid w:val="00927F4E"/>
    <w:rsid w:val="00930567"/>
    <w:rsid w:val="0093081E"/>
    <w:rsid w:val="00930A2B"/>
    <w:rsid w:val="00931271"/>
    <w:rsid w:val="0093164E"/>
    <w:rsid w:val="00931672"/>
    <w:rsid w:val="00931792"/>
    <w:rsid w:val="009321C8"/>
    <w:rsid w:val="00932B95"/>
    <w:rsid w:val="009335F4"/>
    <w:rsid w:val="009336CC"/>
    <w:rsid w:val="00933A45"/>
    <w:rsid w:val="009344FB"/>
    <w:rsid w:val="00934708"/>
    <w:rsid w:val="00934D5D"/>
    <w:rsid w:val="00935526"/>
    <w:rsid w:val="00935B10"/>
    <w:rsid w:val="0093609C"/>
    <w:rsid w:val="00937029"/>
    <w:rsid w:val="00937220"/>
    <w:rsid w:val="00937252"/>
    <w:rsid w:val="009374C0"/>
    <w:rsid w:val="00937864"/>
    <w:rsid w:val="00937956"/>
    <w:rsid w:val="00937CF5"/>
    <w:rsid w:val="009405EC"/>
    <w:rsid w:val="0094095F"/>
    <w:rsid w:val="00940F8D"/>
    <w:rsid w:val="00941229"/>
    <w:rsid w:val="009412D2"/>
    <w:rsid w:val="0094131D"/>
    <w:rsid w:val="009416CF"/>
    <w:rsid w:val="009418B0"/>
    <w:rsid w:val="0094198A"/>
    <w:rsid w:val="00941ED8"/>
    <w:rsid w:val="009420BD"/>
    <w:rsid w:val="00942225"/>
    <w:rsid w:val="009427F2"/>
    <w:rsid w:val="00942B72"/>
    <w:rsid w:val="00942CB6"/>
    <w:rsid w:val="009430B6"/>
    <w:rsid w:val="00943203"/>
    <w:rsid w:val="009433F8"/>
    <w:rsid w:val="0094376C"/>
    <w:rsid w:val="00943BBE"/>
    <w:rsid w:val="00943DA9"/>
    <w:rsid w:val="00943DFF"/>
    <w:rsid w:val="00943E05"/>
    <w:rsid w:val="0094420D"/>
    <w:rsid w:val="00944D5C"/>
    <w:rsid w:val="0094511C"/>
    <w:rsid w:val="0094534A"/>
    <w:rsid w:val="009453A6"/>
    <w:rsid w:val="00945712"/>
    <w:rsid w:val="00945787"/>
    <w:rsid w:val="00945B79"/>
    <w:rsid w:val="00946D2C"/>
    <w:rsid w:val="00946F07"/>
    <w:rsid w:val="009471CD"/>
    <w:rsid w:val="00947348"/>
    <w:rsid w:val="0094749C"/>
    <w:rsid w:val="0094755E"/>
    <w:rsid w:val="00950043"/>
    <w:rsid w:val="00950081"/>
    <w:rsid w:val="009505CE"/>
    <w:rsid w:val="00950773"/>
    <w:rsid w:val="009507F9"/>
    <w:rsid w:val="009514BF"/>
    <w:rsid w:val="0095265A"/>
    <w:rsid w:val="00952BCA"/>
    <w:rsid w:val="0095321A"/>
    <w:rsid w:val="00953B13"/>
    <w:rsid w:val="00953B65"/>
    <w:rsid w:val="00953BBC"/>
    <w:rsid w:val="00953DB4"/>
    <w:rsid w:val="00953FF9"/>
    <w:rsid w:val="00954165"/>
    <w:rsid w:val="0095452A"/>
    <w:rsid w:val="009548F8"/>
    <w:rsid w:val="00954B0D"/>
    <w:rsid w:val="00955026"/>
    <w:rsid w:val="009552E4"/>
    <w:rsid w:val="009555C6"/>
    <w:rsid w:val="00955A0C"/>
    <w:rsid w:val="0095600E"/>
    <w:rsid w:val="009560A1"/>
    <w:rsid w:val="009560FD"/>
    <w:rsid w:val="009564A2"/>
    <w:rsid w:val="009569F2"/>
    <w:rsid w:val="00957355"/>
    <w:rsid w:val="009576D9"/>
    <w:rsid w:val="00957836"/>
    <w:rsid w:val="00957882"/>
    <w:rsid w:val="009579CC"/>
    <w:rsid w:val="00957A9C"/>
    <w:rsid w:val="00957DA5"/>
    <w:rsid w:val="009604F8"/>
    <w:rsid w:val="009605CE"/>
    <w:rsid w:val="009606C8"/>
    <w:rsid w:val="009608EA"/>
    <w:rsid w:val="00960BA9"/>
    <w:rsid w:val="00960BE1"/>
    <w:rsid w:val="00960C85"/>
    <w:rsid w:val="009613FD"/>
    <w:rsid w:val="00961BFC"/>
    <w:rsid w:val="0096247B"/>
    <w:rsid w:val="0096248C"/>
    <w:rsid w:val="009628D0"/>
    <w:rsid w:val="00962AD6"/>
    <w:rsid w:val="00962C27"/>
    <w:rsid w:val="00963200"/>
    <w:rsid w:val="009632B3"/>
    <w:rsid w:val="00963ACC"/>
    <w:rsid w:val="00963E62"/>
    <w:rsid w:val="009649A3"/>
    <w:rsid w:val="00964BBF"/>
    <w:rsid w:val="00964E94"/>
    <w:rsid w:val="0096509F"/>
    <w:rsid w:val="00965C31"/>
    <w:rsid w:val="00965C5B"/>
    <w:rsid w:val="00965DF3"/>
    <w:rsid w:val="00965E1B"/>
    <w:rsid w:val="009661F3"/>
    <w:rsid w:val="009662A5"/>
    <w:rsid w:val="009662BB"/>
    <w:rsid w:val="009663C0"/>
    <w:rsid w:val="00966D5A"/>
    <w:rsid w:val="00966F9A"/>
    <w:rsid w:val="00967565"/>
    <w:rsid w:val="00967641"/>
    <w:rsid w:val="00967808"/>
    <w:rsid w:val="00967954"/>
    <w:rsid w:val="00967A20"/>
    <w:rsid w:val="00967F58"/>
    <w:rsid w:val="0097006E"/>
    <w:rsid w:val="0097013C"/>
    <w:rsid w:val="00970723"/>
    <w:rsid w:val="009709F4"/>
    <w:rsid w:val="00970B32"/>
    <w:rsid w:val="00970BB6"/>
    <w:rsid w:val="00970D61"/>
    <w:rsid w:val="00970FFE"/>
    <w:rsid w:val="0097104B"/>
    <w:rsid w:val="009714AE"/>
    <w:rsid w:val="009715B0"/>
    <w:rsid w:val="009721FF"/>
    <w:rsid w:val="00972514"/>
    <w:rsid w:val="0097293E"/>
    <w:rsid w:val="00972AC1"/>
    <w:rsid w:val="0097304F"/>
    <w:rsid w:val="0097374F"/>
    <w:rsid w:val="00973AB7"/>
    <w:rsid w:val="00973F7C"/>
    <w:rsid w:val="00973F7E"/>
    <w:rsid w:val="009746DD"/>
    <w:rsid w:val="00974A37"/>
    <w:rsid w:val="00974DAD"/>
    <w:rsid w:val="00974F8F"/>
    <w:rsid w:val="009753E2"/>
    <w:rsid w:val="00975E90"/>
    <w:rsid w:val="0097734E"/>
    <w:rsid w:val="009776E2"/>
    <w:rsid w:val="00977FB5"/>
    <w:rsid w:val="00980751"/>
    <w:rsid w:val="009807C7"/>
    <w:rsid w:val="009807E0"/>
    <w:rsid w:val="00980978"/>
    <w:rsid w:val="009819E1"/>
    <w:rsid w:val="00982054"/>
    <w:rsid w:val="009820D5"/>
    <w:rsid w:val="00982AB1"/>
    <w:rsid w:val="00982C1C"/>
    <w:rsid w:val="00982F03"/>
    <w:rsid w:val="0098355D"/>
    <w:rsid w:val="00983620"/>
    <w:rsid w:val="0098425E"/>
    <w:rsid w:val="009844D5"/>
    <w:rsid w:val="00984888"/>
    <w:rsid w:val="0098543B"/>
    <w:rsid w:val="00985860"/>
    <w:rsid w:val="00985D49"/>
    <w:rsid w:val="009862AB"/>
    <w:rsid w:val="0098651A"/>
    <w:rsid w:val="009873A2"/>
    <w:rsid w:val="00987566"/>
    <w:rsid w:val="00987608"/>
    <w:rsid w:val="00987ADE"/>
    <w:rsid w:val="00987B38"/>
    <w:rsid w:val="00987B50"/>
    <w:rsid w:val="00987B7F"/>
    <w:rsid w:val="00987CE9"/>
    <w:rsid w:val="00987FDE"/>
    <w:rsid w:val="0099009B"/>
    <w:rsid w:val="009901DE"/>
    <w:rsid w:val="009904BD"/>
    <w:rsid w:val="0099068F"/>
    <w:rsid w:val="00990774"/>
    <w:rsid w:val="009908A0"/>
    <w:rsid w:val="00991549"/>
    <w:rsid w:val="009915F2"/>
    <w:rsid w:val="00991B7B"/>
    <w:rsid w:val="00991C24"/>
    <w:rsid w:val="00991DE5"/>
    <w:rsid w:val="00991E00"/>
    <w:rsid w:val="00991EC4"/>
    <w:rsid w:val="00992331"/>
    <w:rsid w:val="00992DCB"/>
    <w:rsid w:val="00992EC4"/>
    <w:rsid w:val="00993320"/>
    <w:rsid w:val="00993865"/>
    <w:rsid w:val="009942CE"/>
    <w:rsid w:val="00994848"/>
    <w:rsid w:val="00994B9F"/>
    <w:rsid w:val="00995041"/>
    <w:rsid w:val="00995289"/>
    <w:rsid w:val="00995D1B"/>
    <w:rsid w:val="00995F22"/>
    <w:rsid w:val="009966B4"/>
    <w:rsid w:val="00996713"/>
    <w:rsid w:val="00996779"/>
    <w:rsid w:val="009967FC"/>
    <w:rsid w:val="00996B9D"/>
    <w:rsid w:val="00996F96"/>
    <w:rsid w:val="00997118"/>
    <w:rsid w:val="00997121"/>
    <w:rsid w:val="009971DC"/>
    <w:rsid w:val="00997A66"/>
    <w:rsid w:val="00997C32"/>
    <w:rsid w:val="00997D14"/>
    <w:rsid w:val="009A0242"/>
    <w:rsid w:val="009A0A48"/>
    <w:rsid w:val="009A0AE6"/>
    <w:rsid w:val="009A0C26"/>
    <w:rsid w:val="009A1029"/>
    <w:rsid w:val="009A1280"/>
    <w:rsid w:val="009A147F"/>
    <w:rsid w:val="009A1A2A"/>
    <w:rsid w:val="009A1FD5"/>
    <w:rsid w:val="009A214F"/>
    <w:rsid w:val="009A22A8"/>
    <w:rsid w:val="009A27D4"/>
    <w:rsid w:val="009A286D"/>
    <w:rsid w:val="009A2882"/>
    <w:rsid w:val="009A2D67"/>
    <w:rsid w:val="009A3346"/>
    <w:rsid w:val="009A3350"/>
    <w:rsid w:val="009A3ACB"/>
    <w:rsid w:val="009A3E32"/>
    <w:rsid w:val="009A3E96"/>
    <w:rsid w:val="009A4067"/>
    <w:rsid w:val="009A4079"/>
    <w:rsid w:val="009A4BAE"/>
    <w:rsid w:val="009A4BBC"/>
    <w:rsid w:val="009A4F58"/>
    <w:rsid w:val="009A5595"/>
    <w:rsid w:val="009A56E8"/>
    <w:rsid w:val="009A6B55"/>
    <w:rsid w:val="009A6F23"/>
    <w:rsid w:val="009A730A"/>
    <w:rsid w:val="009A73CC"/>
    <w:rsid w:val="009A79DA"/>
    <w:rsid w:val="009A7A36"/>
    <w:rsid w:val="009B00C3"/>
    <w:rsid w:val="009B01AE"/>
    <w:rsid w:val="009B02F4"/>
    <w:rsid w:val="009B04D0"/>
    <w:rsid w:val="009B08D3"/>
    <w:rsid w:val="009B0F78"/>
    <w:rsid w:val="009B110D"/>
    <w:rsid w:val="009B195E"/>
    <w:rsid w:val="009B1AEB"/>
    <w:rsid w:val="009B24C7"/>
    <w:rsid w:val="009B2E2A"/>
    <w:rsid w:val="009B305F"/>
    <w:rsid w:val="009B32F9"/>
    <w:rsid w:val="009B3759"/>
    <w:rsid w:val="009B3EB7"/>
    <w:rsid w:val="009B3FF3"/>
    <w:rsid w:val="009B4BA7"/>
    <w:rsid w:val="009B4E8E"/>
    <w:rsid w:val="009B4FB3"/>
    <w:rsid w:val="009B50E5"/>
    <w:rsid w:val="009B5EFF"/>
    <w:rsid w:val="009B60F7"/>
    <w:rsid w:val="009B632C"/>
    <w:rsid w:val="009B670E"/>
    <w:rsid w:val="009B68F4"/>
    <w:rsid w:val="009B6A25"/>
    <w:rsid w:val="009B6DD4"/>
    <w:rsid w:val="009B7117"/>
    <w:rsid w:val="009B7306"/>
    <w:rsid w:val="009B7341"/>
    <w:rsid w:val="009B73C4"/>
    <w:rsid w:val="009B765D"/>
    <w:rsid w:val="009B7780"/>
    <w:rsid w:val="009B7889"/>
    <w:rsid w:val="009B7A60"/>
    <w:rsid w:val="009C0189"/>
    <w:rsid w:val="009C052D"/>
    <w:rsid w:val="009C0714"/>
    <w:rsid w:val="009C0CAD"/>
    <w:rsid w:val="009C1A87"/>
    <w:rsid w:val="009C1B9D"/>
    <w:rsid w:val="009C1D27"/>
    <w:rsid w:val="009C1FFE"/>
    <w:rsid w:val="009C2125"/>
    <w:rsid w:val="009C2732"/>
    <w:rsid w:val="009C2D9F"/>
    <w:rsid w:val="009C2EC8"/>
    <w:rsid w:val="009C2FCB"/>
    <w:rsid w:val="009C3277"/>
    <w:rsid w:val="009C32EC"/>
    <w:rsid w:val="009C390C"/>
    <w:rsid w:val="009C3E99"/>
    <w:rsid w:val="009C40F9"/>
    <w:rsid w:val="009C410E"/>
    <w:rsid w:val="009C4288"/>
    <w:rsid w:val="009C44EA"/>
    <w:rsid w:val="009C4804"/>
    <w:rsid w:val="009C4866"/>
    <w:rsid w:val="009C495C"/>
    <w:rsid w:val="009C49CF"/>
    <w:rsid w:val="009C52EC"/>
    <w:rsid w:val="009C560B"/>
    <w:rsid w:val="009C5B61"/>
    <w:rsid w:val="009C5C1F"/>
    <w:rsid w:val="009C5FBD"/>
    <w:rsid w:val="009C6478"/>
    <w:rsid w:val="009C652E"/>
    <w:rsid w:val="009C6684"/>
    <w:rsid w:val="009C6923"/>
    <w:rsid w:val="009C69EF"/>
    <w:rsid w:val="009C6AFF"/>
    <w:rsid w:val="009C731C"/>
    <w:rsid w:val="009C76EF"/>
    <w:rsid w:val="009C780F"/>
    <w:rsid w:val="009C7C69"/>
    <w:rsid w:val="009C7CB6"/>
    <w:rsid w:val="009D0850"/>
    <w:rsid w:val="009D0BF0"/>
    <w:rsid w:val="009D0C1B"/>
    <w:rsid w:val="009D13B4"/>
    <w:rsid w:val="009D152C"/>
    <w:rsid w:val="009D1ACB"/>
    <w:rsid w:val="009D1DA4"/>
    <w:rsid w:val="009D22BA"/>
    <w:rsid w:val="009D2AD3"/>
    <w:rsid w:val="009D2B2B"/>
    <w:rsid w:val="009D2E3C"/>
    <w:rsid w:val="009D2EAD"/>
    <w:rsid w:val="009D31E9"/>
    <w:rsid w:val="009D32F7"/>
    <w:rsid w:val="009D33BA"/>
    <w:rsid w:val="009D3DD3"/>
    <w:rsid w:val="009D3F46"/>
    <w:rsid w:val="009D3F84"/>
    <w:rsid w:val="009D4195"/>
    <w:rsid w:val="009D4BA4"/>
    <w:rsid w:val="009D4F58"/>
    <w:rsid w:val="009D57C2"/>
    <w:rsid w:val="009D5903"/>
    <w:rsid w:val="009D59C3"/>
    <w:rsid w:val="009D5F07"/>
    <w:rsid w:val="009D61A5"/>
    <w:rsid w:val="009D61ED"/>
    <w:rsid w:val="009D6344"/>
    <w:rsid w:val="009D680D"/>
    <w:rsid w:val="009D69EC"/>
    <w:rsid w:val="009D6BC4"/>
    <w:rsid w:val="009D7701"/>
    <w:rsid w:val="009D7BB0"/>
    <w:rsid w:val="009D7D77"/>
    <w:rsid w:val="009E091A"/>
    <w:rsid w:val="009E0968"/>
    <w:rsid w:val="009E0C7D"/>
    <w:rsid w:val="009E0CD5"/>
    <w:rsid w:val="009E0DF8"/>
    <w:rsid w:val="009E0E37"/>
    <w:rsid w:val="009E0FE6"/>
    <w:rsid w:val="009E1046"/>
    <w:rsid w:val="009E13E8"/>
    <w:rsid w:val="009E155F"/>
    <w:rsid w:val="009E1598"/>
    <w:rsid w:val="009E17F3"/>
    <w:rsid w:val="009E1D49"/>
    <w:rsid w:val="009E1DE4"/>
    <w:rsid w:val="009E2271"/>
    <w:rsid w:val="009E2341"/>
    <w:rsid w:val="009E260E"/>
    <w:rsid w:val="009E27AD"/>
    <w:rsid w:val="009E28F9"/>
    <w:rsid w:val="009E2922"/>
    <w:rsid w:val="009E337F"/>
    <w:rsid w:val="009E35ED"/>
    <w:rsid w:val="009E3627"/>
    <w:rsid w:val="009E3CB2"/>
    <w:rsid w:val="009E4020"/>
    <w:rsid w:val="009E40DE"/>
    <w:rsid w:val="009E4167"/>
    <w:rsid w:val="009E42C4"/>
    <w:rsid w:val="009E476B"/>
    <w:rsid w:val="009E4867"/>
    <w:rsid w:val="009E48F7"/>
    <w:rsid w:val="009E4C8C"/>
    <w:rsid w:val="009E4D55"/>
    <w:rsid w:val="009E5192"/>
    <w:rsid w:val="009E5803"/>
    <w:rsid w:val="009E58FC"/>
    <w:rsid w:val="009E5D56"/>
    <w:rsid w:val="009E649A"/>
    <w:rsid w:val="009E6619"/>
    <w:rsid w:val="009E6A6A"/>
    <w:rsid w:val="009E6DE8"/>
    <w:rsid w:val="009E79ED"/>
    <w:rsid w:val="009E7B23"/>
    <w:rsid w:val="009E7C66"/>
    <w:rsid w:val="009F057A"/>
    <w:rsid w:val="009F0E7A"/>
    <w:rsid w:val="009F1354"/>
    <w:rsid w:val="009F13E4"/>
    <w:rsid w:val="009F158B"/>
    <w:rsid w:val="009F1B8D"/>
    <w:rsid w:val="009F1ED1"/>
    <w:rsid w:val="009F20C0"/>
    <w:rsid w:val="009F20E7"/>
    <w:rsid w:val="009F2143"/>
    <w:rsid w:val="009F22AF"/>
    <w:rsid w:val="009F2987"/>
    <w:rsid w:val="009F2C99"/>
    <w:rsid w:val="009F2F51"/>
    <w:rsid w:val="009F3061"/>
    <w:rsid w:val="009F30D8"/>
    <w:rsid w:val="009F3CFE"/>
    <w:rsid w:val="009F40C8"/>
    <w:rsid w:val="009F4454"/>
    <w:rsid w:val="009F45B2"/>
    <w:rsid w:val="009F46E5"/>
    <w:rsid w:val="009F483E"/>
    <w:rsid w:val="009F4A5B"/>
    <w:rsid w:val="009F4C37"/>
    <w:rsid w:val="009F4E20"/>
    <w:rsid w:val="009F4F1E"/>
    <w:rsid w:val="009F5207"/>
    <w:rsid w:val="009F59F2"/>
    <w:rsid w:val="009F5B8A"/>
    <w:rsid w:val="009F60F6"/>
    <w:rsid w:val="009F66AE"/>
    <w:rsid w:val="009F69EE"/>
    <w:rsid w:val="009F7167"/>
    <w:rsid w:val="009F72EC"/>
    <w:rsid w:val="009F75B0"/>
    <w:rsid w:val="009F773F"/>
    <w:rsid w:val="00A00047"/>
    <w:rsid w:val="00A00234"/>
    <w:rsid w:val="00A00593"/>
    <w:rsid w:val="00A009D6"/>
    <w:rsid w:val="00A00E87"/>
    <w:rsid w:val="00A013BB"/>
    <w:rsid w:val="00A01AD2"/>
    <w:rsid w:val="00A01CDF"/>
    <w:rsid w:val="00A01F9F"/>
    <w:rsid w:val="00A0203F"/>
    <w:rsid w:val="00A0234E"/>
    <w:rsid w:val="00A023C5"/>
    <w:rsid w:val="00A02901"/>
    <w:rsid w:val="00A02D18"/>
    <w:rsid w:val="00A02F96"/>
    <w:rsid w:val="00A02FF7"/>
    <w:rsid w:val="00A032F4"/>
    <w:rsid w:val="00A035AC"/>
    <w:rsid w:val="00A03898"/>
    <w:rsid w:val="00A038BC"/>
    <w:rsid w:val="00A04167"/>
    <w:rsid w:val="00A05079"/>
    <w:rsid w:val="00A054BE"/>
    <w:rsid w:val="00A063D5"/>
    <w:rsid w:val="00A06490"/>
    <w:rsid w:val="00A06825"/>
    <w:rsid w:val="00A06AB2"/>
    <w:rsid w:val="00A06B2A"/>
    <w:rsid w:val="00A06C94"/>
    <w:rsid w:val="00A06F1F"/>
    <w:rsid w:val="00A070BB"/>
    <w:rsid w:val="00A07325"/>
    <w:rsid w:val="00A073BC"/>
    <w:rsid w:val="00A07927"/>
    <w:rsid w:val="00A07940"/>
    <w:rsid w:val="00A07B70"/>
    <w:rsid w:val="00A07D02"/>
    <w:rsid w:val="00A10079"/>
    <w:rsid w:val="00A1041C"/>
    <w:rsid w:val="00A10473"/>
    <w:rsid w:val="00A10810"/>
    <w:rsid w:val="00A10C9C"/>
    <w:rsid w:val="00A110EA"/>
    <w:rsid w:val="00A1147A"/>
    <w:rsid w:val="00A116A5"/>
    <w:rsid w:val="00A1196E"/>
    <w:rsid w:val="00A11A1C"/>
    <w:rsid w:val="00A11B0F"/>
    <w:rsid w:val="00A11C42"/>
    <w:rsid w:val="00A11D2E"/>
    <w:rsid w:val="00A12189"/>
    <w:rsid w:val="00A1233C"/>
    <w:rsid w:val="00A125ED"/>
    <w:rsid w:val="00A12DF4"/>
    <w:rsid w:val="00A130E6"/>
    <w:rsid w:val="00A132B4"/>
    <w:rsid w:val="00A13813"/>
    <w:rsid w:val="00A13F73"/>
    <w:rsid w:val="00A142D1"/>
    <w:rsid w:val="00A14A8F"/>
    <w:rsid w:val="00A14CDF"/>
    <w:rsid w:val="00A15054"/>
    <w:rsid w:val="00A1569A"/>
    <w:rsid w:val="00A15931"/>
    <w:rsid w:val="00A15BA7"/>
    <w:rsid w:val="00A15EA8"/>
    <w:rsid w:val="00A15FD5"/>
    <w:rsid w:val="00A1645B"/>
    <w:rsid w:val="00A1656E"/>
    <w:rsid w:val="00A16953"/>
    <w:rsid w:val="00A16A33"/>
    <w:rsid w:val="00A16B03"/>
    <w:rsid w:val="00A16CEB"/>
    <w:rsid w:val="00A16FED"/>
    <w:rsid w:val="00A1750E"/>
    <w:rsid w:val="00A17AF8"/>
    <w:rsid w:val="00A17B39"/>
    <w:rsid w:val="00A17B60"/>
    <w:rsid w:val="00A17D71"/>
    <w:rsid w:val="00A17F66"/>
    <w:rsid w:val="00A206E7"/>
    <w:rsid w:val="00A2118A"/>
    <w:rsid w:val="00A2135B"/>
    <w:rsid w:val="00A217CB"/>
    <w:rsid w:val="00A21806"/>
    <w:rsid w:val="00A21E14"/>
    <w:rsid w:val="00A22548"/>
    <w:rsid w:val="00A22855"/>
    <w:rsid w:val="00A228D9"/>
    <w:rsid w:val="00A22E05"/>
    <w:rsid w:val="00A238D4"/>
    <w:rsid w:val="00A239AC"/>
    <w:rsid w:val="00A24112"/>
    <w:rsid w:val="00A24346"/>
    <w:rsid w:val="00A248F8"/>
    <w:rsid w:val="00A248FE"/>
    <w:rsid w:val="00A24D2D"/>
    <w:rsid w:val="00A25203"/>
    <w:rsid w:val="00A25368"/>
    <w:rsid w:val="00A25A47"/>
    <w:rsid w:val="00A25B16"/>
    <w:rsid w:val="00A25CAE"/>
    <w:rsid w:val="00A25DD9"/>
    <w:rsid w:val="00A264F5"/>
    <w:rsid w:val="00A266DE"/>
    <w:rsid w:val="00A2681F"/>
    <w:rsid w:val="00A26AE7"/>
    <w:rsid w:val="00A279A3"/>
    <w:rsid w:val="00A27D98"/>
    <w:rsid w:val="00A30099"/>
    <w:rsid w:val="00A302AE"/>
    <w:rsid w:val="00A306F3"/>
    <w:rsid w:val="00A309F5"/>
    <w:rsid w:val="00A30B93"/>
    <w:rsid w:val="00A3112A"/>
    <w:rsid w:val="00A31C76"/>
    <w:rsid w:val="00A31E1F"/>
    <w:rsid w:val="00A3210A"/>
    <w:rsid w:val="00A32495"/>
    <w:rsid w:val="00A3269D"/>
    <w:rsid w:val="00A32729"/>
    <w:rsid w:val="00A32CC3"/>
    <w:rsid w:val="00A330A8"/>
    <w:rsid w:val="00A33B64"/>
    <w:rsid w:val="00A33CFB"/>
    <w:rsid w:val="00A342E3"/>
    <w:rsid w:val="00A347E9"/>
    <w:rsid w:val="00A35663"/>
    <w:rsid w:val="00A35840"/>
    <w:rsid w:val="00A363A9"/>
    <w:rsid w:val="00A36679"/>
    <w:rsid w:val="00A36A7E"/>
    <w:rsid w:val="00A37082"/>
    <w:rsid w:val="00A3725A"/>
    <w:rsid w:val="00A374E7"/>
    <w:rsid w:val="00A375B4"/>
    <w:rsid w:val="00A3769A"/>
    <w:rsid w:val="00A40056"/>
    <w:rsid w:val="00A402EB"/>
    <w:rsid w:val="00A403DC"/>
    <w:rsid w:val="00A405A8"/>
    <w:rsid w:val="00A40AD7"/>
    <w:rsid w:val="00A40C72"/>
    <w:rsid w:val="00A40C77"/>
    <w:rsid w:val="00A411D3"/>
    <w:rsid w:val="00A4125C"/>
    <w:rsid w:val="00A41C19"/>
    <w:rsid w:val="00A41C2F"/>
    <w:rsid w:val="00A4257C"/>
    <w:rsid w:val="00A4352F"/>
    <w:rsid w:val="00A435EA"/>
    <w:rsid w:val="00A4364D"/>
    <w:rsid w:val="00A43834"/>
    <w:rsid w:val="00A43BA2"/>
    <w:rsid w:val="00A43FA5"/>
    <w:rsid w:val="00A441D5"/>
    <w:rsid w:val="00A4449B"/>
    <w:rsid w:val="00A44664"/>
    <w:rsid w:val="00A44916"/>
    <w:rsid w:val="00A4574C"/>
    <w:rsid w:val="00A45BC2"/>
    <w:rsid w:val="00A460B2"/>
    <w:rsid w:val="00A461D4"/>
    <w:rsid w:val="00A462C2"/>
    <w:rsid w:val="00A4645E"/>
    <w:rsid w:val="00A4688A"/>
    <w:rsid w:val="00A468FB"/>
    <w:rsid w:val="00A46AC1"/>
    <w:rsid w:val="00A47757"/>
    <w:rsid w:val="00A47B9E"/>
    <w:rsid w:val="00A47EFD"/>
    <w:rsid w:val="00A5030C"/>
    <w:rsid w:val="00A508B4"/>
    <w:rsid w:val="00A50A3C"/>
    <w:rsid w:val="00A50A81"/>
    <w:rsid w:val="00A50EA3"/>
    <w:rsid w:val="00A51165"/>
    <w:rsid w:val="00A51C7B"/>
    <w:rsid w:val="00A51D5A"/>
    <w:rsid w:val="00A520C8"/>
    <w:rsid w:val="00A52422"/>
    <w:rsid w:val="00A52491"/>
    <w:rsid w:val="00A52E1C"/>
    <w:rsid w:val="00A53713"/>
    <w:rsid w:val="00A53808"/>
    <w:rsid w:val="00A53997"/>
    <w:rsid w:val="00A53A57"/>
    <w:rsid w:val="00A53CA8"/>
    <w:rsid w:val="00A53FC0"/>
    <w:rsid w:val="00A5407E"/>
    <w:rsid w:val="00A546E3"/>
    <w:rsid w:val="00A547F6"/>
    <w:rsid w:val="00A548AC"/>
    <w:rsid w:val="00A54A24"/>
    <w:rsid w:val="00A54A46"/>
    <w:rsid w:val="00A54E0A"/>
    <w:rsid w:val="00A55194"/>
    <w:rsid w:val="00A55293"/>
    <w:rsid w:val="00A55A3B"/>
    <w:rsid w:val="00A55C79"/>
    <w:rsid w:val="00A565DF"/>
    <w:rsid w:val="00A56A1A"/>
    <w:rsid w:val="00A56B32"/>
    <w:rsid w:val="00A56FB7"/>
    <w:rsid w:val="00A57497"/>
    <w:rsid w:val="00A578CC"/>
    <w:rsid w:val="00A5798F"/>
    <w:rsid w:val="00A57CE3"/>
    <w:rsid w:val="00A6016B"/>
    <w:rsid w:val="00A603A9"/>
    <w:rsid w:val="00A607E8"/>
    <w:rsid w:val="00A60801"/>
    <w:rsid w:val="00A609DD"/>
    <w:rsid w:val="00A60D47"/>
    <w:rsid w:val="00A60D94"/>
    <w:rsid w:val="00A610D4"/>
    <w:rsid w:val="00A6114C"/>
    <w:rsid w:val="00A615A1"/>
    <w:rsid w:val="00A6170E"/>
    <w:rsid w:val="00A621AC"/>
    <w:rsid w:val="00A62BD9"/>
    <w:rsid w:val="00A6314A"/>
    <w:rsid w:val="00A63393"/>
    <w:rsid w:val="00A633FA"/>
    <w:rsid w:val="00A63B05"/>
    <w:rsid w:val="00A6468B"/>
    <w:rsid w:val="00A64F95"/>
    <w:rsid w:val="00A65528"/>
    <w:rsid w:val="00A66684"/>
    <w:rsid w:val="00A666A8"/>
    <w:rsid w:val="00A66963"/>
    <w:rsid w:val="00A671B4"/>
    <w:rsid w:val="00A67649"/>
    <w:rsid w:val="00A67A1E"/>
    <w:rsid w:val="00A67AB4"/>
    <w:rsid w:val="00A67DB7"/>
    <w:rsid w:val="00A70112"/>
    <w:rsid w:val="00A7037D"/>
    <w:rsid w:val="00A70497"/>
    <w:rsid w:val="00A708F3"/>
    <w:rsid w:val="00A70CD9"/>
    <w:rsid w:val="00A70ECF"/>
    <w:rsid w:val="00A7109F"/>
    <w:rsid w:val="00A716B4"/>
    <w:rsid w:val="00A717BC"/>
    <w:rsid w:val="00A717DF"/>
    <w:rsid w:val="00A71BAA"/>
    <w:rsid w:val="00A72303"/>
    <w:rsid w:val="00A7288F"/>
    <w:rsid w:val="00A729D6"/>
    <w:rsid w:val="00A72B5B"/>
    <w:rsid w:val="00A72B9B"/>
    <w:rsid w:val="00A73050"/>
    <w:rsid w:val="00A732F3"/>
    <w:rsid w:val="00A74174"/>
    <w:rsid w:val="00A741B9"/>
    <w:rsid w:val="00A744B3"/>
    <w:rsid w:val="00A74AC4"/>
    <w:rsid w:val="00A7505B"/>
    <w:rsid w:val="00A7505E"/>
    <w:rsid w:val="00A7539B"/>
    <w:rsid w:val="00A75902"/>
    <w:rsid w:val="00A75DFC"/>
    <w:rsid w:val="00A75EEB"/>
    <w:rsid w:val="00A7601C"/>
    <w:rsid w:val="00A760AA"/>
    <w:rsid w:val="00A76378"/>
    <w:rsid w:val="00A763F8"/>
    <w:rsid w:val="00A76714"/>
    <w:rsid w:val="00A76C36"/>
    <w:rsid w:val="00A76D92"/>
    <w:rsid w:val="00A76DD4"/>
    <w:rsid w:val="00A76E88"/>
    <w:rsid w:val="00A76FD9"/>
    <w:rsid w:val="00A7789E"/>
    <w:rsid w:val="00A77A62"/>
    <w:rsid w:val="00A801AC"/>
    <w:rsid w:val="00A8046D"/>
    <w:rsid w:val="00A80561"/>
    <w:rsid w:val="00A8084E"/>
    <w:rsid w:val="00A80D20"/>
    <w:rsid w:val="00A80EAE"/>
    <w:rsid w:val="00A8163E"/>
    <w:rsid w:val="00A81C5C"/>
    <w:rsid w:val="00A82526"/>
    <w:rsid w:val="00A82588"/>
    <w:rsid w:val="00A827D5"/>
    <w:rsid w:val="00A828B9"/>
    <w:rsid w:val="00A82B51"/>
    <w:rsid w:val="00A82BA1"/>
    <w:rsid w:val="00A82C02"/>
    <w:rsid w:val="00A82DC1"/>
    <w:rsid w:val="00A834EA"/>
    <w:rsid w:val="00A8366E"/>
    <w:rsid w:val="00A83C41"/>
    <w:rsid w:val="00A8437E"/>
    <w:rsid w:val="00A848F9"/>
    <w:rsid w:val="00A8494D"/>
    <w:rsid w:val="00A8561D"/>
    <w:rsid w:val="00A85787"/>
    <w:rsid w:val="00A85BBA"/>
    <w:rsid w:val="00A85BCF"/>
    <w:rsid w:val="00A85E83"/>
    <w:rsid w:val="00A85E8B"/>
    <w:rsid w:val="00A864C3"/>
    <w:rsid w:val="00A866C2"/>
    <w:rsid w:val="00A86CBB"/>
    <w:rsid w:val="00A872D0"/>
    <w:rsid w:val="00A878AE"/>
    <w:rsid w:val="00A87C1A"/>
    <w:rsid w:val="00A9009B"/>
    <w:rsid w:val="00A90513"/>
    <w:rsid w:val="00A90523"/>
    <w:rsid w:val="00A90CCC"/>
    <w:rsid w:val="00A913E8"/>
    <w:rsid w:val="00A91D55"/>
    <w:rsid w:val="00A91FED"/>
    <w:rsid w:val="00A9241C"/>
    <w:rsid w:val="00A92EC4"/>
    <w:rsid w:val="00A93506"/>
    <w:rsid w:val="00A93D08"/>
    <w:rsid w:val="00A93FC6"/>
    <w:rsid w:val="00A94910"/>
    <w:rsid w:val="00A950F6"/>
    <w:rsid w:val="00A956AC"/>
    <w:rsid w:val="00A9575A"/>
    <w:rsid w:val="00A95927"/>
    <w:rsid w:val="00A95C0E"/>
    <w:rsid w:val="00A9614B"/>
    <w:rsid w:val="00A962CA"/>
    <w:rsid w:val="00A96579"/>
    <w:rsid w:val="00A9672B"/>
    <w:rsid w:val="00A9696A"/>
    <w:rsid w:val="00A96C3C"/>
    <w:rsid w:val="00A96F8D"/>
    <w:rsid w:val="00A97281"/>
    <w:rsid w:val="00A97932"/>
    <w:rsid w:val="00A97CBA"/>
    <w:rsid w:val="00A97F6B"/>
    <w:rsid w:val="00AA0135"/>
    <w:rsid w:val="00AA0442"/>
    <w:rsid w:val="00AA05C9"/>
    <w:rsid w:val="00AA0DE9"/>
    <w:rsid w:val="00AA0F87"/>
    <w:rsid w:val="00AA123A"/>
    <w:rsid w:val="00AA14FF"/>
    <w:rsid w:val="00AA1501"/>
    <w:rsid w:val="00AA166C"/>
    <w:rsid w:val="00AA1F7E"/>
    <w:rsid w:val="00AA27FF"/>
    <w:rsid w:val="00AA2DEE"/>
    <w:rsid w:val="00AA31A8"/>
    <w:rsid w:val="00AA3276"/>
    <w:rsid w:val="00AA334E"/>
    <w:rsid w:val="00AA37F9"/>
    <w:rsid w:val="00AA3C08"/>
    <w:rsid w:val="00AA41DD"/>
    <w:rsid w:val="00AA4858"/>
    <w:rsid w:val="00AA48C0"/>
    <w:rsid w:val="00AA4B61"/>
    <w:rsid w:val="00AA4E4B"/>
    <w:rsid w:val="00AA5227"/>
    <w:rsid w:val="00AA5231"/>
    <w:rsid w:val="00AA538A"/>
    <w:rsid w:val="00AA556A"/>
    <w:rsid w:val="00AA5665"/>
    <w:rsid w:val="00AA57BB"/>
    <w:rsid w:val="00AA5BE4"/>
    <w:rsid w:val="00AA5C04"/>
    <w:rsid w:val="00AA6087"/>
    <w:rsid w:val="00AA6342"/>
    <w:rsid w:val="00AA63DC"/>
    <w:rsid w:val="00AA63EE"/>
    <w:rsid w:val="00AA6598"/>
    <w:rsid w:val="00AA66C2"/>
    <w:rsid w:val="00AA6786"/>
    <w:rsid w:val="00AA6997"/>
    <w:rsid w:val="00AA6B01"/>
    <w:rsid w:val="00AA71F8"/>
    <w:rsid w:val="00AA737B"/>
    <w:rsid w:val="00AA7A52"/>
    <w:rsid w:val="00AA7B1E"/>
    <w:rsid w:val="00AB0214"/>
    <w:rsid w:val="00AB0788"/>
    <w:rsid w:val="00AB0B79"/>
    <w:rsid w:val="00AB0E59"/>
    <w:rsid w:val="00AB1BE9"/>
    <w:rsid w:val="00AB2407"/>
    <w:rsid w:val="00AB25B0"/>
    <w:rsid w:val="00AB29DE"/>
    <w:rsid w:val="00AB2B68"/>
    <w:rsid w:val="00AB33AD"/>
    <w:rsid w:val="00AB37F6"/>
    <w:rsid w:val="00AB394F"/>
    <w:rsid w:val="00AB3A74"/>
    <w:rsid w:val="00AB3B2F"/>
    <w:rsid w:val="00AB3E2E"/>
    <w:rsid w:val="00AB4034"/>
    <w:rsid w:val="00AB4515"/>
    <w:rsid w:val="00AB4627"/>
    <w:rsid w:val="00AB49D2"/>
    <w:rsid w:val="00AB4DF6"/>
    <w:rsid w:val="00AB53F9"/>
    <w:rsid w:val="00AB569E"/>
    <w:rsid w:val="00AB5AB1"/>
    <w:rsid w:val="00AB5B86"/>
    <w:rsid w:val="00AB695B"/>
    <w:rsid w:val="00AB6A21"/>
    <w:rsid w:val="00AB7741"/>
    <w:rsid w:val="00AB7FC3"/>
    <w:rsid w:val="00AC0059"/>
    <w:rsid w:val="00AC00A1"/>
    <w:rsid w:val="00AC0ADF"/>
    <w:rsid w:val="00AC0D68"/>
    <w:rsid w:val="00AC1429"/>
    <w:rsid w:val="00AC1D1C"/>
    <w:rsid w:val="00AC1F27"/>
    <w:rsid w:val="00AC2485"/>
    <w:rsid w:val="00AC26DA"/>
    <w:rsid w:val="00AC29AF"/>
    <w:rsid w:val="00AC2C27"/>
    <w:rsid w:val="00AC2CC5"/>
    <w:rsid w:val="00AC30C0"/>
    <w:rsid w:val="00AC33EB"/>
    <w:rsid w:val="00AC361B"/>
    <w:rsid w:val="00AC36D8"/>
    <w:rsid w:val="00AC392A"/>
    <w:rsid w:val="00AC3D58"/>
    <w:rsid w:val="00AC3EDF"/>
    <w:rsid w:val="00AC3FD3"/>
    <w:rsid w:val="00AC4369"/>
    <w:rsid w:val="00AC45FF"/>
    <w:rsid w:val="00AC477F"/>
    <w:rsid w:val="00AC49AD"/>
    <w:rsid w:val="00AC4D62"/>
    <w:rsid w:val="00AC4E84"/>
    <w:rsid w:val="00AC4F3D"/>
    <w:rsid w:val="00AC527C"/>
    <w:rsid w:val="00AC5A99"/>
    <w:rsid w:val="00AC5EAC"/>
    <w:rsid w:val="00AC665A"/>
    <w:rsid w:val="00AC6860"/>
    <w:rsid w:val="00AC74EE"/>
    <w:rsid w:val="00AC7885"/>
    <w:rsid w:val="00AC78BF"/>
    <w:rsid w:val="00AC79A8"/>
    <w:rsid w:val="00AC7AE4"/>
    <w:rsid w:val="00AC7DE4"/>
    <w:rsid w:val="00AD03D2"/>
    <w:rsid w:val="00AD0C2D"/>
    <w:rsid w:val="00AD0CA4"/>
    <w:rsid w:val="00AD0D31"/>
    <w:rsid w:val="00AD141D"/>
    <w:rsid w:val="00AD1AD5"/>
    <w:rsid w:val="00AD1AD9"/>
    <w:rsid w:val="00AD1C3E"/>
    <w:rsid w:val="00AD23E2"/>
    <w:rsid w:val="00AD28E3"/>
    <w:rsid w:val="00AD2A43"/>
    <w:rsid w:val="00AD31BD"/>
    <w:rsid w:val="00AD3444"/>
    <w:rsid w:val="00AD417A"/>
    <w:rsid w:val="00AD4EFD"/>
    <w:rsid w:val="00AD53FA"/>
    <w:rsid w:val="00AD59F3"/>
    <w:rsid w:val="00AD6920"/>
    <w:rsid w:val="00AD70E3"/>
    <w:rsid w:val="00AD7138"/>
    <w:rsid w:val="00AD7598"/>
    <w:rsid w:val="00AD78FC"/>
    <w:rsid w:val="00AD7B10"/>
    <w:rsid w:val="00AD7B47"/>
    <w:rsid w:val="00AD7BB3"/>
    <w:rsid w:val="00AD7D61"/>
    <w:rsid w:val="00AE021D"/>
    <w:rsid w:val="00AE02D2"/>
    <w:rsid w:val="00AE03F2"/>
    <w:rsid w:val="00AE0504"/>
    <w:rsid w:val="00AE0D96"/>
    <w:rsid w:val="00AE11AC"/>
    <w:rsid w:val="00AE11B6"/>
    <w:rsid w:val="00AE12FC"/>
    <w:rsid w:val="00AE1886"/>
    <w:rsid w:val="00AE19D1"/>
    <w:rsid w:val="00AE1A24"/>
    <w:rsid w:val="00AE1BA9"/>
    <w:rsid w:val="00AE1BB4"/>
    <w:rsid w:val="00AE1BC7"/>
    <w:rsid w:val="00AE1E70"/>
    <w:rsid w:val="00AE1EAB"/>
    <w:rsid w:val="00AE1F8C"/>
    <w:rsid w:val="00AE1F96"/>
    <w:rsid w:val="00AE235E"/>
    <w:rsid w:val="00AE25DD"/>
    <w:rsid w:val="00AE26CF"/>
    <w:rsid w:val="00AE2734"/>
    <w:rsid w:val="00AE2BC2"/>
    <w:rsid w:val="00AE2D7D"/>
    <w:rsid w:val="00AE329E"/>
    <w:rsid w:val="00AE3494"/>
    <w:rsid w:val="00AE359A"/>
    <w:rsid w:val="00AE366C"/>
    <w:rsid w:val="00AE4184"/>
    <w:rsid w:val="00AE4543"/>
    <w:rsid w:val="00AE4655"/>
    <w:rsid w:val="00AE4E80"/>
    <w:rsid w:val="00AE52E8"/>
    <w:rsid w:val="00AE5EC2"/>
    <w:rsid w:val="00AE61E6"/>
    <w:rsid w:val="00AE64AE"/>
    <w:rsid w:val="00AE6A2B"/>
    <w:rsid w:val="00AE6B84"/>
    <w:rsid w:val="00AE7159"/>
    <w:rsid w:val="00AE7ADF"/>
    <w:rsid w:val="00AE7AE3"/>
    <w:rsid w:val="00AE7BB5"/>
    <w:rsid w:val="00AE7BCF"/>
    <w:rsid w:val="00AF002E"/>
    <w:rsid w:val="00AF019E"/>
    <w:rsid w:val="00AF031E"/>
    <w:rsid w:val="00AF03AB"/>
    <w:rsid w:val="00AF072A"/>
    <w:rsid w:val="00AF09EC"/>
    <w:rsid w:val="00AF0D91"/>
    <w:rsid w:val="00AF0FC2"/>
    <w:rsid w:val="00AF13BF"/>
    <w:rsid w:val="00AF14CD"/>
    <w:rsid w:val="00AF16D9"/>
    <w:rsid w:val="00AF16F4"/>
    <w:rsid w:val="00AF20AE"/>
    <w:rsid w:val="00AF229D"/>
    <w:rsid w:val="00AF2AA3"/>
    <w:rsid w:val="00AF2F88"/>
    <w:rsid w:val="00AF329E"/>
    <w:rsid w:val="00AF344B"/>
    <w:rsid w:val="00AF36D8"/>
    <w:rsid w:val="00AF3DAE"/>
    <w:rsid w:val="00AF3FB6"/>
    <w:rsid w:val="00AF468E"/>
    <w:rsid w:val="00AF4B65"/>
    <w:rsid w:val="00AF4DD8"/>
    <w:rsid w:val="00AF5BDA"/>
    <w:rsid w:val="00AF5F52"/>
    <w:rsid w:val="00AF6017"/>
    <w:rsid w:val="00AF60D3"/>
    <w:rsid w:val="00AF6103"/>
    <w:rsid w:val="00AF650A"/>
    <w:rsid w:val="00AF6D74"/>
    <w:rsid w:val="00AF74C7"/>
    <w:rsid w:val="00AF77E8"/>
    <w:rsid w:val="00AF784D"/>
    <w:rsid w:val="00AF79AF"/>
    <w:rsid w:val="00AF7F37"/>
    <w:rsid w:val="00B0033F"/>
    <w:rsid w:val="00B0040D"/>
    <w:rsid w:val="00B00552"/>
    <w:rsid w:val="00B006CA"/>
    <w:rsid w:val="00B008F2"/>
    <w:rsid w:val="00B010E6"/>
    <w:rsid w:val="00B01341"/>
    <w:rsid w:val="00B01A08"/>
    <w:rsid w:val="00B01A3A"/>
    <w:rsid w:val="00B0250B"/>
    <w:rsid w:val="00B02E07"/>
    <w:rsid w:val="00B02F2E"/>
    <w:rsid w:val="00B03485"/>
    <w:rsid w:val="00B03924"/>
    <w:rsid w:val="00B0406F"/>
    <w:rsid w:val="00B0432A"/>
    <w:rsid w:val="00B04A77"/>
    <w:rsid w:val="00B04DF0"/>
    <w:rsid w:val="00B04EF2"/>
    <w:rsid w:val="00B05287"/>
    <w:rsid w:val="00B05ACA"/>
    <w:rsid w:val="00B05C77"/>
    <w:rsid w:val="00B06783"/>
    <w:rsid w:val="00B06A6F"/>
    <w:rsid w:val="00B06BDD"/>
    <w:rsid w:val="00B06BF6"/>
    <w:rsid w:val="00B06CDA"/>
    <w:rsid w:val="00B0752A"/>
    <w:rsid w:val="00B07745"/>
    <w:rsid w:val="00B07B38"/>
    <w:rsid w:val="00B07CA1"/>
    <w:rsid w:val="00B07E50"/>
    <w:rsid w:val="00B07F40"/>
    <w:rsid w:val="00B101C0"/>
    <w:rsid w:val="00B102FE"/>
    <w:rsid w:val="00B10D21"/>
    <w:rsid w:val="00B10D5F"/>
    <w:rsid w:val="00B10FD2"/>
    <w:rsid w:val="00B11365"/>
    <w:rsid w:val="00B1155D"/>
    <w:rsid w:val="00B11733"/>
    <w:rsid w:val="00B1211D"/>
    <w:rsid w:val="00B129A5"/>
    <w:rsid w:val="00B13467"/>
    <w:rsid w:val="00B1373E"/>
    <w:rsid w:val="00B13D6C"/>
    <w:rsid w:val="00B1411D"/>
    <w:rsid w:val="00B147CF"/>
    <w:rsid w:val="00B14E89"/>
    <w:rsid w:val="00B154A9"/>
    <w:rsid w:val="00B164B0"/>
    <w:rsid w:val="00B16B07"/>
    <w:rsid w:val="00B170F6"/>
    <w:rsid w:val="00B17D0A"/>
    <w:rsid w:val="00B200CB"/>
    <w:rsid w:val="00B2010F"/>
    <w:rsid w:val="00B20877"/>
    <w:rsid w:val="00B214E7"/>
    <w:rsid w:val="00B215FB"/>
    <w:rsid w:val="00B21893"/>
    <w:rsid w:val="00B21A09"/>
    <w:rsid w:val="00B223BB"/>
    <w:rsid w:val="00B2251C"/>
    <w:rsid w:val="00B2391E"/>
    <w:rsid w:val="00B23B1F"/>
    <w:rsid w:val="00B24D99"/>
    <w:rsid w:val="00B24E96"/>
    <w:rsid w:val="00B24F56"/>
    <w:rsid w:val="00B251CC"/>
    <w:rsid w:val="00B253AF"/>
    <w:rsid w:val="00B25741"/>
    <w:rsid w:val="00B25903"/>
    <w:rsid w:val="00B25B80"/>
    <w:rsid w:val="00B25BB7"/>
    <w:rsid w:val="00B25D22"/>
    <w:rsid w:val="00B25F9C"/>
    <w:rsid w:val="00B2616F"/>
    <w:rsid w:val="00B264C0"/>
    <w:rsid w:val="00B264F8"/>
    <w:rsid w:val="00B26E49"/>
    <w:rsid w:val="00B2713F"/>
    <w:rsid w:val="00B271C7"/>
    <w:rsid w:val="00B271CC"/>
    <w:rsid w:val="00B27559"/>
    <w:rsid w:val="00B3027F"/>
    <w:rsid w:val="00B304DC"/>
    <w:rsid w:val="00B309FA"/>
    <w:rsid w:val="00B30BAD"/>
    <w:rsid w:val="00B3105D"/>
    <w:rsid w:val="00B31254"/>
    <w:rsid w:val="00B31AB3"/>
    <w:rsid w:val="00B31B9E"/>
    <w:rsid w:val="00B323B9"/>
    <w:rsid w:val="00B32773"/>
    <w:rsid w:val="00B32CB4"/>
    <w:rsid w:val="00B3310B"/>
    <w:rsid w:val="00B33230"/>
    <w:rsid w:val="00B33D73"/>
    <w:rsid w:val="00B33FAC"/>
    <w:rsid w:val="00B33FCF"/>
    <w:rsid w:val="00B34BFF"/>
    <w:rsid w:val="00B35436"/>
    <w:rsid w:val="00B35538"/>
    <w:rsid w:val="00B359E9"/>
    <w:rsid w:val="00B35B08"/>
    <w:rsid w:val="00B35D82"/>
    <w:rsid w:val="00B35DE4"/>
    <w:rsid w:val="00B35E32"/>
    <w:rsid w:val="00B3609D"/>
    <w:rsid w:val="00B3650C"/>
    <w:rsid w:val="00B36656"/>
    <w:rsid w:val="00B36771"/>
    <w:rsid w:val="00B3695D"/>
    <w:rsid w:val="00B36C79"/>
    <w:rsid w:val="00B370AF"/>
    <w:rsid w:val="00B37A32"/>
    <w:rsid w:val="00B37A94"/>
    <w:rsid w:val="00B37C2A"/>
    <w:rsid w:val="00B40128"/>
    <w:rsid w:val="00B41092"/>
    <w:rsid w:val="00B41205"/>
    <w:rsid w:val="00B41414"/>
    <w:rsid w:val="00B415E8"/>
    <w:rsid w:val="00B41825"/>
    <w:rsid w:val="00B418B1"/>
    <w:rsid w:val="00B41A9D"/>
    <w:rsid w:val="00B41C3B"/>
    <w:rsid w:val="00B41EFE"/>
    <w:rsid w:val="00B422C7"/>
    <w:rsid w:val="00B427A7"/>
    <w:rsid w:val="00B42D04"/>
    <w:rsid w:val="00B42DA2"/>
    <w:rsid w:val="00B42FB3"/>
    <w:rsid w:val="00B43339"/>
    <w:rsid w:val="00B43891"/>
    <w:rsid w:val="00B4423A"/>
    <w:rsid w:val="00B447DD"/>
    <w:rsid w:val="00B449D8"/>
    <w:rsid w:val="00B4506C"/>
    <w:rsid w:val="00B452A9"/>
    <w:rsid w:val="00B4592B"/>
    <w:rsid w:val="00B45998"/>
    <w:rsid w:val="00B462A6"/>
    <w:rsid w:val="00B462BD"/>
    <w:rsid w:val="00B464FC"/>
    <w:rsid w:val="00B46F14"/>
    <w:rsid w:val="00B46F65"/>
    <w:rsid w:val="00B47104"/>
    <w:rsid w:val="00B47347"/>
    <w:rsid w:val="00B477AF"/>
    <w:rsid w:val="00B4787F"/>
    <w:rsid w:val="00B47E24"/>
    <w:rsid w:val="00B47E27"/>
    <w:rsid w:val="00B50499"/>
    <w:rsid w:val="00B50568"/>
    <w:rsid w:val="00B509CD"/>
    <w:rsid w:val="00B509E1"/>
    <w:rsid w:val="00B509E3"/>
    <w:rsid w:val="00B50A8D"/>
    <w:rsid w:val="00B50E16"/>
    <w:rsid w:val="00B50EB8"/>
    <w:rsid w:val="00B51086"/>
    <w:rsid w:val="00B513EB"/>
    <w:rsid w:val="00B51482"/>
    <w:rsid w:val="00B51A1E"/>
    <w:rsid w:val="00B51C65"/>
    <w:rsid w:val="00B51D16"/>
    <w:rsid w:val="00B527C1"/>
    <w:rsid w:val="00B52E37"/>
    <w:rsid w:val="00B52E6A"/>
    <w:rsid w:val="00B5303A"/>
    <w:rsid w:val="00B53AC9"/>
    <w:rsid w:val="00B53DD9"/>
    <w:rsid w:val="00B54149"/>
    <w:rsid w:val="00B541F2"/>
    <w:rsid w:val="00B5446C"/>
    <w:rsid w:val="00B5450F"/>
    <w:rsid w:val="00B545BD"/>
    <w:rsid w:val="00B54B2C"/>
    <w:rsid w:val="00B54FAD"/>
    <w:rsid w:val="00B55579"/>
    <w:rsid w:val="00B55642"/>
    <w:rsid w:val="00B55F6F"/>
    <w:rsid w:val="00B55F96"/>
    <w:rsid w:val="00B562F1"/>
    <w:rsid w:val="00B563FD"/>
    <w:rsid w:val="00B5668F"/>
    <w:rsid w:val="00B56CFF"/>
    <w:rsid w:val="00B56D79"/>
    <w:rsid w:val="00B56E8D"/>
    <w:rsid w:val="00B57378"/>
    <w:rsid w:val="00B5751D"/>
    <w:rsid w:val="00B577E1"/>
    <w:rsid w:val="00B57B27"/>
    <w:rsid w:val="00B57C3A"/>
    <w:rsid w:val="00B57E90"/>
    <w:rsid w:val="00B6006C"/>
    <w:rsid w:val="00B6016C"/>
    <w:rsid w:val="00B607E9"/>
    <w:rsid w:val="00B60FE0"/>
    <w:rsid w:val="00B61284"/>
    <w:rsid w:val="00B61311"/>
    <w:rsid w:val="00B61324"/>
    <w:rsid w:val="00B61599"/>
    <w:rsid w:val="00B617ED"/>
    <w:rsid w:val="00B61924"/>
    <w:rsid w:val="00B61F7F"/>
    <w:rsid w:val="00B62285"/>
    <w:rsid w:val="00B62576"/>
    <w:rsid w:val="00B62A49"/>
    <w:rsid w:val="00B62BA8"/>
    <w:rsid w:val="00B639A3"/>
    <w:rsid w:val="00B63AEF"/>
    <w:rsid w:val="00B640B0"/>
    <w:rsid w:val="00B6416A"/>
    <w:rsid w:val="00B64590"/>
    <w:rsid w:val="00B64A6C"/>
    <w:rsid w:val="00B64EE9"/>
    <w:rsid w:val="00B64F9B"/>
    <w:rsid w:val="00B65207"/>
    <w:rsid w:val="00B65250"/>
    <w:rsid w:val="00B656CE"/>
    <w:rsid w:val="00B657D0"/>
    <w:rsid w:val="00B66466"/>
    <w:rsid w:val="00B66EFB"/>
    <w:rsid w:val="00B67087"/>
    <w:rsid w:val="00B67116"/>
    <w:rsid w:val="00B672B2"/>
    <w:rsid w:val="00B67441"/>
    <w:rsid w:val="00B67518"/>
    <w:rsid w:val="00B6753A"/>
    <w:rsid w:val="00B67550"/>
    <w:rsid w:val="00B67C50"/>
    <w:rsid w:val="00B70391"/>
    <w:rsid w:val="00B707A0"/>
    <w:rsid w:val="00B712EB"/>
    <w:rsid w:val="00B7156E"/>
    <w:rsid w:val="00B71AD9"/>
    <w:rsid w:val="00B71B13"/>
    <w:rsid w:val="00B71FD7"/>
    <w:rsid w:val="00B724B7"/>
    <w:rsid w:val="00B728BA"/>
    <w:rsid w:val="00B729B4"/>
    <w:rsid w:val="00B72CF7"/>
    <w:rsid w:val="00B732C8"/>
    <w:rsid w:val="00B7335F"/>
    <w:rsid w:val="00B73FD9"/>
    <w:rsid w:val="00B742B8"/>
    <w:rsid w:val="00B7449A"/>
    <w:rsid w:val="00B746B3"/>
    <w:rsid w:val="00B74D4F"/>
    <w:rsid w:val="00B74E21"/>
    <w:rsid w:val="00B7502C"/>
    <w:rsid w:val="00B7506C"/>
    <w:rsid w:val="00B752E9"/>
    <w:rsid w:val="00B75794"/>
    <w:rsid w:val="00B75A87"/>
    <w:rsid w:val="00B763F6"/>
    <w:rsid w:val="00B76787"/>
    <w:rsid w:val="00B76D92"/>
    <w:rsid w:val="00B770B8"/>
    <w:rsid w:val="00B77228"/>
    <w:rsid w:val="00B77392"/>
    <w:rsid w:val="00B777E2"/>
    <w:rsid w:val="00B80BEB"/>
    <w:rsid w:val="00B81108"/>
    <w:rsid w:val="00B81325"/>
    <w:rsid w:val="00B81D4B"/>
    <w:rsid w:val="00B81F4D"/>
    <w:rsid w:val="00B8221E"/>
    <w:rsid w:val="00B8251D"/>
    <w:rsid w:val="00B82600"/>
    <w:rsid w:val="00B82E83"/>
    <w:rsid w:val="00B8309F"/>
    <w:rsid w:val="00B830D9"/>
    <w:rsid w:val="00B83331"/>
    <w:rsid w:val="00B833EF"/>
    <w:rsid w:val="00B838E4"/>
    <w:rsid w:val="00B83AFB"/>
    <w:rsid w:val="00B84763"/>
    <w:rsid w:val="00B856C7"/>
    <w:rsid w:val="00B85FAA"/>
    <w:rsid w:val="00B8600C"/>
    <w:rsid w:val="00B86240"/>
    <w:rsid w:val="00B86397"/>
    <w:rsid w:val="00B8660D"/>
    <w:rsid w:val="00B86D86"/>
    <w:rsid w:val="00B87E04"/>
    <w:rsid w:val="00B90778"/>
    <w:rsid w:val="00B907B2"/>
    <w:rsid w:val="00B90EAA"/>
    <w:rsid w:val="00B91320"/>
    <w:rsid w:val="00B91988"/>
    <w:rsid w:val="00B91CD1"/>
    <w:rsid w:val="00B91E79"/>
    <w:rsid w:val="00B920D7"/>
    <w:rsid w:val="00B92258"/>
    <w:rsid w:val="00B92442"/>
    <w:rsid w:val="00B9266F"/>
    <w:rsid w:val="00B92873"/>
    <w:rsid w:val="00B92B5F"/>
    <w:rsid w:val="00B92E94"/>
    <w:rsid w:val="00B938C1"/>
    <w:rsid w:val="00B93BEE"/>
    <w:rsid w:val="00B93E65"/>
    <w:rsid w:val="00B94203"/>
    <w:rsid w:val="00B94901"/>
    <w:rsid w:val="00B9491F"/>
    <w:rsid w:val="00B94CA5"/>
    <w:rsid w:val="00B950C6"/>
    <w:rsid w:val="00B9549F"/>
    <w:rsid w:val="00B95704"/>
    <w:rsid w:val="00B957EC"/>
    <w:rsid w:val="00B95C6A"/>
    <w:rsid w:val="00B9603D"/>
    <w:rsid w:val="00B96082"/>
    <w:rsid w:val="00B96099"/>
    <w:rsid w:val="00B96451"/>
    <w:rsid w:val="00B96877"/>
    <w:rsid w:val="00B96AD8"/>
    <w:rsid w:val="00B970C8"/>
    <w:rsid w:val="00B975BF"/>
    <w:rsid w:val="00B97B91"/>
    <w:rsid w:val="00BA0117"/>
    <w:rsid w:val="00BA021E"/>
    <w:rsid w:val="00BA0499"/>
    <w:rsid w:val="00BA091B"/>
    <w:rsid w:val="00BA0B4F"/>
    <w:rsid w:val="00BA0E56"/>
    <w:rsid w:val="00BA1445"/>
    <w:rsid w:val="00BA194B"/>
    <w:rsid w:val="00BA1BC3"/>
    <w:rsid w:val="00BA1CAF"/>
    <w:rsid w:val="00BA1E00"/>
    <w:rsid w:val="00BA1E87"/>
    <w:rsid w:val="00BA212A"/>
    <w:rsid w:val="00BA2259"/>
    <w:rsid w:val="00BA2C1A"/>
    <w:rsid w:val="00BA31A1"/>
    <w:rsid w:val="00BA32A3"/>
    <w:rsid w:val="00BA3478"/>
    <w:rsid w:val="00BA34B2"/>
    <w:rsid w:val="00BA40BD"/>
    <w:rsid w:val="00BA439D"/>
    <w:rsid w:val="00BA4909"/>
    <w:rsid w:val="00BA4B8A"/>
    <w:rsid w:val="00BA4F67"/>
    <w:rsid w:val="00BA50C5"/>
    <w:rsid w:val="00BA5597"/>
    <w:rsid w:val="00BA58AD"/>
    <w:rsid w:val="00BA590C"/>
    <w:rsid w:val="00BA5A87"/>
    <w:rsid w:val="00BA5BE1"/>
    <w:rsid w:val="00BA5E3D"/>
    <w:rsid w:val="00BA6697"/>
    <w:rsid w:val="00BA67C0"/>
    <w:rsid w:val="00BA6D70"/>
    <w:rsid w:val="00BA6DC0"/>
    <w:rsid w:val="00BA7010"/>
    <w:rsid w:val="00BA73BA"/>
    <w:rsid w:val="00BA78ED"/>
    <w:rsid w:val="00BA7A6B"/>
    <w:rsid w:val="00BA7B04"/>
    <w:rsid w:val="00BA7DA8"/>
    <w:rsid w:val="00BB0002"/>
    <w:rsid w:val="00BB028E"/>
    <w:rsid w:val="00BB0560"/>
    <w:rsid w:val="00BB0DD2"/>
    <w:rsid w:val="00BB103C"/>
    <w:rsid w:val="00BB109C"/>
    <w:rsid w:val="00BB12FE"/>
    <w:rsid w:val="00BB1355"/>
    <w:rsid w:val="00BB1B20"/>
    <w:rsid w:val="00BB1FCB"/>
    <w:rsid w:val="00BB288A"/>
    <w:rsid w:val="00BB2C65"/>
    <w:rsid w:val="00BB2C85"/>
    <w:rsid w:val="00BB2DE5"/>
    <w:rsid w:val="00BB2F28"/>
    <w:rsid w:val="00BB2F90"/>
    <w:rsid w:val="00BB30F3"/>
    <w:rsid w:val="00BB39F1"/>
    <w:rsid w:val="00BB3CA8"/>
    <w:rsid w:val="00BB3E69"/>
    <w:rsid w:val="00BB4267"/>
    <w:rsid w:val="00BB43A8"/>
    <w:rsid w:val="00BB4789"/>
    <w:rsid w:val="00BB4C43"/>
    <w:rsid w:val="00BB4C7E"/>
    <w:rsid w:val="00BB5494"/>
    <w:rsid w:val="00BB54D2"/>
    <w:rsid w:val="00BB563C"/>
    <w:rsid w:val="00BB5756"/>
    <w:rsid w:val="00BB5A5B"/>
    <w:rsid w:val="00BB5B11"/>
    <w:rsid w:val="00BB5BE5"/>
    <w:rsid w:val="00BB62FA"/>
    <w:rsid w:val="00BB679F"/>
    <w:rsid w:val="00BB69ED"/>
    <w:rsid w:val="00BC01BB"/>
    <w:rsid w:val="00BC027E"/>
    <w:rsid w:val="00BC047F"/>
    <w:rsid w:val="00BC0DED"/>
    <w:rsid w:val="00BC0F31"/>
    <w:rsid w:val="00BC0F66"/>
    <w:rsid w:val="00BC14A6"/>
    <w:rsid w:val="00BC1768"/>
    <w:rsid w:val="00BC18E9"/>
    <w:rsid w:val="00BC200B"/>
    <w:rsid w:val="00BC230E"/>
    <w:rsid w:val="00BC2914"/>
    <w:rsid w:val="00BC2D69"/>
    <w:rsid w:val="00BC3868"/>
    <w:rsid w:val="00BC3957"/>
    <w:rsid w:val="00BC3993"/>
    <w:rsid w:val="00BC3F35"/>
    <w:rsid w:val="00BC3F75"/>
    <w:rsid w:val="00BC47DD"/>
    <w:rsid w:val="00BC5052"/>
    <w:rsid w:val="00BC520B"/>
    <w:rsid w:val="00BC5BBB"/>
    <w:rsid w:val="00BC5E13"/>
    <w:rsid w:val="00BC5F5D"/>
    <w:rsid w:val="00BC6715"/>
    <w:rsid w:val="00BC679F"/>
    <w:rsid w:val="00BC698A"/>
    <w:rsid w:val="00BC6AF6"/>
    <w:rsid w:val="00BC6EFB"/>
    <w:rsid w:val="00BC6F9E"/>
    <w:rsid w:val="00BC74B1"/>
    <w:rsid w:val="00BC7718"/>
    <w:rsid w:val="00BC7833"/>
    <w:rsid w:val="00BD060B"/>
    <w:rsid w:val="00BD179B"/>
    <w:rsid w:val="00BD1C66"/>
    <w:rsid w:val="00BD1DD9"/>
    <w:rsid w:val="00BD1E53"/>
    <w:rsid w:val="00BD212A"/>
    <w:rsid w:val="00BD24B6"/>
    <w:rsid w:val="00BD2D5C"/>
    <w:rsid w:val="00BD2EBE"/>
    <w:rsid w:val="00BD2F34"/>
    <w:rsid w:val="00BD3501"/>
    <w:rsid w:val="00BD3738"/>
    <w:rsid w:val="00BD46DF"/>
    <w:rsid w:val="00BD4C3A"/>
    <w:rsid w:val="00BD50BA"/>
    <w:rsid w:val="00BD5B03"/>
    <w:rsid w:val="00BD5F4F"/>
    <w:rsid w:val="00BD6335"/>
    <w:rsid w:val="00BD64F8"/>
    <w:rsid w:val="00BD64FE"/>
    <w:rsid w:val="00BD6ACB"/>
    <w:rsid w:val="00BD6B4C"/>
    <w:rsid w:val="00BD751F"/>
    <w:rsid w:val="00BD7645"/>
    <w:rsid w:val="00BD79EF"/>
    <w:rsid w:val="00BD7B68"/>
    <w:rsid w:val="00BD7CED"/>
    <w:rsid w:val="00BD7FA1"/>
    <w:rsid w:val="00BE0518"/>
    <w:rsid w:val="00BE05FB"/>
    <w:rsid w:val="00BE096F"/>
    <w:rsid w:val="00BE26C7"/>
    <w:rsid w:val="00BE2752"/>
    <w:rsid w:val="00BE2E8A"/>
    <w:rsid w:val="00BE309A"/>
    <w:rsid w:val="00BE3643"/>
    <w:rsid w:val="00BE3F30"/>
    <w:rsid w:val="00BE4088"/>
    <w:rsid w:val="00BE4271"/>
    <w:rsid w:val="00BE42E4"/>
    <w:rsid w:val="00BE4341"/>
    <w:rsid w:val="00BE5E68"/>
    <w:rsid w:val="00BE62F5"/>
    <w:rsid w:val="00BE653C"/>
    <w:rsid w:val="00BE68E4"/>
    <w:rsid w:val="00BE73D8"/>
    <w:rsid w:val="00BE7565"/>
    <w:rsid w:val="00BE7639"/>
    <w:rsid w:val="00BE7AD9"/>
    <w:rsid w:val="00BE7CF8"/>
    <w:rsid w:val="00BE7F94"/>
    <w:rsid w:val="00BF024F"/>
    <w:rsid w:val="00BF0265"/>
    <w:rsid w:val="00BF035B"/>
    <w:rsid w:val="00BF06EF"/>
    <w:rsid w:val="00BF09AA"/>
    <w:rsid w:val="00BF1123"/>
    <w:rsid w:val="00BF1482"/>
    <w:rsid w:val="00BF1CA2"/>
    <w:rsid w:val="00BF1E2C"/>
    <w:rsid w:val="00BF2253"/>
    <w:rsid w:val="00BF2D3A"/>
    <w:rsid w:val="00BF2EED"/>
    <w:rsid w:val="00BF326D"/>
    <w:rsid w:val="00BF33F3"/>
    <w:rsid w:val="00BF371E"/>
    <w:rsid w:val="00BF3A8D"/>
    <w:rsid w:val="00BF3AF4"/>
    <w:rsid w:val="00BF44C4"/>
    <w:rsid w:val="00BF45D7"/>
    <w:rsid w:val="00BF48AD"/>
    <w:rsid w:val="00BF4B3F"/>
    <w:rsid w:val="00BF4CAF"/>
    <w:rsid w:val="00BF4CE6"/>
    <w:rsid w:val="00BF4F76"/>
    <w:rsid w:val="00BF5599"/>
    <w:rsid w:val="00BF56D8"/>
    <w:rsid w:val="00BF5854"/>
    <w:rsid w:val="00BF6186"/>
    <w:rsid w:val="00BF6371"/>
    <w:rsid w:val="00BF643B"/>
    <w:rsid w:val="00BF6475"/>
    <w:rsid w:val="00BF676C"/>
    <w:rsid w:val="00BF67A2"/>
    <w:rsid w:val="00BF67B8"/>
    <w:rsid w:val="00BF6F63"/>
    <w:rsid w:val="00BF758F"/>
    <w:rsid w:val="00BF76E3"/>
    <w:rsid w:val="00BF784F"/>
    <w:rsid w:val="00BF7F44"/>
    <w:rsid w:val="00BF7FEA"/>
    <w:rsid w:val="00BF7FF1"/>
    <w:rsid w:val="00C007BE"/>
    <w:rsid w:val="00C0105F"/>
    <w:rsid w:val="00C014C1"/>
    <w:rsid w:val="00C014FD"/>
    <w:rsid w:val="00C015BF"/>
    <w:rsid w:val="00C01731"/>
    <w:rsid w:val="00C01897"/>
    <w:rsid w:val="00C01EA5"/>
    <w:rsid w:val="00C020DA"/>
    <w:rsid w:val="00C024E3"/>
    <w:rsid w:val="00C02747"/>
    <w:rsid w:val="00C032F1"/>
    <w:rsid w:val="00C039BB"/>
    <w:rsid w:val="00C03BC0"/>
    <w:rsid w:val="00C03C96"/>
    <w:rsid w:val="00C0408A"/>
    <w:rsid w:val="00C04272"/>
    <w:rsid w:val="00C045C9"/>
    <w:rsid w:val="00C04715"/>
    <w:rsid w:val="00C04763"/>
    <w:rsid w:val="00C04D0E"/>
    <w:rsid w:val="00C0552B"/>
    <w:rsid w:val="00C05A34"/>
    <w:rsid w:val="00C05AA9"/>
    <w:rsid w:val="00C05BEF"/>
    <w:rsid w:val="00C05DDA"/>
    <w:rsid w:val="00C060C6"/>
    <w:rsid w:val="00C060F8"/>
    <w:rsid w:val="00C06395"/>
    <w:rsid w:val="00C06574"/>
    <w:rsid w:val="00C067F7"/>
    <w:rsid w:val="00C069A5"/>
    <w:rsid w:val="00C077EE"/>
    <w:rsid w:val="00C079CF"/>
    <w:rsid w:val="00C07A60"/>
    <w:rsid w:val="00C07B00"/>
    <w:rsid w:val="00C10254"/>
    <w:rsid w:val="00C10C80"/>
    <w:rsid w:val="00C115B1"/>
    <w:rsid w:val="00C118FF"/>
    <w:rsid w:val="00C1198A"/>
    <w:rsid w:val="00C11A41"/>
    <w:rsid w:val="00C11EC1"/>
    <w:rsid w:val="00C122CD"/>
    <w:rsid w:val="00C126E2"/>
    <w:rsid w:val="00C12942"/>
    <w:rsid w:val="00C12E90"/>
    <w:rsid w:val="00C138D4"/>
    <w:rsid w:val="00C14CA5"/>
    <w:rsid w:val="00C151C7"/>
    <w:rsid w:val="00C15514"/>
    <w:rsid w:val="00C165F6"/>
    <w:rsid w:val="00C1710B"/>
    <w:rsid w:val="00C17A44"/>
    <w:rsid w:val="00C17EF6"/>
    <w:rsid w:val="00C20429"/>
    <w:rsid w:val="00C20C96"/>
    <w:rsid w:val="00C219C7"/>
    <w:rsid w:val="00C21A10"/>
    <w:rsid w:val="00C21CE6"/>
    <w:rsid w:val="00C21E6C"/>
    <w:rsid w:val="00C2207A"/>
    <w:rsid w:val="00C2264D"/>
    <w:rsid w:val="00C22A3C"/>
    <w:rsid w:val="00C23061"/>
    <w:rsid w:val="00C233BD"/>
    <w:rsid w:val="00C23A91"/>
    <w:rsid w:val="00C23D62"/>
    <w:rsid w:val="00C23DBC"/>
    <w:rsid w:val="00C23F0B"/>
    <w:rsid w:val="00C248D5"/>
    <w:rsid w:val="00C24927"/>
    <w:rsid w:val="00C24B94"/>
    <w:rsid w:val="00C2539D"/>
    <w:rsid w:val="00C2587E"/>
    <w:rsid w:val="00C258C9"/>
    <w:rsid w:val="00C25E53"/>
    <w:rsid w:val="00C25EF4"/>
    <w:rsid w:val="00C26BE3"/>
    <w:rsid w:val="00C26DC1"/>
    <w:rsid w:val="00C26DC2"/>
    <w:rsid w:val="00C26E28"/>
    <w:rsid w:val="00C26E60"/>
    <w:rsid w:val="00C26E9C"/>
    <w:rsid w:val="00C271D0"/>
    <w:rsid w:val="00C2770D"/>
    <w:rsid w:val="00C27918"/>
    <w:rsid w:val="00C27FD5"/>
    <w:rsid w:val="00C3016A"/>
    <w:rsid w:val="00C3018A"/>
    <w:rsid w:val="00C301A9"/>
    <w:rsid w:val="00C304FF"/>
    <w:rsid w:val="00C30623"/>
    <w:rsid w:val="00C307B5"/>
    <w:rsid w:val="00C30A57"/>
    <w:rsid w:val="00C30C97"/>
    <w:rsid w:val="00C30CF7"/>
    <w:rsid w:val="00C313D0"/>
    <w:rsid w:val="00C31449"/>
    <w:rsid w:val="00C3193B"/>
    <w:rsid w:val="00C31AD6"/>
    <w:rsid w:val="00C31E67"/>
    <w:rsid w:val="00C325F5"/>
    <w:rsid w:val="00C327EC"/>
    <w:rsid w:val="00C3334F"/>
    <w:rsid w:val="00C33E46"/>
    <w:rsid w:val="00C33FB7"/>
    <w:rsid w:val="00C343DC"/>
    <w:rsid w:val="00C34483"/>
    <w:rsid w:val="00C348BF"/>
    <w:rsid w:val="00C348FF"/>
    <w:rsid w:val="00C35077"/>
    <w:rsid w:val="00C35260"/>
    <w:rsid w:val="00C352B6"/>
    <w:rsid w:val="00C354B9"/>
    <w:rsid w:val="00C35A17"/>
    <w:rsid w:val="00C36008"/>
    <w:rsid w:val="00C360CF"/>
    <w:rsid w:val="00C36386"/>
    <w:rsid w:val="00C36A9E"/>
    <w:rsid w:val="00C36CFE"/>
    <w:rsid w:val="00C374B3"/>
    <w:rsid w:val="00C377D2"/>
    <w:rsid w:val="00C401B4"/>
    <w:rsid w:val="00C40A6A"/>
    <w:rsid w:val="00C40C7D"/>
    <w:rsid w:val="00C40E5D"/>
    <w:rsid w:val="00C411BB"/>
    <w:rsid w:val="00C413E1"/>
    <w:rsid w:val="00C41781"/>
    <w:rsid w:val="00C4185E"/>
    <w:rsid w:val="00C41D51"/>
    <w:rsid w:val="00C4236B"/>
    <w:rsid w:val="00C424A2"/>
    <w:rsid w:val="00C424B5"/>
    <w:rsid w:val="00C42907"/>
    <w:rsid w:val="00C42AB7"/>
    <w:rsid w:val="00C42AF5"/>
    <w:rsid w:val="00C42E9B"/>
    <w:rsid w:val="00C42EBC"/>
    <w:rsid w:val="00C43482"/>
    <w:rsid w:val="00C4361E"/>
    <w:rsid w:val="00C43832"/>
    <w:rsid w:val="00C438F0"/>
    <w:rsid w:val="00C43DB2"/>
    <w:rsid w:val="00C4424C"/>
    <w:rsid w:val="00C44DF8"/>
    <w:rsid w:val="00C44F5A"/>
    <w:rsid w:val="00C45366"/>
    <w:rsid w:val="00C4588F"/>
    <w:rsid w:val="00C45981"/>
    <w:rsid w:val="00C45B67"/>
    <w:rsid w:val="00C45BE4"/>
    <w:rsid w:val="00C45DF1"/>
    <w:rsid w:val="00C46018"/>
    <w:rsid w:val="00C46028"/>
    <w:rsid w:val="00C46DB1"/>
    <w:rsid w:val="00C46E0E"/>
    <w:rsid w:val="00C47201"/>
    <w:rsid w:val="00C474E7"/>
    <w:rsid w:val="00C47B0E"/>
    <w:rsid w:val="00C47B69"/>
    <w:rsid w:val="00C47D3F"/>
    <w:rsid w:val="00C50196"/>
    <w:rsid w:val="00C501BC"/>
    <w:rsid w:val="00C50972"/>
    <w:rsid w:val="00C50A47"/>
    <w:rsid w:val="00C50B5F"/>
    <w:rsid w:val="00C510F2"/>
    <w:rsid w:val="00C51179"/>
    <w:rsid w:val="00C516C3"/>
    <w:rsid w:val="00C51716"/>
    <w:rsid w:val="00C51C14"/>
    <w:rsid w:val="00C52343"/>
    <w:rsid w:val="00C52732"/>
    <w:rsid w:val="00C52904"/>
    <w:rsid w:val="00C52E17"/>
    <w:rsid w:val="00C53469"/>
    <w:rsid w:val="00C53653"/>
    <w:rsid w:val="00C536BB"/>
    <w:rsid w:val="00C538FF"/>
    <w:rsid w:val="00C53C61"/>
    <w:rsid w:val="00C53ED3"/>
    <w:rsid w:val="00C53FAD"/>
    <w:rsid w:val="00C541A1"/>
    <w:rsid w:val="00C54984"/>
    <w:rsid w:val="00C549A6"/>
    <w:rsid w:val="00C54A3A"/>
    <w:rsid w:val="00C54B61"/>
    <w:rsid w:val="00C54C33"/>
    <w:rsid w:val="00C54DD1"/>
    <w:rsid w:val="00C55292"/>
    <w:rsid w:val="00C55371"/>
    <w:rsid w:val="00C553AE"/>
    <w:rsid w:val="00C5558D"/>
    <w:rsid w:val="00C55CD2"/>
    <w:rsid w:val="00C568A5"/>
    <w:rsid w:val="00C56C85"/>
    <w:rsid w:val="00C56DCB"/>
    <w:rsid w:val="00C574BD"/>
    <w:rsid w:val="00C577C2"/>
    <w:rsid w:val="00C57999"/>
    <w:rsid w:val="00C60609"/>
    <w:rsid w:val="00C60959"/>
    <w:rsid w:val="00C60BA8"/>
    <w:rsid w:val="00C61079"/>
    <w:rsid w:val="00C613F8"/>
    <w:rsid w:val="00C61FC3"/>
    <w:rsid w:val="00C61FF0"/>
    <w:rsid w:val="00C622B3"/>
    <w:rsid w:val="00C62428"/>
    <w:rsid w:val="00C6286B"/>
    <w:rsid w:val="00C62B84"/>
    <w:rsid w:val="00C62C6A"/>
    <w:rsid w:val="00C63553"/>
    <w:rsid w:val="00C64000"/>
    <w:rsid w:val="00C64364"/>
    <w:rsid w:val="00C643E7"/>
    <w:rsid w:val="00C64916"/>
    <w:rsid w:val="00C649EA"/>
    <w:rsid w:val="00C64A70"/>
    <w:rsid w:val="00C653E5"/>
    <w:rsid w:val="00C6585D"/>
    <w:rsid w:val="00C65D7C"/>
    <w:rsid w:val="00C65F3E"/>
    <w:rsid w:val="00C66047"/>
    <w:rsid w:val="00C66414"/>
    <w:rsid w:val="00C66739"/>
    <w:rsid w:val="00C66799"/>
    <w:rsid w:val="00C6680A"/>
    <w:rsid w:val="00C66AD9"/>
    <w:rsid w:val="00C671CA"/>
    <w:rsid w:val="00C671E2"/>
    <w:rsid w:val="00C67261"/>
    <w:rsid w:val="00C676F5"/>
    <w:rsid w:val="00C678CD"/>
    <w:rsid w:val="00C67B18"/>
    <w:rsid w:val="00C67BA4"/>
    <w:rsid w:val="00C67D93"/>
    <w:rsid w:val="00C70749"/>
    <w:rsid w:val="00C7119A"/>
    <w:rsid w:val="00C712B9"/>
    <w:rsid w:val="00C716B4"/>
    <w:rsid w:val="00C71788"/>
    <w:rsid w:val="00C71D46"/>
    <w:rsid w:val="00C71DE9"/>
    <w:rsid w:val="00C720EA"/>
    <w:rsid w:val="00C721D5"/>
    <w:rsid w:val="00C724CE"/>
    <w:rsid w:val="00C72BD5"/>
    <w:rsid w:val="00C72D1E"/>
    <w:rsid w:val="00C72F50"/>
    <w:rsid w:val="00C72FD1"/>
    <w:rsid w:val="00C730ED"/>
    <w:rsid w:val="00C73443"/>
    <w:rsid w:val="00C73B96"/>
    <w:rsid w:val="00C74754"/>
    <w:rsid w:val="00C747DA"/>
    <w:rsid w:val="00C74997"/>
    <w:rsid w:val="00C74C95"/>
    <w:rsid w:val="00C74CE0"/>
    <w:rsid w:val="00C752E9"/>
    <w:rsid w:val="00C7532F"/>
    <w:rsid w:val="00C75335"/>
    <w:rsid w:val="00C754FC"/>
    <w:rsid w:val="00C75554"/>
    <w:rsid w:val="00C755E6"/>
    <w:rsid w:val="00C75982"/>
    <w:rsid w:val="00C75D74"/>
    <w:rsid w:val="00C760C5"/>
    <w:rsid w:val="00C764A5"/>
    <w:rsid w:val="00C76CCD"/>
    <w:rsid w:val="00C77535"/>
    <w:rsid w:val="00C779F9"/>
    <w:rsid w:val="00C77C08"/>
    <w:rsid w:val="00C800B5"/>
    <w:rsid w:val="00C801D1"/>
    <w:rsid w:val="00C8148C"/>
    <w:rsid w:val="00C81952"/>
    <w:rsid w:val="00C82154"/>
    <w:rsid w:val="00C8262F"/>
    <w:rsid w:val="00C827BB"/>
    <w:rsid w:val="00C8311B"/>
    <w:rsid w:val="00C83B0B"/>
    <w:rsid w:val="00C83B54"/>
    <w:rsid w:val="00C83BDA"/>
    <w:rsid w:val="00C83C55"/>
    <w:rsid w:val="00C83ED2"/>
    <w:rsid w:val="00C8416D"/>
    <w:rsid w:val="00C84907"/>
    <w:rsid w:val="00C84BB1"/>
    <w:rsid w:val="00C85602"/>
    <w:rsid w:val="00C85669"/>
    <w:rsid w:val="00C85A63"/>
    <w:rsid w:val="00C860AF"/>
    <w:rsid w:val="00C866BD"/>
    <w:rsid w:val="00C868EE"/>
    <w:rsid w:val="00C86D2B"/>
    <w:rsid w:val="00C87A05"/>
    <w:rsid w:val="00C905C8"/>
    <w:rsid w:val="00C90639"/>
    <w:rsid w:val="00C9063C"/>
    <w:rsid w:val="00C90759"/>
    <w:rsid w:val="00C90BAA"/>
    <w:rsid w:val="00C90E6C"/>
    <w:rsid w:val="00C9114E"/>
    <w:rsid w:val="00C91644"/>
    <w:rsid w:val="00C91A4A"/>
    <w:rsid w:val="00C91BF3"/>
    <w:rsid w:val="00C9285A"/>
    <w:rsid w:val="00C928B2"/>
    <w:rsid w:val="00C92FD2"/>
    <w:rsid w:val="00C9307D"/>
    <w:rsid w:val="00C93314"/>
    <w:rsid w:val="00C93A41"/>
    <w:rsid w:val="00C93B84"/>
    <w:rsid w:val="00C93CD0"/>
    <w:rsid w:val="00C9435F"/>
    <w:rsid w:val="00C9443B"/>
    <w:rsid w:val="00C94810"/>
    <w:rsid w:val="00C9538C"/>
    <w:rsid w:val="00C961F3"/>
    <w:rsid w:val="00C969FF"/>
    <w:rsid w:val="00C97188"/>
    <w:rsid w:val="00C9766B"/>
    <w:rsid w:val="00C977E2"/>
    <w:rsid w:val="00C97881"/>
    <w:rsid w:val="00C97D3A"/>
    <w:rsid w:val="00CA02D1"/>
    <w:rsid w:val="00CA0468"/>
    <w:rsid w:val="00CA0A07"/>
    <w:rsid w:val="00CA0A5D"/>
    <w:rsid w:val="00CA0AA4"/>
    <w:rsid w:val="00CA13DE"/>
    <w:rsid w:val="00CA206A"/>
    <w:rsid w:val="00CA20FA"/>
    <w:rsid w:val="00CA21AF"/>
    <w:rsid w:val="00CA21C9"/>
    <w:rsid w:val="00CA23E7"/>
    <w:rsid w:val="00CA25AD"/>
    <w:rsid w:val="00CA2ABF"/>
    <w:rsid w:val="00CA2D51"/>
    <w:rsid w:val="00CA3085"/>
    <w:rsid w:val="00CA34BB"/>
    <w:rsid w:val="00CA3794"/>
    <w:rsid w:val="00CA3934"/>
    <w:rsid w:val="00CA39DB"/>
    <w:rsid w:val="00CA3E67"/>
    <w:rsid w:val="00CA3E7E"/>
    <w:rsid w:val="00CA4293"/>
    <w:rsid w:val="00CA44EC"/>
    <w:rsid w:val="00CA453A"/>
    <w:rsid w:val="00CA4603"/>
    <w:rsid w:val="00CA49EF"/>
    <w:rsid w:val="00CA4DA9"/>
    <w:rsid w:val="00CA5144"/>
    <w:rsid w:val="00CA5273"/>
    <w:rsid w:val="00CA5451"/>
    <w:rsid w:val="00CA554E"/>
    <w:rsid w:val="00CA5D57"/>
    <w:rsid w:val="00CA60B5"/>
    <w:rsid w:val="00CA644D"/>
    <w:rsid w:val="00CA6B7C"/>
    <w:rsid w:val="00CA6C39"/>
    <w:rsid w:val="00CA7A82"/>
    <w:rsid w:val="00CA7E31"/>
    <w:rsid w:val="00CA7F1A"/>
    <w:rsid w:val="00CB01BA"/>
    <w:rsid w:val="00CB022E"/>
    <w:rsid w:val="00CB0594"/>
    <w:rsid w:val="00CB06CF"/>
    <w:rsid w:val="00CB0C51"/>
    <w:rsid w:val="00CB0F8E"/>
    <w:rsid w:val="00CB102B"/>
    <w:rsid w:val="00CB1234"/>
    <w:rsid w:val="00CB1273"/>
    <w:rsid w:val="00CB1438"/>
    <w:rsid w:val="00CB1E49"/>
    <w:rsid w:val="00CB1F42"/>
    <w:rsid w:val="00CB206B"/>
    <w:rsid w:val="00CB2345"/>
    <w:rsid w:val="00CB243F"/>
    <w:rsid w:val="00CB27C9"/>
    <w:rsid w:val="00CB2A36"/>
    <w:rsid w:val="00CB2C49"/>
    <w:rsid w:val="00CB2D0B"/>
    <w:rsid w:val="00CB38E5"/>
    <w:rsid w:val="00CB3CD5"/>
    <w:rsid w:val="00CB429A"/>
    <w:rsid w:val="00CB4C18"/>
    <w:rsid w:val="00CB4D68"/>
    <w:rsid w:val="00CB4DA4"/>
    <w:rsid w:val="00CB4E18"/>
    <w:rsid w:val="00CB5193"/>
    <w:rsid w:val="00CB5238"/>
    <w:rsid w:val="00CB5249"/>
    <w:rsid w:val="00CB5298"/>
    <w:rsid w:val="00CB52C1"/>
    <w:rsid w:val="00CB53D6"/>
    <w:rsid w:val="00CB5455"/>
    <w:rsid w:val="00CB5724"/>
    <w:rsid w:val="00CB57E8"/>
    <w:rsid w:val="00CB58C0"/>
    <w:rsid w:val="00CB5B01"/>
    <w:rsid w:val="00CB5B78"/>
    <w:rsid w:val="00CB60FD"/>
    <w:rsid w:val="00CB629E"/>
    <w:rsid w:val="00CB675E"/>
    <w:rsid w:val="00CB69DF"/>
    <w:rsid w:val="00CB6D42"/>
    <w:rsid w:val="00CB7341"/>
    <w:rsid w:val="00CC0620"/>
    <w:rsid w:val="00CC0859"/>
    <w:rsid w:val="00CC0A26"/>
    <w:rsid w:val="00CC105B"/>
    <w:rsid w:val="00CC1310"/>
    <w:rsid w:val="00CC1556"/>
    <w:rsid w:val="00CC170B"/>
    <w:rsid w:val="00CC1B52"/>
    <w:rsid w:val="00CC1E1B"/>
    <w:rsid w:val="00CC2079"/>
    <w:rsid w:val="00CC266C"/>
    <w:rsid w:val="00CC2770"/>
    <w:rsid w:val="00CC2802"/>
    <w:rsid w:val="00CC28D2"/>
    <w:rsid w:val="00CC2D6E"/>
    <w:rsid w:val="00CC34EE"/>
    <w:rsid w:val="00CC353E"/>
    <w:rsid w:val="00CC3A8A"/>
    <w:rsid w:val="00CC3B9D"/>
    <w:rsid w:val="00CC3CD1"/>
    <w:rsid w:val="00CC3CDF"/>
    <w:rsid w:val="00CC44B6"/>
    <w:rsid w:val="00CC461C"/>
    <w:rsid w:val="00CC480D"/>
    <w:rsid w:val="00CC4D01"/>
    <w:rsid w:val="00CC4E8D"/>
    <w:rsid w:val="00CC504A"/>
    <w:rsid w:val="00CC52C2"/>
    <w:rsid w:val="00CC56E6"/>
    <w:rsid w:val="00CC5853"/>
    <w:rsid w:val="00CC5994"/>
    <w:rsid w:val="00CC5ABA"/>
    <w:rsid w:val="00CC5BF0"/>
    <w:rsid w:val="00CC5DA8"/>
    <w:rsid w:val="00CC60D7"/>
    <w:rsid w:val="00CC617A"/>
    <w:rsid w:val="00CC6388"/>
    <w:rsid w:val="00CC6486"/>
    <w:rsid w:val="00CC66C7"/>
    <w:rsid w:val="00CC75B5"/>
    <w:rsid w:val="00CC78B5"/>
    <w:rsid w:val="00CC7FC2"/>
    <w:rsid w:val="00CD00B0"/>
    <w:rsid w:val="00CD0253"/>
    <w:rsid w:val="00CD0956"/>
    <w:rsid w:val="00CD14FE"/>
    <w:rsid w:val="00CD16CD"/>
    <w:rsid w:val="00CD17E1"/>
    <w:rsid w:val="00CD1868"/>
    <w:rsid w:val="00CD1FD3"/>
    <w:rsid w:val="00CD1FE9"/>
    <w:rsid w:val="00CD2786"/>
    <w:rsid w:val="00CD2F9E"/>
    <w:rsid w:val="00CD33E1"/>
    <w:rsid w:val="00CD3605"/>
    <w:rsid w:val="00CD3BF2"/>
    <w:rsid w:val="00CD4368"/>
    <w:rsid w:val="00CD45E4"/>
    <w:rsid w:val="00CD4645"/>
    <w:rsid w:val="00CD4ABF"/>
    <w:rsid w:val="00CD4E94"/>
    <w:rsid w:val="00CD5412"/>
    <w:rsid w:val="00CD578C"/>
    <w:rsid w:val="00CD57F9"/>
    <w:rsid w:val="00CD615F"/>
    <w:rsid w:val="00CD7011"/>
    <w:rsid w:val="00CD7091"/>
    <w:rsid w:val="00CD71E8"/>
    <w:rsid w:val="00CD775E"/>
    <w:rsid w:val="00CE0989"/>
    <w:rsid w:val="00CE0C50"/>
    <w:rsid w:val="00CE1974"/>
    <w:rsid w:val="00CE1BB1"/>
    <w:rsid w:val="00CE1EA5"/>
    <w:rsid w:val="00CE1EC8"/>
    <w:rsid w:val="00CE1EFE"/>
    <w:rsid w:val="00CE2BA8"/>
    <w:rsid w:val="00CE2FAF"/>
    <w:rsid w:val="00CE3020"/>
    <w:rsid w:val="00CE3068"/>
    <w:rsid w:val="00CE324F"/>
    <w:rsid w:val="00CE3308"/>
    <w:rsid w:val="00CE339D"/>
    <w:rsid w:val="00CE33A1"/>
    <w:rsid w:val="00CE3402"/>
    <w:rsid w:val="00CE3539"/>
    <w:rsid w:val="00CE3ACE"/>
    <w:rsid w:val="00CE3AEE"/>
    <w:rsid w:val="00CE3E12"/>
    <w:rsid w:val="00CE4104"/>
    <w:rsid w:val="00CE458C"/>
    <w:rsid w:val="00CE50D9"/>
    <w:rsid w:val="00CE5E2F"/>
    <w:rsid w:val="00CE5E5C"/>
    <w:rsid w:val="00CE6059"/>
    <w:rsid w:val="00CE6295"/>
    <w:rsid w:val="00CE6330"/>
    <w:rsid w:val="00CE64CA"/>
    <w:rsid w:val="00CE68B4"/>
    <w:rsid w:val="00CE6D1D"/>
    <w:rsid w:val="00CE70BD"/>
    <w:rsid w:val="00CE77CC"/>
    <w:rsid w:val="00CE788B"/>
    <w:rsid w:val="00CF03C1"/>
    <w:rsid w:val="00CF08AD"/>
    <w:rsid w:val="00CF096D"/>
    <w:rsid w:val="00CF1097"/>
    <w:rsid w:val="00CF12AD"/>
    <w:rsid w:val="00CF12EF"/>
    <w:rsid w:val="00CF1A06"/>
    <w:rsid w:val="00CF1CB2"/>
    <w:rsid w:val="00CF21B5"/>
    <w:rsid w:val="00CF243A"/>
    <w:rsid w:val="00CF28D2"/>
    <w:rsid w:val="00CF2A77"/>
    <w:rsid w:val="00CF3080"/>
    <w:rsid w:val="00CF3091"/>
    <w:rsid w:val="00CF314D"/>
    <w:rsid w:val="00CF340F"/>
    <w:rsid w:val="00CF3D00"/>
    <w:rsid w:val="00CF4279"/>
    <w:rsid w:val="00CF44F8"/>
    <w:rsid w:val="00CF46AF"/>
    <w:rsid w:val="00CF474D"/>
    <w:rsid w:val="00CF4EBB"/>
    <w:rsid w:val="00CF5740"/>
    <w:rsid w:val="00CF5AE9"/>
    <w:rsid w:val="00CF5BC3"/>
    <w:rsid w:val="00CF5CBD"/>
    <w:rsid w:val="00CF635E"/>
    <w:rsid w:val="00CF64B9"/>
    <w:rsid w:val="00CF6758"/>
    <w:rsid w:val="00CF6D1A"/>
    <w:rsid w:val="00CF6F5E"/>
    <w:rsid w:val="00CF7701"/>
    <w:rsid w:val="00CF7AA8"/>
    <w:rsid w:val="00CF7E91"/>
    <w:rsid w:val="00D002EF"/>
    <w:rsid w:val="00D0037F"/>
    <w:rsid w:val="00D005D8"/>
    <w:rsid w:val="00D00640"/>
    <w:rsid w:val="00D00867"/>
    <w:rsid w:val="00D00B65"/>
    <w:rsid w:val="00D00DDB"/>
    <w:rsid w:val="00D00E35"/>
    <w:rsid w:val="00D00F4E"/>
    <w:rsid w:val="00D010CC"/>
    <w:rsid w:val="00D0140F"/>
    <w:rsid w:val="00D01740"/>
    <w:rsid w:val="00D01EAC"/>
    <w:rsid w:val="00D023CE"/>
    <w:rsid w:val="00D024DA"/>
    <w:rsid w:val="00D03834"/>
    <w:rsid w:val="00D042E6"/>
    <w:rsid w:val="00D047DF"/>
    <w:rsid w:val="00D04BBA"/>
    <w:rsid w:val="00D05131"/>
    <w:rsid w:val="00D053D2"/>
    <w:rsid w:val="00D053FB"/>
    <w:rsid w:val="00D05A26"/>
    <w:rsid w:val="00D06192"/>
    <w:rsid w:val="00D061EC"/>
    <w:rsid w:val="00D06271"/>
    <w:rsid w:val="00D06320"/>
    <w:rsid w:val="00D0681C"/>
    <w:rsid w:val="00D070B6"/>
    <w:rsid w:val="00D07239"/>
    <w:rsid w:val="00D0788D"/>
    <w:rsid w:val="00D07D4D"/>
    <w:rsid w:val="00D10105"/>
    <w:rsid w:val="00D10855"/>
    <w:rsid w:val="00D112A4"/>
    <w:rsid w:val="00D11520"/>
    <w:rsid w:val="00D11744"/>
    <w:rsid w:val="00D11EA9"/>
    <w:rsid w:val="00D120B0"/>
    <w:rsid w:val="00D122CD"/>
    <w:rsid w:val="00D1247F"/>
    <w:rsid w:val="00D1251E"/>
    <w:rsid w:val="00D12B41"/>
    <w:rsid w:val="00D12F06"/>
    <w:rsid w:val="00D1332B"/>
    <w:rsid w:val="00D133F8"/>
    <w:rsid w:val="00D138C4"/>
    <w:rsid w:val="00D1407C"/>
    <w:rsid w:val="00D148E8"/>
    <w:rsid w:val="00D14A85"/>
    <w:rsid w:val="00D14E31"/>
    <w:rsid w:val="00D1504E"/>
    <w:rsid w:val="00D150D5"/>
    <w:rsid w:val="00D15170"/>
    <w:rsid w:val="00D15993"/>
    <w:rsid w:val="00D15B56"/>
    <w:rsid w:val="00D15C2F"/>
    <w:rsid w:val="00D163FA"/>
    <w:rsid w:val="00D1667C"/>
    <w:rsid w:val="00D167EC"/>
    <w:rsid w:val="00D168EC"/>
    <w:rsid w:val="00D1711F"/>
    <w:rsid w:val="00D17346"/>
    <w:rsid w:val="00D17499"/>
    <w:rsid w:val="00D1783A"/>
    <w:rsid w:val="00D17B82"/>
    <w:rsid w:val="00D17C78"/>
    <w:rsid w:val="00D17E68"/>
    <w:rsid w:val="00D17E9E"/>
    <w:rsid w:val="00D17F36"/>
    <w:rsid w:val="00D2040C"/>
    <w:rsid w:val="00D20766"/>
    <w:rsid w:val="00D20BFA"/>
    <w:rsid w:val="00D20FDF"/>
    <w:rsid w:val="00D21024"/>
    <w:rsid w:val="00D21271"/>
    <w:rsid w:val="00D21284"/>
    <w:rsid w:val="00D21753"/>
    <w:rsid w:val="00D222F3"/>
    <w:rsid w:val="00D22F7B"/>
    <w:rsid w:val="00D2348A"/>
    <w:rsid w:val="00D235F7"/>
    <w:rsid w:val="00D23B4B"/>
    <w:rsid w:val="00D2404A"/>
    <w:rsid w:val="00D2423E"/>
    <w:rsid w:val="00D24A30"/>
    <w:rsid w:val="00D25577"/>
    <w:rsid w:val="00D259A2"/>
    <w:rsid w:val="00D25DF6"/>
    <w:rsid w:val="00D268B9"/>
    <w:rsid w:val="00D268BF"/>
    <w:rsid w:val="00D269CF"/>
    <w:rsid w:val="00D26CC9"/>
    <w:rsid w:val="00D26ED5"/>
    <w:rsid w:val="00D278AC"/>
    <w:rsid w:val="00D27A8B"/>
    <w:rsid w:val="00D27C45"/>
    <w:rsid w:val="00D30329"/>
    <w:rsid w:val="00D3052B"/>
    <w:rsid w:val="00D3067F"/>
    <w:rsid w:val="00D309DF"/>
    <w:rsid w:val="00D31136"/>
    <w:rsid w:val="00D3143A"/>
    <w:rsid w:val="00D31AA6"/>
    <w:rsid w:val="00D31B04"/>
    <w:rsid w:val="00D31BE6"/>
    <w:rsid w:val="00D321A3"/>
    <w:rsid w:val="00D325B0"/>
    <w:rsid w:val="00D3266A"/>
    <w:rsid w:val="00D32C6A"/>
    <w:rsid w:val="00D32E40"/>
    <w:rsid w:val="00D33127"/>
    <w:rsid w:val="00D333FD"/>
    <w:rsid w:val="00D33511"/>
    <w:rsid w:val="00D335B6"/>
    <w:rsid w:val="00D3375D"/>
    <w:rsid w:val="00D3377E"/>
    <w:rsid w:val="00D33A98"/>
    <w:rsid w:val="00D3426E"/>
    <w:rsid w:val="00D34434"/>
    <w:rsid w:val="00D34441"/>
    <w:rsid w:val="00D34EE3"/>
    <w:rsid w:val="00D34F01"/>
    <w:rsid w:val="00D34FEB"/>
    <w:rsid w:val="00D350C5"/>
    <w:rsid w:val="00D35D82"/>
    <w:rsid w:val="00D35FFB"/>
    <w:rsid w:val="00D3605C"/>
    <w:rsid w:val="00D364E2"/>
    <w:rsid w:val="00D36B24"/>
    <w:rsid w:val="00D37361"/>
    <w:rsid w:val="00D378AB"/>
    <w:rsid w:val="00D37EB8"/>
    <w:rsid w:val="00D37F27"/>
    <w:rsid w:val="00D402C3"/>
    <w:rsid w:val="00D42021"/>
    <w:rsid w:val="00D421BE"/>
    <w:rsid w:val="00D421CE"/>
    <w:rsid w:val="00D42204"/>
    <w:rsid w:val="00D42259"/>
    <w:rsid w:val="00D42631"/>
    <w:rsid w:val="00D42B3D"/>
    <w:rsid w:val="00D42C83"/>
    <w:rsid w:val="00D42F26"/>
    <w:rsid w:val="00D42F8A"/>
    <w:rsid w:val="00D430FE"/>
    <w:rsid w:val="00D4344A"/>
    <w:rsid w:val="00D43502"/>
    <w:rsid w:val="00D439EE"/>
    <w:rsid w:val="00D43A25"/>
    <w:rsid w:val="00D43AF9"/>
    <w:rsid w:val="00D43C9D"/>
    <w:rsid w:val="00D43E09"/>
    <w:rsid w:val="00D43F20"/>
    <w:rsid w:val="00D44560"/>
    <w:rsid w:val="00D44844"/>
    <w:rsid w:val="00D44A4E"/>
    <w:rsid w:val="00D44B4D"/>
    <w:rsid w:val="00D452EE"/>
    <w:rsid w:val="00D452FF"/>
    <w:rsid w:val="00D45367"/>
    <w:rsid w:val="00D45AB4"/>
    <w:rsid w:val="00D45DCE"/>
    <w:rsid w:val="00D4632E"/>
    <w:rsid w:val="00D46522"/>
    <w:rsid w:val="00D46955"/>
    <w:rsid w:val="00D46A33"/>
    <w:rsid w:val="00D46D3B"/>
    <w:rsid w:val="00D46E87"/>
    <w:rsid w:val="00D46ED3"/>
    <w:rsid w:val="00D47992"/>
    <w:rsid w:val="00D47A86"/>
    <w:rsid w:val="00D47E97"/>
    <w:rsid w:val="00D504D8"/>
    <w:rsid w:val="00D508C6"/>
    <w:rsid w:val="00D5172B"/>
    <w:rsid w:val="00D51969"/>
    <w:rsid w:val="00D519C1"/>
    <w:rsid w:val="00D51BCB"/>
    <w:rsid w:val="00D51C11"/>
    <w:rsid w:val="00D51C40"/>
    <w:rsid w:val="00D51E04"/>
    <w:rsid w:val="00D524CA"/>
    <w:rsid w:val="00D525BC"/>
    <w:rsid w:val="00D52A96"/>
    <w:rsid w:val="00D52E61"/>
    <w:rsid w:val="00D53251"/>
    <w:rsid w:val="00D53392"/>
    <w:rsid w:val="00D537D6"/>
    <w:rsid w:val="00D53A96"/>
    <w:rsid w:val="00D53DAB"/>
    <w:rsid w:val="00D53E78"/>
    <w:rsid w:val="00D53EC2"/>
    <w:rsid w:val="00D53F63"/>
    <w:rsid w:val="00D54803"/>
    <w:rsid w:val="00D549C8"/>
    <w:rsid w:val="00D54A63"/>
    <w:rsid w:val="00D54C97"/>
    <w:rsid w:val="00D54FA2"/>
    <w:rsid w:val="00D55020"/>
    <w:rsid w:val="00D55078"/>
    <w:rsid w:val="00D556F0"/>
    <w:rsid w:val="00D5586F"/>
    <w:rsid w:val="00D55993"/>
    <w:rsid w:val="00D55D8B"/>
    <w:rsid w:val="00D56272"/>
    <w:rsid w:val="00D56487"/>
    <w:rsid w:val="00D5656A"/>
    <w:rsid w:val="00D56860"/>
    <w:rsid w:val="00D56CEE"/>
    <w:rsid w:val="00D56DBA"/>
    <w:rsid w:val="00D56DFA"/>
    <w:rsid w:val="00D56E9C"/>
    <w:rsid w:val="00D5702F"/>
    <w:rsid w:val="00D5748F"/>
    <w:rsid w:val="00D5777C"/>
    <w:rsid w:val="00D579A5"/>
    <w:rsid w:val="00D57A42"/>
    <w:rsid w:val="00D57CA5"/>
    <w:rsid w:val="00D57ED7"/>
    <w:rsid w:val="00D57F5A"/>
    <w:rsid w:val="00D60028"/>
    <w:rsid w:val="00D60319"/>
    <w:rsid w:val="00D603DD"/>
    <w:rsid w:val="00D6051F"/>
    <w:rsid w:val="00D61630"/>
    <w:rsid w:val="00D61EF5"/>
    <w:rsid w:val="00D623DC"/>
    <w:rsid w:val="00D624A7"/>
    <w:rsid w:val="00D62B6B"/>
    <w:rsid w:val="00D62D3B"/>
    <w:rsid w:val="00D633D6"/>
    <w:rsid w:val="00D636CB"/>
    <w:rsid w:val="00D63AEF"/>
    <w:rsid w:val="00D63B89"/>
    <w:rsid w:val="00D63C7E"/>
    <w:rsid w:val="00D63E5B"/>
    <w:rsid w:val="00D64295"/>
    <w:rsid w:val="00D64F42"/>
    <w:rsid w:val="00D64F6A"/>
    <w:rsid w:val="00D65238"/>
    <w:rsid w:val="00D652E6"/>
    <w:rsid w:val="00D65539"/>
    <w:rsid w:val="00D65981"/>
    <w:rsid w:val="00D65A0C"/>
    <w:rsid w:val="00D65C4B"/>
    <w:rsid w:val="00D65C68"/>
    <w:rsid w:val="00D65E01"/>
    <w:rsid w:val="00D65F55"/>
    <w:rsid w:val="00D660F4"/>
    <w:rsid w:val="00D66C24"/>
    <w:rsid w:val="00D67453"/>
    <w:rsid w:val="00D67476"/>
    <w:rsid w:val="00D67A10"/>
    <w:rsid w:val="00D67E76"/>
    <w:rsid w:val="00D70250"/>
    <w:rsid w:val="00D702DE"/>
    <w:rsid w:val="00D705CF"/>
    <w:rsid w:val="00D70DAD"/>
    <w:rsid w:val="00D71D73"/>
    <w:rsid w:val="00D7209E"/>
    <w:rsid w:val="00D720F0"/>
    <w:rsid w:val="00D72222"/>
    <w:rsid w:val="00D725C8"/>
    <w:rsid w:val="00D72AD4"/>
    <w:rsid w:val="00D72B69"/>
    <w:rsid w:val="00D72CA2"/>
    <w:rsid w:val="00D72D01"/>
    <w:rsid w:val="00D73186"/>
    <w:rsid w:val="00D73310"/>
    <w:rsid w:val="00D73382"/>
    <w:rsid w:val="00D734BA"/>
    <w:rsid w:val="00D734E2"/>
    <w:rsid w:val="00D73B2B"/>
    <w:rsid w:val="00D74564"/>
    <w:rsid w:val="00D74C98"/>
    <w:rsid w:val="00D75447"/>
    <w:rsid w:val="00D7554B"/>
    <w:rsid w:val="00D75BC2"/>
    <w:rsid w:val="00D75F91"/>
    <w:rsid w:val="00D76409"/>
    <w:rsid w:val="00D768D7"/>
    <w:rsid w:val="00D76C65"/>
    <w:rsid w:val="00D76C68"/>
    <w:rsid w:val="00D76F3F"/>
    <w:rsid w:val="00D77336"/>
    <w:rsid w:val="00D77427"/>
    <w:rsid w:val="00D77B30"/>
    <w:rsid w:val="00D77CF3"/>
    <w:rsid w:val="00D8028C"/>
    <w:rsid w:val="00D80981"/>
    <w:rsid w:val="00D80B24"/>
    <w:rsid w:val="00D80BAA"/>
    <w:rsid w:val="00D80F7B"/>
    <w:rsid w:val="00D8151F"/>
    <w:rsid w:val="00D81AAD"/>
    <w:rsid w:val="00D81E08"/>
    <w:rsid w:val="00D81F2E"/>
    <w:rsid w:val="00D823F5"/>
    <w:rsid w:val="00D82480"/>
    <w:rsid w:val="00D824D3"/>
    <w:rsid w:val="00D8263B"/>
    <w:rsid w:val="00D82912"/>
    <w:rsid w:val="00D82EDA"/>
    <w:rsid w:val="00D83122"/>
    <w:rsid w:val="00D83274"/>
    <w:rsid w:val="00D83A37"/>
    <w:rsid w:val="00D83B81"/>
    <w:rsid w:val="00D83D38"/>
    <w:rsid w:val="00D84216"/>
    <w:rsid w:val="00D84329"/>
    <w:rsid w:val="00D84487"/>
    <w:rsid w:val="00D8459A"/>
    <w:rsid w:val="00D84897"/>
    <w:rsid w:val="00D84E6E"/>
    <w:rsid w:val="00D84E7D"/>
    <w:rsid w:val="00D85632"/>
    <w:rsid w:val="00D858F2"/>
    <w:rsid w:val="00D85DF0"/>
    <w:rsid w:val="00D85E6E"/>
    <w:rsid w:val="00D8612E"/>
    <w:rsid w:val="00D862D7"/>
    <w:rsid w:val="00D86371"/>
    <w:rsid w:val="00D86404"/>
    <w:rsid w:val="00D86406"/>
    <w:rsid w:val="00D86B5F"/>
    <w:rsid w:val="00D87154"/>
    <w:rsid w:val="00D87715"/>
    <w:rsid w:val="00D877FD"/>
    <w:rsid w:val="00D879F3"/>
    <w:rsid w:val="00D87FF1"/>
    <w:rsid w:val="00D90479"/>
    <w:rsid w:val="00D907CA"/>
    <w:rsid w:val="00D90E87"/>
    <w:rsid w:val="00D91069"/>
    <w:rsid w:val="00D91083"/>
    <w:rsid w:val="00D91910"/>
    <w:rsid w:val="00D91921"/>
    <w:rsid w:val="00D9196D"/>
    <w:rsid w:val="00D920DF"/>
    <w:rsid w:val="00D92830"/>
    <w:rsid w:val="00D92AC0"/>
    <w:rsid w:val="00D92F56"/>
    <w:rsid w:val="00D93303"/>
    <w:rsid w:val="00D93C72"/>
    <w:rsid w:val="00D93F4C"/>
    <w:rsid w:val="00D94459"/>
    <w:rsid w:val="00D94666"/>
    <w:rsid w:val="00D959F4"/>
    <w:rsid w:val="00D95EC4"/>
    <w:rsid w:val="00D96303"/>
    <w:rsid w:val="00D9644E"/>
    <w:rsid w:val="00D96716"/>
    <w:rsid w:val="00D96896"/>
    <w:rsid w:val="00D96931"/>
    <w:rsid w:val="00D96A29"/>
    <w:rsid w:val="00D96B3F"/>
    <w:rsid w:val="00D96EE7"/>
    <w:rsid w:val="00D9780B"/>
    <w:rsid w:val="00D97FCC"/>
    <w:rsid w:val="00DA05E0"/>
    <w:rsid w:val="00DA05F8"/>
    <w:rsid w:val="00DA0E73"/>
    <w:rsid w:val="00DA1234"/>
    <w:rsid w:val="00DA12CC"/>
    <w:rsid w:val="00DA15B1"/>
    <w:rsid w:val="00DA1E9E"/>
    <w:rsid w:val="00DA24EB"/>
    <w:rsid w:val="00DA257E"/>
    <w:rsid w:val="00DA3074"/>
    <w:rsid w:val="00DA337C"/>
    <w:rsid w:val="00DA3562"/>
    <w:rsid w:val="00DA3AA3"/>
    <w:rsid w:val="00DA4092"/>
    <w:rsid w:val="00DA497E"/>
    <w:rsid w:val="00DA4B8F"/>
    <w:rsid w:val="00DA5611"/>
    <w:rsid w:val="00DA5621"/>
    <w:rsid w:val="00DA5640"/>
    <w:rsid w:val="00DA5728"/>
    <w:rsid w:val="00DA6331"/>
    <w:rsid w:val="00DA635E"/>
    <w:rsid w:val="00DA6844"/>
    <w:rsid w:val="00DA7052"/>
    <w:rsid w:val="00DA705C"/>
    <w:rsid w:val="00DA7400"/>
    <w:rsid w:val="00DA761E"/>
    <w:rsid w:val="00DA7632"/>
    <w:rsid w:val="00DB0F11"/>
    <w:rsid w:val="00DB1945"/>
    <w:rsid w:val="00DB1BE6"/>
    <w:rsid w:val="00DB2A32"/>
    <w:rsid w:val="00DB2A6D"/>
    <w:rsid w:val="00DB354B"/>
    <w:rsid w:val="00DB376A"/>
    <w:rsid w:val="00DB4A00"/>
    <w:rsid w:val="00DB4A57"/>
    <w:rsid w:val="00DB4A74"/>
    <w:rsid w:val="00DB4A89"/>
    <w:rsid w:val="00DB4E9B"/>
    <w:rsid w:val="00DB51BE"/>
    <w:rsid w:val="00DB545F"/>
    <w:rsid w:val="00DB59DA"/>
    <w:rsid w:val="00DB5CD5"/>
    <w:rsid w:val="00DB600B"/>
    <w:rsid w:val="00DB6AC9"/>
    <w:rsid w:val="00DB6B22"/>
    <w:rsid w:val="00DB6E11"/>
    <w:rsid w:val="00DB7139"/>
    <w:rsid w:val="00DB7290"/>
    <w:rsid w:val="00DB755A"/>
    <w:rsid w:val="00DC000B"/>
    <w:rsid w:val="00DC00E2"/>
    <w:rsid w:val="00DC026A"/>
    <w:rsid w:val="00DC085E"/>
    <w:rsid w:val="00DC0B77"/>
    <w:rsid w:val="00DC1A6B"/>
    <w:rsid w:val="00DC250B"/>
    <w:rsid w:val="00DC265F"/>
    <w:rsid w:val="00DC2852"/>
    <w:rsid w:val="00DC2F7F"/>
    <w:rsid w:val="00DC3CD5"/>
    <w:rsid w:val="00DC40F0"/>
    <w:rsid w:val="00DC491A"/>
    <w:rsid w:val="00DC4DAE"/>
    <w:rsid w:val="00DC4DEE"/>
    <w:rsid w:val="00DC5052"/>
    <w:rsid w:val="00DC55AB"/>
    <w:rsid w:val="00DC55F2"/>
    <w:rsid w:val="00DC5BA7"/>
    <w:rsid w:val="00DC5D08"/>
    <w:rsid w:val="00DC5D3D"/>
    <w:rsid w:val="00DC5D95"/>
    <w:rsid w:val="00DC5E34"/>
    <w:rsid w:val="00DC6093"/>
    <w:rsid w:val="00DC6969"/>
    <w:rsid w:val="00DC6BDA"/>
    <w:rsid w:val="00DC6FA0"/>
    <w:rsid w:val="00DC70FE"/>
    <w:rsid w:val="00DC72C3"/>
    <w:rsid w:val="00DC73DD"/>
    <w:rsid w:val="00DC7AF3"/>
    <w:rsid w:val="00DC7BC5"/>
    <w:rsid w:val="00DD02D9"/>
    <w:rsid w:val="00DD03FC"/>
    <w:rsid w:val="00DD08C0"/>
    <w:rsid w:val="00DD09C5"/>
    <w:rsid w:val="00DD0D90"/>
    <w:rsid w:val="00DD143F"/>
    <w:rsid w:val="00DD1554"/>
    <w:rsid w:val="00DD1804"/>
    <w:rsid w:val="00DD1F0B"/>
    <w:rsid w:val="00DD26C5"/>
    <w:rsid w:val="00DD2768"/>
    <w:rsid w:val="00DD34A8"/>
    <w:rsid w:val="00DD396B"/>
    <w:rsid w:val="00DD3B14"/>
    <w:rsid w:val="00DD4118"/>
    <w:rsid w:val="00DD49C4"/>
    <w:rsid w:val="00DD49EF"/>
    <w:rsid w:val="00DD4E3D"/>
    <w:rsid w:val="00DD4EC3"/>
    <w:rsid w:val="00DD5143"/>
    <w:rsid w:val="00DD514B"/>
    <w:rsid w:val="00DD5205"/>
    <w:rsid w:val="00DD5230"/>
    <w:rsid w:val="00DD59E0"/>
    <w:rsid w:val="00DD5C00"/>
    <w:rsid w:val="00DD5CFE"/>
    <w:rsid w:val="00DD5F8E"/>
    <w:rsid w:val="00DD6543"/>
    <w:rsid w:val="00DD6EC7"/>
    <w:rsid w:val="00DD6FB2"/>
    <w:rsid w:val="00DD7959"/>
    <w:rsid w:val="00DD7EA1"/>
    <w:rsid w:val="00DD7F04"/>
    <w:rsid w:val="00DE0A73"/>
    <w:rsid w:val="00DE0B42"/>
    <w:rsid w:val="00DE0C6D"/>
    <w:rsid w:val="00DE0F09"/>
    <w:rsid w:val="00DE1001"/>
    <w:rsid w:val="00DE14F4"/>
    <w:rsid w:val="00DE1A03"/>
    <w:rsid w:val="00DE1CBC"/>
    <w:rsid w:val="00DE2126"/>
    <w:rsid w:val="00DE2A53"/>
    <w:rsid w:val="00DE2BB6"/>
    <w:rsid w:val="00DE2DFF"/>
    <w:rsid w:val="00DE32AD"/>
    <w:rsid w:val="00DE32F0"/>
    <w:rsid w:val="00DE3413"/>
    <w:rsid w:val="00DE3AD0"/>
    <w:rsid w:val="00DE41A7"/>
    <w:rsid w:val="00DE478F"/>
    <w:rsid w:val="00DE49AC"/>
    <w:rsid w:val="00DE50A3"/>
    <w:rsid w:val="00DE5141"/>
    <w:rsid w:val="00DE5728"/>
    <w:rsid w:val="00DE588A"/>
    <w:rsid w:val="00DE59D4"/>
    <w:rsid w:val="00DE666C"/>
    <w:rsid w:val="00DE6870"/>
    <w:rsid w:val="00DE6BBB"/>
    <w:rsid w:val="00DE7606"/>
    <w:rsid w:val="00DE7C51"/>
    <w:rsid w:val="00DE7C59"/>
    <w:rsid w:val="00DF0799"/>
    <w:rsid w:val="00DF0A4C"/>
    <w:rsid w:val="00DF181A"/>
    <w:rsid w:val="00DF18CF"/>
    <w:rsid w:val="00DF252A"/>
    <w:rsid w:val="00DF2612"/>
    <w:rsid w:val="00DF2875"/>
    <w:rsid w:val="00DF29F2"/>
    <w:rsid w:val="00DF3080"/>
    <w:rsid w:val="00DF36B1"/>
    <w:rsid w:val="00DF3CC8"/>
    <w:rsid w:val="00DF3D24"/>
    <w:rsid w:val="00DF4043"/>
    <w:rsid w:val="00DF41DD"/>
    <w:rsid w:val="00DF4207"/>
    <w:rsid w:val="00DF4546"/>
    <w:rsid w:val="00DF4704"/>
    <w:rsid w:val="00DF4E40"/>
    <w:rsid w:val="00DF504E"/>
    <w:rsid w:val="00DF5231"/>
    <w:rsid w:val="00DF53D1"/>
    <w:rsid w:val="00DF5871"/>
    <w:rsid w:val="00DF5EFB"/>
    <w:rsid w:val="00DF6605"/>
    <w:rsid w:val="00DF6F26"/>
    <w:rsid w:val="00DF6FC7"/>
    <w:rsid w:val="00DF7590"/>
    <w:rsid w:val="00DF7E27"/>
    <w:rsid w:val="00DF7E4D"/>
    <w:rsid w:val="00DF7EE6"/>
    <w:rsid w:val="00DF7F66"/>
    <w:rsid w:val="00E00E25"/>
    <w:rsid w:val="00E02809"/>
    <w:rsid w:val="00E02BE3"/>
    <w:rsid w:val="00E02C05"/>
    <w:rsid w:val="00E04277"/>
    <w:rsid w:val="00E0439F"/>
    <w:rsid w:val="00E04D0B"/>
    <w:rsid w:val="00E0518C"/>
    <w:rsid w:val="00E0525F"/>
    <w:rsid w:val="00E056AF"/>
    <w:rsid w:val="00E0570B"/>
    <w:rsid w:val="00E05BC9"/>
    <w:rsid w:val="00E05D5B"/>
    <w:rsid w:val="00E06157"/>
    <w:rsid w:val="00E0666B"/>
    <w:rsid w:val="00E06742"/>
    <w:rsid w:val="00E06789"/>
    <w:rsid w:val="00E06E99"/>
    <w:rsid w:val="00E07066"/>
    <w:rsid w:val="00E07517"/>
    <w:rsid w:val="00E07AB9"/>
    <w:rsid w:val="00E07BA0"/>
    <w:rsid w:val="00E10323"/>
    <w:rsid w:val="00E105FF"/>
    <w:rsid w:val="00E10B8E"/>
    <w:rsid w:val="00E10F82"/>
    <w:rsid w:val="00E1133C"/>
    <w:rsid w:val="00E1151B"/>
    <w:rsid w:val="00E116E5"/>
    <w:rsid w:val="00E1177B"/>
    <w:rsid w:val="00E11791"/>
    <w:rsid w:val="00E11816"/>
    <w:rsid w:val="00E11A6E"/>
    <w:rsid w:val="00E11E60"/>
    <w:rsid w:val="00E1221F"/>
    <w:rsid w:val="00E12AC0"/>
    <w:rsid w:val="00E12B3D"/>
    <w:rsid w:val="00E12C17"/>
    <w:rsid w:val="00E12D99"/>
    <w:rsid w:val="00E1316B"/>
    <w:rsid w:val="00E135E9"/>
    <w:rsid w:val="00E13CE8"/>
    <w:rsid w:val="00E1407A"/>
    <w:rsid w:val="00E143F3"/>
    <w:rsid w:val="00E14423"/>
    <w:rsid w:val="00E147A3"/>
    <w:rsid w:val="00E14AAB"/>
    <w:rsid w:val="00E1528D"/>
    <w:rsid w:val="00E15C50"/>
    <w:rsid w:val="00E15D44"/>
    <w:rsid w:val="00E16041"/>
    <w:rsid w:val="00E16278"/>
    <w:rsid w:val="00E16C11"/>
    <w:rsid w:val="00E16F52"/>
    <w:rsid w:val="00E17019"/>
    <w:rsid w:val="00E178ED"/>
    <w:rsid w:val="00E1791F"/>
    <w:rsid w:val="00E17B27"/>
    <w:rsid w:val="00E17D59"/>
    <w:rsid w:val="00E20885"/>
    <w:rsid w:val="00E20ADC"/>
    <w:rsid w:val="00E20E18"/>
    <w:rsid w:val="00E21111"/>
    <w:rsid w:val="00E211A8"/>
    <w:rsid w:val="00E215A1"/>
    <w:rsid w:val="00E21888"/>
    <w:rsid w:val="00E21B6E"/>
    <w:rsid w:val="00E21B75"/>
    <w:rsid w:val="00E21D52"/>
    <w:rsid w:val="00E22696"/>
    <w:rsid w:val="00E22742"/>
    <w:rsid w:val="00E22C07"/>
    <w:rsid w:val="00E22C63"/>
    <w:rsid w:val="00E22C87"/>
    <w:rsid w:val="00E22F20"/>
    <w:rsid w:val="00E2311E"/>
    <w:rsid w:val="00E23635"/>
    <w:rsid w:val="00E239C1"/>
    <w:rsid w:val="00E243B2"/>
    <w:rsid w:val="00E247E6"/>
    <w:rsid w:val="00E2481B"/>
    <w:rsid w:val="00E24987"/>
    <w:rsid w:val="00E24AAB"/>
    <w:rsid w:val="00E24B5B"/>
    <w:rsid w:val="00E24E06"/>
    <w:rsid w:val="00E251D3"/>
    <w:rsid w:val="00E25381"/>
    <w:rsid w:val="00E256D4"/>
    <w:rsid w:val="00E25787"/>
    <w:rsid w:val="00E25E6A"/>
    <w:rsid w:val="00E25EAD"/>
    <w:rsid w:val="00E26120"/>
    <w:rsid w:val="00E26E64"/>
    <w:rsid w:val="00E270D7"/>
    <w:rsid w:val="00E271F8"/>
    <w:rsid w:val="00E2787A"/>
    <w:rsid w:val="00E27DD7"/>
    <w:rsid w:val="00E30345"/>
    <w:rsid w:val="00E31654"/>
    <w:rsid w:val="00E319EE"/>
    <w:rsid w:val="00E32059"/>
    <w:rsid w:val="00E3235D"/>
    <w:rsid w:val="00E32582"/>
    <w:rsid w:val="00E3260D"/>
    <w:rsid w:val="00E32D9D"/>
    <w:rsid w:val="00E33AE7"/>
    <w:rsid w:val="00E33BD8"/>
    <w:rsid w:val="00E33E08"/>
    <w:rsid w:val="00E34142"/>
    <w:rsid w:val="00E34201"/>
    <w:rsid w:val="00E35077"/>
    <w:rsid w:val="00E35533"/>
    <w:rsid w:val="00E35AB6"/>
    <w:rsid w:val="00E35E9D"/>
    <w:rsid w:val="00E35F41"/>
    <w:rsid w:val="00E3607A"/>
    <w:rsid w:val="00E36B89"/>
    <w:rsid w:val="00E36EED"/>
    <w:rsid w:val="00E36F1E"/>
    <w:rsid w:val="00E370AE"/>
    <w:rsid w:val="00E3791E"/>
    <w:rsid w:val="00E40040"/>
    <w:rsid w:val="00E405FE"/>
    <w:rsid w:val="00E4065F"/>
    <w:rsid w:val="00E40805"/>
    <w:rsid w:val="00E4124E"/>
    <w:rsid w:val="00E412D4"/>
    <w:rsid w:val="00E41636"/>
    <w:rsid w:val="00E41773"/>
    <w:rsid w:val="00E4187B"/>
    <w:rsid w:val="00E4189B"/>
    <w:rsid w:val="00E41D90"/>
    <w:rsid w:val="00E4268C"/>
    <w:rsid w:val="00E426CA"/>
    <w:rsid w:val="00E434FB"/>
    <w:rsid w:val="00E44090"/>
    <w:rsid w:val="00E4414A"/>
    <w:rsid w:val="00E4445F"/>
    <w:rsid w:val="00E444C9"/>
    <w:rsid w:val="00E44B74"/>
    <w:rsid w:val="00E453D8"/>
    <w:rsid w:val="00E454D2"/>
    <w:rsid w:val="00E45852"/>
    <w:rsid w:val="00E4609B"/>
    <w:rsid w:val="00E46271"/>
    <w:rsid w:val="00E468F1"/>
    <w:rsid w:val="00E46BE0"/>
    <w:rsid w:val="00E46BFE"/>
    <w:rsid w:val="00E46C8F"/>
    <w:rsid w:val="00E46E03"/>
    <w:rsid w:val="00E4742F"/>
    <w:rsid w:val="00E47434"/>
    <w:rsid w:val="00E47BFB"/>
    <w:rsid w:val="00E47CFD"/>
    <w:rsid w:val="00E47F1E"/>
    <w:rsid w:val="00E50298"/>
    <w:rsid w:val="00E503C7"/>
    <w:rsid w:val="00E50443"/>
    <w:rsid w:val="00E505FB"/>
    <w:rsid w:val="00E50EAE"/>
    <w:rsid w:val="00E51250"/>
    <w:rsid w:val="00E51271"/>
    <w:rsid w:val="00E51631"/>
    <w:rsid w:val="00E51C77"/>
    <w:rsid w:val="00E52080"/>
    <w:rsid w:val="00E520EE"/>
    <w:rsid w:val="00E522B8"/>
    <w:rsid w:val="00E527C5"/>
    <w:rsid w:val="00E527C9"/>
    <w:rsid w:val="00E52968"/>
    <w:rsid w:val="00E52AAA"/>
    <w:rsid w:val="00E52EE2"/>
    <w:rsid w:val="00E534D6"/>
    <w:rsid w:val="00E534EE"/>
    <w:rsid w:val="00E536AA"/>
    <w:rsid w:val="00E537E3"/>
    <w:rsid w:val="00E538E4"/>
    <w:rsid w:val="00E53D07"/>
    <w:rsid w:val="00E53EDD"/>
    <w:rsid w:val="00E542E5"/>
    <w:rsid w:val="00E54462"/>
    <w:rsid w:val="00E54BDB"/>
    <w:rsid w:val="00E54D3E"/>
    <w:rsid w:val="00E54DC8"/>
    <w:rsid w:val="00E54F2E"/>
    <w:rsid w:val="00E550B2"/>
    <w:rsid w:val="00E5595C"/>
    <w:rsid w:val="00E55C7C"/>
    <w:rsid w:val="00E55CC2"/>
    <w:rsid w:val="00E55DA5"/>
    <w:rsid w:val="00E55DC5"/>
    <w:rsid w:val="00E56350"/>
    <w:rsid w:val="00E56379"/>
    <w:rsid w:val="00E56899"/>
    <w:rsid w:val="00E5754E"/>
    <w:rsid w:val="00E575F1"/>
    <w:rsid w:val="00E57667"/>
    <w:rsid w:val="00E576AC"/>
    <w:rsid w:val="00E57AB9"/>
    <w:rsid w:val="00E57CB7"/>
    <w:rsid w:val="00E57DD3"/>
    <w:rsid w:val="00E60285"/>
    <w:rsid w:val="00E603BB"/>
    <w:rsid w:val="00E60426"/>
    <w:rsid w:val="00E606FD"/>
    <w:rsid w:val="00E60E67"/>
    <w:rsid w:val="00E60E74"/>
    <w:rsid w:val="00E61004"/>
    <w:rsid w:val="00E61139"/>
    <w:rsid w:val="00E61174"/>
    <w:rsid w:val="00E6197C"/>
    <w:rsid w:val="00E62126"/>
    <w:rsid w:val="00E62873"/>
    <w:rsid w:val="00E62D9D"/>
    <w:rsid w:val="00E63230"/>
    <w:rsid w:val="00E63288"/>
    <w:rsid w:val="00E64077"/>
    <w:rsid w:val="00E64476"/>
    <w:rsid w:val="00E652DE"/>
    <w:rsid w:val="00E65420"/>
    <w:rsid w:val="00E65574"/>
    <w:rsid w:val="00E6589E"/>
    <w:rsid w:val="00E65C94"/>
    <w:rsid w:val="00E65EFE"/>
    <w:rsid w:val="00E66394"/>
    <w:rsid w:val="00E665B6"/>
    <w:rsid w:val="00E66C03"/>
    <w:rsid w:val="00E66D39"/>
    <w:rsid w:val="00E66E6F"/>
    <w:rsid w:val="00E6710D"/>
    <w:rsid w:val="00E6716D"/>
    <w:rsid w:val="00E67438"/>
    <w:rsid w:val="00E67535"/>
    <w:rsid w:val="00E679CA"/>
    <w:rsid w:val="00E67A31"/>
    <w:rsid w:val="00E67E86"/>
    <w:rsid w:val="00E70519"/>
    <w:rsid w:val="00E70A3B"/>
    <w:rsid w:val="00E71686"/>
    <w:rsid w:val="00E71714"/>
    <w:rsid w:val="00E71F90"/>
    <w:rsid w:val="00E728F2"/>
    <w:rsid w:val="00E728F4"/>
    <w:rsid w:val="00E72D6F"/>
    <w:rsid w:val="00E72FAA"/>
    <w:rsid w:val="00E73712"/>
    <w:rsid w:val="00E739FA"/>
    <w:rsid w:val="00E73C26"/>
    <w:rsid w:val="00E73D32"/>
    <w:rsid w:val="00E73D7C"/>
    <w:rsid w:val="00E74023"/>
    <w:rsid w:val="00E745FC"/>
    <w:rsid w:val="00E753B5"/>
    <w:rsid w:val="00E755AA"/>
    <w:rsid w:val="00E75821"/>
    <w:rsid w:val="00E759B2"/>
    <w:rsid w:val="00E7601F"/>
    <w:rsid w:val="00E762CD"/>
    <w:rsid w:val="00E77043"/>
    <w:rsid w:val="00E77118"/>
    <w:rsid w:val="00E77197"/>
    <w:rsid w:val="00E77309"/>
    <w:rsid w:val="00E77313"/>
    <w:rsid w:val="00E77998"/>
    <w:rsid w:val="00E77BE9"/>
    <w:rsid w:val="00E8005D"/>
    <w:rsid w:val="00E80623"/>
    <w:rsid w:val="00E8079A"/>
    <w:rsid w:val="00E8104D"/>
    <w:rsid w:val="00E8119F"/>
    <w:rsid w:val="00E81AA9"/>
    <w:rsid w:val="00E81ABD"/>
    <w:rsid w:val="00E81BD4"/>
    <w:rsid w:val="00E81C02"/>
    <w:rsid w:val="00E81D5B"/>
    <w:rsid w:val="00E81E56"/>
    <w:rsid w:val="00E8263E"/>
    <w:rsid w:val="00E82998"/>
    <w:rsid w:val="00E829EF"/>
    <w:rsid w:val="00E82A1D"/>
    <w:rsid w:val="00E834B3"/>
    <w:rsid w:val="00E84370"/>
    <w:rsid w:val="00E846A8"/>
    <w:rsid w:val="00E848BB"/>
    <w:rsid w:val="00E850F4"/>
    <w:rsid w:val="00E8557D"/>
    <w:rsid w:val="00E860A8"/>
    <w:rsid w:val="00E862CD"/>
    <w:rsid w:val="00E862FD"/>
    <w:rsid w:val="00E86364"/>
    <w:rsid w:val="00E8674A"/>
    <w:rsid w:val="00E86A73"/>
    <w:rsid w:val="00E8709D"/>
    <w:rsid w:val="00E874C8"/>
    <w:rsid w:val="00E87881"/>
    <w:rsid w:val="00E87911"/>
    <w:rsid w:val="00E8798A"/>
    <w:rsid w:val="00E87DD7"/>
    <w:rsid w:val="00E902AB"/>
    <w:rsid w:val="00E9047E"/>
    <w:rsid w:val="00E905A7"/>
    <w:rsid w:val="00E90950"/>
    <w:rsid w:val="00E90D3F"/>
    <w:rsid w:val="00E90DFF"/>
    <w:rsid w:val="00E9156B"/>
    <w:rsid w:val="00E921B0"/>
    <w:rsid w:val="00E92870"/>
    <w:rsid w:val="00E9292E"/>
    <w:rsid w:val="00E92ACD"/>
    <w:rsid w:val="00E92EC5"/>
    <w:rsid w:val="00E9331B"/>
    <w:rsid w:val="00E93556"/>
    <w:rsid w:val="00E93EFA"/>
    <w:rsid w:val="00E940C4"/>
    <w:rsid w:val="00E94201"/>
    <w:rsid w:val="00E94C0B"/>
    <w:rsid w:val="00E94FA4"/>
    <w:rsid w:val="00E951C1"/>
    <w:rsid w:val="00E952CF"/>
    <w:rsid w:val="00E955C6"/>
    <w:rsid w:val="00E95E9A"/>
    <w:rsid w:val="00E96001"/>
    <w:rsid w:val="00E96020"/>
    <w:rsid w:val="00E96BDC"/>
    <w:rsid w:val="00E97394"/>
    <w:rsid w:val="00E973FF"/>
    <w:rsid w:val="00E97504"/>
    <w:rsid w:val="00E978D9"/>
    <w:rsid w:val="00E97974"/>
    <w:rsid w:val="00E97D31"/>
    <w:rsid w:val="00E97DA2"/>
    <w:rsid w:val="00EA02FA"/>
    <w:rsid w:val="00EA0627"/>
    <w:rsid w:val="00EA0957"/>
    <w:rsid w:val="00EA0DDD"/>
    <w:rsid w:val="00EA120B"/>
    <w:rsid w:val="00EA12E2"/>
    <w:rsid w:val="00EA14B3"/>
    <w:rsid w:val="00EA1750"/>
    <w:rsid w:val="00EA17C4"/>
    <w:rsid w:val="00EA1A4E"/>
    <w:rsid w:val="00EA1C1D"/>
    <w:rsid w:val="00EA1DB4"/>
    <w:rsid w:val="00EA1ED7"/>
    <w:rsid w:val="00EA2635"/>
    <w:rsid w:val="00EA2798"/>
    <w:rsid w:val="00EA2C08"/>
    <w:rsid w:val="00EA2D83"/>
    <w:rsid w:val="00EA2FD1"/>
    <w:rsid w:val="00EA3319"/>
    <w:rsid w:val="00EA37E5"/>
    <w:rsid w:val="00EA37F3"/>
    <w:rsid w:val="00EA3895"/>
    <w:rsid w:val="00EA3983"/>
    <w:rsid w:val="00EA3AB3"/>
    <w:rsid w:val="00EA3D0A"/>
    <w:rsid w:val="00EA4093"/>
    <w:rsid w:val="00EA41E2"/>
    <w:rsid w:val="00EA41E8"/>
    <w:rsid w:val="00EA4758"/>
    <w:rsid w:val="00EA5E81"/>
    <w:rsid w:val="00EA5EC2"/>
    <w:rsid w:val="00EA6021"/>
    <w:rsid w:val="00EA66F0"/>
    <w:rsid w:val="00EA6ACD"/>
    <w:rsid w:val="00EA6B1C"/>
    <w:rsid w:val="00EA7B07"/>
    <w:rsid w:val="00EB012F"/>
    <w:rsid w:val="00EB0251"/>
    <w:rsid w:val="00EB0890"/>
    <w:rsid w:val="00EB0B59"/>
    <w:rsid w:val="00EB0BBB"/>
    <w:rsid w:val="00EB0DD2"/>
    <w:rsid w:val="00EB0EA5"/>
    <w:rsid w:val="00EB14E5"/>
    <w:rsid w:val="00EB188F"/>
    <w:rsid w:val="00EB19B9"/>
    <w:rsid w:val="00EB21F1"/>
    <w:rsid w:val="00EB2D3C"/>
    <w:rsid w:val="00EB2E5A"/>
    <w:rsid w:val="00EB33A7"/>
    <w:rsid w:val="00EB3611"/>
    <w:rsid w:val="00EB4074"/>
    <w:rsid w:val="00EB40E6"/>
    <w:rsid w:val="00EB42BC"/>
    <w:rsid w:val="00EB439E"/>
    <w:rsid w:val="00EB4765"/>
    <w:rsid w:val="00EB48C7"/>
    <w:rsid w:val="00EB5770"/>
    <w:rsid w:val="00EB5854"/>
    <w:rsid w:val="00EB586A"/>
    <w:rsid w:val="00EB5ABA"/>
    <w:rsid w:val="00EB5B32"/>
    <w:rsid w:val="00EB5EE0"/>
    <w:rsid w:val="00EB640A"/>
    <w:rsid w:val="00EB6483"/>
    <w:rsid w:val="00EB66AF"/>
    <w:rsid w:val="00EB6851"/>
    <w:rsid w:val="00EB68FB"/>
    <w:rsid w:val="00EB6E36"/>
    <w:rsid w:val="00EB7AFB"/>
    <w:rsid w:val="00EC016B"/>
    <w:rsid w:val="00EC02F3"/>
    <w:rsid w:val="00EC0A05"/>
    <w:rsid w:val="00EC142E"/>
    <w:rsid w:val="00EC1AF5"/>
    <w:rsid w:val="00EC22FA"/>
    <w:rsid w:val="00EC3CC7"/>
    <w:rsid w:val="00EC3DFB"/>
    <w:rsid w:val="00EC41B1"/>
    <w:rsid w:val="00EC42F0"/>
    <w:rsid w:val="00EC45E7"/>
    <w:rsid w:val="00EC47E8"/>
    <w:rsid w:val="00EC54DB"/>
    <w:rsid w:val="00EC5539"/>
    <w:rsid w:val="00EC56C6"/>
    <w:rsid w:val="00EC584E"/>
    <w:rsid w:val="00EC5939"/>
    <w:rsid w:val="00EC5D81"/>
    <w:rsid w:val="00EC5ECD"/>
    <w:rsid w:val="00EC5F28"/>
    <w:rsid w:val="00EC5FA6"/>
    <w:rsid w:val="00EC621F"/>
    <w:rsid w:val="00EC6D4E"/>
    <w:rsid w:val="00EC73E3"/>
    <w:rsid w:val="00EC7989"/>
    <w:rsid w:val="00EC7D59"/>
    <w:rsid w:val="00ED0335"/>
    <w:rsid w:val="00ED037A"/>
    <w:rsid w:val="00ED037D"/>
    <w:rsid w:val="00ED0427"/>
    <w:rsid w:val="00ED0D70"/>
    <w:rsid w:val="00ED1B2E"/>
    <w:rsid w:val="00ED2095"/>
    <w:rsid w:val="00ED21F1"/>
    <w:rsid w:val="00ED2310"/>
    <w:rsid w:val="00ED2451"/>
    <w:rsid w:val="00ED25C4"/>
    <w:rsid w:val="00ED264A"/>
    <w:rsid w:val="00ED27C6"/>
    <w:rsid w:val="00ED2CAC"/>
    <w:rsid w:val="00ED311A"/>
    <w:rsid w:val="00ED37F3"/>
    <w:rsid w:val="00ED3970"/>
    <w:rsid w:val="00ED3BCB"/>
    <w:rsid w:val="00ED3BEF"/>
    <w:rsid w:val="00ED41C5"/>
    <w:rsid w:val="00ED42E6"/>
    <w:rsid w:val="00ED498E"/>
    <w:rsid w:val="00ED4A02"/>
    <w:rsid w:val="00ED5409"/>
    <w:rsid w:val="00ED5A2E"/>
    <w:rsid w:val="00ED5CF5"/>
    <w:rsid w:val="00ED64B3"/>
    <w:rsid w:val="00ED6614"/>
    <w:rsid w:val="00ED6772"/>
    <w:rsid w:val="00ED6AAF"/>
    <w:rsid w:val="00ED78C6"/>
    <w:rsid w:val="00ED79AD"/>
    <w:rsid w:val="00ED7B45"/>
    <w:rsid w:val="00ED7C45"/>
    <w:rsid w:val="00ED7D8B"/>
    <w:rsid w:val="00EE02CB"/>
    <w:rsid w:val="00EE02CE"/>
    <w:rsid w:val="00EE0389"/>
    <w:rsid w:val="00EE0618"/>
    <w:rsid w:val="00EE0688"/>
    <w:rsid w:val="00EE08FA"/>
    <w:rsid w:val="00EE16AB"/>
    <w:rsid w:val="00EE1A6D"/>
    <w:rsid w:val="00EE1FCC"/>
    <w:rsid w:val="00EE2235"/>
    <w:rsid w:val="00EE27C0"/>
    <w:rsid w:val="00EE281C"/>
    <w:rsid w:val="00EE2A3A"/>
    <w:rsid w:val="00EE2FDC"/>
    <w:rsid w:val="00EE30E5"/>
    <w:rsid w:val="00EE346E"/>
    <w:rsid w:val="00EE3685"/>
    <w:rsid w:val="00EE4778"/>
    <w:rsid w:val="00EE496C"/>
    <w:rsid w:val="00EE4B9A"/>
    <w:rsid w:val="00EE4BCA"/>
    <w:rsid w:val="00EE4C29"/>
    <w:rsid w:val="00EE5761"/>
    <w:rsid w:val="00EE57D7"/>
    <w:rsid w:val="00EE5B9F"/>
    <w:rsid w:val="00EE5DBE"/>
    <w:rsid w:val="00EE66CB"/>
    <w:rsid w:val="00EE6AE6"/>
    <w:rsid w:val="00EE77BC"/>
    <w:rsid w:val="00EE783C"/>
    <w:rsid w:val="00EE788E"/>
    <w:rsid w:val="00EE797C"/>
    <w:rsid w:val="00EE7C49"/>
    <w:rsid w:val="00EF093D"/>
    <w:rsid w:val="00EF0D94"/>
    <w:rsid w:val="00EF0DF9"/>
    <w:rsid w:val="00EF1428"/>
    <w:rsid w:val="00EF15EA"/>
    <w:rsid w:val="00EF18BD"/>
    <w:rsid w:val="00EF240A"/>
    <w:rsid w:val="00EF2497"/>
    <w:rsid w:val="00EF2700"/>
    <w:rsid w:val="00EF323E"/>
    <w:rsid w:val="00EF39E8"/>
    <w:rsid w:val="00EF3B24"/>
    <w:rsid w:val="00EF3FA8"/>
    <w:rsid w:val="00EF4025"/>
    <w:rsid w:val="00EF416C"/>
    <w:rsid w:val="00EF4D99"/>
    <w:rsid w:val="00EF504B"/>
    <w:rsid w:val="00EF5DC9"/>
    <w:rsid w:val="00EF6364"/>
    <w:rsid w:val="00EF67D5"/>
    <w:rsid w:val="00EF67E9"/>
    <w:rsid w:val="00EF67EE"/>
    <w:rsid w:val="00EF6F23"/>
    <w:rsid w:val="00EF7092"/>
    <w:rsid w:val="00EF75BE"/>
    <w:rsid w:val="00EF75E9"/>
    <w:rsid w:val="00EF78EC"/>
    <w:rsid w:val="00EF7F2B"/>
    <w:rsid w:val="00F00167"/>
    <w:rsid w:val="00F00230"/>
    <w:rsid w:val="00F003D1"/>
    <w:rsid w:val="00F00455"/>
    <w:rsid w:val="00F00A3D"/>
    <w:rsid w:val="00F00AF1"/>
    <w:rsid w:val="00F00D08"/>
    <w:rsid w:val="00F00D94"/>
    <w:rsid w:val="00F010E5"/>
    <w:rsid w:val="00F012AE"/>
    <w:rsid w:val="00F01373"/>
    <w:rsid w:val="00F014BB"/>
    <w:rsid w:val="00F0164D"/>
    <w:rsid w:val="00F0185E"/>
    <w:rsid w:val="00F018A3"/>
    <w:rsid w:val="00F019BD"/>
    <w:rsid w:val="00F0208D"/>
    <w:rsid w:val="00F02282"/>
    <w:rsid w:val="00F02996"/>
    <w:rsid w:val="00F02CE1"/>
    <w:rsid w:val="00F03720"/>
    <w:rsid w:val="00F0374E"/>
    <w:rsid w:val="00F037F4"/>
    <w:rsid w:val="00F03E83"/>
    <w:rsid w:val="00F03EEB"/>
    <w:rsid w:val="00F041C8"/>
    <w:rsid w:val="00F04460"/>
    <w:rsid w:val="00F046FB"/>
    <w:rsid w:val="00F049F6"/>
    <w:rsid w:val="00F04A25"/>
    <w:rsid w:val="00F04BA1"/>
    <w:rsid w:val="00F05291"/>
    <w:rsid w:val="00F052AF"/>
    <w:rsid w:val="00F0540E"/>
    <w:rsid w:val="00F05812"/>
    <w:rsid w:val="00F06160"/>
    <w:rsid w:val="00F062A3"/>
    <w:rsid w:val="00F062C7"/>
    <w:rsid w:val="00F0665C"/>
    <w:rsid w:val="00F06751"/>
    <w:rsid w:val="00F0677A"/>
    <w:rsid w:val="00F06858"/>
    <w:rsid w:val="00F06B7A"/>
    <w:rsid w:val="00F06BAA"/>
    <w:rsid w:val="00F06F0D"/>
    <w:rsid w:val="00F06F1A"/>
    <w:rsid w:val="00F070D1"/>
    <w:rsid w:val="00F07280"/>
    <w:rsid w:val="00F078E5"/>
    <w:rsid w:val="00F07F13"/>
    <w:rsid w:val="00F10566"/>
    <w:rsid w:val="00F1056E"/>
    <w:rsid w:val="00F10AE4"/>
    <w:rsid w:val="00F10D47"/>
    <w:rsid w:val="00F10FD9"/>
    <w:rsid w:val="00F11327"/>
    <w:rsid w:val="00F113D7"/>
    <w:rsid w:val="00F11581"/>
    <w:rsid w:val="00F116A7"/>
    <w:rsid w:val="00F11AB8"/>
    <w:rsid w:val="00F11BE6"/>
    <w:rsid w:val="00F11E6C"/>
    <w:rsid w:val="00F121A3"/>
    <w:rsid w:val="00F123A6"/>
    <w:rsid w:val="00F123EA"/>
    <w:rsid w:val="00F130B2"/>
    <w:rsid w:val="00F132A5"/>
    <w:rsid w:val="00F134F1"/>
    <w:rsid w:val="00F13596"/>
    <w:rsid w:val="00F13FB6"/>
    <w:rsid w:val="00F14029"/>
    <w:rsid w:val="00F1434F"/>
    <w:rsid w:val="00F1445A"/>
    <w:rsid w:val="00F149FF"/>
    <w:rsid w:val="00F14C29"/>
    <w:rsid w:val="00F14F59"/>
    <w:rsid w:val="00F15208"/>
    <w:rsid w:val="00F154C6"/>
    <w:rsid w:val="00F15751"/>
    <w:rsid w:val="00F15CE9"/>
    <w:rsid w:val="00F16378"/>
    <w:rsid w:val="00F1647B"/>
    <w:rsid w:val="00F16561"/>
    <w:rsid w:val="00F16AA3"/>
    <w:rsid w:val="00F16B5A"/>
    <w:rsid w:val="00F16C1C"/>
    <w:rsid w:val="00F16F16"/>
    <w:rsid w:val="00F16FFF"/>
    <w:rsid w:val="00F173D5"/>
    <w:rsid w:val="00F176F6"/>
    <w:rsid w:val="00F177E9"/>
    <w:rsid w:val="00F17842"/>
    <w:rsid w:val="00F20DE0"/>
    <w:rsid w:val="00F2164D"/>
    <w:rsid w:val="00F21B53"/>
    <w:rsid w:val="00F21B8B"/>
    <w:rsid w:val="00F21F3A"/>
    <w:rsid w:val="00F22245"/>
    <w:rsid w:val="00F224B4"/>
    <w:rsid w:val="00F2291B"/>
    <w:rsid w:val="00F229E3"/>
    <w:rsid w:val="00F232EB"/>
    <w:rsid w:val="00F23A73"/>
    <w:rsid w:val="00F23D94"/>
    <w:rsid w:val="00F24551"/>
    <w:rsid w:val="00F248DE"/>
    <w:rsid w:val="00F24BCE"/>
    <w:rsid w:val="00F25095"/>
    <w:rsid w:val="00F250B8"/>
    <w:rsid w:val="00F250EC"/>
    <w:rsid w:val="00F252EC"/>
    <w:rsid w:val="00F25463"/>
    <w:rsid w:val="00F25C89"/>
    <w:rsid w:val="00F25F83"/>
    <w:rsid w:val="00F26141"/>
    <w:rsid w:val="00F26CE1"/>
    <w:rsid w:val="00F2744E"/>
    <w:rsid w:val="00F27468"/>
    <w:rsid w:val="00F27625"/>
    <w:rsid w:val="00F27D27"/>
    <w:rsid w:val="00F3008C"/>
    <w:rsid w:val="00F30C1F"/>
    <w:rsid w:val="00F30F74"/>
    <w:rsid w:val="00F317E4"/>
    <w:rsid w:val="00F31A4F"/>
    <w:rsid w:val="00F31F6F"/>
    <w:rsid w:val="00F3299E"/>
    <w:rsid w:val="00F32A8D"/>
    <w:rsid w:val="00F32ADA"/>
    <w:rsid w:val="00F32FED"/>
    <w:rsid w:val="00F33244"/>
    <w:rsid w:val="00F332A9"/>
    <w:rsid w:val="00F332FF"/>
    <w:rsid w:val="00F33A15"/>
    <w:rsid w:val="00F33E33"/>
    <w:rsid w:val="00F33F9F"/>
    <w:rsid w:val="00F3409A"/>
    <w:rsid w:val="00F3427E"/>
    <w:rsid w:val="00F344BA"/>
    <w:rsid w:val="00F34768"/>
    <w:rsid w:val="00F348EE"/>
    <w:rsid w:val="00F34B89"/>
    <w:rsid w:val="00F35265"/>
    <w:rsid w:val="00F35788"/>
    <w:rsid w:val="00F35819"/>
    <w:rsid w:val="00F35961"/>
    <w:rsid w:val="00F35C75"/>
    <w:rsid w:val="00F35C8A"/>
    <w:rsid w:val="00F36592"/>
    <w:rsid w:val="00F3685F"/>
    <w:rsid w:val="00F36E2E"/>
    <w:rsid w:val="00F370D5"/>
    <w:rsid w:val="00F374C8"/>
    <w:rsid w:val="00F37526"/>
    <w:rsid w:val="00F3762E"/>
    <w:rsid w:val="00F37A6D"/>
    <w:rsid w:val="00F400AF"/>
    <w:rsid w:val="00F400B1"/>
    <w:rsid w:val="00F40144"/>
    <w:rsid w:val="00F40679"/>
    <w:rsid w:val="00F40A25"/>
    <w:rsid w:val="00F40A3B"/>
    <w:rsid w:val="00F40FF9"/>
    <w:rsid w:val="00F41240"/>
    <w:rsid w:val="00F41441"/>
    <w:rsid w:val="00F41520"/>
    <w:rsid w:val="00F41989"/>
    <w:rsid w:val="00F41CDC"/>
    <w:rsid w:val="00F421A4"/>
    <w:rsid w:val="00F422E2"/>
    <w:rsid w:val="00F427E6"/>
    <w:rsid w:val="00F42EEC"/>
    <w:rsid w:val="00F42F2B"/>
    <w:rsid w:val="00F43135"/>
    <w:rsid w:val="00F43B32"/>
    <w:rsid w:val="00F440CA"/>
    <w:rsid w:val="00F4425A"/>
    <w:rsid w:val="00F44317"/>
    <w:rsid w:val="00F4473B"/>
    <w:rsid w:val="00F44930"/>
    <w:rsid w:val="00F44936"/>
    <w:rsid w:val="00F44B14"/>
    <w:rsid w:val="00F44BEF"/>
    <w:rsid w:val="00F4523D"/>
    <w:rsid w:val="00F45397"/>
    <w:rsid w:val="00F45B36"/>
    <w:rsid w:val="00F4600E"/>
    <w:rsid w:val="00F461D7"/>
    <w:rsid w:val="00F46675"/>
    <w:rsid w:val="00F466BA"/>
    <w:rsid w:val="00F46F20"/>
    <w:rsid w:val="00F47205"/>
    <w:rsid w:val="00F472B4"/>
    <w:rsid w:val="00F47656"/>
    <w:rsid w:val="00F504A4"/>
    <w:rsid w:val="00F5050A"/>
    <w:rsid w:val="00F50EBB"/>
    <w:rsid w:val="00F511AA"/>
    <w:rsid w:val="00F5125B"/>
    <w:rsid w:val="00F512E3"/>
    <w:rsid w:val="00F51386"/>
    <w:rsid w:val="00F516FC"/>
    <w:rsid w:val="00F5199C"/>
    <w:rsid w:val="00F51DE5"/>
    <w:rsid w:val="00F52056"/>
    <w:rsid w:val="00F522EF"/>
    <w:rsid w:val="00F52DC3"/>
    <w:rsid w:val="00F53883"/>
    <w:rsid w:val="00F53BDE"/>
    <w:rsid w:val="00F53CAB"/>
    <w:rsid w:val="00F54098"/>
    <w:rsid w:val="00F5417E"/>
    <w:rsid w:val="00F54464"/>
    <w:rsid w:val="00F544ED"/>
    <w:rsid w:val="00F5479F"/>
    <w:rsid w:val="00F54901"/>
    <w:rsid w:val="00F5497F"/>
    <w:rsid w:val="00F54FA7"/>
    <w:rsid w:val="00F55371"/>
    <w:rsid w:val="00F554A7"/>
    <w:rsid w:val="00F55717"/>
    <w:rsid w:val="00F55A7C"/>
    <w:rsid w:val="00F55C75"/>
    <w:rsid w:val="00F560A2"/>
    <w:rsid w:val="00F56133"/>
    <w:rsid w:val="00F566F3"/>
    <w:rsid w:val="00F569B8"/>
    <w:rsid w:val="00F56B2A"/>
    <w:rsid w:val="00F56C68"/>
    <w:rsid w:val="00F56D9C"/>
    <w:rsid w:val="00F57206"/>
    <w:rsid w:val="00F5768D"/>
    <w:rsid w:val="00F5795C"/>
    <w:rsid w:val="00F57DBB"/>
    <w:rsid w:val="00F609BD"/>
    <w:rsid w:val="00F60B15"/>
    <w:rsid w:val="00F61996"/>
    <w:rsid w:val="00F61A5D"/>
    <w:rsid w:val="00F61FF5"/>
    <w:rsid w:val="00F620D6"/>
    <w:rsid w:val="00F6341F"/>
    <w:rsid w:val="00F636AF"/>
    <w:rsid w:val="00F63A85"/>
    <w:rsid w:val="00F64C49"/>
    <w:rsid w:val="00F659CD"/>
    <w:rsid w:val="00F67418"/>
    <w:rsid w:val="00F67878"/>
    <w:rsid w:val="00F67987"/>
    <w:rsid w:val="00F7002A"/>
    <w:rsid w:val="00F701BD"/>
    <w:rsid w:val="00F70453"/>
    <w:rsid w:val="00F704E1"/>
    <w:rsid w:val="00F705C1"/>
    <w:rsid w:val="00F70A51"/>
    <w:rsid w:val="00F71097"/>
    <w:rsid w:val="00F7174D"/>
    <w:rsid w:val="00F71D10"/>
    <w:rsid w:val="00F7224C"/>
    <w:rsid w:val="00F729B4"/>
    <w:rsid w:val="00F72C17"/>
    <w:rsid w:val="00F72C71"/>
    <w:rsid w:val="00F72EB8"/>
    <w:rsid w:val="00F72FFD"/>
    <w:rsid w:val="00F7365C"/>
    <w:rsid w:val="00F73876"/>
    <w:rsid w:val="00F739AB"/>
    <w:rsid w:val="00F73C43"/>
    <w:rsid w:val="00F74590"/>
    <w:rsid w:val="00F74A03"/>
    <w:rsid w:val="00F750AB"/>
    <w:rsid w:val="00F75519"/>
    <w:rsid w:val="00F756A7"/>
    <w:rsid w:val="00F75AF3"/>
    <w:rsid w:val="00F762AF"/>
    <w:rsid w:val="00F76683"/>
    <w:rsid w:val="00F766A9"/>
    <w:rsid w:val="00F76A7C"/>
    <w:rsid w:val="00F76F71"/>
    <w:rsid w:val="00F7760B"/>
    <w:rsid w:val="00F77699"/>
    <w:rsid w:val="00F779D6"/>
    <w:rsid w:val="00F8006D"/>
    <w:rsid w:val="00F808CA"/>
    <w:rsid w:val="00F80A4F"/>
    <w:rsid w:val="00F80BDC"/>
    <w:rsid w:val="00F811BA"/>
    <w:rsid w:val="00F811E4"/>
    <w:rsid w:val="00F8184A"/>
    <w:rsid w:val="00F81939"/>
    <w:rsid w:val="00F81967"/>
    <w:rsid w:val="00F82220"/>
    <w:rsid w:val="00F827F1"/>
    <w:rsid w:val="00F82FDC"/>
    <w:rsid w:val="00F83101"/>
    <w:rsid w:val="00F8330C"/>
    <w:rsid w:val="00F8373C"/>
    <w:rsid w:val="00F8389E"/>
    <w:rsid w:val="00F838E4"/>
    <w:rsid w:val="00F83C97"/>
    <w:rsid w:val="00F83CD4"/>
    <w:rsid w:val="00F8407B"/>
    <w:rsid w:val="00F845F2"/>
    <w:rsid w:val="00F84DCA"/>
    <w:rsid w:val="00F84E49"/>
    <w:rsid w:val="00F85651"/>
    <w:rsid w:val="00F856DF"/>
    <w:rsid w:val="00F85AA2"/>
    <w:rsid w:val="00F85F65"/>
    <w:rsid w:val="00F86189"/>
    <w:rsid w:val="00F86618"/>
    <w:rsid w:val="00F867E2"/>
    <w:rsid w:val="00F86956"/>
    <w:rsid w:val="00F869D0"/>
    <w:rsid w:val="00F86B74"/>
    <w:rsid w:val="00F871A0"/>
    <w:rsid w:val="00F878AA"/>
    <w:rsid w:val="00F900AA"/>
    <w:rsid w:val="00F904C0"/>
    <w:rsid w:val="00F904EF"/>
    <w:rsid w:val="00F9075C"/>
    <w:rsid w:val="00F90AC6"/>
    <w:rsid w:val="00F90B7A"/>
    <w:rsid w:val="00F90E7E"/>
    <w:rsid w:val="00F91640"/>
    <w:rsid w:val="00F91E0D"/>
    <w:rsid w:val="00F922D4"/>
    <w:rsid w:val="00F923A4"/>
    <w:rsid w:val="00F925CF"/>
    <w:rsid w:val="00F92D2D"/>
    <w:rsid w:val="00F92EC9"/>
    <w:rsid w:val="00F93010"/>
    <w:rsid w:val="00F93477"/>
    <w:rsid w:val="00F9362A"/>
    <w:rsid w:val="00F93692"/>
    <w:rsid w:val="00F93A0E"/>
    <w:rsid w:val="00F93C31"/>
    <w:rsid w:val="00F93D39"/>
    <w:rsid w:val="00F93F5F"/>
    <w:rsid w:val="00F941C0"/>
    <w:rsid w:val="00F949D4"/>
    <w:rsid w:val="00F94DFD"/>
    <w:rsid w:val="00F94E92"/>
    <w:rsid w:val="00F95AAE"/>
    <w:rsid w:val="00F95FA5"/>
    <w:rsid w:val="00F9615D"/>
    <w:rsid w:val="00F9638C"/>
    <w:rsid w:val="00F96E98"/>
    <w:rsid w:val="00F971B0"/>
    <w:rsid w:val="00F9764C"/>
    <w:rsid w:val="00F979C5"/>
    <w:rsid w:val="00F97D51"/>
    <w:rsid w:val="00F97E15"/>
    <w:rsid w:val="00FA01B4"/>
    <w:rsid w:val="00FA0574"/>
    <w:rsid w:val="00FA0ACC"/>
    <w:rsid w:val="00FA11EA"/>
    <w:rsid w:val="00FA1461"/>
    <w:rsid w:val="00FA1659"/>
    <w:rsid w:val="00FA1CD9"/>
    <w:rsid w:val="00FA23E1"/>
    <w:rsid w:val="00FA2787"/>
    <w:rsid w:val="00FA3364"/>
    <w:rsid w:val="00FA388E"/>
    <w:rsid w:val="00FA39FD"/>
    <w:rsid w:val="00FA4983"/>
    <w:rsid w:val="00FA501F"/>
    <w:rsid w:val="00FA52A3"/>
    <w:rsid w:val="00FA53DF"/>
    <w:rsid w:val="00FA5627"/>
    <w:rsid w:val="00FA5690"/>
    <w:rsid w:val="00FA58E6"/>
    <w:rsid w:val="00FA5C09"/>
    <w:rsid w:val="00FA6100"/>
    <w:rsid w:val="00FA6500"/>
    <w:rsid w:val="00FA6836"/>
    <w:rsid w:val="00FA72EA"/>
    <w:rsid w:val="00FA74AC"/>
    <w:rsid w:val="00FA7632"/>
    <w:rsid w:val="00FA7B67"/>
    <w:rsid w:val="00FB0458"/>
    <w:rsid w:val="00FB0532"/>
    <w:rsid w:val="00FB09AB"/>
    <w:rsid w:val="00FB0BC2"/>
    <w:rsid w:val="00FB0BCA"/>
    <w:rsid w:val="00FB0D3A"/>
    <w:rsid w:val="00FB1035"/>
    <w:rsid w:val="00FB173F"/>
    <w:rsid w:val="00FB1C51"/>
    <w:rsid w:val="00FB1D17"/>
    <w:rsid w:val="00FB2092"/>
    <w:rsid w:val="00FB2314"/>
    <w:rsid w:val="00FB2DF5"/>
    <w:rsid w:val="00FB2FA6"/>
    <w:rsid w:val="00FB3120"/>
    <w:rsid w:val="00FB32B8"/>
    <w:rsid w:val="00FB3563"/>
    <w:rsid w:val="00FB374D"/>
    <w:rsid w:val="00FB3866"/>
    <w:rsid w:val="00FB3ED3"/>
    <w:rsid w:val="00FB42B3"/>
    <w:rsid w:val="00FB43C2"/>
    <w:rsid w:val="00FB4444"/>
    <w:rsid w:val="00FB49A0"/>
    <w:rsid w:val="00FB4A7E"/>
    <w:rsid w:val="00FB4B19"/>
    <w:rsid w:val="00FB5066"/>
    <w:rsid w:val="00FB5633"/>
    <w:rsid w:val="00FB5664"/>
    <w:rsid w:val="00FB5D17"/>
    <w:rsid w:val="00FB6531"/>
    <w:rsid w:val="00FB6591"/>
    <w:rsid w:val="00FB6BFA"/>
    <w:rsid w:val="00FB6C5D"/>
    <w:rsid w:val="00FB6FD8"/>
    <w:rsid w:val="00FB7073"/>
    <w:rsid w:val="00FB7165"/>
    <w:rsid w:val="00FB7365"/>
    <w:rsid w:val="00FB76CF"/>
    <w:rsid w:val="00FB7778"/>
    <w:rsid w:val="00FB77C0"/>
    <w:rsid w:val="00FB7848"/>
    <w:rsid w:val="00FB7874"/>
    <w:rsid w:val="00FB791A"/>
    <w:rsid w:val="00FC022C"/>
    <w:rsid w:val="00FC0A09"/>
    <w:rsid w:val="00FC0B3B"/>
    <w:rsid w:val="00FC0D02"/>
    <w:rsid w:val="00FC0FAC"/>
    <w:rsid w:val="00FC12D6"/>
    <w:rsid w:val="00FC165D"/>
    <w:rsid w:val="00FC1C60"/>
    <w:rsid w:val="00FC218E"/>
    <w:rsid w:val="00FC2235"/>
    <w:rsid w:val="00FC2526"/>
    <w:rsid w:val="00FC2762"/>
    <w:rsid w:val="00FC2C3A"/>
    <w:rsid w:val="00FC32DF"/>
    <w:rsid w:val="00FC3B15"/>
    <w:rsid w:val="00FC4428"/>
    <w:rsid w:val="00FC475F"/>
    <w:rsid w:val="00FC5CC0"/>
    <w:rsid w:val="00FC5FA2"/>
    <w:rsid w:val="00FC61A0"/>
    <w:rsid w:val="00FC6842"/>
    <w:rsid w:val="00FC7166"/>
    <w:rsid w:val="00FC7349"/>
    <w:rsid w:val="00FC7604"/>
    <w:rsid w:val="00FC76C4"/>
    <w:rsid w:val="00FD03A8"/>
    <w:rsid w:val="00FD03E4"/>
    <w:rsid w:val="00FD0CBD"/>
    <w:rsid w:val="00FD0F96"/>
    <w:rsid w:val="00FD11D1"/>
    <w:rsid w:val="00FD136C"/>
    <w:rsid w:val="00FD13E6"/>
    <w:rsid w:val="00FD1BB6"/>
    <w:rsid w:val="00FD1CF5"/>
    <w:rsid w:val="00FD1DEE"/>
    <w:rsid w:val="00FD200B"/>
    <w:rsid w:val="00FD20C8"/>
    <w:rsid w:val="00FD21E3"/>
    <w:rsid w:val="00FD25DC"/>
    <w:rsid w:val="00FD2B9E"/>
    <w:rsid w:val="00FD2FFD"/>
    <w:rsid w:val="00FD360E"/>
    <w:rsid w:val="00FD379D"/>
    <w:rsid w:val="00FD3F20"/>
    <w:rsid w:val="00FD40F1"/>
    <w:rsid w:val="00FD41DE"/>
    <w:rsid w:val="00FD4243"/>
    <w:rsid w:val="00FD4997"/>
    <w:rsid w:val="00FD4CE7"/>
    <w:rsid w:val="00FD4E52"/>
    <w:rsid w:val="00FD4EBD"/>
    <w:rsid w:val="00FD56EB"/>
    <w:rsid w:val="00FD5C9F"/>
    <w:rsid w:val="00FD5F7A"/>
    <w:rsid w:val="00FD6001"/>
    <w:rsid w:val="00FD65B6"/>
    <w:rsid w:val="00FD6A8F"/>
    <w:rsid w:val="00FD6DB2"/>
    <w:rsid w:val="00FD717F"/>
    <w:rsid w:val="00FD71F8"/>
    <w:rsid w:val="00FD7A74"/>
    <w:rsid w:val="00FD7C6D"/>
    <w:rsid w:val="00FE0126"/>
    <w:rsid w:val="00FE060F"/>
    <w:rsid w:val="00FE0D1F"/>
    <w:rsid w:val="00FE0DAA"/>
    <w:rsid w:val="00FE1142"/>
    <w:rsid w:val="00FE11B8"/>
    <w:rsid w:val="00FE14C8"/>
    <w:rsid w:val="00FE160E"/>
    <w:rsid w:val="00FE172F"/>
    <w:rsid w:val="00FE2063"/>
    <w:rsid w:val="00FE214C"/>
    <w:rsid w:val="00FE2E96"/>
    <w:rsid w:val="00FE3A54"/>
    <w:rsid w:val="00FE3FA6"/>
    <w:rsid w:val="00FE419D"/>
    <w:rsid w:val="00FE43DA"/>
    <w:rsid w:val="00FE47D2"/>
    <w:rsid w:val="00FE4A46"/>
    <w:rsid w:val="00FE4BF2"/>
    <w:rsid w:val="00FE4D3F"/>
    <w:rsid w:val="00FE529B"/>
    <w:rsid w:val="00FE5508"/>
    <w:rsid w:val="00FE5AD3"/>
    <w:rsid w:val="00FE6038"/>
    <w:rsid w:val="00FE6158"/>
    <w:rsid w:val="00FE640D"/>
    <w:rsid w:val="00FE6E91"/>
    <w:rsid w:val="00FE6F45"/>
    <w:rsid w:val="00FE7D4D"/>
    <w:rsid w:val="00FF0471"/>
    <w:rsid w:val="00FF04CD"/>
    <w:rsid w:val="00FF0CC6"/>
    <w:rsid w:val="00FF1AB4"/>
    <w:rsid w:val="00FF1E58"/>
    <w:rsid w:val="00FF23EA"/>
    <w:rsid w:val="00FF26AC"/>
    <w:rsid w:val="00FF2C26"/>
    <w:rsid w:val="00FF2F00"/>
    <w:rsid w:val="00FF30BD"/>
    <w:rsid w:val="00FF31C4"/>
    <w:rsid w:val="00FF31DF"/>
    <w:rsid w:val="00FF386A"/>
    <w:rsid w:val="00FF3995"/>
    <w:rsid w:val="00FF3A3B"/>
    <w:rsid w:val="00FF3E7D"/>
    <w:rsid w:val="00FF41B2"/>
    <w:rsid w:val="00FF445B"/>
    <w:rsid w:val="00FF4507"/>
    <w:rsid w:val="00FF4D4E"/>
    <w:rsid w:val="00FF4FCF"/>
    <w:rsid w:val="00FF5016"/>
    <w:rsid w:val="00FF5085"/>
    <w:rsid w:val="00FF51B1"/>
    <w:rsid w:val="00FF5464"/>
    <w:rsid w:val="00FF6075"/>
    <w:rsid w:val="00FF615A"/>
    <w:rsid w:val="00FF62AC"/>
    <w:rsid w:val="00FF672D"/>
    <w:rsid w:val="00FF69E3"/>
    <w:rsid w:val="00FF6C97"/>
    <w:rsid w:val="00FF6F15"/>
    <w:rsid w:val="00FF7152"/>
    <w:rsid w:val="00FF78C3"/>
    <w:rsid w:val="00FF78F3"/>
    <w:rsid w:val="00FF7F41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02911F8B"/>
  <w15:docId w15:val="{5DF8A451-EE56-4567-ADD8-D85C0E88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4043"/>
    <w:pPr>
      <w:jc w:val="center"/>
    </w:pPr>
  </w:style>
  <w:style w:type="character" w:customStyle="1" w:styleId="a4">
    <w:name w:val="記 (文字)"/>
    <w:basedOn w:val="a0"/>
    <w:link w:val="a3"/>
    <w:uiPriority w:val="99"/>
    <w:rsid w:val="00DF4043"/>
  </w:style>
  <w:style w:type="paragraph" w:styleId="a5">
    <w:name w:val="Closing"/>
    <w:basedOn w:val="a"/>
    <w:link w:val="a6"/>
    <w:uiPriority w:val="99"/>
    <w:unhideWhenUsed/>
    <w:rsid w:val="00DF4043"/>
    <w:pPr>
      <w:jc w:val="right"/>
    </w:pPr>
  </w:style>
  <w:style w:type="character" w:customStyle="1" w:styleId="a6">
    <w:name w:val="結語 (文字)"/>
    <w:basedOn w:val="a0"/>
    <w:link w:val="a5"/>
    <w:uiPriority w:val="99"/>
    <w:rsid w:val="00DF4043"/>
  </w:style>
  <w:style w:type="paragraph" w:styleId="a7">
    <w:name w:val="header"/>
    <w:basedOn w:val="a"/>
    <w:link w:val="a8"/>
    <w:uiPriority w:val="99"/>
    <w:unhideWhenUsed/>
    <w:rsid w:val="000C43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43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C43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43DF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734F2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B0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03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F71BA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8B1913"/>
  </w:style>
  <w:style w:type="character" w:customStyle="1" w:styleId="af0">
    <w:name w:val="日付 (文字)"/>
    <w:basedOn w:val="a0"/>
    <w:link w:val="af"/>
    <w:uiPriority w:val="99"/>
    <w:semiHidden/>
    <w:rsid w:val="008B1913"/>
    <w:rPr>
      <w:rFonts w:ascii="ＭＳ 明朝"/>
      <w:kern w:val="2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C93B84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DF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ailto:anzen-nayoro@mhlw.go.jp" TargetMode="External" Type="http://schemas.openxmlformats.org/officeDocument/2006/relationships/hyperlink"/><Relationship Id="rId11" Target="mailto:anzen-nayoro@mhlw.go.jp" TargetMode="External" Type="http://schemas.openxmlformats.org/officeDocument/2006/relationships/hyperlink"/><Relationship Id="rId12" Target="mailto:anzen-nayoro@mhlw.go.jp" TargetMode="External" Type="http://schemas.openxmlformats.org/officeDocument/2006/relationships/hyperlink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anzen-nayoro@mhlw.go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EBBD-B4E6-41BC-8674-C29855F9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8</Words>
  <Characters>113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